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48" w:rsidRDefault="00686948" w:rsidP="00686948">
      <w:pPr>
        <w:ind w:left="770"/>
        <w:jc w:val="center"/>
      </w:pPr>
      <w:r>
        <w:t xml:space="preserve">Муниципальное бюджетное общеобразовательное учреждение </w:t>
      </w:r>
    </w:p>
    <w:p w:rsidR="00686948" w:rsidRDefault="00686948" w:rsidP="00686948">
      <w:pPr>
        <w:ind w:left="770"/>
        <w:jc w:val="center"/>
      </w:pPr>
      <w:r>
        <w:t>«</w:t>
      </w:r>
      <w:proofErr w:type="spellStart"/>
      <w:r>
        <w:t>Кепская</w:t>
      </w:r>
      <w:proofErr w:type="spellEnd"/>
      <w:r>
        <w:t xml:space="preserve"> основная общеобразовательная школа имени </w:t>
      </w:r>
      <w:proofErr w:type="spellStart"/>
      <w:r>
        <w:t>Ортье</w:t>
      </w:r>
      <w:proofErr w:type="spellEnd"/>
      <w:r>
        <w:t xml:space="preserve"> Степанова»</w:t>
      </w:r>
    </w:p>
    <w:p w:rsidR="00686948" w:rsidRDefault="00686948" w:rsidP="00686948">
      <w:pPr>
        <w:sectPr w:rsidR="00686948" w:rsidSect="00D771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720" w:bottom="720" w:left="720" w:header="709" w:footer="709" w:gutter="0"/>
          <w:cols w:space="708"/>
          <w:docGrid w:linePitch="360"/>
        </w:sectPr>
      </w:pPr>
    </w:p>
    <w:p w:rsidR="00686948" w:rsidRDefault="00686948" w:rsidP="00686948"/>
    <w:p w:rsidR="00686948" w:rsidRDefault="00686948" w:rsidP="00686948">
      <w:r>
        <w:t xml:space="preserve">            </w:t>
      </w:r>
      <w:proofErr w:type="gramStart"/>
      <w:r>
        <w:t>Обсуждена</w:t>
      </w:r>
      <w:proofErr w:type="gramEnd"/>
      <w:r>
        <w:t xml:space="preserve"> и принята:                                  </w:t>
      </w:r>
    </w:p>
    <w:p w:rsidR="00686948" w:rsidRDefault="00686948" w:rsidP="00686948">
      <w:pPr>
        <w:ind w:left="770"/>
      </w:pPr>
      <w:r>
        <w:t>на заседании  педагогического совета (Прот</w:t>
      </w:r>
      <w:r w:rsidR="00B74A2C">
        <w:t>окол от «27» марта 2019 г. № 7</w:t>
      </w:r>
      <w:r>
        <w:t>)</w:t>
      </w:r>
    </w:p>
    <w:p w:rsidR="00686948" w:rsidRDefault="00686948" w:rsidP="00686948">
      <w:pPr>
        <w:ind w:left="770"/>
      </w:pPr>
    </w:p>
    <w:p w:rsidR="00686948" w:rsidRDefault="00686948" w:rsidP="00686948">
      <w:pPr>
        <w:ind w:left="770"/>
      </w:pPr>
    </w:p>
    <w:p w:rsidR="00686948" w:rsidRDefault="00686948" w:rsidP="00686948">
      <w:pPr>
        <w:ind w:left="770"/>
      </w:pPr>
    </w:p>
    <w:p w:rsidR="00686948" w:rsidRDefault="00686948" w:rsidP="00686948">
      <w:pPr>
        <w:ind w:left="770"/>
      </w:pPr>
    </w:p>
    <w:p w:rsidR="00686948" w:rsidRDefault="00686948" w:rsidP="00686948">
      <w:pPr>
        <w:ind w:left="770"/>
      </w:pPr>
      <w:r>
        <w:t>Утверждена:</w:t>
      </w:r>
    </w:p>
    <w:p w:rsidR="00686948" w:rsidRDefault="00686948" w:rsidP="00686948">
      <w:pPr>
        <w:ind w:left="770"/>
      </w:pPr>
      <w:r>
        <w:t xml:space="preserve">директор школы _____________  </w:t>
      </w:r>
    </w:p>
    <w:p w:rsidR="00686948" w:rsidRDefault="00686948" w:rsidP="00686948">
      <w:pPr>
        <w:ind w:left="770"/>
      </w:pPr>
      <w:proofErr w:type="spellStart"/>
      <w:r>
        <w:t>М.А.Вдовина</w:t>
      </w:r>
      <w:proofErr w:type="spellEnd"/>
    </w:p>
    <w:p w:rsidR="00686948" w:rsidRDefault="00686948" w:rsidP="00686948">
      <w:pPr>
        <w:ind w:left="770"/>
      </w:pPr>
      <w:r>
        <w:t>Приказ от «27» марта 2019 г.</w:t>
      </w:r>
    </w:p>
    <w:p w:rsidR="00686948" w:rsidRDefault="00B74A2C" w:rsidP="00686948">
      <w:pPr>
        <w:ind w:left="770"/>
      </w:pPr>
      <w:r>
        <w:t xml:space="preserve">№  18 </w:t>
      </w:r>
      <w:r w:rsidR="00686948">
        <w:t>/ОД</w:t>
      </w:r>
    </w:p>
    <w:p w:rsidR="00686948" w:rsidRDefault="00686948" w:rsidP="00686948">
      <w:pPr>
        <w:ind w:left="770"/>
        <w:sectPr w:rsidR="00686948" w:rsidSect="00686948">
          <w:type w:val="continuous"/>
          <w:pgSz w:w="11906" w:h="16838"/>
          <w:pgMar w:top="1418" w:right="720" w:bottom="720" w:left="720" w:header="709" w:footer="709" w:gutter="0"/>
          <w:cols w:num="2" w:space="708"/>
          <w:docGrid w:linePitch="360"/>
        </w:sectPr>
      </w:pPr>
    </w:p>
    <w:p w:rsidR="00686948" w:rsidRDefault="00686948" w:rsidP="00686948">
      <w:pPr>
        <w:ind w:left="770"/>
      </w:pPr>
    </w:p>
    <w:p w:rsidR="00686948" w:rsidRDefault="00686948" w:rsidP="00686948">
      <w:pPr>
        <w:spacing w:line="360" w:lineRule="auto"/>
        <w:ind w:left="770"/>
        <w:jc w:val="center"/>
        <w:rPr>
          <w:b/>
          <w:color w:val="000000"/>
        </w:rPr>
      </w:pPr>
    </w:p>
    <w:p w:rsidR="00686948" w:rsidRDefault="00686948" w:rsidP="00686948"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абочая программа</w:t>
      </w:r>
    </w:p>
    <w:p w:rsidR="00686948" w:rsidRDefault="00686948" w:rsidP="00686948"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учебного предмета</w:t>
      </w:r>
    </w:p>
    <w:p w:rsidR="00686948" w:rsidRDefault="00686948" w:rsidP="00686948"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bCs/>
          <w:sz w:val="36"/>
          <w:szCs w:val="36"/>
        </w:rPr>
        <w:t>«Русский язык»</w:t>
      </w:r>
    </w:p>
    <w:p w:rsidR="00686948" w:rsidRDefault="00686948" w:rsidP="00686948">
      <w:pPr>
        <w:spacing w:line="360" w:lineRule="auto"/>
        <w:jc w:val="center"/>
        <w:rPr>
          <w:b/>
          <w:color w:val="000000"/>
        </w:rPr>
      </w:pPr>
    </w:p>
    <w:p w:rsidR="00686948" w:rsidRDefault="00686948" w:rsidP="00686948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для 1– 4 классов</w:t>
      </w:r>
    </w:p>
    <w:p w:rsidR="00686948" w:rsidRDefault="00686948" w:rsidP="00686948">
      <w:pPr>
        <w:spacing w:line="360" w:lineRule="auto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(основная общеобразовательная программа</w:t>
      </w:r>
      <w:proofErr w:type="gramEnd"/>
    </w:p>
    <w:p w:rsidR="00686948" w:rsidRDefault="00686948" w:rsidP="00686948">
      <w:pPr>
        <w:spacing w:line="360" w:lineRule="auto"/>
        <w:jc w:val="center"/>
        <w:rPr>
          <w:color w:val="000000"/>
        </w:rPr>
      </w:pPr>
      <w:r>
        <w:rPr>
          <w:b/>
          <w:color w:val="000000"/>
        </w:rPr>
        <w:t xml:space="preserve">начального общего образования) </w:t>
      </w:r>
    </w:p>
    <w:p w:rsidR="00686948" w:rsidRDefault="00686948" w:rsidP="00686948">
      <w:pPr>
        <w:spacing w:line="360" w:lineRule="auto"/>
        <w:rPr>
          <w:color w:val="000000"/>
        </w:rPr>
      </w:pPr>
    </w:p>
    <w:p w:rsidR="00686948" w:rsidRDefault="00686948" w:rsidP="00686948">
      <w:pPr>
        <w:spacing w:line="360" w:lineRule="auto"/>
        <w:ind w:left="4956"/>
        <w:rPr>
          <w:color w:val="000000"/>
        </w:rPr>
      </w:pPr>
      <w:r>
        <w:rPr>
          <w:color w:val="000000"/>
        </w:rPr>
        <w:t>Срок реализации 4 года</w:t>
      </w:r>
    </w:p>
    <w:p w:rsidR="00686948" w:rsidRDefault="00686948" w:rsidP="00686948">
      <w:pPr>
        <w:ind w:left="4956"/>
        <w:jc w:val="center"/>
        <w:rPr>
          <w:color w:val="000000"/>
        </w:rPr>
      </w:pPr>
      <w:r>
        <w:rPr>
          <w:b/>
          <w:color w:val="000000"/>
        </w:rPr>
        <w:t xml:space="preserve"> </w:t>
      </w:r>
    </w:p>
    <w:p w:rsidR="00686948" w:rsidRDefault="00686948" w:rsidP="00686948">
      <w:pPr>
        <w:ind w:left="4956"/>
        <w:jc w:val="center"/>
        <w:rPr>
          <w:color w:val="000000"/>
        </w:rPr>
      </w:pPr>
      <w:r>
        <w:rPr>
          <w:b/>
          <w:color w:val="000000"/>
        </w:rPr>
        <w:t xml:space="preserve"> </w:t>
      </w:r>
    </w:p>
    <w:p w:rsidR="00686948" w:rsidRDefault="00686948" w:rsidP="00686948">
      <w:pPr>
        <w:spacing w:line="360" w:lineRule="auto"/>
        <w:ind w:left="4956"/>
      </w:pPr>
      <w:r>
        <w:t>Составитель:</w:t>
      </w:r>
    </w:p>
    <w:p w:rsidR="00686948" w:rsidRDefault="00686948" w:rsidP="00686948">
      <w:pPr>
        <w:spacing w:line="360" w:lineRule="auto"/>
        <w:ind w:left="4956"/>
      </w:pPr>
      <w:proofErr w:type="spellStart"/>
      <w:r>
        <w:t>Лесонен</w:t>
      </w:r>
      <w:proofErr w:type="spellEnd"/>
      <w:r>
        <w:t xml:space="preserve"> Татьяна Александровна</w:t>
      </w:r>
    </w:p>
    <w:p w:rsidR="00686948" w:rsidRDefault="00686948" w:rsidP="00686948">
      <w:pPr>
        <w:spacing w:line="360" w:lineRule="auto"/>
        <w:ind w:left="4956"/>
      </w:pPr>
      <w:r>
        <w:t>учитель начальных классов</w:t>
      </w:r>
    </w:p>
    <w:p w:rsidR="00686948" w:rsidRDefault="00686948" w:rsidP="00686948">
      <w:pPr>
        <w:spacing w:line="360" w:lineRule="auto"/>
        <w:ind w:left="4956"/>
      </w:pPr>
    </w:p>
    <w:p w:rsidR="00686948" w:rsidRDefault="00686948" w:rsidP="00686948">
      <w:pPr>
        <w:spacing w:line="360" w:lineRule="auto"/>
        <w:ind w:left="4956"/>
      </w:pPr>
    </w:p>
    <w:p w:rsidR="00686948" w:rsidRDefault="00686948" w:rsidP="00686948">
      <w:pPr>
        <w:spacing w:line="360" w:lineRule="auto"/>
        <w:ind w:left="4956"/>
      </w:pPr>
    </w:p>
    <w:p w:rsidR="00686948" w:rsidRDefault="00686948" w:rsidP="00686948">
      <w:pPr>
        <w:spacing w:line="360" w:lineRule="auto"/>
        <w:ind w:left="4956"/>
      </w:pPr>
    </w:p>
    <w:p w:rsidR="00686948" w:rsidRDefault="00686948" w:rsidP="00686948">
      <w:pPr>
        <w:spacing w:line="360" w:lineRule="auto"/>
        <w:ind w:left="4956"/>
      </w:pPr>
    </w:p>
    <w:p w:rsidR="00686948" w:rsidRDefault="00686948" w:rsidP="00686948">
      <w:pPr>
        <w:ind w:left="770" w:right="2013"/>
        <w:jc w:val="center"/>
        <w:rPr>
          <w:b/>
          <w:color w:val="000000"/>
        </w:rPr>
      </w:pPr>
    </w:p>
    <w:p w:rsidR="00686948" w:rsidRDefault="00686948" w:rsidP="00686948">
      <w:pPr>
        <w:ind w:left="770" w:right="2013"/>
        <w:jc w:val="center"/>
        <w:rPr>
          <w:b/>
          <w:color w:val="000000"/>
        </w:rPr>
      </w:pPr>
    </w:p>
    <w:p w:rsidR="00686948" w:rsidRDefault="00686948" w:rsidP="00686948">
      <w:pPr>
        <w:pStyle w:val="aa"/>
        <w:keepNext/>
        <w:spacing w:before="0" w:beforeAutospacing="0" w:after="0" w:afterAutospacing="0" w:line="360" w:lineRule="auto"/>
        <w:ind w:left="770"/>
        <w:jc w:val="both"/>
      </w:pPr>
    </w:p>
    <w:p w:rsidR="00686948" w:rsidRDefault="00686948" w:rsidP="00686948">
      <w:pPr>
        <w:pStyle w:val="aa"/>
        <w:keepNext/>
        <w:spacing w:before="0" w:beforeAutospacing="0" w:after="0" w:afterAutospacing="0" w:line="360" w:lineRule="auto"/>
        <w:ind w:left="770"/>
        <w:jc w:val="center"/>
      </w:pPr>
    </w:p>
    <w:p w:rsidR="00686948" w:rsidRDefault="00686948" w:rsidP="00686948">
      <w:pPr>
        <w:spacing w:line="360" w:lineRule="auto"/>
        <w:ind w:left="770"/>
      </w:pPr>
    </w:p>
    <w:p w:rsidR="00686948" w:rsidRDefault="00686948" w:rsidP="00686948">
      <w:pPr>
        <w:spacing w:line="360" w:lineRule="auto"/>
        <w:jc w:val="center"/>
      </w:pPr>
      <w:r>
        <w:t xml:space="preserve">Пос. </w:t>
      </w:r>
      <w:proofErr w:type="spellStart"/>
      <w:r>
        <w:t>Кепа</w:t>
      </w:r>
      <w:proofErr w:type="spellEnd"/>
    </w:p>
    <w:p w:rsidR="00686948" w:rsidRDefault="00686948" w:rsidP="00686948">
      <w:pPr>
        <w:jc w:val="center"/>
      </w:pPr>
      <w:r>
        <w:t>2019 г.</w:t>
      </w:r>
    </w:p>
    <w:p w:rsidR="00686948" w:rsidRDefault="00686948" w:rsidP="00686948"/>
    <w:p w:rsidR="00686948" w:rsidRDefault="00686948" w:rsidP="00686948">
      <w:pPr>
        <w:rPr>
          <w:b/>
        </w:rPr>
      </w:pPr>
    </w:p>
    <w:p w:rsidR="009D126A" w:rsidRPr="00B61716" w:rsidRDefault="001D27F8" w:rsidP="007437EA">
      <w:pPr>
        <w:pStyle w:val="af1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</w:t>
      </w:r>
      <w:r w:rsidR="007437EA">
        <w:rPr>
          <w:rFonts w:ascii="Times New Roman" w:hAnsi="Times New Roman"/>
          <w:b/>
          <w:sz w:val="24"/>
          <w:szCs w:val="24"/>
        </w:rPr>
        <w:t xml:space="preserve">езультаты </w:t>
      </w:r>
      <w:r>
        <w:rPr>
          <w:rFonts w:ascii="Times New Roman" w:hAnsi="Times New Roman"/>
          <w:b/>
          <w:sz w:val="24"/>
          <w:szCs w:val="24"/>
        </w:rPr>
        <w:t>изучени</w:t>
      </w:r>
      <w:r w:rsidR="007437EA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учебного предмета</w:t>
      </w:r>
      <w:r w:rsidR="007437E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Русский язык»</w:t>
      </w:r>
    </w:p>
    <w:p w:rsidR="00242382" w:rsidRPr="00B61716" w:rsidRDefault="00242382" w:rsidP="00086E54">
      <w:pPr>
        <w:ind w:firstLine="709"/>
      </w:pPr>
      <w:r w:rsidRPr="00B61716"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B61716">
        <w:t>метапредметных</w:t>
      </w:r>
      <w:proofErr w:type="spellEnd"/>
      <w:r w:rsidRPr="00B61716">
        <w:t xml:space="preserve"> и предметных результатов.</w:t>
      </w:r>
    </w:p>
    <w:p w:rsidR="00242382" w:rsidRPr="00B61716" w:rsidRDefault="00242382" w:rsidP="00086E54">
      <w:pPr>
        <w:ind w:firstLine="709"/>
        <w:rPr>
          <w:b/>
        </w:rPr>
      </w:pPr>
      <w:r w:rsidRPr="00B61716">
        <w:rPr>
          <w:b/>
        </w:rPr>
        <w:t>Личностные результаты</w:t>
      </w:r>
    </w:p>
    <w:p w:rsidR="00242382" w:rsidRPr="00B61716" w:rsidRDefault="00242382" w:rsidP="00086E54">
      <w:pPr>
        <w:ind w:firstLine="709"/>
        <w:rPr>
          <w:iCs/>
        </w:rPr>
      </w:pPr>
      <w:r w:rsidRPr="00B61716">
        <w:t xml:space="preserve">1. Формирование </w:t>
      </w:r>
      <w:r w:rsidRPr="00B61716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42382" w:rsidRPr="00B61716" w:rsidRDefault="00242382" w:rsidP="00086E54">
      <w:pPr>
        <w:ind w:firstLine="709"/>
        <w:rPr>
          <w:iCs/>
        </w:rPr>
      </w:pPr>
      <w:r w:rsidRPr="00B61716">
        <w:t xml:space="preserve">2. Формирование </w:t>
      </w:r>
      <w:r w:rsidRPr="00B61716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42382" w:rsidRPr="00B61716" w:rsidRDefault="00242382" w:rsidP="00086E54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</w:pPr>
      <w:r w:rsidRPr="00B61716">
        <w:t>3. Формирование уважительного отношения к иному мнению, истории и культуре других народов.</w:t>
      </w:r>
    </w:p>
    <w:p w:rsidR="00242382" w:rsidRPr="00B61716" w:rsidRDefault="00242382" w:rsidP="00086E54">
      <w:pPr>
        <w:ind w:firstLine="709"/>
        <w:rPr>
          <w:iCs/>
        </w:rPr>
      </w:pPr>
      <w:r w:rsidRPr="00B61716">
        <w:t>4. Овладение н</w:t>
      </w:r>
      <w:r w:rsidRPr="00B61716">
        <w:rPr>
          <w:iCs/>
        </w:rPr>
        <w:t>ачальными навыками адаптации в динамично изменяющемся и развивающемся мире.</w:t>
      </w:r>
    </w:p>
    <w:p w:rsidR="00242382" w:rsidRPr="00B61716" w:rsidRDefault="00242382" w:rsidP="00086E54">
      <w:pPr>
        <w:ind w:firstLine="709"/>
        <w:rPr>
          <w:iCs/>
        </w:rPr>
      </w:pPr>
      <w:r w:rsidRPr="00B61716">
        <w:t xml:space="preserve">5. </w:t>
      </w:r>
      <w:r w:rsidRPr="00B61716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42382" w:rsidRPr="00B61716" w:rsidRDefault="00242382" w:rsidP="00086E54">
      <w:pPr>
        <w:ind w:firstLine="709"/>
        <w:rPr>
          <w:iCs/>
        </w:rPr>
      </w:pPr>
      <w:r w:rsidRPr="00B61716">
        <w:t>6. Развитие самостоятельности</w:t>
      </w:r>
      <w:r w:rsidRPr="00B61716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42382" w:rsidRPr="00B61716" w:rsidRDefault="00242382" w:rsidP="00086E54">
      <w:pPr>
        <w:ind w:firstLine="709"/>
        <w:rPr>
          <w:iCs/>
        </w:rPr>
      </w:pPr>
      <w:r w:rsidRPr="00B61716">
        <w:t>7. Формирование э</w:t>
      </w:r>
      <w:r w:rsidRPr="00B61716">
        <w:rPr>
          <w:iCs/>
        </w:rPr>
        <w:t>стетических потребностей, ценностей и чувств.</w:t>
      </w:r>
    </w:p>
    <w:p w:rsidR="00242382" w:rsidRPr="00B61716" w:rsidRDefault="00242382" w:rsidP="00086E54">
      <w:pPr>
        <w:ind w:firstLine="709"/>
      </w:pPr>
      <w:r w:rsidRPr="00B61716">
        <w:t>8. Развитие э</w:t>
      </w:r>
      <w:r w:rsidRPr="00B61716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42382" w:rsidRPr="00B61716" w:rsidRDefault="00242382" w:rsidP="00086E54">
      <w:pPr>
        <w:ind w:firstLine="709"/>
        <w:rPr>
          <w:iCs/>
        </w:rPr>
      </w:pPr>
      <w:r w:rsidRPr="00B61716">
        <w:t xml:space="preserve">9. </w:t>
      </w:r>
      <w:r w:rsidRPr="00B61716">
        <w:rPr>
          <w:iCs/>
        </w:rPr>
        <w:t xml:space="preserve">Развитие навыков сотрудничества </w:t>
      </w:r>
      <w:proofErr w:type="gramStart"/>
      <w:r w:rsidRPr="00B61716">
        <w:rPr>
          <w:iCs/>
        </w:rPr>
        <w:t>со</w:t>
      </w:r>
      <w:proofErr w:type="gramEnd"/>
      <w:r w:rsidRPr="00B61716">
        <w:rPr>
          <w:iCs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42382" w:rsidRPr="00B61716" w:rsidRDefault="00242382" w:rsidP="00086E54">
      <w:pPr>
        <w:ind w:firstLine="709"/>
        <w:rPr>
          <w:iCs/>
        </w:rPr>
      </w:pPr>
      <w:r w:rsidRPr="00B61716">
        <w:t xml:space="preserve">10. </w:t>
      </w:r>
      <w:r w:rsidRPr="00B61716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42382" w:rsidRPr="00B61716" w:rsidRDefault="00242382" w:rsidP="00086E54">
      <w:pPr>
        <w:ind w:firstLine="709"/>
        <w:rPr>
          <w:b/>
        </w:rPr>
      </w:pPr>
      <w:proofErr w:type="spellStart"/>
      <w:r w:rsidRPr="00B61716">
        <w:rPr>
          <w:b/>
        </w:rPr>
        <w:t>Метапредметныерезультаты</w:t>
      </w:r>
      <w:proofErr w:type="spellEnd"/>
    </w:p>
    <w:p w:rsidR="00242382" w:rsidRPr="00B61716" w:rsidRDefault="00242382" w:rsidP="00086E54">
      <w:pPr>
        <w:ind w:firstLine="709"/>
      </w:pPr>
      <w:r w:rsidRPr="00B61716">
        <w:t>1.</w:t>
      </w:r>
      <w:r w:rsidRPr="00B61716">
        <w:rPr>
          <w:lang w:val="en-US"/>
        </w:rPr>
        <w:t> </w:t>
      </w:r>
      <w:r w:rsidRPr="00B61716">
        <w:t xml:space="preserve">Овладение </w:t>
      </w:r>
      <w:r w:rsidRPr="00B61716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242382" w:rsidRPr="00B61716" w:rsidRDefault="00242382" w:rsidP="00086E54">
      <w:pPr>
        <w:ind w:firstLine="709"/>
        <w:rPr>
          <w:iCs/>
        </w:rPr>
      </w:pPr>
      <w:r w:rsidRPr="00B61716">
        <w:t>2. Формирование умения</w:t>
      </w:r>
      <w:r w:rsidRPr="00B61716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42382" w:rsidRPr="00B61716" w:rsidRDefault="00242382" w:rsidP="00086E54">
      <w:pPr>
        <w:ind w:firstLine="709"/>
        <w:rPr>
          <w:iCs/>
        </w:rPr>
      </w:pPr>
      <w:r w:rsidRPr="00B61716">
        <w:t xml:space="preserve">3. </w:t>
      </w:r>
      <w:r w:rsidRPr="00B61716">
        <w:rPr>
          <w:iCs/>
        </w:rPr>
        <w:t>Использование знаково-символических сре</w:t>
      </w:r>
      <w:proofErr w:type="gramStart"/>
      <w:r w:rsidRPr="00B61716">
        <w:rPr>
          <w:iCs/>
        </w:rPr>
        <w:t>дств пр</w:t>
      </w:r>
      <w:proofErr w:type="gramEnd"/>
      <w:r w:rsidRPr="00B61716">
        <w:rPr>
          <w:iCs/>
        </w:rPr>
        <w:t>едставления информации.</w:t>
      </w:r>
    </w:p>
    <w:p w:rsidR="00242382" w:rsidRPr="00B61716" w:rsidRDefault="00242382" w:rsidP="00086E54">
      <w:pPr>
        <w:ind w:firstLine="709"/>
      </w:pPr>
      <w:r w:rsidRPr="00B61716">
        <w:t>4. Активное использование речевых средств и сре</w:t>
      </w:r>
      <w:proofErr w:type="gramStart"/>
      <w:r w:rsidRPr="00B61716">
        <w:t>дств дл</w:t>
      </w:r>
      <w:proofErr w:type="gramEnd"/>
      <w:r w:rsidRPr="00B61716">
        <w:t>я решения коммуникативных и познавательных задач.</w:t>
      </w:r>
    </w:p>
    <w:p w:rsidR="00242382" w:rsidRPr="00B61716" w:rsidRDefault="00242382" w:rsidP="00086E54">
      <w:pPr>
        <w:ind w:firstLine="709"/>
      </w:pPr>
      <w:r w:rsidRPr="00B61716">
        <w:t>5.</w:t>
      </w:r>
      <w:r w:rsidRPr="00B61716">
        <w:rPr>
          <w:lang w:val="en-US"/>
        </w:rPr>
        <w:t> </w:t>
      </w:r>
      <w:r w:rsidRPr="00B61716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42382" w:rsidRPr="00B61716" w:rsidRDefault="00242382" w:rsidP="00086E54">
      <w:pPr>
        <w:ind w:firstLine="709"/>
      </w:pPr>
      <w:r w:rsidRPr="00B61716">
        <w:t>6.</w:t>
      </w:r>
      <w:r w:rsidRPr="00B61716">
        <w:rPr>
          <w:lang w:val="en-US"/>
        </w:rPr>
        <w:t> </w:t>
      </w:r>
      <w:proofErr w:type="gramStart"/>
      <w:r w:rsidRPr="00B61716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42382" w:rsidRPr="00B61716" w:rsidRDefault="00242382" w:rsidP="00086E54">
      <w:pPr>
        <w:ind w:firstLine="709"/>
      </w:pPr>
      <w:r w:rsidRPr="00B61716">
        <w:t>7.</w:t>
      </w:r>
      <w:r w:rsidRPr="00B61716">
        <w:rPr>
          <w:lang w:val="en-US"/>
        </w:rPr>
        <w:t> </w:t>
      </w:r>
      <w:r w:rsidRPr="00B61716">
        <w:t>Овладение л</w:t>
      </w:r>
      <w:r w:rsidRPr="00B61716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B61716">
        <w:t>.</w:t>
      </w:r>
    </w:p>
    <w:p w:rsidR="00242382" w:rsidRPr="00B61716" w:rsidRDefault="00242382" w:rsidP="00086E54">
      <w:pPr>
        <w:ind w:firstLine="709"/>
      </w:pPr>
      <w:r w:rsidRPr="00B61716">
        <w:t>8.</w:t>
      </w:r>
      <w:r w:rsidRPr="00B61716">
        <w:rPr>
          <w:lang w:val="en-US"/>
        </w:rPr>
        <w:t> </w:t>
      </w:r>
      <w:r w:rsidRPr="00B61716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42382" w:rsidRDefault="00242382" w:rsidP="00086E54">
      <w:pPr>
        <w:ind w:firstLine="709"/>
      </w:pPr>
      <w:r w:rsidRPr="00B61716">
        <w:t>9.</w:t>
      </w:r>
      <w:r w:rsidRPr="00B61716">
        <w:rPr>
          <w:lang w:val="en-US"/>
        </w:rPr>
        <w:t> </w:t>
      </w:r>
      <w:r w:rsidRPr="00B61716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42382" w:rsidRPr="00B61716" w:rsidRDefault="00242382" w:rsidP="00086E54">
      <w:pPr>
        <w:ind w:firstLine="709"/>
      </w:pPr>
      <w:r w:rsidRPr="00B61716">
        <w:t>10. Готовность конструктивно разрешать конфликты посредством учёта интересов сторон и сотрудничества.</w:t>
      </w:r>
    </w:p>
    <w:p w:rsidR="00242382" w:rsidRPr="00B61716" w:rsidRDefault="00242382" w:rsidP="00086E54">
      <w:pPr>
        <w:ind w:firstLine="709"/>
      </w:pPr>
      <w:r w:rsidRPr="00B61716">
        <w:lastRenderedPageBreak/>
        <w:t>11.</w:t>
      </w:r>
      <w:r w:rsidRPr="00B61716">
        <w:rPr>
          <w:lang w:val="en-US"/>
        </w:rPr>
        <w:t> </w:t>
      </w:r>
      <w:r w:rsidRPr="00B61716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42382" w:rsidRPr="00B61716" w:rsidRDefault="00242382" w:rsidP="00086E54">
      <w:pPr>
        <w:ind w:firstLine="709"/>
      </w:pPr>
      <w:r w:rsidRPr="00B61716">
        <w:t>12.</w:t>
      </w:r>
      <w:r w:rsidRPr="00B61716">
        <w:rPr>
          <w:lang w:val="en-US"/>
        </w:rPr>
        <w:t> </w:t>
      </w:r>
      <w:r w:rsidRPr="00B61716">
        <w:t xml:space="preserve">Овладение базовыми предметными и </w:t>
      </w:r>
      <w:proofErr w:type="spellStart"/>
      <w:r w:rsidRPr="00B61716">
        <w:t>межпредметными</w:t>
      </w:r>
      <w:proofErr w:type="spellEnd"/>
      <w:r w:rsidRPr="00B61716">
        <w:t xml:space="preserve"> понятиями, отражающими существенные связи и отношения между объектами и процессами.</w:t>
      </w:r>
    </w:p>
    <w:p w:rsidR="00242382" w:rsidRPr="00B61716" w:rsidRDefault="00242382" w:rsidP="00086E54">
      <w:pPr>
        <w:ind w:firstLine="709"/>
      </w:pPr>
      <w:r w:rsidRPr="00B61716">
        <w:t>13.</w:t>
      </w:r>
      <w:r w:rsidRPr="00B61716">
        <w:rPr>
          <w:lang w:val="en-US"/>
        </w:rPr>
        <w:t> </w:t>
      </w:r>
      <w:r w:rsidRPr="00B61716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42382" w:rsidRPr="00B61716" w:rsidRDefault="00242382" w:rsidP="00086E54">
      <w:pPr>
        <w:ind w:firstLine="709"/>
        <w:rPr>
          <w:b/>
        </w:rPr>
      </w:pPr>
      <w:r w:rsidRPr="00B61716">
        <w:rPr>
          <w:b/>
        </w:rPr>
        <w:t>Предметные результаты</w:t>
      </w:r>
    </w:p>
    <w:p w:rsidR="00242382" w:rsidRPr="00B61716" w:rsidRDefault="00242382" w:rsidP="00086E54">
      <w:pPr>
        <w:ind w:firstLine="709"/>
      </w:pPr>
      <w:r w:rsidRPr="00B61716">
        <w:rPr>
          <w:bCs/>
          <w:iCs/>
        </w:rPr>
        <w:t>1.</w:t>
      </w:r>
      <w:r w:rsidRPr="00B61716">
        <w:rPr>
          <w:bCs/>
          <w:iCs/>
          <w:lang w:val="en-US"/>
        </w:rPr>
        <w:t> </w:t>
      </w:r>
      <w:r w:rsidRPr="00B61716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42382" w:rsidRPr="00B61716" w:rsidRDefault="00242382" w:rsidP="00086E54">
      <w:pPr>
        <w:ind w:firstLine="709"/>
      </w:pPr>
      <w:r w:rsidRPr="00B61716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42382" w:rsidRPr="00B61716" w:rsidRDefault="00242382" w:rsidP="00086E54">
      <w:pPr>
        <w:ind w:firstLine="709"/>
      </w:pPr>
      <w:r w:rsidRPr="00B61716">
        <w:t xml:space="preserve">3. </w:t>
      </w:r>
      <w:proofErr w:type="spellStart"/>
      <w:r w:rsidRPr="00B61716">
        <w:t>Сформированность</w:t>
      </w:r>
      <w:proofErr w:type="spellEnd"/>
      <w:r w:rsidRPr="00B61716"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42382" w:rsidRPr="00B61716" w:rsidRDefault="00242382" w:rsidP="00086E54">
      <w:pPr>
        <w:ind w:firstLine="709"/>
      </w:pPr>
      <w:r w:rsidRPr="00B61716">
        <w:t>4.</w:t>
      </w:r>
      <w:r w:rsidRPr="00B61716">
        <w:rPr>
          <w:lang w:val="en-US"/>
        </w:rPr>
        <w:t> </w:t>
      </w:r>
      <w:r w:rsidRPr="00B61716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242382" w:rsidRPr="00B61716" w:rsidRDefault="00242382" w:rsidP="00086E54">
      <w:pPr>
        <w:ind w:firstLine="709"/>
      </w:pPr>
      <w:r w:rsidRPr="00B61716">
        <w:t>5.</w:t>
      </w:r>
      <w:r w:rsidRPr="00B61716">
        <w:rPr>
          <w:lang w:val="en-US"/>
        </w:rPr>
        <w:t> </w:t>
      </w:r>
      <w:r w:rsidRPr="00B61716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42382" w:rsidRPr="00B61716" w:rsidRDefault="00242382" w:rsidP="00086E54">
      <w:pPr>
        <w:ind w:firstLine="709"/>
      </w:pPr>
      <w:r w:rsidRPr="00B61716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42382" w:rsidRPr="00B61716" w:rsidRDefault="00242382" w:rsidP="00086E54">
      <w:pPr>
        <w:ind w:firstLine="709"/>
      </w:pPr>
      <w:r w:rsidRPr="00B61716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42382" w:rsidRPr="00B61716" w:rsidRDefault="00242382" w:rsidP="00086E54">
      <w:pPr>
        <w:ind w:firstLine="709"/>
      </w:pPr>
      <w:r w:rsidRPr="00B61716"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B61716">
        <w:t>морфемике</w:t>
      </w:r>
      <w:proofErr w:type="spellEnd"/>
      <w:r w:rsidRPr="00B61716">
        <w:t>), морфологии и синтаксисе; об основных единицах языка, их признаках и особенностях употребления в речи;</w:t>
      </w:r>
    </w:p>
    <w:p w:rsidR="00242382" w:rsidRPr="00B61716" w:rsidRDefault="00242382" w:rsidP="00086E54">
      <w:pPr>
        <w:ind w:firstLine="709"/>
      </w:pPr>
      <w:r w:rsidRPr="00B61716">
        <w:t>9.</w:t>
      </w:r>
      <w:r w:rsidRPr="00B61716">
        <w:rPr>
          <w:lang w:val="en-US"/>
        </w:rPr>
        <w:t> </w:t>
      </w:r>
      <w:r w:rsidRPr="00B61716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Default="00242382" w:rsidP="007437EA">
      <w:pPr>
        <w:sectPr w:rsidR="00242382" w:rsidSect="00686948">
          <w:type w:val="continuous"/>
          <w:pgSz w:w="11906" w:h="16838"/>
          <w:pgMar w:top="1418" w:right="720" w:bottom="720" w:left="720" w:header="709" w:footer="709" w:gutter="0"/>
          <w:cols w:space="708"/>
          <w:docGrid w:linePitch="360"/>
        </w:sectPr>
      </w:pPr>
    </w:p>
    <w:p w:rsidR="00242382" w:rsidRPr="004A3D10" w:rsidRDefault="00242382" w:rsidP="001D27F8">
      <w:pPr>
        <w:ind w:firstLine="709"/>
        <w:jc w:val="center"/>
        <w:rPr>
          <w:b/>
          <w:bCs/>
        </w:rPr>
      </w:pPr>
      <w:r w:rsidRPr="004A3D10">
        <w:rPr>
          <w:b/>
          <w:bCs/>
        </w:rPr>
        <w:lastRenderedPageBreak/>
        <w:t>Характеристика результатов формирования универсальных учебных действий</w:t>
      </w:r>
    </w:p>
    <w:p w:rsidR="00242382" w:rsidRPr="004A3D10" w:rsidRDefault="00242382" w:rsidP="001D27F8">
      <w:pPr>
        <w:ind w:firstLine="709"/>
        <w:jc w:val="center"/>
        <w:rPr>
          <w:b/>
          <w:bCs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364"/>
        <w:gridCol w:w="3364"/>
        <w:gridCol w:w="3364"/>
        <w:gridCol w:w="3365"/>
      </w:tblGrid>
      <w:tr w:rsidR="00242382" w:rsidRPr="004A3D10" w:rsidTr="006025ED">
        <w:trPr>
          <w:trHeight w:val="436"/>
        </w:trPr>
        <w:tc>
          <w:tcPr>
            <w:tcW w:w="859" w:type="dxa"/>
            <w:vAlign w:val="center"/>
          </w:tcPr>
          <w:p w:rsidR="00242382" w:rsidRPr="004A3D10" w:rsidRDefault="00242382" w:rsidP="006025ED">
            <w:pPr>
              <w:jc w:val="center"/>
              <w:rPr>
                <w:b/>
                <w:bCs/>
              </w:rPr>
            </w:pPr>
            <w:r w:rsidRPr="004A3D10">
              <w:rPr>
                <w:b/>
                <w:bCs/>
              </w:rPr>
              <w:t>Класс</w:t>
            </w:r>
          </w:p>
        </w:tc>
        <w:tc>
          <w:tcPr>
            <w:tcW w:w="3364" w:type="dxa"/>
            <w:vAlign w:val="center"/>
          </w:tcPr>
          <w:p w:rsidR="00242382" w:rsidRPr="004A3D10" w:rsidRDefault="00242382" w:rsidP="006025ED">
            <w:pPr>
              <w:ind w:left="34"/>
              <w:jc w:val="center"/>
              <w:rPr>
                <w:b/>
                <w:bCs/>
              </w:rPr>
            </w:pPr>
            <w:r w:rsidRPr="004A3D10">
              <w:rPr>
                <w:b/>
                <w:bCs/>
              </w:rPr>
              <w:t>Личностные УУД</w:t>
            </w:r>
          </w:p>
        </w:tc>
        <w:tc>
          <w:tcPr>
            <w:tcW w:w="3364" w:type="dxa"/>
            <w:vAlign w:val="center"/>
          </w:tcPr>
          <w:p w:rsidR="00242382" w:rsidRPr="004A3D10" w:rsidRDefault="00242382" w:rsidP="006025ED">
            <w:pPr>
              <w:jc w:val="center"/>
              <w:rPr>
                <w:b/>
                <w:bCs/>
              </w:rPr>
            </w:pPr>
            <w:r w:rsidRPr="004A3D10">
              <w:rPr>
                <w:b/>
                <w:bCs/>
              </w:rPr>
              <w:t>Регулятивные УУД</w:t>
            </w:r>
          </w:p>
        </w:tc>
        <w:tc>
          <w:tcPr>
            <w:tcW w:w="3364" w:type="dxa"/>
            <w:vAlign w:val="center"/>
          </w:tcPr>
          <w:p w:rsidR="00242382" w:rsidRPr="004A3D10" w:rsidRDefault="00242382" w:rsidP="006025ED">
            <w:pPr>
              <w:jc w:val="center"/>
              <w:rPr>
                <w:b/>
                <w:bCs/>
              </w:rPr>
            </w:pPr>
            <w:r w:rsidRPr="004A3D10">
              <w:rPr>
                <w:b/>
                <w:bCs/>
              </w:rPr>
              <w:t>Познавательные УУД</w:t>
            </w:r>
          </w:p>
        </w:tc>
        <w:tc>
          <w:tcPr>
            <w:tcW w:w="3365" w:type="dxa"/>
            <w:vAlign w:val="center"/>
          </w:tcPr>
          <w:p w:rsidR="00242382" w:rsidRPr="004A3D10" w:rsidRDefault="00242382" w:rsidP="006025ED">
            <w:pPr>
              <w:ind w:left="33"/>
              <w:jc w:val="center"/>
              <w:rPr>
                <w:b/>
                <w:bCs/>
              </w:rPr>
            </w:pPr>
            <w:r w:rsidRPr="004A3D10">
              <w:rPr>
                <w:b/>
                <w:bCs/>
              </w:rPr>
              <w:t>Коммуникативные УУД</w:t>
            </w:r>
          </w:p>
        </w:tc>
      </w:tr>
      <w:tr w:rsidR="00242382" w:rsidRPr="004A3D10" w:rsidTr="006025ED">
        <w:tc>
          <w:tcPr>
            <w:tcW w:w="859" w:type="dxa"/>
          </w:tcPr>
          <w:p w:rsidR="00242382" w:rsidRPr="004A3D10" w:rsidRDefault="00242382" w:rsidP="006025ED">
            <w:pPr>
              <w:jc w:val="center"/>
              <w:rPr>
                <w:bCs/>
              </w:rPr>
            </w:pPr>
            <w:r w:rsidRPr="004A3D10">
              <w:rPr>
                <w:bCs/>
              </w:rPr>
              <w:t>1 класс</w:t>
            </w:r>
          </w:p>
        </w:tc>
        <w:tc>
          <w:tcPr>
            <w:tcW w:w="3364" w:type="dxa"/>
          </w:tcPr>
          <w:p w:rsidR="00242382" w:rsidRPr="004A3D10" w:rsidRDefault="00242382" w:rsidP="006025ED">
            <w:pPr>
              <w:ind w:left="34"/>
              <w:jc w:val="left"/>
              <w:rPr>
                <w:bCs/>
              </w:rPr>
            </w:pPr>
            <w:r w:rsidRPr="004A3D10">
              <w:rPr>
                <w:bCs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242382" w:rsidRPr="004A3D10" w:rsidRDefault="00242382" w:rsidP="006025ED">
            <w:pPr>
              <w:ind w:left="34"/>
              <w:jc w:val="left"/>
              <w:rPr>
                <w:bCs/>
              </w:rPr>
            </w:pPr>
            <w:r w:rsidRPr="004A3D10">
              <w:rPr>
                <w:bCs/>
              </w:rPr>
              <w:t xml:space="preserve">2. Уважение к своей семье, к своим родственникам, любовь к родителям. </w:t>
            </w:r>
          </w:p>
          <w:p w:rsidR="00242382" w:rsidRPr="004A3D10" w:rsidRDefault="00242382" w:rsidP="006025ED">
            <w:pPr>
              <w:ind w:left="34"/>
              <w:jc w:val="left"/>
              <w:rPr>
                <w:bCs/>
              </w:rPr>
            </w:pPr>
            <w:r w:rsidRPr="004A3D10">
              <w:rPr>
                <w:bCs/>
              </w:rPr>
              <w:t>3. Освоить  роли  ученика; формирование интереса (мотивации) к учению.</w:t>
            </w:r>
          </w:p>
          <w:p w:rsidR="00242382" w:rsidRPr="004A3D10" w:rsidRDefault="00242382" w:rsidP="006025ED">
            <w:pPr>
              <w:ind w:left="34"/>
              <w:jc w:val="left"/>
              <w:rPr>
                <w:bCs/>
              </w:rPr>
            </w:pPr>
            <w:r w:rsidRPr="004A3D10">
              <w:rPr>
                <w:bCs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3364" w:type="dxa"/>
          </w:tcPr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</w:p>
        </w:tc>
        <w:tc>
          <w:tcPr>
            <w:tcW w:w="3364" w:type="dxa"/>
          </w:tcPr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>2. Отвечать на простые вопросы учителя, находить нужную информацию в учебнике.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>3. Сравнивать предметы, объекты: находить общее и различие.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>4. Группировать предметы, объекты на основе существенных признаков.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5. Подробно пересказывать </w:t>
            </w:r>
            <w:proofErr w:type="gramStart"/>
            <w:r w:rsidRPr="00026537">
              <w:rPr>
                <w:b w:val="0"/>
                <w:bCs/>
                <w:szCs w:val="24"/>
              </w:rPr>
              <w:t>прочитанное</w:t>
            </w:r>
            <w:proofErr w:type="gramEnd"/>
            <w:r w:rsidRPr="00026537">
              <w:rPr>
                <w:b w:val="0"/>
                <w:bCs/>
                <w:szCs w:val="24"/>
              </w:rPr>
              <w:t xml:space="preserve"> или прослушанное; определять тему. </w:t>
            </w:r>
          </w:p>
        </w:tc>
        <w:tc>
          <w:tcPr>
            <w:tcW w:w="3365" w:type="dxa"/>
          </w:tcPr>
          <w:p w:rsidR="00242382" w:rsidRPr="00125D4E" w:rsidRDefault="00242382" w:rsidP="006025ED">
            <w:pPr>
              <w:pStyle w:val="a6"/>
              <w:ind w:left="33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>1. Участвовать в диалоге на уроке и в жизненных ситуациях.</w:t>
            </w:r>
          </w:p>
          <w:p w:rsidR="00242382" w:rsidRPr="00125D4E" w:rsidRDefault="00242382" w:rsidP="006025ED">
            <w:pPr>
              <w:pStyle w:val="a6"/>
              <w:ind w:left="33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2. Отвечать на вопросы учителя, товарищей по классу. </w:t>
            </w:r>
          </w:p>
          <w:p w:rsidR="00242382" w:rsidRPr="00125D4E" w:rsidRDefault="00242382" w:rsidP="006025ED">
            <w:pPr>
              <w:pStyle w:val="a6"/>
              <w:ind w:left="33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>2. Соблюдать простейшие нормы речевого этикета: здороваться, прощаться, благодарить.</w:t>
            </w:r>
          </w:p>
          <w:p w:rsidR="00242382" w:rsidRPr="00125D4E" w:rsidRDefault="00242382" w:rsidP="006025ED">
            <w:pPr>
              <w:pStyle w:val="a6"/>
              <w:ind w:left="33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>3. Слушать и понимать речь других.</w:t>
            </w:r>
          </w:p>
          <w:p w:rsidR="00242382" w:rsidRPr="00125D4E" w:rsidRDefault="00242382" w:rsidP="006025ED">
            <w:pPr>
              <w:pStyle w:val="a6"/>
              <w:ind w:left="33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4. Участвовать  в паре. </w:t>
            </w:r>
          </w:p>
          <w:p w:rsidR="00242382" w:rsidRPr="00125D4E" w:rsidRDefault="00242382" w:rsidP="006025ED">
            <w:pPr>
              <w:pStyle w:val="a6"/>
              <w:ind w:left="33"/>
              <w:jc w:val="left"/>
              <w:rPr>
                <w:b w:val="0"/>
                <w:szCs w:val="24"/>
              </w:rPr>
            </w:pPr>
          </w:p>
        </w:tc>
      </w:tr>
      <w:tr w:rsidR="00242382" w:rsidRPr="004A3D10" w:rsidTr="006025ED">
        <w:tc>
          <w:tcPr>
            <w:tcW w:w="859" w:type="dxa"/>
          </w:tcPr>
          <w:p w:rsidR="00242382" w:rsidRPr="004A3D10" w:rsidRDefault="00242382" w:rsidP="006025ED">
            <w:pPr>
              <w:jc w:val="center"/>
              <w:rPr>
                <w:bCs/>
              </w:rPr>
            </w:pPr>
            <w:r w:rsidRPr="004A3D10">
              <w:rPr>
                <w:bCs/>
              </w:rPr>
              <w:t>2 класс</w:t>
            </w:r>
          </w:p>
        </w:tc>
        <w:tc>
          <w:tcPr>
            <w:tcW w:w="3364" w:type="dxa"/>
          </w:tcPr>
          <w:p w:rsidR="00242382" w:rsidRPr="004A3D10" w:rsidRDefault="00242382" w:rsidP="006025ED">
            <w:pPr>
              <w:ind w:left="34"/>
              <w:jc w:val="left"/>
              <w:rPr>
                <w:bCs/>
              </w:rPr>
            </w:pPr>
            <w:r w:rsidRPr="004A3D10">
              <w:rPr>
                <w:bCs/>
              </w:rPr>
              <w:t xml:space="preserve">1. </w:t>
            </w:r>
            <w:proofErr w:type="gramStart"/>
            <w:r w:rsidRPr="004A3D10">
              <w:rPr>
                <w:bCs/>
              </w:rPr>
              <w:t>Ценить и принимать следующие базовые ценности:  «добро», «терпение», «родина», «природа», «семья», «мир», «настоящий друг».</w:t>
            </w:r>
            <w:proofErr w:type="gramEnd"/>
          </w:p>
          <w:p w:rsidR="00242382" w:rsidRPr="004A3D10" w:rsidRDefault="00242382" w:rsidP="006025ED">
            <w:pPr>
              <w:ind w:left="34"/>
              <w:jc w:val="left"/>
              <w:rPr>
                <w:bCs/>
              </w:rPr>
            </w:pPr>
            <w:r w:rsidRPr="004A3D10">
              <w:rPr>
                <w:bCs/>
              </w:rPr>
              <w:t xml:space="preserve">2. Уважение к своему народу, к своей родине.  </w:t>
            </w:r>
          </w:p>
          <w:p w:rsidR="00242382" w:rsidRPr="004A3D10" w:rsidRDefault="00242382" w:rsidP="006025ED">
            <w:pPr>
              <w:ind w:left="34"/>
              <w:jc w:val="left"/>
              <w:rPr>
                <w:bCs/>
              </w:rPr>
            </w:pPr>
            <w:r w:rsidRPr="004A3D10">
              <w:rPr>
                <w:bCs/>
              </w:rPr>
              <w:t xml:space="preserve">3. Освоение личностного смысла учения, желания учиться. </w:t>
            </w:r>
          </w:p>
          <w:p w:rsidR="00242382" w:rsidRPr="004A3D10" w:rsidRDefault="00242382" w:rsidP="006025ED">
            <w:pPr>
              <w:ind w:left="34"/>
              <w:jc w:val="left"/>
              <w:rPr>
                <w:bCs/>
              </w:rPr>
            </w:pPr>
            <w:r w:rsidRPr="004A3D10">
              <w:rPr>
                <w:bCs/>
              </w:rPr>
              <w:t xml:space="preserve">4. Оценка жизненных ситуаций  и поступков героев </w:t>
            </w:r>
            <w:r w:rsidRPr="004A3D10">
              <w:rPr>
                <w:bCs/>
              </w:rPr>
              <w:lastRenderedPageBreak/>
              <w:t>художественных текстов с точки зрения общечеловеческих норм.</w:t>
            </w:r>
          </w:p>
        </w:tc>
        <w:tc>
          <w:tcPr>
            <w:tcW w:w="3364" w:type="dxa"/>
          </w:tcPr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lastRenderedPageBreak/>
              <w:t>1. Самостоятельно организовывать свое рабочее место.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2. Следовать режиму организации учебной и </w:t>
            </w:r>
            <w:proofErr w:type="spellStart"/>
            <w:r w:rsidRPr="00026537">
              <w:rPr>
                <w:b w:val="0"/>
                <w:bCs/>
                <w:szCs w:val="24"/>
              </w:rPr>
              <w:t>внеучебной</w:t>
            </w:r>
            <w:proofErr w:type="spellEnd"/>
            <w:r w:rsidRPr="00026537">
              <w:rPr>
                <w:b w:val="0"/>
                <w:bCs/>
                <w:szCs w:val="24"/>
              </w:rPr>
              <w:t xml:space="preserve"> деятельности.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3. Определять цель учебной деятельности с помощью учителя и самостоятельно. 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4. Определять план выполнения заданий на уроках, внеурочной деятельности, жизненных </w:t>
            </w:r>
            <w:r w:rsidRPr="00026537">
              <w:rPr>
                <w:b w:val="0"/>
                <w:bCs/>
                <w:szCs w:val="24"/>
              </w:rPr>
              <w:lastRenderedPageBreak/>
              <w:t>ситуациях под руководством учителя.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>5.  Соотносить выполненное задание  с образцом, предложенным учителем.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>6. Корректировать выполнение задания в дальнейшем.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</w:p>
          <w:p w:rsidR="00242382" w:rsidRPr="004A3D10" w:rsidRDefault="00242382" w:rsidP="006025ED">
            <w:pPr>
              <w:jc w:val="left"/>
              <w:rPr>
                <w:bCs/>
              </w:rPr>
            </w:pPr>
          </w:p>
        </w:tc>
        <w:tc>
          <w:tcPr>
            <w:tcW w:w="3364" w:type="dxa"/>
          </w:tcPr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3. Сравнивать  и группировать предметы, объекты  по </w:t>
            </w:r>
            <w:r w:rsidRPr="00026537">
              <w:rPr>
                <w:b w:val="0"/>
                <w:bCs/>
                <w:szCs w:val="24"/>
              </w:rPr>
              <w:lastRenderedPageBreak/>
              <w:t xml:space="preserve">нескольким основаниям; находить закономерности; самостоятельно продолжать их по </w:t>
            </w:r>
            <w:proofErr w:type="gramStart"/>
            <w:r w:rsidRPr="00026537">
              <w:rPr>
                <w:b w:val="0"/>
                <w:bCs/>
                <w:szCs w:val="24"/>
              </w:rPr>
              <w:t>установленном</w:t>
            </w:r>
            <w:proofErr w:type="gramEnd"/>
            <w:r w:rsidRPr="00026537">
              <w:rPr>
                <w:b w:val="0"/>
                <w:bCs/>
                <w:szCs w:val="24"/>
              </w:rPr>
              <w:t xml:space="preserve"> правилу. 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 4. Подробно пересказывать прочитанное или прослушанное;  составлять простой план</w:t>
            </w:r>
            <w:proofErr w:type="gramStart"/>
            <w:r w:rsidRPr="00026537">
              <w:rPr>
                <w:b w:val="0"/>
                <w:bCs/>
                <w:szCs w:val="24"/>
              </w:rPr>
              <w:t xml:space="preserve"> .</w:t>
            </w:r>
            <w:proofErr w:type="gramEnd"/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242382" w:rsidRPr="004A3D10" w:rsidRDefault="00242382" w:rsidP="006025ED">
            <w:pPr>
              <w:jc w:val="left"/>
              <w:rPr>
                <w:bCs/>
              </w:rPr>
            </w:pPr>
            <w:r w:rsidRPr="004A3D10">
              <w:rPr>
                <w:bCs/>
              </w:rPr>
              <w:t>6. Находить необходимую информацию,  как в учебнике, так и в  словарях в учебнике.</w:t>
            </w:r>
          </w:p>
          <w:p w:rsidR="00242382" w:rsidRPr="004A3D10" w:rsidRDefault="00242382" w:rsidP="006025ED">
            <w:pPr>
              <w:jc w:val="left"/>
              <w:rPr>
                <w:bCs/>
              </w:rPr>
            </w:pPr>
            <w:r w:rsidRPr="004A3D10">
              <w:rPr>
                <w:bCs/>
              </w:rPr>
              <w:t>7. Наблюдать и делать самостоятельные   простые выводы</w:t>
            </w:r>
          </w:p>
        </w:tc>
        <w:tc>
          <w:tcPr>
            <w:tcW w:w="3365" w:type="dxa"/>
          </w:tcPr>
          <w:p w:rsidR="00242382" w:rsidRPr="00125D4E" w:rsidRDefault="00242382" w:rsidP="006025ED">
            <w:pPr>
              <w:pStyle w:val="a6"/>
              <w:ind w:left="33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242382" w:rsidRPr="004A3D10" w:rsidRDefault="00242382" w:rsidP="006025ED">
            <w:pPr>
              <w:ind w:left="33"/>
              <w:jc w:val="left"/>
              <w:rPr>
                <w:bCs/>
              </w:rPr>
            </w:pPr>
            <w:r w:rsidRPr="004A3D10">
              <w:rPr>
                <w:bCs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242382" w:rsidRPr="004A3D10" w:rsidRDefault="00242382" w:rsidP="006025ED">
            <w:pPr>
              <w:ind w:left="33"/>
              <w:jc w:val="left"/>
              <w:rPr>
                <w:bCs/>
              </w:rPr>
            </w:pPr>
            <w:r w:rsidRPr="004A3D10">
              <w:rPr>
                <w:bCs/>
              </w:rPr>
              <w:t xml:space="preserve">3.Читать вслух и про себя тексты учебников, других художественных и научно-популярных книг, понимать </w:t>
            </w:r>
            <w:r w:rsidRPr="004A3D10">
              <w:rPr>
                <w:bCs/>
              </w:rPr>
              <w:lastRenderedPageBreak/>
              <w:t xml:space="preserve">прочитанное. </w:t>
            </w:r>
          </w:p>
          <w:p w:rsidR="00242382" w:rsidRPr="00125D4E" w:rsidRDefault="00242382" w:rsidP="006025ED">
            <w:pPr>
              <w:pStyle w:val="a6"/>
              <w:ind w:left="33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>4. Выполняя различные роли в группе, сотрудничать в совместном решении проблемы (задачи).</w:t>
            </w:r>
          </w:p>
          <w:p w:rsidR="00242382" w:rsidRPr="004A3D10" w:rsidRDefault="00242382" w:rsidP="006025ED">
            <w:pPr>
              <w:ind w:left="33"/>
              <w:jc w:val="left"/>
              <w:rPr>
                <w:bCs/>
              </w:rPr>
            </w:pPr>
          </w:p>
        </w:tc>
      </w:tr>
      <w:tr w:rsidR="00242382" w:rsidRPr="004A3D10" w:rsidTr="006025ED">
        <w:tc>
          <w:tcPr>
            <w:tcW w:w="859" w:type="dxa"/>
          </w:tcPr>
          <w:p w:rsidR="00242382" w:rsidRPr="004A3D10" w:rsidRDefault="00242382" w:rsidP="006025ED">
            <w:pPr>
              <w:jc w:val="center"/>
              <w:rPr>
                <w:bCs/>
              </w:rPr>
            </w:pPr>
            <w:r w:rsidRPr="004A3D10">
              <w:rPr>
                <w:bCs/>
              </w:rPr>
              <w:lastRenderedPageBreak/>
              <w:t>3 класс</w:t>
            </w:r>
          </w:p>
        </w:tc>
        <w:tc>
          <w:tcPr>
            <w:tcW w:w="3364" w:type="dxa"/>
          </w:tcPr>
          <w:p w:rsidR="00242382" w:rsidRPr="004A3D10" w:rsidRDefault="00242382" w:rsidP="006025ED">
            <w:pPr>
              <w:ind w:left="34"/>
              <w:jc w:val="left"/>
              <w:rPr>
                <w:bCs/>
              </w:rPr>
            </w:pPr>
            <w:r w:rsidRPr="004A3D10">
              <w:rPr>
                <w:bCs/>
              </w:rPr>
              <w:t xml:space="preserve">1. </w:t>
            </w:r>
            <w:proofErr w:type="gramStart"/>
            <w:r w:rsidRPr="004A3D10">
              <w:rPr>
                <w:bCs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  <w:proofErr w:type="gramEnd"/>
          </w:p>
          <w:p w:rsidR="00242382" w:rsidRPr="004A3D10" w:rsidRDefault="00242382" w:rsidP="006025ED">
            <w:pPr>
              <w:ind w:left="34"/>
              <w:jc w:val="left"/>
              <w:rPr>
                <w:bCs/>
              </w:rPr>
            </w:pPr>
            <w:r w:rsidRPr="004A3D10">
              <w:rPr>
                <w:bCs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242382" w:rsidRPr="004A3D10" w:rsidRDefault="00242382" w:rsidP="006025ED">
            <w:pPr>
              <w:ind w:left="34"/>
              <w:jc w:val="left"/>
              <w:rPr>
                <w:bCs/>
              </w:rPr>
            </w:pPr>
            <w:r w:rsidRPr="004A3D10">
              <w:rPr>
                <w:bCs/>
              </w:rPr>
              <w:t>3. Освоение личностного смысла учения; желания продолжать свою учебу.</w:t>
            </w:r>
          </w:p>
          <w:p w:rsidR="00242382" w:rsidRPr="004A3D10" w:rsidRDefault="00242382" w:rsidP="006025ED">
            <w:pPr>
              <w:ind w:left="34"/>
              <w:jc w:val="left"/>
              <w:rPr>
                <w:bCs/>
              </w:rPr>
            </w:pPr>
            <w:r w:rsidRPr="004A3D10">
              <w:rPr>
                <w:bCs/>
              </w:rPr>
              <w:t xml:space="preserve">4. Оценка жизненных </w:t>
            </w:r>
            <w:r w:rsidRPr="004A3D10">
              <w:rPr>
                <w:bCs/>
              </w:rPr>
              <w:lastRenderedPageBreak/>
              <w:t>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3364" w:type="dxa"/>
          </w:tcPr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lastRenderedPageBreak/>
              <w:t>1. Самостоятельно организовывать свое рабочее место в соответствии с целью выполнения заданий.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3. Определять цель учебной деятельности с помощью самостоятельно. 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4. Определять план выполнения заданий на уроках, внеурочной деятельности, жизненных ситуациях под руководством </w:t>
            </w:r>
            <w:r w:rsidRPr="00026537">
              <w:rPr>
                <w:b w:val="0"/>
                <w:bCs/>
                <w:szCs w:val="24"/>
              </w:rPr>
              <w:lastRenderedPageBreak/>
              <w:t>учителя.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7. Использовать в работе литературу, инструменты, приборы. 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>8. Оценка своего задания по  параметрам, заранее представленным.</w:t>
            </w:r>
          </w:p>
        </w:tc>
        <w:tc>
          <w:tcPr>
            <w:tcW w:w="3364" w:type="dxa"/>
          </w:tcPr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отбирать необходимые  источники информации среди предложенных учителем словарей, энциклопедий, </w:t>
            </w:r>
            <w:r w:rsidRPr="00026537">
              <w:rPr>
                <w:b w:val="0"/>
                <w:bCs/>
                <w:szCs w:val="24"/>
              </w:rPr>
              <w:lastRenderedPageBreak/>
              <w:t>справочников.</w:t>
            </w:r>
          </w:p>
          <w:p w:rsidR="00242382" w:rsidRPr="004A3D10" w:rsidRDefault="00242382" w:rsidP="006025ED">
            <w:pPr>
              <w:jc w:val="left"/>
              <w:rPr>
                <w:bCs/>
              </w:rPr>
            </w:pPr>
            <w:r w:rsidRPr="004A3D10">
              <w:rPr>
                <w:bCs/>
              </w:rPr>
              <w:t xml:space="preserve">3. </w:t>
            </w:r>
            <w:proofErr w:type="gramStart"/>
            <w:r w:rsidRPr="004A3D10">
              <w:rPr>
                <w:bCs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242382" w:rsidRPr="004A3D10" w:rsidRDefault="00242382" w:rsidP="006025ED">
            <w:pPr>
              <w:jc w:val="left"/>
              <w:rPr>
                <w:bCs/>
              </w:rPr>
            </w:pPr>
            <w:r w:rsidRPr="004A3D10">
              <w:rPr>
                <w:bCs/>
              </w:rPr>
              <w:t>а, иллюстрация и др.)</w:t>
            </w:r>
          </w:p>
          <w:p w:rsidR="00242382" w:rsidRPr="004A3D10" w:rsidRDefault="00242382" w:rsidP="006025ED">
            <w:pPr>
              <w:jc w:val="left"/>
              <w:rPr>
                <w:bCs/>
              </w:rPr>
            </w:pPr>
            <w:r w:rsidRPr="004A3D10">
              <w:rPr>
                <w:bCs/>
              </w:rPr>
              <w:t>4. Представлять информацию в виде текста, таблицы, схемы, в том числе с помощью ИКТ.</w:t>
            </w:r>
          </w:p>
          <w:p w:rsidR="00242382" w:rsidRPr="004A3D10" w:rsidRDefault="00242382" w:rsidP="006025ED">
            <w:pPr>
              <w:jc w:val="left"/>
              <w:rPr>
                <w:bCs/>
              </w:rPr>
            </w:pPr>
            <w:r w:rsidRPr="004A3D10">
              <w:rPr>
                <w:bCs/>
              </w:rP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3365" w:type="dxa"/>
          </w:tcPr>
          <w:p w:rsidR="00242382" w:rsidRPr="00125D4E" w:rsidRDefault="00242382" w:rsidP="006025ED">
            <w:pPr>
              <w:pStyle w:val="a6"/>
              <w:ind w:left="33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lastRenderedPageBreak/>
              <w:t>1. Участвовать в диалоге; слушать и понимать других, высказывать свою точку зрения на события, поступки.</w:t>
            </w:r>
          </w:p>
          <w:p w:rsidR="00242382" w:rsidRPr="004A3D10" w:rsidRDefault="00242382" w:rsidP="006025ED">
            <w:pPr>
              <w:ind w:left="33"/>
              <w:jc w:val="left"/>
              <w:rPr>
                <w:bCs/>
              </w:rPr>
            </w:pPr>
            <w:r w:rsidRPr="004A3D10">
              <w:rPr>
                <w:bCs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242382" w:rsidRPr="004A3D10" w:rsidRDefault="00242382" w:rsidP="006025ED">
            <w:pPr>
              <w:ind w:left="33"/>
              <w:jc w:val="left"/>
              <w:rPr>
                <w:bCs/>
              </w:rPr>
            </w:pPr>
            <w:r w:rsidRPr="004A3D10">
              <w:rPr>
                <w:bCs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242382" w:rsidRPr="00125D4E" w:rsidRDefault="00242382" w:rsidP="006025ED">
            <w:pPr>
              <w:pStyle w:val="a6"/>
              <w:ind w:left="33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4. Выполняя различные роли в группе, сотрудничать в совместном решении </w:t>
            </w:r>
            <w:r w:rsidRPr="00026537">
              <w:rPr>
                <w:b w:val="0"/>
                <w:bCs/>
                <w:szCs w:val="24"/>
              </w:rPr>
              <w:lastRenderedPageBreak/>
              <w:t>проблемы (задачи).</w:t>
            </w:r>
          </w:p>
          <w:p w:rsidR="00242382" w:rsidRPr="00125D4E" w:rsidRDefault="00242382" w:rsidP="006025ED">
            <w:pPr>
              <w:pStyle w:val="a6"/>
              <w:ind w:left="33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5. Отстаивать свою точку зрения, соблюдая правила речевого этикета. </w:t>
            </w:r>
          </w:p>
          <w:p w:rsidR="00242382" w:rsidRPr="004A3D10" w:rsidRDefault="00242382" w:rsidP="006025ED">
            <w:pPr>
              <w:ind w:left="33"/>
              <w:jc w:val="left"/>
              <w:rPr>
                <w:bCs/>
              </w:rPr>
            </w:pPr>
            <w:r w:rsidRPr="004A3D10">
              <w:rPr>
                <w:bCs/>
              </w:rPr>
              <w:t>6. Критично относиться к своему мнению</w:t>
            </w:r>
          </w:p>
          <w:p w:rsidR="00242382" w:rsidRPr="00125D4E" w:rsidRDefault="00242382" w:rsidP="006025ED">
            <w:pPr>
              <w:pStyle w:val="a6"/>
              <w:ind w:left="33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7. Понимать точку зрения другого </w:t>
            </w:r>
          </w:p>
          <w:p w:rsidR="00242382" w:rsidRPr="00125D4E" w:rsidRDefault="00242382" w:rsidP="006025ED">
            <w:pPr>
              <w:pStyle w:val="a6"/>
              <w:ind w:left="33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242382" w:rsidRPr="004A3D10" w:rsidRDefault="00242382" w:rsidP="006025ED">
            <w:pPr>
              <w:ind w:left="33"/>
              <w:jc w:val="left"/>
              <w:rPr>
                <w:bCs/>
              </w:rPr>
            </w:pPr>
          </w:p>
        </w:tc>
      </w:tr>
      <w:tr w:rsidR="00242382" w:rsidRPr="004A3D10" w:rsidTr="006025ED">
        <w:tc>
          <w:tcPr>
            <w:tcW w:w="859" w:type="dxa"/>
          </w:tcPr>
          <w:p w:rsidR="00242382" w:rsidRPr="004A3D10" w:rsidRDefault="00242382" w:rsidP="006025ED">
            <w:pPr>
              <w:jc w:val="center"/>
              <w:rPr>
                <w:bCs/>
              </w:rPr>
            </w:pPr>
            <w:r w:rsidRPr="004A3D10">
              <w:rPr>
                <w:bCs/>
              </w:rPr>
              <w:lastRenderedPageBreak/>
              <w:t>4 класс</w:t>
            </w:r>
          </w:p>
        </w:tc>
        <w:tc>
          <w:tcPr>
            <w:tcW w:w="3364" w:type="dxa"/>
          </w:tcPr>
          <w:p w:rsidR="00242382" w:rsidRDefault="00242382" w:rsidP="006025ED">
            <w:pPr>
              <w:ind w:left="34"/>
              <w:jc w:val="left"/>
              <w:rPr>
                <w:bCs/>
              </w:rPr>
            </w:pPr>
            <w:r w:rsidRPr="004A3D10">
              <w:rPr>
                <w:bCs/>
              </w:rPr>
              <w:t xml:space="preserve">1. </w:t>
            </w:r>
            <w:proofErr w:type="gramStart"/>
            <w:r w:rsidRPr="004A3D10">
              <w:rPr>
                <w:bCs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  <w:proofErr w:type="gramEnd"/>
          </w:p>
          <w:p w:rsidR="00242382" w:rsidRPr="004A3D10" w:rsidRDefault="00242382" w:rsidP="006025ED">
            <w:pPr>
              <w:ind w:left="34"/>
              <w:jc w:val="left"/>
              <w:rPr>
                <w:bCs/>
              </w:rPr>
            </w:pPr>
          </w:p>
          <w:p w:rsidR="00242382" w:rsidRPr="004A3D10" w:rsidRDefault="00242382" w:rsidP="006025ED">
            <w:pPr>
              <w:ind w:left="34"/>
              <w:jc w:val="left"/>
              <w:rPr>
                <w:bCs/>
              </w:rPr>
            </w:pPr>
            <w:r w:rsidRPr="004A3D10">
              <w:rPr>
                <w:bCs/>
              </w:rPr>
              <w:t>2. Уважение  к своему народу, к другим народам, принятие ценностей других народов.</w:t>
            </w:r>
          </w:p>
          <w:p w:rsidR="00242382" w:rsidRPr="004A3D10" w:rsidRDefault="00242382" w:rsidP="006025ED">
            <w:pPr>
              <w:ind w:left="34"/>
              <w:jc w:val="left"/>
              <w:rPr>
                <w:bCs/>
              </w:rPr>
            </w:pPr>
            <w:r w:rsidRPr="004A3D10">
              <w:rPr>
                <w:bCs/>
              </w:rPr>
              <w:lastRenderedPageBreak/>
              <w:t>3. Освоение личностного смысла учения;  выбор дальнейшего образовательного маршрута.</w:t>
            </w:r>
          </w:p>
          <w:p w:rsidR="00242382" w:rsidRPr="004A3D10" w:rsidRDefault="00242382" w:rsidP="006025ED">
            <w:pPr>
              <w:ind w:left="34"/>
              <w:jc w:val="left"/>
              <w:rPr>
                <w:bCs/>
              </w:rPr>
            </w:pPr>
            <w:r w:rsidRPr="004A3D10">
              <w:rPr>
                <w:bCs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3364" w:type="dxa"/>
          </w:tcPr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lastRenderedPageBreak/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2. Использовать  </w:t>
            </w:r>
            <w:proofErr w:type="gramStart"/>
            <w:r w:rsidRPr="00026537">
              <w:rPr>
                <w:b w:val="0"/>
                <w:bCs/>
                <w:szCs w:val="24"/>
              </w:rPr>
              <w:t>при</w:t>
            </w:r>
            <w:proofErr w:type="gramEnd"/>
            <w:r w:rsidRPr="00026537">
              <w:rPr>
                <w:b w:val="0"/>
                <w:bCs/>
                <w:szCs w:val="24"/>
              </w:rPr>
              <w:t xml:space="preserve"> выполнения задания различные средства: справочную литературу, ИКТ, инструменты и приборы. 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3364" w:type="dxa"/>
          </w:tcPr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отбирать необходимые  источники информации среди предложенных учителем </w:t>
            </w:r>
            <w:r w:rsidRPr="00026537">
              <w:rPr>
                <w:b w:val="0"/>
                <w:bCs/>
                <w:szCs w:val="24"/>
              </w:rPr>
              <w:lastRenderedPageBreak/>
              <w:t>словарей, энциклопедий, справочников, электронные диски.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3. Сопоставлять  и отбирать информацию, полученную из  различных источников (словари, энциклопедии, справочники, электронные диски, сеть Интернет). 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4. Анализировать, сравнивать, группировать различные объекты, явления, факты. 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>6. Составлять сложный план текста.</w:t>
            </w:r>
          </w:p>
          <w:p w:rsidR="00242382" w:rsidRPr="00125D4E" w:rsidRDefault="00242382" w:rsidP="006025ED">
            <w:pPr>
              <w:pStyle w:val="a6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>7. Уметь передавать содержание в сжатом, выборочном или развёрнутом виде</w:t>
            </w:r>
          </w:p>
        </w:tc>
        <w:tc>
          <w:tcPr>
            <w:tcW w:w="3365" w:type="dxa"/>
          </w:tcPr>
          <w:p w:rsidR="00242382" w:rsidRPr="00125D4E" w:rsidRDefault="00242382" w:rsidP="006025ED">
            <w:pPr>
              <w:pStyle w:val="a6"/>
              <w:ind w:left="33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lastRenderedPageBreak/>
              <w:t>Участвовать в диалоге; слушать и понимать других, высказывать свою точку зрения на события, поступки.</w:t>
            </w:r>
          </w:p>
          <w:p w:rsidR="00242382" w:rsidRPr="004A3D10" w:rsidRDefault="00242382" w:rsidP="006025ED">
            <w:pPr>
              <w:ind w:left="33"/>
              <w:jc w:val="left"/>
              <w:rPr>
                <w:bCs/>
              </w:rPr>
            </w:pPr>
            <w:r w:rsidRPr="004A3D10">
              <w:rPr>
                <w:bCs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242382" w:rsidRPr="004A3D10" w:rsidRDefault="00242382" w:rsidP="006025ED">
            <w:pPr>
              <w:ind w:left="33"/>
              <w:jc w:val="left"/>
              <w:rPr>
                <w:bCs/>
              </w:rPr>
            </w:pPr>
            <w:r w:rsidRPr="004A3D10">
              <w:rPr>
                <w:bCs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242382" w:rsidRPr="00125D4E" w:rsidRDefault="00242382" w:rsidP="006025ED">
            <w:pPr>
              <w:pStyle w:val="a6"/>
              <w:ind w:left="33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4. Выполняя различные роли в группе, сотрудничать в </w:t>
            </w:r>
            <w:r w:rsidRPr="00026537">
              <w:rPr>
                <w:b w:val="0"/>
                <w:bCs/>
                <w:szCs w:val="24"/>
              </w:rPr>
              <w:lastRenderedPageBreak/>
              <w:t>совместном решении проблемы (задачи).</w:t>
            </w:r>
          </w:p>
          <w:p w:rsidR="00242382" w:rsidRPr="00125D4E" w:rsidRDefault="00242382" w:rsidP="006025ED">
            <w:pPr>
              <w:pStyle w:val="a6"/>
              <w:ind w:left="33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242382" w:rsidRPr="004A3D10" w:rsidRDefault="00242382" w:rsidP="006025ED">
            <w:pPr>
              <w:ind w:left="33"/>
              <w:jc w:val="left"/>
              <w:rPr>
                <w:bCs/>
              </w:rPr>
            </w:pPr>
            <w:r w:rsidRPr="004A3D10">
              <w:rPr>
                <w:bCs/>
              </w:rPr>
              <w:t>6. Критично относиться к своему мнению. Уметь взглянуть на ситуацию с иной позиции и договариваться с людьми иных позиций.</w:t>
            </w:r>
          </w:p>
          <w:p w:rsidR="00242382" w:rsidRPr="00125D4E" w:rsidRDefault="00242382" w:rsidP="006025ED">
            <w:pPr>
              <w:pStyle w:val="a6"/>
              <w:ind w:left="33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 xml:space="preserve">7. Понимать точку зрения другого </w:t>
            </w:r>
          </w:p>
          <w:p w:rsidR="00242382" w:rsidRPr="00125D4E" w:rsidRDefault="00242382" w:rsidP="006025ED">
            <w:pPr>
              <w:pStyle w:val="a6"/>
              <w:ind w:left="33"/>
              <w:jc w:val="left"/>
              <w:rPr>
                <w:b w:val="0"/>
                <w:szCs w:val="24"/>
              </w:rPr>
            </w:pPr>
            <w:r w:rsidRPr="00026537">
              <w:rPr>
                <w:b w:val="0"/>
                <w:bCs/>
                <w:szCs w:val="24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242382" w:rsidRPr="004A3D10" w:rsidRDefault="00242382" w:rsidP="003F42C5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b/>
          <w:bCs/>
        </w:rPr>
      </w:pPr>
    </w:p>
    <w:p w:rsidR="00242382" w:rsidRDefault="00242382" w:rsidP="003F42C5"/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7437EA"/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ind w:firstLine="709"/>
      </w:pPr>
    </w:p>
    <w:p w:rsidR="00242382" w:rsidRDefault="00242382" w:rsidP="003F42C5">
      <w:pPr>
        <w:tabs>
          <w:tab w:val="left" w:pos="993"/>
        </w:tabs>
        <w:ind w:firstLine="709"/>
        <w:sectPr w:rsidR="00242382" w:rsidSect="003F42C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42382" w:rsidRPr="00B61716" w:rsidRDefault="00242382" w:rsidP="007437EA">
      <w:pPr>
        <w:pStyle w:val="u-2-msonormal"/>
        <w:numPr>
          <w:ilvl w:val="0"/>
          <w:numId w:val="28"/>
        </w:numPr>
        <w:spacing w:before="0" w:beforeAutospacing="0" w:after="0" w:afterAutospacing="0"/>
        <w:jc w:val="both"/>
        <w:textAlignment w:val="center"/>
        <w:rPr>
          <w:b/>
        </w:rPr>
      </w:pPr>
      <w:r w:rsidRPr="00B61716">
        <w:rPr>
          <w:b/>
        </w:rPr>
        <w:lastRenderedPageBreak/>
        <w:t>Содержание учебного предмета</w:t>
      </w:r>
      <w:r w:rsidR="001D27F8">
        <w:rPr>
          <w:b/>
        </w:rPr>
        <w:t xml:space="preserve"> «Русский язык»</w:t>
      </w:r>
    </w:p>
    <w:p w:rsidR="00242382" w:rsidRPr="00B61716" w:rsidRDefault="007437EA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b/>
          <w:i/>
        </w:rPr>
      </w:pPr>
      <w:r>
        <w:rPr>
          <w:b/>
          <w:color w:val="000000"/>
        </w:rPr>
        <w:t xml:space="preserve"> 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b/>
          <w:i/>
        </w:rPr>
      </w:pPr>
      <w:r w:rsidRPr="00B61716">
        <w:rPr>
          <w:b/>
          <w:i/>
        </w:rPr>
        <w:t>Виды речевой деятельности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rPr>
          <w:b/>
        </w:rPr>
        <w:t>Слушание.</w:t>
      </w:r>
      <w:r w:rsidRPr="00B61716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rPr>
          <w:b/>
        </w:rPr>
        <w:t>Говорение.</w:t>
      </w:r>
      <w:r w:rsidRPr="00B61716">
        <w:t xml:space="preserve"> Выбор языковых сре</w:t>
      </w:r>
      <w:proofErr w:type="gramStart"/>
      <w:r w:rsidRPr="00B61716">
        <w:t>дств в с</w:t>
      </w:r>
      <w:proofErr w:type="gramEnd"/>
      <w:r w:rsidRPr="00B61716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rPr>
          <w:b/>
        </w:rPr>
        <w:t>Чтение.</w:t>
      </w:r>
      <w:r w:rsidRPr="00B61716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rPr>
          <w:b/>
        </w:rPr>
        <w:t>Письмо.</w:t>
      </w:r>
      <w:r w:rsidRPr="00B61716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B61716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B61716">
        <w:rPr>
          <w:b/>
          <w:i/>
        </w:rPr>
        <w:t>,</w:t>
      </w:r>
      <w:r w:rsidRPr="00B61716">
        <w:t xml:space="preserve"> просмотра фрагмента видеозаписи и т. п.). </w:t>
      </w:r>
      <w:proofErr w:type="gramEnd"/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b/>
        </w:rPr>
      </w:pP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b/>
          <w:i/>
        </w:rPr>
      </w:pPr>
      <w:r w:rsidRPr="00B61716">
        <w:rPr>
          <w:b/>
          <w:i/>
        </w:rPr>
        <w:t xml:space="preserve">Обучение грамоте </w:t>
      </w:r>
    </w:p>
    <w:p w:rsidR="00242382" w:rsidRPr="00B61716" w:rsidRDefault="00242382" w:rsidP="00086E54">
      <w:pPr>
        <w:ind w:firstLine="709"/>
      </w:pPr>
      <w:r w:rsidRPr="00B61716">
        <w:rPr>
          <w:b/>
        </w:rPr>
        <w:t>Фонетика.</w:t>
      </w:r>
      <w:r w:rsidRPr="00B61716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242382" w:rsidRPr="00B61716" w:rsidRDefault="00242382" w:rsidP="00086E54">
      <w:pPr>
        <w:ind w:firstLine="709"/>
      </w:pPr>
      <w:r w:rsidRPr="00B61716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242382" w:rsidRPr="00B61716" w:rsidRDefault="00242382" w:rsidP="00086E54">
      <w:pPr>
        <w:ind w:firstLine="709"/>
      </w:pPr>
      <w:r w:rsidRPr="00B61716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242382" w:rsidRPr="00B61716" w:rsidRDefault="00242382" w:rsidP="00086E54">
      <w:pPr>
        <w:ind w:firstLine="709"/>
      </w:pPr>
      <w:r w:rsidRPr="00B61716">
        <w:rPr>
          <w:b/>
        </w:rPr>
        <w:t>Графика.</w:t>
      </w:r>
      <w:r w:rsidRPr="00B61716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B61716">
        <w:rPr>
          <w:b/>
        </w:rPr>
        <w:t>е, ё, ю, я</w:t>
      </w:r>
      <w:r w:rsidRPr="00B61716">
        <w:t xml:space="preserve">. Мягкий знак как показатель мягкости предшествующего согласного звука. </w:t>
      </w:r>
    </w:p>
    <w:p w:rsidR="00242382" w:rsidRPr="00B61716" w:rsidRDefault="00242382" w:rsidP="00086E54">
      <w:pPr>
        <w:ind w:firstLine="709"/>
      </w:pPr>
      <w:r w:rsidRPr="00B61716">
        <w:t xml:space="preserve">Знакомство с русским алфавитом как последовательностью букв. </w:t>
      </w:r>
    </w:p>
    <w:p w:rsidR="00242382" w:rsidRPr="00B61716" w:rsidRDefault="00242382" w:rsidP="00086E54">
      <w:pPr>
        <w:ind w:firstLine="709"/>
      </w:pPr>
      <w:r w:rsidRPr="00B61716">
        <w:rPr>
          <w:b/>
        </w:rPr>
        <w:t>Чтение.</w:t>
      </w:r>
      <w:r w:rsidRPr="00B61716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242382" w:rsidRPr="00B61716" w:rsidRDefault="00242382" w:rsidP="00086E54">
      <w:pPr>
        <w:ind w:firstLine="709"/>
      </w:pPr>
      <w:r w:rsidRPr="00B61716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242382" w:rsidRPr="00B61716" w:rsidRDefault="00242382" w:rsidP="00086E54">
      <w:pPr>
        <w:ind w:firstLine="709"/>
      </w:pPr>
      <w:r w:rsidRPr="00B61716">
        <w:rPr>
          <w:b/>
        </w:rPr>
        <w:t>Письмо.</w:t>
      </w:r>
      <w:r w:rsidRPr="00B61716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</w:t>
      </w:r>
      <w:r w:rsidRPr="00B61716">
        <w:lastRenderedPageBreak/>
        <w:t xml:space="preserve">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242382" w:rsidRPr="00B61716" w:rsidRDefault="00242382" w:rsidP="00086E54">
      <w:pPr>
        <w:ind w:firstLine="709"/>
      </w:pPr>
      <w:r w:rsidRPr="00B61716">
        <w:t>Овладение первичными навыками клавиатурного письма.</w:t>
      </w:r>
    </w:p>
    <w:p w:rsidR="00242382" w:rsidRPr="00B61716" w:rsidRDefault="00242382" w:rsidP="00086E54">
      <w:pPr>
        <w:ind w:firstLine="709"/>
      </w:pPr>
      <w:r w:rsidRPr="00B61716">
        <w:t xml:space="preserve">Понимание функции небуквенных графических средств: пробела между словами, знака переноса. </w:t>
      </w:r>
    </w:p>
    <w:p w:rsidR="00242382" w:rsidRPr="00B61716" w:rsidRDefault="00242382" w:rsidP="00086E54">
      <w:pPr>
        <w:ind w:firstLine="709"/>
      </w:pPr>
      <w:r w:rsidRPr="00B61716">
        <w:rPr>
          <w:b/>
        </w:rPr>
        <w:t>Слово и предложение.</w:t>
      </w:r>
      <w:r w:rsidRPr="00B61716">
        <w:t xml:space="preserve"> Восприятие слова как объекта изучения, материала для анализа. Наблюдение над значением слова. </w:t>
      </w:r>
    </w:p>
    <w:p w:rsidR="00242382" w:rsidRPr="00B61716" w:rsidRDefault="00242382" w:rsidP="00086E54">
      <w:pPr>
        <w:ind w:firstLine="709"/>
      </w:pPr>
      <w:r w:rsidRPr="00B61716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242382" w:rsidRPr="00B61716" w:rsidRDefault="00242382" w:rsidP="00086E54">
      <w:pPr>
        <w:ind w:firstLine="709"/>
      </w:pPr>
      <w:r w:rsidRPr="00B61716">
        <w:rPr>
          <w:b/>
        </w:rPr>
        <w:t>Орфография.</w:t>
      </w:r>
      <w:r w:rsidRPr="00B61716">
        <w:t xml:space="preserve"> Знакомство с правилами правописания и их применение: </w:t>
      </w:r>
    </w:p>
    <w:p w:rsidR="00242382" w:rsidRPr="00B61716" w:rsidRDefault="00242382" w:rsidP="00086E54">
      <w:pPr>
        <w:ind w:firstLine="709"/>
      </w:pPr>
      <w:r w:rsidRPr="00B61716">
        <w:t xml:space="preserve">• раздельное написание слов; </w:t>
      </w:r>
    </w:p>
    <w:p w:rsidR="00242382" w:rsidRPr="00B61716" w:rsidRDefault="00242382" w:rsidP="00086E54">
      <w:pPr>
        <w:ind w:firstLine="709"/>
      </w:pPr>
      <w:r w:rsidRPr="00B61716">
        <w:t>• обозначение гласных после шипящих (</w:t>
      </w:r>
      <w:proofErr w:type="spellStart"/>
      <w:proofErr w:type="gramStart"/>
      <w:r w:rsidRPr="00B61716">
        <w:t>ча</w:t>
      </w:r>
      <w:proofErr w:type="spellEnd"/>
      <w:r w:rsidRPr="00B61716">
        <w:t>—ща</w:t>
      </w:r>
      <w:proofErr w:type="gramEnd"/>
      <w:r w:rsidRPr="00B61716">
        <w:t>, чу—</w:t>
      </w:r>
      <w:proofErr w:type="spellStart"/>
      <w:r w:rsidRPr="00B61716">
        <w:t>щу</w:t>
      </w:r>
      <w:proofErr w:type="spellEnd"/>
      <w:r w:rsidRPr="00B61716">
        <w:t xml:space="preserve">, </w:t>
      </w:r>
      <w:proofErr w:type="spellStart"/>
      <w:r w:rsidRPr="00B61716">
        <w:t>жи</w:t>
      </w:r>
      <w:proofErr w:type="spellEnd"/>
      <w:r w:rsidRPr="00B61716">
        <w:t xml:space="preserve">—ши); </w:t>
      </w:r>
    </w:p>
    <w:p w:rsidR="00242382" w:rsidRPr="00B61716" w:rsidRDefault="00242382" w:rsidP="00086E54">
      <w:pPr>
        <w:ind w:firstLine="709"/>
      </w:pPr>
      <w:r w:rsidRPr="00B61716">
        <w:t xml:space="preserve">• прописная (заглавная) буква в начале предложения, в именах собственных; </w:t>
      </w:r>
    </w:p>
    <w:p w:rsidR="00242382" w:rsidRPr="00B61716" w:rsidRDefault="00242382" w:rsidP="00086E54">
      <w:pPr>
        <w:ind w:firstLine="709"/>
      </w:pPr>
      <w:r w:rsidRPr="00B61716">
        <w:t xml:space="preserve">• перенос слов по слогам без стечения согласных; </w:t>
      </w:r>
    </w:p>
    <w:p w:rsidR="00242382" w:rsidRPr="00B61716" w:rsidRDefault="00242382" w:rsidP="00086E54">
      <w:pPr>
        <w:ind w:firstLine="709"/>
      </w:pPr>
      <w:r w:rsidRPr="00B61716">
        <w:t xml:space="preserve">• знаки препинания в конце предложения. </w:t>
      </w:r>
    </w:p>
    <w:p w:rsidR="00242382" w:rsidRPr="00B61716" w:rsidRDefault="00242382" w:rsidP="00086E54">
      <w:pPr>
        <w:ind w:firstLine="709"/>
      </w:pPr>
      <w:r w:rsidRPr="00B61716">
        <w:rPr>
          <w:b/>
        </w:rPr>
        <w:t>Развитие речи.</w:t>
      </w:r>
      <w:r w:rsidRPr="00B61716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242382" w:rsidRPr="00B61716" w:rsidRDefault="00242382" w:rsidP="00086E54">
      <w:pPr>
        <w:ind w:firstLine="709"/>
      </w:pP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b/>
          <w:i/>
        </w:rPr>
      </w:pPr>
      <w:r w:rsidRPr="00B61716">
        <w:rPr>
          <w:b/>
          <w:i/>
        </w:rPr>
        <w:t>Систематический курс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b/>
          <w:i/>
        </w:rPr>
      </w:pPr>
      <w:r w:rsidRPr="00B61716">
        <w:rPr>
          <w:b/>
        </w:rPr>
        <w:t>Фонетика и орфоэпия.</w:t>
      </w:r>
      <w:r w:rsidRPr="00B61716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B61716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B61716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B61716">
        <w:rPr>
          <w:i/>
        </w:rPr>
        <w:t>Фонетический анализ слова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b/>
          <w:i/>
        </w:rPr>
      </w:pPr>
      <w:r w:rsidRPr="00B61716">
        <w:rPr>
          <w:b/>
        </w:rPr>
        <w:t>Графика</w:t>
      </w:r>
      <w:r w:rsidRPr="00B61716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B61716">
        <w:t>разделительных</w:t>
      </w:r>
      <w:proofErr w:type="gramEnd"/>
      <w:r w:rsidR="00E91F38">
        <w:t xml:space="preserve"> </w:t>
      </w:r>
      <w:r w:rsidRPr="00B61716">
        <w:rPr>
          <w:b/>
        </w:rPr>
        <w:t>ь</w:t>
      </w:r>
      <w:r w:rsidRPr="00B61716">
        <w:t xml:space="preserve"> и </w:t>
      </w:r>
      <w:r w:rsidRPr="00B61716">
        <w:rPr>
          <w:b/>
        </w:rPr>
        <w:t>ъ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t xml:space="preserve">Установление соотношения звукового и буквенного состава слов типа </w:t>
      </w:r>
      <w:r w:rsidRPr="00B61716">
        <w:rPr>
          <w:i/>
        </w:rPr>
        <w:t>стол, конь</w:t>
      </w:r>
      <w:r w:rsidRPr="00B61716">
        <w:t xml:space="preserve">; в словах с йотированными гласными </w:t>
      </w:r>
      <w:r w:rsidRPr="00B61716">
        <w:rPr>
          <w:b/>
        </w:rPr>
        <w:t xml:space="preserve">е, ё, ю, я; </w:t>
      </w:r>
      <w:r w:rsidRPr="00B61716">
        <w:t>в словах с непроизносимыми согласными.</w:t>
      </w:r>
    </w:p>
    <w:p w:rsidR="00242382" w:rsidRPr="00B61716" w:rsidRDefault="00242382" w:rsidP="00086E54">
      <w:pPr>
        <w:pStyle w:val="msg-header-from"/>
        <w:spacing w:before="0" w:beforeAutospacing="0" w:after="0" w:afterAutospacing="0"/>
        <w:ind w:firstLine="709"/>
        <w:jc w:val="both"/>
        <w:textAlignment w:val="center"/>
      </w:pPr>
      <w:r w:rsidRPr="00B61716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i/>
        </w:rPr>
      </w:pPr>
      <w:r w:rsidRPr="00B61716">
        <w:rPr>
          <w:b/>
        </w:rPr>
        <w:t>Лексика.</w:t>
      </w:r>
      <w:r w:rsidRPr="00B61716">
        <w:t xml:space="preserve"> Понимание слова как единства звучания и значения. Выявление слов, значение которых требует уточнения. </w:t>
      </w:r>
      <w:r w:rsidRPr="00B61716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i/>
        </w:rPr>
      </w:pPr>
      <w:r w:rsidRPr="00B61716">
        <w:rPr>
          <w:b/>
        </w:rPr>
        <w:t>Состав слова (</w:t>
      </w:r>
      <w:proofErr w:type="spellStart"/>
      <w:r w:rsidRPr="00B61716">
        <w:rPr>
          <w:b/>
        </w:rPr>
        <w:t>морфемика</w:t>
      </w:r>
      <w:proofErr w:type="spellEnd"/>
      <w:r w:rsidRPr="00B61716">
        <w:rPr>
          <w:b/>
        </w:rPr>
        <w:t xml:space="preserve">). </w:t>
      </w:r>
      <w:r w:rsidRPr="00B61716">
        <w:t xml:space="preserve">Овладение понятием «родственные (однокоренные) слова». Различение однокоренных слов и различных форм одного и того же слова. </w:t>
      </w:r>
      <w:r w:rsidRPr="00B61716">
        <w:lastRenderedPageBreak/>
        <w:t>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B61716">
        <w:rPr>
          <w:i/>
        </w:rPr>
        <w:t xml:space="preserve">постфикса </w:t>
      </w:r>
      <w:proofErr w:type="gramStart"/>
      <w:r w:rsidRPr="00B61716">
        <w:rPr>
          <w:i/>
        </w:rPr>
        <w:t>-</w:t>
      </w:r>
      <w:proofErr w:type="spellStart"/>
      <w:r w:rsidRPr="00B61716">
        <w:rPr>
          <w:i/>
        </w:rPr>
        <w:t>с</w:t>
      </w:r>
      <w:proofErr w:type="gramEnd"/>
      <w:r w:rsidRPr="00B61716">
        <w:rPr>
          <w:i/>
        </w:rPr>
        <w:t>я</w:t>
      </w:r>
      <w:proofErr w:type="spellEnd"/>
      <w:r w:rsidRPr="00B61716">
        <w:rPr>
          <w:i/>
        </w:rPr>
        <w:t>)</w:t>
      </w:r>
      <w:r w:rsidRPr="00B61716">
        <w:t xml:space="preserve">, основы. Различение изменяемых и неизменяемых слов. </w:t>
      </w:r>
      <w:r w:rsidRPr="00B61716">
        <w:rPr>
          <w:i/>
        </w:rPr>
        <w:t>Представление о значении суффиксов и приставок.</w:t>
      </w:r>
      <w:r w:rsidR="00E91F38">
        <w:rPr>
          <w:i/>
        </w:rPr>
        <w:t xml:space="preserve"> </w:t>
      </w:r>
      <w:r w:rsidRPr="00B61716">
        <w:rPr>
          <w:i/>
        </w:rPr>
        <w:t>Образование однокоренных слов помощью суффиксов и приставок.</w:t>
      </w:r>
      <w:r w:rsidR="00E91F38">
        <w:rPr>
          <w:i/>
        </w:rPr>
        <w:t xml:space="preserve"> </w:t>
      </w:r>
      <w:r w:rsidRPr="00B61716">
        <w:rPr>
          <w:i/>
        </w:rPr>
        <w:t>Сложные слова</w:t>
      </w:r>
      <w:r w:rsidRPr="00B61716">
        <w:t xml:space="preserve">. </w:t>
      </w:r>
      <w:r w:rsidRPr="00B61716">
        <w:rPr>
          <w:i/>
        </w:rPr>
        <w:t>Нахождение корня в однокоренных словах с чередованием согласных в корне</w:t>
      </w:r>
      <w:proofErr w:type="gramStart"/>
      <w:r w:rsidR="00E91F38">
        <w:rPr>
          <w:i/>
        </w:rPr>
        <w:t xml:space="preserve"> </w:t>
      </w:r>
      <w:r w:rsidRPr="00B61716">
        <w:rPr>
          <w:i/>
        </w:rPr>
        <w:t>.</w:t>
      </w:r>
      <w:proofErr w:type="gramEnd"/>
      <w:r w:rsidRPr="00B61716">
        <w:rPr>
          <w:i/>
        </w:rPr>
        <w:t>Разбор слова по составу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i/>
        </w:rPr>
      </w:pPr>
      <w:r w:rsidRPr="00B61716">
        <w:rPr>
          <w:b/>
        </w:rPr>
        <w:t>Морфология.</w:t>
      </w:r>
      <w:r w:rsidRPr="00B61716">
        <w:t xml:space="preserve"> Части речи; </w:t>
      </w:r>
      <w:r w:rsidRPr="00B61716">
        <w:rPr>
          <w:i/>
        </w:rPr>
        <w:t xml:space="preserve">деление частей речи </w:t>
      </w:r>
      <w:proofErr w:type="gramStart"/>
      <w:r w:rsidRPr="00B61716">
        <w:rPr>
          <w:i/>
        </w:rPr>
        <w:t>на</w:t>
      </w:r>
      <w:proofErr w:type="gramEnd"/>
      <w:r w:rsidRPr="00B61716">
        <w:rPr>
          <w:i/>
        </w:rPr>
        <w:t xml:space="preserve"> самостоятельные и служебные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rPr>
          <w:b/>
        </w:rPr>
        <w:t>Имя существительное</w:t>
      </w:r>
      <w:r w:rsidRPr="00B61716">
        <w:t>. Значение и употребление в речи. Различение имён существительных</w:t>
      </w:r>
      <w:r w:rsidR="00E91F38">
        <w:t xml:space="preserve"> </w:t>
      </w:r>
      <w:r w:rsidRPr="00B61716">
        <w:rPr>
          <w:i/>
        </w:rPr>
        <w:t>одушевлённых и неодушевлённых</w:t>
      </w:r>
      <w:r w:rsidRPr="00B61716">
        <w:t xml:space="preserve"> по вопросам кто?</w:t>
      </w:r>
      <w:r w:rsidR="00E91F38">
        <w:t xml:space="preserve"> </w:t>
      </w:r>
      <w:r w:rsidRPr="00B61716">
        <w:t xml:space="preserve">и что? </w:t>
      </w:r>
      <w:r w:rsidRPr="00B61716">
        <w:rPr>
          <w:i/>
        </w:rPr>
        <w:t>Выделение имён существительных собственных и нарицательных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i/>
        </w:rPr>
      </w:pPr>
      <w:r w:rsidRPr="00B61716">
        <w:t xml:space="preserve">Различение имён существительных мужского, женского и среднего рода. Изменение существительных по числам. </w:t>
      </w:r>
      <w:r w:rsidRPr="00B61716">
        <w:rPr>
          <w:i/>
        </w:rPr>
        <w:t>Начальная форма имени существительного.</w:t>
      </w:r>
      <w:r w:rsidRPr="00B61716">
        <w:t xml:space="preserve"> Изменение существительных по падежам. Определение падежа, в котором употреблено имя существительное. </w:t>
      </w:r>
      <w:r w:rsidRPr="00B61716">
        <w:rPr>
          <w:i/>
        </w:rPr>
        <w:t xml:space="preserve">Различение падежных и смысловых (синтаксических) вопросов. </w:t>
      </w:r>
      <w:r w:rsidRPr="00B61716">
        <w:t xml:space="preserve">Определение принадлежности имён существительных к 1, 2, 3-му склонению. </w:t>
      </w:r>
      <w:r w:rsidRPr="00B61716">
        <w:rPr>
          <w:i/>
        </w:rPr>
        <w:t>Словообразование имён существительных.</w:t>
      </w:r>
      <w:r w:rsidR="00026537">
        <w:rPr>
          <w:i/>
        </w:rPr>
        <w:t xml:space="preserve"> </w:t>
      </w:r>
      <w:r w:rsidRPr="00B61716">
        <w:rPr>
          <w:i/>
        </w:rPr>
        <w:t>Морфологический разбор имён существительных.</w:t>
      </w:r>
    </w:p>
    <w:p w:rsidR="00026537" w:rsidRDefault="00026537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b/>
        </w:rPr>
      </w:pP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b/>
        </w:rPr>
      </w:pPr>
      <w:r w:rsidRPr="00B61716">
        <w:rPr>
          <w:b/>
        </w:rPr>
        <w:t>Имя прилагательное</w:t>
      </w:r>
      <w:r w:rsidRPr="00B61716"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B61716">
        <w:t>-</w:t>
      </w:r>
      <w:proofErr w:type="spellStart"/>
      <w:r w:rsidRPr="00B61716">
        <w:rPr>
          <w:b/>
        </w:rPr>
        <w:t>и</w:t>
      </w:r>
      <w:proofErr w:type="gramEnd"/>
      <w:r w:rsidRPr="00B61716">
        <w:rPr>
          <w:b/>
        </w:rPr>
        <w:t>й</w:t>
      </w:r>
      <w:proofErr w:type="spellEnd"/>
      <w:r w:rsidRPr="00B61716">
        <w:rPr>
          <w:b/>
        </w:rPr>
        <w:t>, -</w:t>
      </w:r>
      <w:proofErr w:type="spellStart"/>
      <w:r w:rsidRPr="00B61716">
        <w:rPr>
          <w:b/>
        </w:rPr>
        <w:t>ья</w:t>
      </w:r>
      <w:proofErr w:type="spellEnd"/>
      <w:r w:rsidRPr="00B61716">
        <w:rPr>
          <w:b/>
        </w:rPr>
        <w:t>, -</w:t>
      </w:r>
      <w:proofErr w:type="spellStart"/>
      <w:r w:rsidRPr="00B61716">
        <w:rPr>
          <w:b/>
        </w:rPr>
        <w:t>ов</w:t>
      </w:r>
      <w:proofErr w:type="spellEnd"/>
      <w:r w:rsidRPr="00B61716">
        <w:rPr>
          <w:b/>
        </w:rPr>
        <w:t>, -ин</w:t>
      </w:r>
      <w:r w:rsidRPr="00B61716">
        <w:t xml:space="preserve">. Зависимость формы имени прилагательного от формы имени существительного. </w:t>
      </w:r>
      <w:r w:rsidRPr="00B61716">
        <w:rPr>
          <w:i/>
        </w:rPr>
        <w:t>Начальная форма имени прилагательного. Словообразование имён прилагательных.</w:t>
      </w:r>
      <w:r w:rsidR="00026537">
        <w:rPr>
          <w:i/>
        </w:rPr>
        <w:t xml:space="preserve"> </w:t>
      </w:r>
      <w:r w:rsidRPr="00B61716">
        <w:rPr>
          <w:i/>
        </w:rPr>
        <w:t>Морфологический разбор имён прилагательных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rPr>
          <w:b/>
        </w:rPr>
        <w:t>Местоимение</w:t>
      </w:r>
      <w:r w:rsidRPr="00B61716">
        <w:t xml:space="preserve">. Общее представление о местоимении. </w:t>
      </w:r>
      <w:r w:rsidRPr="00B61716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B61716">
        <w:t>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i/>
        </w:rPr>
      </w:pPr>
      <w:r w:rsidRPr="00B61716">
        <w:rPr>
          <w:b/>
          <w:i/>
        </w:rPr>
        <w:t>Числительное.</w:t>
      </w:r>
      <w:r w:rsidRPr="00B61716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rPr>
          <w:b/>
        </w:rPr>
        <w:t>Глагол.</w:t>
      </w:r>
      <w:r w:rsidRPr="00B61716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B61716">
        <w:rPr>
          <w:i/>
        </w:rPr>
        <w:t>Возвратные глаголы. Словообразование глаголов от других частей речи</w:t>
      </w:r>
      <w:r w:rsidRPr="00B61716">
        <w:t xml:space="preserve">. </w:t>
      </w:r>
      <w:r w:rsidRPr="00B61716">
        <w:rPr>
          <w:i/>
        </w:rPr>
        <w:t>Морфологический разбор глаголов</w:t>
      </w:r>
      <w:r w:rsidRPr="00B61716">
        <w:rPr>
          <w:b/>
          <w:i/>
        </w:rPr>
        <w:t>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i/>
        </w:rPr>
      </w:pPr>
      <w:r w:rsidRPr="00B61716">
        <w:rPr>
          <w:b/>
        </w:rPr>
        <w:t>Наречие</w:t>
      </w:r>
      <w:r w:rsidRPr="00B61716">
        <w:t>.</w:t>
      </w:r>
      <w:r w:rsidRPr="00B61716">
        <w:rPr>
          <w:i/>
        </w:rPr>
        <w:t xml:space="preserve"> Значение и употребление в речи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rPr>
          <w:b/>
        </w:rPr>
        <w:t>Предлог.</w:t>
      </w:r>
      <w:r w:rsidR="00026537">
        <w:rPr>
          <w:b/>
        </w:rPr>
        <w:t xml:space="preserve"> </w:t>
      </w:r>
      <w:r w:rsidRPr="00B61716">
        <w:rPr>
          <w:i/>
        </w:rPr>
        <w:t>Знакомство с наиболее употребительными предлогами.</w:t>
      </w:r>
      <w:r w:rsidR="00026537">
        <w:rPr>
          <w:i/>
        </w:rPr>
        <w:t xml:space="preserve"> </w:t>
      </w:r>
      <w:r w:rsidRPr="00B61716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B61716">
        <w:t>Отличие предлогов от приставок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rPr>
          <w:b/>
        </w:rPr>
        <w:t xml:space="preserve">Союз. </w:t>
      </w:r>
      <w:r w:rsidRPr="00B61716">
        <w:t xml:space="preserve">Союзы </w:t>
      </w:r>
      <w:r w:rsidRPr="00B61716">
        <w:rPr>
          <w:b/>
        </w:rPr>
        <w:t>и, а, но,</w:t>
      </w:r>
      <w:r w:rsidRPr="00B61716">
        <w:t xml:space="preserve"> их роль в речи. 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rPr>
          <w:b/>
        </w:rPr>
        <w:t>Частица.</w:t>
      </w:r>
      <w:r w:rsidRPr="00B61716">
        <w:t xml:space="preserve"> Частица </w:t>
      </w:r>
      <w:r w:rsidRPr="00B61716">
        <w:rPr>
          <w:b/>
        </w:rPr>
        <w:t>не</w:t>
      </w:r>
      <w:r w:rsidRPr="00B61716">
        <w:t>, её значение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rPr>
          <w:b/>
        </w:rPr>
        <w:t>Синтаксис.</w:t>
      </w:r>
      <w:r w:rsidRPr="00B61716">
        <w:t xml:space="preserve"> Различение предложения, словосочетания, слова (осознание их сходства и различия</w:t>
      </w:r>
      <w:r w:rsidRPr="00B61716">
        <w:rPr>
          <w:i/>
        </w:rPr>
        <w:t>). Определение в словосочетании главного и зависимого слов при помощи вопроса.</w:t>
      </w:r>
      <w:r w:rsidR="000B212C">
        <w:rPr>
          <w:i/>
        </w:rPr>
        <w:t xml:space="preserve"> </w:t>
      </w:r>
      <w:r w:rsidRPr="00B61716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i/>
        </w:rPr>
      </w:pPr>
      <w:r w:rsidRPr="00B61716">
        <w:rPr>
          <w:b/>
        </w:rPr>
        <w:t>Простое предложение.</w:t>
      </w:r>
      <w:r w:rsidRPr="00B61716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B61716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lastRenderedPageBreak/>
        <w:t xml:space="preserve">Нахождение однородных членов и самостоятельное составление предложений с ними без союзов и с союзами </w:t>
      </w:r>
      <w:r w:rsidRPr="00B61716">
        <w:rPr>
          <w:b/>
        </w:rPr>
        <w:t>и, а, но</w:t>
      </w:r>
      <w:r w:rsidRPr="00B61716">
        <w:t xml:space="preserve">. Использование интонации перечисления в предложениях с однородными членами. 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i/>
        </w:rPr>
      </w:pPr>
      <w:r w:rsidRPr="00B61716">
        <w:rPr>
          <w:i/>
        </w:rPr>
        <w:t>Нахождение в предложении обращения (в начале, в середине или в конце предложения)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i/>
        </w:rPr>
      </w:pPr>
      <w:r w:rsidRPr="00B61716">
        <w:rPr>
          <w:b/>
        </w:rPr>
        <w:t>Сложное предложение</w:t>
      </w:r>
      <w:r w:rsidRPr="00B61716">
        <w:rPr>
          <w:i/>
        </w:rPr>
        <w:t xml:space="preserve"> (общее представление). Различение простых и сложных предложений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rPr>
          <w:b/>
        </w:rPr>
        <w:t>Орфография и пунктуация</w:t>
      </w:r>
      <w:r w:rsidRPr="00B61716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t>Применение правил правописания и пунктуации: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 xml:space="preserve">• сочетания </w:t>
      </w:r>
      <w:proofErr w:type="spellStart"/>
      <w:r w:rsidRPr="00B61716">
        <w:rPr>
          <w:b/>
        </w:rPr>
        <w:t>жи</w:t>
      </w:r>
      <w:proofErr w:type="spellEnd"/>
      <w:r w:rsidRPr="00B61716">
        <w:rPr>
          <w:b/>
        </w:rPr>
        <w:t xml:space="preserve">—ши, </w:t>
      </w:r>
      <w:proofErr w:type="spellStart"/>
      <w:proofErr w:type="gramStart"/>
      <w:r w:rsidRPr="00B61716">
        <w:rPr>
          <w:b/>
        </w:rPr>
        <w:t>ча</w:t>
      </w:r>
      <w:proofErr w:type="spellEnd"/>
      <w:r w:rsidRPr="00B61716">
        <w:rPr>
          <w:b/>
        </w:rPr>
        <w:t>—ща</w:t>
      </w:r>
      <w:proofErr w:type="gramEnd"/>
      <w:r w:rsidRPr="00B61716">
        <w:rPr>
          <w:b/>
        </w:rPr>
        <w:t>, чу—</w:t>
      </w:r>
      <w:proofErr w:type="spellStart"/>
      <w:r w:rsidRPr="00B61716">
        <w:rPr>
          <w:b/>
        </w:rPr>
        <w:t>щу</w:t>
      </w:r>
      <w:proofErr w:type="spellEnd"/>
      <w:r w:rsidRPr="00B61716">
        <w:t xml:space="preserve"> в положении под ударением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 xml:space="preserve">• сочетания </w:t>
      </w:r>
      <w:proofErr w:type="spellStart"/>
      <w:r w:rsidRPr="00B61716">
        <w:rPr>
          <w:b/>
        </w:rPr>
        <w:t>чк</w:t>
      </w:r>
      <w:proofErr w:type="spellEnd"/>
      <w:r w:rsidRPr="00B61716">
        <w:rPr>
          <w:b/>
        </w:rPr>
        <w:t>—</w:t>
      </w:r>
      <w:proofErr w:type="spellStart"/>
      <w:r w:rsidRPr="00B61716">
        <w:rPr>
          <w:b/>
        </w:rPr>
        <w:t>чн</w:t>
      </w:r>
      <w:proofErr w:type="spellEnd"/>
      <w:r w:rsidRPr="00B61716">
        <w:rPr>
          <w:b/>
        </w:rPr>
        <w:t xml:space="preserve">, </w:t>
      </w:r>
      <w:proofErr w:type="spellStart"/>
      <w:r w:rsidRPr="00B61716">
        <w:rPr>
          <w:b/>
        </w:rPr>
        <w:t>чт</w:t>
      </w:r>
      <w:proofErr w:type="spellEnd"/>
      <w:r w:rsidRPr="00B61716">
        <w:rPr>
          <w:b/>
        </w:rPr>
        <w:t xml:space="preserve">, </w:t>
      </w:r>
      <w:proofErr w:type="spellStart"/>
      <w:r w:rsidRPr="00B61716">
        <w:rPr>
          <w:b/>
        </w:rPr>
        <w:t>нч</w:t>
      </w:r>
      <w:proofErr w:type="spellEnd"/>
      <w:r w:rsidRPr="00B61716">
        <w:rPr>
          <w:b/>
        </w:rPr>
        <w:t xml:space="preserve">, </w:t>
      </w:r>
      <w:proofErr w:type="spellStart"/>
      <w:r w:rsidRPr="00B61716">
        <w:rPr>
          <w:b/>
        </w:rPr>
        <w:t>щн</w:t>
      </w:r>
      <w:r w:rsidRPr="00B61716">
        <w:t>и</w:t>
      </w:r>
      <w:proofErr w:type="spellEnd"/>
      <w:r w:rsidRPr="00B61716">
        <w:t xml:space="preserve"> др.; 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>• перенос слов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>• прописная буква в начале предложения, в именах собственных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 xml:space="preserve">• проверяемые безударные гласные в </w:t>
      </w:r>
      <w:proofErr w:type="gramStart"/>
      <w:r w:rsidRPr="00B61716">
        <w:t>корне слова</w:t>
      </w:r>
      <w:proofErr w:type="gramEnd"/>
      <w:r w:rsidRPr="00B61716">
        <w:t>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 xml:space="preserve">• парные звонкие и глухие согласные в </w:t>
      </w:r>
      <w:proofErr w:type="gramStart"/>
      <w:r w:rsidRPr="00B61716">
        <w:t>корне слова</w:t>
      </w:r>
      <w:proofErr w:type="gramEnd"/>
      <w:r w:rsidRPr="00B61716">
        <w:t>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>• непроизносимые согласные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 xml:space="preserve">• непроверяемые гласные и согласные в </w:t>
      </w:r>
      <w:proofErr w:type="gramStart"/>
      <w:r w:rsidRPr="00B61716">
        <w:t>корне слова</w:t>
      </w:r>
      <w:proofErr w:type="gramEnd"/>
      <w:r w:rsidRPr="00B61716">
        <w:t xml:space="preserve"> (на ограниченном перечне слов), (непроверяемые буквы-орфограммы гласных и согласных звуков в корне слова)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>• гласные и согласные в неизменяемых на письме приставках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 xml:space="preserve">• разделительные </w:t>
      </w:r>
      <w:r w:rsidRPr="00B61716">
        <w:rPr>
          <w:b/>
        </w:rPr>
        <w:t>ъ</w:t>
      </w:r>
      <w:r w:rsidRPr="00B61716">
        <w:t xml:space="preserve"> и </w:t>
      </w:r>
      <w:r w:rsidRPr="00B61716">
        <w:rPr>
          <w:b/>
        </w:rPr>
        <w:t>ь</w:t>
      </w:r>
      <w:r w:rsidRPr="00B61716">
        <w:t>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>• мягкий знак после шипящих на конце имён существительных (</w:t>
      </w:r>
      <w:r w:rsidRPr="00B61716">
        <w:rPr>
          <w:i/>
        </w:rPr>
        <w:t>речь, рожь, мышь</w:t>
      </w:r>
      <w:r w:rsidRPr="00B61716">
        <w:t>)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rPr>
          <w:i/>
        </w:rPr>
        <w:t xml:space="preserve">• </w:t>
      </w:r>
      <w:proofErr w:type="gramStart"/>
      <w:r w:rsidRPr="00B61716">
        <w:rPr>
          <w:i/>
        </w:rPr>
        <w:t>соединительные</w:t>
      </w:r>
      <w:proofErr w:type="gramEnd"/>
      <w:r w:rsidR="00E91F38">
        <w:rPr>
          <w:i/>
        </w:rPr>
        <w:t xml:space="preserve"> </w:t>
      </w:r>
      <w:r w:rsidRPr="00B61716">
        <w:rPr>
          <w:b/>
          <w:i/>
        </w:rPr>
        <w:t>о</w:t>
      </w:r>
      <w:r w:rsidRPr="00B61716">
        <w:rPr>
          <w:i/>
        </w:rPr>
        <w:t xml:space="preserve"> и </w:t>
      </w:r>
      <w:r w:rsidRPr="00B61716">
        <w:rPr>
          <w:b/>
          <w:i/>
        </w:rPr>
        <w:t>е</w:t>
      </w:r>
      <w:r w:rsidRPr="00B61716">
        <w:rPr>
          <w:i/>
        </w:rPr>
        <w:t>, в сложных словах (самолёт, вездеход)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rPr>
          <w:b/>
        </w:rPr>
        <w:t>• е</w:t>
      </w:r>
      <w:r w:rsidRPr="00B61716">
        <w:rPr>
          <w:i/>
        </w:rPr>
        <w:t xml:space="preserve"> и </w:t>
      </w:r>
      <w:proofErr w:type="spellStart"/>
      <w:proofErr w:type="gramStart"/>
      <w:r w:rsidRPr="00B61716">
        <w:rPr>
          <w:b/>
          <w:i/>
        </w:rPr>
        <w:t>и</w:t>
      </w:r>
      <w:proofErr w:type="spellEnd"/>
      <w:proofErr w:type="gramEnd"/>
      <w:r w:rsidRPr="00B61716">
        <w:rPr>
          <w:i/>
        </w:rPr>
        <w:t xml:space="preserve"> в суффиксах имен существительных (ключик — ключика, замочек-замочка)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 xml:space="preserve">•безударные падежные окончания имён существительных (кроме существительных на </w:t>
      </w:r>
      <w:proofErr w:type="gramStart"/>
      <w:r w:rsidRPr="00B61716">
        <w:t>-</w:t>
      </w:r>
      <w:proofErr w:type="spellStart"/>
      <w:r w:rsidRPr="00B61716">
        <w:rPr>
          <w:b/>
        </w:rPr>
        <w:t>м</w:t>
      </w:r>
      <w:proofErr w:type="gramEnd"/>
      <w:r w:rsidRPr="00B61716">
        <w:rPr>
          <w:b/>
        </w:rPr>
        <w:t>я</w:t>
      </w:r>
      <w:proofErr w:type="spellEnd"/>
      <w:r w:rsidRPr="00B61716">
        <w:rPr>
          <w:b/>
        </w:rPr>
        <w:t>, -</w:t>
      </w:r>
      <w:proofErr w:type="spellStart"/>
      <w:r w:rsidRPr="00B61716">
        <w:rPr>
          <w:b/>
        </w:rPr>
        <w:t>ий</w:t>
      </w:r>
      <w:proofErr w:type="spellEnd"/>
      <w:r w:rsidRPr="00B61716">
        <w:rPr>
          <w:b/>
        </w:rPr>
        <w:t>, -</w:t>
      </w:r>
      <w:proofErr w:type="spellStart"/>
      <w:r w:rsidRPr="00B61716">
        <w:rPr>
          <w:b/>
        </w:rPr>
        <w:t>ье</w:t>
      </w:r>
      <w:proofErr w:type="spellEnd"/>
      <w:r w:rsidRPr="00B61716">
        <w:rPr>
          <w:b/>
        </w:rPr>
        <w:t>, -</w:t>
      </w:r>
      <w:proofErr w:type="spellStart"/>
      <w:r w:rsidRPr="00B61716">
        <w:rPr>
          <w:b/>
        </w:rPr>
        <w:t>ия</w:t>
      </w:r>
      <w:proofErr w:type="spellEnd"/>
      <w:r w:rsidRPr="00B61716">
        <w:rPr>
          <w:b/>
        </w:rPr>
        <w:t>, -</w:t>
      </w:r>
      <w:proofErr w:type="spellStart"/>
      <w:r w:rsidRPr="00B61716">
        <w:rPr>
          <w:b/>
        </w:rPr>
        <w:t>ов</w:t>
      </w:r>
      <w:proofErr w:type="spellEnd"/>
      <w:r w:rsidRPr="00B61716">
        <w:rPr>
          <w:b/>
        </w:rPr>
        <w:t>, -ин</w:t>
      </w:r>
      <w:r w:rsidRPr="00B61716">
        <w:t>)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 xml:space="preserve">• безударные падежные окончания имён прилагательных; 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>• раздельное написание предлогов с именами существительными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>• раздельное написание предлогов с личными местоимениями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 xml:space="preserve">• раздельное написание частицы </w:t>
      </w:r>
      <w:r w:rsidRPr="00B61716">
        <w:rPr>
          <w:b/>
        </w:rPr>
        <w:t>не</w:t>
      </w:r>
      <w:r w:rsidRPr="00B61716">
        <w:t xml:space="preserve"> с глаголами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>• мягкий знак после шипящих на конце глаголов во 2-м лице единственного числа (</w:t>
      </w:r>
      <w:r w:rsidRPr="00B61716">
        <w:rPr>
          <w:i/>
        </w:rPr>
        <w:t>читаешь, учишь</w:t>
      </w:r>
      <w:r w:rsidRPr="00B61716">
        <w:t>)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 xml:space="preserve">• мягкий знак в глаголах в сочетании </w:t>
      </w:r>
      <w:proofErr w:type="gramStart"/>
      <w:r w:rsidRPr="00B61716">
        <w:rPr>
          <w:b/>
        </w:rPr>
        <w:t>-</w:t>
      </w:r>
      <w:proofErr w:type="spellStart"/>
      <w:r w:rsidRPr="00B61716">
        <w:rPr>
          <w:b/>
        </w:rPr>
        <w:t>т</w:t>
      </w:r>
      <w:proofErr w:type="gramEnd"/>
      <w:r w:rsidRPr="00B61716">
        <w:rPr>
          <w:b/>
        </w:rPr>
        <w:t>ься</w:t>
      </w:r>
      <w:proofErr w:type="spellEnd"/>
      <w:r w:rsidRPr="00B61716">
        <w:t>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  <w:rPr>
          <w:i/>
        </w:rPr>
      </w:pPr>
      <w:r w:rsidRPr="00B61716">
        <w:rPr>
          <w:i/>
        </w:rPr>
        <w:t>• безударные личные окончания глаголов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>• раздельное написание предлогов с другими словами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 xml:space="preserve">• знаки препинания в конце предложения: точка, </w:t>
      </w:r>
      <w:proofErr w:type="gramStart"/>
      <w:r w:rsidRPr="00B61716">
        <w:t>вопросительный</w:t>
      </w:r>
      <w:proofErr w:type="gramEnd"/>
      <w:r w:rsidRPr="00B61716">
        <w:t xml:space="preserve"> и восклицательные знаки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t>• знаки препинания (запятая) в предложениях с однородными членами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rPr>
          <w:i/>
        </w:rPr>
        <w:t>• запятая при обращении в предложениях;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left="540" w:firstLine="709"/>
        <w:jc w:val="both"/>
        <w:textAlignment w:val="center"/>
      </w:pPr>
      <w:r w:rsidRPr="00B61716">
        <w:rPr>
          <w:i/>
        </w:rPr>
        <w:t>• запятая между частями в сложном предложении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rPr>
          <w:b/>
        </w:rPr>
        <w:t>Развитие речи</w:t>
      </w:r>
      <w:r w:rsidRPr="00B61716">
        <w:t xml:space="preserve">. Осознание </w:t>
      </w:r>
      <w:proofErr w:type="gramStart"/>
      <w:r w:rsidRPr="00B61716">
        <w:t>ситуации</w:t>
      </w:r>
      <w:proofErr w:type="gramEnd"/>
      <w:r w:rsidRPr="00B61716">
        <w:t xml:space="preserve"> общения: с </w:t>
      </w:r>
      <w:proofErr w:type="gramStart"/>
      <w:r w:rsidRPr="00B61716">
        <w:t>какой</w:t>
      </w:r>
      <w:proofErr w:type="gramEnd"/>
      <w:r w:rsidRPr="00B61716">
        <w:t xml:space="preserve"> целью, с кем и где происходит общение?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lastRenderedPageBreak/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t>Текст. Признаки текста. Смысловое единство предложений в тексте. Заглавие текста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t>Последовательность предложений в тексте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t>Последовательность частей текста (абзацев)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t xml:space="preserve">Комплексная работа над структурой текста: </w:t>
      </w:r>
      <w:proofErr w:type="spellStart"/>
      <w:r w:rsidRPr="00B61716">
        <w:t>озаглавливание</w:t>
      </w:r>
      <w:proofErr w:type="spellEnd"/>
      <w:r w:rsidRPr="00B61716">
        <w:t xml:space="preserve">, корректирование порядка предложений и частей текста (абзацев). 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i/>
        </w:rPr>
      </w:pPr>
      <w:r w:rsidRPr="00B61716">
        <w:t xml:space="preserve">План текста. Составление планов к заданным текстам. </w:t>
      </w:r>
      <w:r w:rsidRPr="00B61716">
        <w:rPr>
          <w:i/>
        </w:rPr>
        <w:t>Создание собственных текстов по предложенным и самостоятельно составленным планам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t>Типы текстов: описание, повествование, рассуждение</w:t>
      </w:r>
      <w:r w:rsidRPr="00B61716">
        <w:rPr>
          <w:i/>
        </w:rPr>
        <w:t>,</w:t>
      </w:r>
      <w:r w:rsidRPr="00B61716">
        <w:t xml:space="preserve"> их особенности. 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B61716">
        <w:t>Знакомство с жанрами письма и поздравления.</w:t>
      </w:r>
    </w:p>
    <w:p w:rsidR="00242382" w:rsidRPr="00B61716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i/>
        </w:rPr>
      </w:pPr>
      <w:r w:rsidRPr="00B61716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B61716">
        <w:rPr>
          <w:i/>
        </w:rPr>
        <w:t>использование в текстах синонимов и антонимов.</w:t>
      </w:r>
    </w:p>
    <w:p w:rsidR="00242382" w:rsidRDefault="00242382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i/>
        </w:rPr>
      </w:pPr>
      <w:r w:rsidRPr="00B61716">
        <w:t xml:space="preserve">Знакомство с основными видами изложений и сочинений (без заучивания учащимися определений): </w:t>
      </w:r>
      <w:r w:rsidRPr="00B61716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AD6363" w:rsidRDefault="00AD6363" w:rsidP="00086E54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i/>
        </w:rPr>
      </w:pPr>
    </w:p>
    <w:p w:rsidR="007437EA" w:rsidRPr="007437EA" w:rsidRDefault="00CD4CD0" w:rsidP="000B212C">
      <w:pPr>
        <w:pStyle w:val="af1"/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8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pacing w:val="8"/>
          <w:sz w:val="24"/>
          <w:szCs w:val="24"/>
        </w:rPr>
        <w:t>3.</w:t>
      </w:r>
      <w:r w:rsidR="007437EA" w:rsidRPr="007437EA">
        <w:rPr>
          <w:rFonts w:ascii="Times New Roman" w:hAnsi="Times New Roman"/>
          <w:b/>
          <w:iCs/>
          <w:color w:val="000000"/>
          <w:spacing w:val="8"/>
          <w:sz w:val="24"/>
          <w:szCs w:val="24"/>
        </w:rPr>
        <w:t>Темат</w:t>
      </w:r>
      <w:r w:rsidR="000B212C">
        <w:rPr>
          <w:rFonts w:ascii="Times New Roman" w:hAnsi="Times New Roman"/>
          <w:b/>
          <w:iCs/>
          <w:color w:val="000000"/>
          <w:spacing w:val="8"/>
          <w:sz w:val="24"/>
          <w:szCs w:val="24"/>
        </w:rPr>
        <w:t>и</w:t>
      </w:r>
      <w:r w:rsidR="007437EA" w:rsidRPr="007437EA">
        <w:rPr>
          <w:rFonts w:ascii="Times New Roman" w:hAnsi="Times New Roman"/>
          <w:b/>
          <w:iCs/>
          <w:color w:val="000000"/>
          <w:spacing w:val="8"/>
          <w:sz w:val="24"/>
          <w:szCs w:val="24"/>
        </w:rPr>
        <w:t>ческое</w:t>
      </w:r>
      <w:r w:rsidR="000B212C">
        <w:rPr>
          <w:rFonts w:ascii="Times New Roman" w:hAnsi="Times New Roman"/>
          <w:b/>
          <w:iCs/>
          <w:color w:val="000000"/>
          <w:spacing w:val="8"/>
          <w:sz w:val="24"/>
          <w:szCs w:val="24"/>
        </w:rPr>
        <w:t xml:space="preserve"> </w:t>
      </w:r>
      <w:r w:rsidR="007437EA" w:rsidRPr="007437EA">
        <w:rPr>
          <w:rFonts w:ascii="Times New Roman" w:hAnsi="Times New Roman"/>
          <w:b/>
          <w:iCs/>
          <w:color w:val="000000"/>
          <w:spacing w:val="8"/>
          <w:sz w:val="24"/>
          <w:szCs w:val="24"/>
        </w:rPr>
        <w:t>планирование</w:t>
      </w:r>
    </w:p>
    <w:p w:rsidR="007437EA" w:rsidRDefault="007437EA" w:rsidP="007437EA">
      <w:pPr>
        <w:pStyle w:val="af1"/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1 класс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8930"/>
      </w:tblGrid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№</w:t>
            </w:r>
            <w:proofErr w:type="gramStart"/>
            <w:r w:rsidRPr="001D27F8">
              <w:t>п</w:t>
            </w:r>
            <w:proofErr w:type="gramEnd"/>
            <w:r w:rsidRPr="001D27F8">
              <w:t>/п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Тема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1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 xml:space="preserve">Пропись — </w:t>
            </w:r>
            <w:r w:rsidR="000B212C" w:rsidRPr="001D27F8">
              <w:t xml:space="preserve">первая учебная тетрадь.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2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Рабочая строка. Верхняя и нижня</w:t>
            </w:r>
            <w:r w:rsidR="000B212C" w:rsidRPr="001D27F8">
              <w:t xml:space="preserve">я линии рабочей строки.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3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Письм</w:t>
            </w:r>
            <w:r w:rsidR="000B212C" w:rsidRPr="001D27F8">
              <w:t xml:space="preserve">о овалов и полуовалов.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4</w:t>
            </w:r>
          </w:p>
        </w:tc>
        <w:tc>
          <w:tcPr>
            <w:tcW w:w="8930" w:type="dxa"/>
          </w:tcPr>
          <w:p w:rsidR="007437EA" w:rsidRPr="001D27F8" w:rsidRDefault="000B212C" w:rsidP="00343558">
            <w:r w:rsidRPr="001D27F8">
              <w:t xml:space="preserve">Рисование бордюров.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5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Письмо длинных пр</w:t>
            </w:r>
            <w:r w:rsidR="000B212C" w:rsidRPr="001D27F8">
              <w:t xml:space="preserve">ямых наклонных линий.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6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Письмо наклонной длинной линии с закруглением внизу (влево). Письмо короткой наклонной линии с закругл</w:t>
            </w:r>
            <w:r w:rsidR="000B212C" w:rsidRPr="001D27F8">
              <w:t xml:space="preserve">ением внизу (вправо).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7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Письмо короткой наклонной линии с закруглением вверху (влево). Письмо длинной наклонной линии с закруглением внизу (вправо).</w:t>
            </w:r>
            <w:r w:rsidRPr="001D27F8">
              <w:rPr>
                <w:b/>
              </w:rPr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8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Письмо овалов больших и маленьких, их чередование. Письмо коро</w:t>
            </w:r>
            <w:r w:rsidR="000B212C" w:rsidRPr="001D27F8">
              <w:t xml:space="preserve">тких наклонных линий. </w:t>
            </w:r>
          </w:p>
        </w:tc>
      </w:tr>
      <w:tr w:rsidR="007437EA" w:rsidRPr="00CA4AB3" w:rsidTr="000B212C">
        <w:trPr>
          <w:trHeight w:val="477"/>
        </w:trPr>
        <w:tc>
          <w:tcPr>
            <w:tcW w:w="906" w:type="dxa"/>
          </w:tcPr>
          <w:p w:rsidR="007437EA" w:rsidRPr="001D27F8" w:rsidRDefault="007437EA" w:rsidP="00343558">
            <w:r w:rsidRPr="001D27F8">
              <w:t>9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Письмо коротких и длинных наклонных линий, их чередование. Письмо коротких и длинных наклонных</w:t>
            </w:r>
          </w:p>
          <w:p w:rsidR="000B212C" w:rsidRPr="001D27F8" w:rsidRDefault="007437EA" w:rsidP="00343558">
            <w:r w:rsidRPr="001D27F8">
              <w:t>линий</w:t>
            </w:r>
            <w:r w:rsidR="000B212C" w:rsidRPr="001D27F8">
              <w:t xml:space="preserve"> с закруглением влево и вправо.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10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</w:t>
            </w:r>
            <w:r w:rsidR="000B212C" w:rsidRPr="001D27F8">
              <w:t xml:space="preserve">етлёй вверху и внизу.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11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Письмо наклонных линий с петлёй вверху и внизу. Письмо полуовалов, их чередование. Письмо овалов.</w:t>
            </w:r>
            <w:r w:rsidRPr="001D27F8">
              <w:rPr>
                <w:b/>
              </w:rPr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12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proofErr w:type="gramStart"/>
            <w:r w:rsidRPr="001D27F8">
              <w:t xml:space="preserve"> </w:t>
            </w:r>
            <w:r w:rsidRPr="001D27F8">
              <w:rPr>
                <w:i/>
              </w:rPr>
              <w:t>А</w:t>
            </w:r>
            <w:proofErr w:type="gramEnd"/>
            <w:r w:rsidRPr="001D27F8">
              <w:rPr>
                <w:i/>
              </w:rPr>
              <w:t xml:space="preserve">, а.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13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proofErr w:type="gramStart"/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О</w:t>
            </w:r>
            <w:proofErr w:type="gramEnd"/>
            <w:r w:rsidRPr="001D27F8">
              <w:rPr>
                <w:b/>
                <w:i/>
              </w:rPr>
              <w:t>, о.</w:t>
            </w:r>
            <w:r w:rsidRPr="001D27F8">
              <w:rPr>
                <w:i/>
              </w:rPr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14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буква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и</w:t>
            </w:r>
            <w:r w:rsidRPr="001D27F8">
              <w:rPr>
                <w:b/>
              </w:rPr>
              <w:t>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15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 xml:space="preserve">Заглавная буква </w:t>
            </w:r>
            <w:r w:rsidRPr="001D27F8">
              <w:rPr>
                <w:i/>
              </w:rPr>
              <w:t>И</w:t>
            </w:r>
            <w:r w:rsidRPr="001D27F8">
              <w:t>.</w:t>
            </w:r>
            <w:r w:rsidRPr="001D27F8">
              <w:rPr>
                <w:b/>
              </w:rPr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16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буква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ы</w:t>
            </w:r>
            <w:r w:rsidRPr="001D27F8">
              <w:rPr>
                <w:b/>
              </w:rPr>
              <w:t>.</w:t>
            </w:r>
            <w:r w:rsidR="000B212C" w:rsidRPr="001D27F8">
              <w:t xml:space="preserve"> </w:t>
            </w:r>
          </w:p>
        </w:tc>
      </w:tr>
      <w:tr w:rsidR="007437EA" w:rsidRPr="00CA4AB3" w:rsidTr="000B212C">
        <w:trPr>
          <w:trHeight w:val="253"/>
        </w:trPr>
        <w:tc>
          <w:tcPr>
            <w:tcW w:w="906" w:type="dxa"/>
          </w:tcPr>
          <w:p w:rsidR="007437EA" w:rsidRPr="001D27F8" w:rsidRDefault="007437EA" w:rsidP="00343558">
            <w:r w:rsidRPr="001D27F8">
              <w:t>17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proofErr w:type="gramStart"/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У</w:t>
            </w:r>
            <w:proofErr w:type="gramEnd"/>
            <w:r w:rsidRPr="001D27F8">
              <w:rPr>
                <w:b/>
                <w:i/>
              </w:rPr>
              <w:t>, у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18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 xml:space="preserve">Строчная и заглавная буквы </w:t>
            </w:r>
            <w:r w:rsidRPr="001D27F8">
              <w:rPr>
                <w:i/>
              </w:rPr>
              <w:t>Н, н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19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proofErr w:type="gramStart"/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С</w:t>
            </w:r>
            <w:proofErr w:type="gramEnd"/>
            <w:r w:rsidRPr="001D27F8">
              <w:rPr>
                <w:b/>
                <w:i/>
              </w:rPr>
              <w:t>, с.</w:t>
            </w:r>
            <w:r w:rsidRPr="001D27F8">
              <w:rPr>
                <w:i/>
              </w:rPr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20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Заглавная буква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С</w:t>
            </w:r>
            <w:r w:rsidRPr="001D27F8">
              <w:rPr>
                <w:b/>
              </w:rPr>
              <w:t xml:space="preserve">.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lastRenderedPageBreak/>
              <w:t>21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proofErr w:type="gramStart"/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К</w:t>
            </w:r>
            <w:proofErr w:type="gramEnd"/>
            <w:r w:rsidRPr="001D27F8">
              <w:rPr>
                <w:b/>
                <w:i/>
              </w:rPr>
              <w:t>, к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rPr>
          <w:trHeight w:val="235"/>
        </w:trPr>
        <w:tc>
          <w:tcPr>
            <w:tcW w:w="906" w:type="dxa"/>
          </w:tcPr>
          <w:p w:rsidR="007437EA" w:rsidRPr="001D27F8" w:rsidRDefault="007437EA" w:rsidP="00343558">
            <w:r w:rsidRPr="001D27F8">
              <w:t>22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proofErr w:type="gramStart"/>
            <w:r w:rsidRPr="001D27F8">
              <w:rPr>
                <w:b/>
                <w:i/>
              </w:rPr>
              <w:t xml:space="preserve"> Т</w:t>
            </w:r>
            <w:proofErr w:type="gramEnd"/>
            <w:r w:rsidRPr="001D27F8">
              <w:rPr>
                <w:b/>
                <w:i/>
              </w:rPr>
              <w:t>, т.</w:t>
            </w:r>
            <w:r w:rsidRPr="001D27F8">
              <w:rPr>
                <w:i/>
              </w:rPr>
              <w:t xml:space="preserve"> </w:t>
            </w:r>
          </w:p>
        </w:tc>
      </w:tr>
      <w:tr w:rsidR="007437EA" w:rsidRPr="00CA4AB3" w:rsidTr="000B212C">
        <w:trPr>
          <w:trHeight w:val="146"/>
        </w:trPr>
        <w:tc>
          <w:tcPr>
            <w:tcW w:w="906" w:type="dxa"/>
          </w:tcPr>
          <w:p w:rsidR="007437EA" w:rsidRPr="001D27F8" w:rsidRDefault="007437EA" w:rsidP="00343558">
            <w:r w:rsidRPr="001D27F8">
              <w:t>23</w:t>
            </w:r>
          </w:p>
        </w:tc>
        <w:tc>
          <w:tcPr>
            <w:tcW w:w="8930" w:type="dxa"/>
          </w:tcPr>
          <w:p w:rsidR="007437EA" w:rsidRPr="001D27F8" w:rsidRDefault="007437EA" w:rsidP="00343558">
            <w:pPr>
              <w:rPr>
                <w:b/>
                <w:i/>
              </w:rPr>
            </w:pPr>
            <w:r w:rsidRPr="001D27F8">
              <w:t>Строчная и заглавная буквы</w:t>
            </w:r>
            <w:proofErr w:type="gramStart"/>
            <w:r w:rsidRPr="001D27F8">
              <w:rPr>
                <w:b/>
                <w:i/>
              </w:rPr>
              <w:t xml:space="preserve"> Т</w:t>
            </w:r>
            <w:proofErr w:type="gramEnd"/>
            <w:r w:rsidRPr="001D27F8">
              <w:rPr>
                <w:b/>
                <w:i/>
              </w:rPr>
              <w:t>, т.</w:t>
            </w:r>
            <w:r w:rsidRPr="001D27F8">
              <w:rPr>
                <w:i/>
              </w:rPr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24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Л, л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25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Повторен</w:t>
            </w:r>
            <w:r w:rsidR="000B212C" w:rsidRPr="001D27F8">
              <w:t xml:space="preserve">ие и закрепление </w:t>
            </w:r>
            <w:proofErr w:type="gramStart"/>
            <w:r w:rsidR="000B212C" w:rsidRPr="001D27F8">
              <w:t>изученного</w:t>
            </w:r>
            <w:proofErr w:type="gramEnd"/>
            <w:r w:rsidR="000B212C" w:rsidRPr="001D27F8">
              <w:t xml:space="preserve">.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26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 xml:space="preserve">Строчная буква </w:t>
            </w:r>
            <w:r w:rsidRPr="001D27F8">
              <w:rPr>
                <w:i/>
              </w:rPr>
              <w:t>р</w:t>
            </w:r>
            <w:r w:rsidRPr="001D27F8">
              <w:t xml:space="preserve">. Заглавная буква </w:t>
            </w:r>
            <w:r w:rsidRPr="001D27F8">
              <w:rPr>
                <w:i/>
              </w:rPr>
              <w:t>Р</w:t>
            </w:r>
            <w:r w:rsidR="000B212C" w:rsidRPr="001D27F8">
              <w:t xml:space="preserve">.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27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proofErr w:type="gramStart"/>
            <w:r w:rsidRPr="001D27F8">
              <w:t xml:space="preserve"> </w:t>
            </w:r>
            <w:r w:rsidRPr="001D27F8">
              <w:rPr>
                <w:i/>
              </w:rPr>
              <w:t>В</w:t>
            </w:r>
            <w:proofErr w:type="gramEnd"/>
            <w:r w:rsidRPr="001D27F8">
              <w:rPr>
                <w:i/>
              </w:rPr>
              <w:t>, в</w:t>
            </w:r>
            <w:r w:rsidR="000B212C" w:rsidRPr="001D27F8">
              <w:t xml:space="preserve">.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28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proofErr w:type="gramStart"/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Е</w:t>
            </w:r>
            <w:proofErr w:type="gramEnd"/>
            <w:r w:rsidRPr="001D27F8">
              <w:rPr>
                <w:b/>
                <w:i/>
              </w:rPr>
              <w:t>, е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29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proofErr w:type="gramStart"/>
            <w:r w:rsidRPr="001D27F8">
              <w:rPr>
                <w:b/>
                <w:i/>
              </w:rPr>
              <w:t>П</w:t>
            </w:r>
            <w:proofErr w:type="gramEnd"/>
            <w:r w:rsidRPr="001D27F8">
              <w:rPr>
                <w:b/>
                <w:i/>
              </w:rPr>
              <w:t>, п.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30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proofErr w:type="gramStart"/>
            <w:r w:rsidRPr="001D27F8">
              <w:rPr>
                <w:b/>
                <w:i/>
              </w:rPr>
              <w:t>П</w:t>
            </w:r>
            <w:proofErr w:type="gramEnd"/>
            <w:r w:rsidRPr="001D27F8">
              <w:rPr>
                <w:b/>
                <w:i/>
              </w:rPr>
              <w:t>, п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31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М, м.</w:t>
            </w:r>
            <w:r w:rsidRPr="001D27F8">
              <w:rPr>
                <w:b/>
              </w:rPr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32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М, м.</w:t>
            </w:r>
            <w:r w:rsidRPr="001D27F8">
              <w:rPr>
                <w:b/>
              </w:rPr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33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proofErr w:type="gramStart"/>
            <w:r w:rsidRPr="001D27F8">
              <w:rPr>
                <w:b/>
                <w:i/>
              </w:rPr>
              <w:t>З</w:t>
            </w:r>
            <w:proofErr w:type="gramEnd"/>
            <w:r w:rsidRPr="001D27F8">
              <w:rPr>
                <w:b/>
                <w:i/>
              </w:rPr>
              <w:t>, з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34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proofErr w:type="gramStart"/>
            <w:r w:rsidRPr="001D27F8">
              <w:rPr>
                <w:b/>
                <w:i/>
              </w:rPr>
              <w:t>З</w:t>
            </w:r>
            <w:proofErr w:type="gramEnd"/>
            <w:r w:rsidRPr="001D27F8">
              <w:rPr>
                <w:b/>
                <w:i/>
              </w:rPr>
              <w:t>, з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35</w:t>
            </w:r>
          </w:p>
        </w:tc>
        <w:tc>
          <w:tcPr>
            <w:tcW w:w="8930" w:type="dxa"/>
          </w:tcPr>
          <w:p w:rsidR="007437EA" w:rsidRPr="001D27F8" w:rsidRDefault="007437EA" w:rsidP="00343558">
            <w:pPr>
              <w:rPr>
                <w:i/>
              </w:rPr>
            </w:pPr>
            <w:r w:rsidRPr="001D27F8">
              <w:t xml:space="preserve">Строчная и заглавная буквы </w:t>
            </w:r>
            <w:proofErr w:type="gramStart"/>
            <w:r w:rsidRPr="001D27F8">
              <w:rPr>
                <w:i/>
              </w:rPr>
              <w:t>З</w:t>
            </w:r>
            <w:proofErr w:type="gramEnd"/>
            <w:r w:rsidRPr="001D27F8">
              <w:rPr>
                <w:i/>
              </w:rPr>
              <w:t xml:space="preserve">, з.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36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proofErr w:type="gramStart"/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Б</w:t>
            </w:r>
            <w:proofErr w:type="gramEnd"/>
            <w:r w:rsidRPr="001D27F8">
              <w:rPr>
                <w:b/>
                <w:i/>
              </w:rPr>
              <w:t>, б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37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proofErr w:type="gramStart"/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Б</w:t>
            </w:r>
            <w:proofErr w:type="gramEnd"/>
            <w:r w:rsidRPr="001D27F8">
              <w:rPr>
                <w:b/>
                <w:i/>
              </w:rPr>
              <w:t>, б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38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proofErr w:type="gramStart"/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Б</w:t>
            </w:r>
            <w:proofErr w:type="gramEnd"/>
            <w:r w:rsidRPr="001D27F8">
              <w:rPr>
                <w:b/>
                <w:i/>
              </w:rPr>
              <w:t>, б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39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proofErr w:type="gramStart"/>
            <w:r w:rsidRPr="001D27F8">
              <w:t xml:space="preserve"> </w:t>
            </w:r>
            <w:r w:rsidRPr="001D27F8">
              <w:rPr>
                <w:b/>
                <w:i/>
              </w:rPr>
              <w:t>Д</w:t>
            </w:r>
            <w:proofErr w:type="gramEnd"/>
            <w:r w:rsidRPr="001D27F8">
              <w:rPr>
                <w:b/>
                <w:i/>
              </w:rPr>
              <w:t>, д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rPr>
          <w:trHeight w:val="255"/>
        </w:trPr>
        <w:tc>
          <w:tcPr>
            <w:tcW w:w="906" w:type="dxa"/>
          </w:tcPr>
          <w:p w:rsidR="007437EA" w:rsidRPr="001D27F8" w:rsidRDefault="007437EA" w:rsidP="00343558">
            <w:pPr>
              <w:rPr>
                <w:b/>
              </w:rPr>
            </w:pPr>
            <w:r w:rsidRPr="001D27F8">
              <w:t>40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proofErr w:type="gramStart"/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Д</w:t>
            </w:r>
            <w:proofErr w:type="gramEnd"/>
            <w:r w:rsidRPr="001D27F8">
              <w:rPr>
                <w:b/>
                <w:i/>
              </w:rPr>
              <w:t>, д.</w:t>
            </w:r>
            <w:r w:rsidRPr="001D27F8">
              <w:rPr>
                <w:i/>
              </w:rPr>
              <w:t xml:space="preserve"> </w:t>
            </w:r>
          </w:p>
        </w:tc>
      </w:tr>
      <w:tr w:rsidR="007437EA" w:rsidRPr="00CA4AB3" w:rsidTr="007437EA">
        <w:trPr>
          <w:trHeight w:val="255"/>
        </w:trPr>
        <w:tc>
          <w:tcPr>
            <w:tcW w:w="906" w:type="dxa"/>
          </w:tcPr>
          <w:p w:rsidR="007437EA" w:rsidRPr="001D27F8" w:rsidRDefault="007437EA" w:rsidP="00343558">
            <w:pPr>
              <w:rPr>
                <w:b/>
              </w:rPr>
            </w:pPr>
            <w:r w:rsidRPr="001D27F8">
              <w:t>41</w:t>
            </w:r>
          </w:p>
        </w:tc>
        <w:tc>
          <w:tcPr>
            <w:tcW w:w="8930" w:type="dxa"/>
          </w:tcPr>
          <w:p w:rsidR="007437EA" w:rsidRPr="001D27F8" w:rsidRDefault="000B212C" w:rsidP="00343558">
            <w:pPr>
              <w:rPr>
                <w:b/>
              </w:rPr>
            </w:pPr>
            <w:r w:rsidRPr="001D27F8">
              <w:t xml:space="preserve">Заглавная буква Д.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pPr>
              <w:rPr>
                <w:b/>
              </w:rPr>
            </w:pPr>
            <w:r w:rsidRPr="001D27F8">
              <w:t>42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Я, я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43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Я, я.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44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Я, я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45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Я, я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46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Г, г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47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Г, г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48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буква</w:t>
            </w:r>
            <w:r w:rsidRPr="001D27F8">
              <w:rPr>
                <w:b/>
              </w:rPr>
              <w:t xml:space="preserve"> </w:t>
            </w:r>
            <w:proofErr w:type="gramStart"/>
            <w:r w:rsidRPr="001D27F8">
              <w:rPr>
                <w:b/>
                <w:i/>
              </w:rPr>
              <w:t>ч</w:t>
            </w:r>
            <w:proofErr w:type="gramEnd"/>
            <w:r w:rsidRPr="001D27F8">
              <w:rPr>
                <w:b/>
              </w:rPr>
              <w:t>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49</w:t>
            </w:r>
          </w:p>
        </w:tc>
        <w:tc>
          <w:tcPr>
            <w:tcW w:w="8930" w:type="dxa"/>
          </w:tcPr>
          <w:p w:rsidR="007437EA" w:rsidRPr="001D27F8" w:rsidRDefault="007437EA" w:rsidP="00343558">
            <w:pPr>
              <w:rPr>
                <w:b/>
              </w:rPr>
            </w:pPr>
            <w:r w:rsidRPr="001D27F8">
              <w:t>Строчная буква</w:t>
            </w:r>
            <w:r w:rsidRPr="001D27F8">
              <w:rPr>
                <w:b/>
              </w:rPr>
              <w:t xml:space="preserve"> </w:t>
            </w:r>
            <w:proofErr w:type="gramStart"/>
            <w:r w:rsidRPr="001D27F8">
              <w:rPr>
                <w:b/>
                <w:i/>
              </w:rPr>
              <w:t>ч</w:t>
            </w:r>
            <w:proofErr w:type="gramEnd"/>
            <w:r w:rsidRPr="001D27F8">
              <w:rPr>
                <w:b/>
              </w:rPr>
              <w:t>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50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 xml:space="preserve">Заглавная буква </w:t>
            </w:r>
            <w:r w:rsidRPr="001D27F8">
              <w:rPr>
                <w:b/>
                <w:i/>
              </w:rPr>
              <w:t>Ч</w:t>
            </w:r>
            <w:r w:rsidRPr="001D27F8">
              <w:rPr>
                <w:b/>
              </w:rPr>
              <w:t>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51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Буква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ь</w:t>
            </w:r>
            <w:r w:rsidRPr="001D27F8">
              <w:rPr>
                <w:b/>
              </w:rPr>
              <w:t>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52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Буква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ь</w:t>
            </w:r>
            <w:r w:rsidRPr="001D27F8">
              <w:rPr>
                <w:b/>
              </w:rPr>
              <w:t>.</w:t>
            </w:r>
            <w:r w:rsidR="000B212C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53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proofErr w:type="gramStart"/>
            <w:r w:rsidRPr="001D27F8">
              <w:rPr>
                <w:b/>
                <w:i/>
              </w:rPr>
              <w:t>Ш</w:t>
            </w:r>
            <w:proofErr w:type="gramEnd"/>
            <w:r w:rsidRPr="001D27F8">
              <w:rPr>
                <w:b/>
                <w:i/>
              </w:rPr>
              <w:t>, ш.</w:t>
            </w:r>
            <w:r w:rsidRPr="001D27F8">
              <w:rPr>
                <w:b/>
              </w:rPr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54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proofErr w:type="gramStart"/>
            <w:r w:rsidRPr="001D27F8">
              <w:rPr>
                <w:b/>
                <w:i/>
              </w:rPr>
              <w:t>Ш</w:t>
            </w:r>
            <w:proofErr w:type="gramEnd"/>
            <w:r w:rsidRPr="001D27F8">
              <w:rPr>
                <w:b/>
                <w:i/>
              </w:rPr>
              <w:t>, ш.</w:t>
            </w:r>
            <w:r w:rsidRPr="001D27F8">
              <w:rPr>
                <w:b/>
              </w:rPr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55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 xml:space="preserve">Письмо слогов и слов с изученными </w:t>
            </w:r>
            <w:r w:rsidR="000B212C" w:rsidRPr="001D27F8">
              <w:t xml:space="preserve">буквами.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56</w:t>
            </w:r>
          </w:p>
        </w:tc>
        <w:tc>
          <w:tcPr>
            <w:tcW w:w="8930" w:type="dxa"/>
          </w:tcPr>
          <w:p w:rsidR="007437EA" w:rsidRPr="001D27F8" w:rsidRDefault="007437EA" w:rsidP="00343558">
            <w:pPr>
              <w:rPr>
                <w:b/>
              </w:rPr>
            </w:pPr>
            <w:r w:rsidRPr="001D27F8">
              <w:t>Строчная и заглавная буквы</w:t>
            </w:r>
            <w:proofErr w:type="gramStart"/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Ж</w:t>
            </w:r>
            <w:proofErr w:type="gramEnd"/>
            <w:r w:rsidRPr="001D27F8">
              <w:rPr>
                <w:b/>
                <w:i/>
              </w:rPr>
              <w:t>, ж.</w:t>
            </w:r>
            <w:r w:rsidRPr="001D27F8">
              <w:rPr>
                <w:b/>
              </w:rPr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57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proofErr w:type="gramStart"/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Ж</w:t>
            </w:r>
            <w:proofErr w:type="gramEnd"/>
            <w:r w:rsidRPr="001D27F8">
              <w:rPr>
                <w:b/>
                <w:i/>
              </w:rPr>
              <w:t>, ж.</w:t>
            </w:r>
            <w:r w:rsidRPr="001D27F8">
              <w:rPr>
                <w:b/>
              </w:rPr>
              <w:t xml:space="preserve"> </w:t>
            </w:r>
          </w:p>
        </w:tc>
      </w:tr>
      <w:tr w:rsidR="007437EA" w:rsidRPr="00CA4AB3" w:rsidTr="00AF19A7">
        <w:trPr>
          <w:trHeight w:val="220"/>
        </w:trPr>
        <w:tc>
          <w:tcPr>
            <w:tcW w:w="906" w:type="dxa"/>
          </w:tcPr>
          <w:p w:rsidR="007437EA" w:rsidRPr="001D27F8" w:rsidRDefault="007437EA" w:rsidP="00343558">
            <w:r w:rsidRPr="001D27F8">
              <w:t>58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proofErr w:type="gramStart"/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Ж</w:t>
            </w:r>
            <w:proofErr w:type="gramEnd"/>
            <w:r w:rsidRPr="001D27F8">
              <w:rPr>
                <w:b/>
                <w:i/>
              </w:rPr>
              <w:t>, ж.</w:t>
            </w:r>
            <w:r w:rsidRPr="001D27F8">
              <w:rPr>
                <w:b/>
              </w:rPr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pPr>
              <w:rPr>
                <w:b/>
              </w:rPr>
            </w:pPr>
            <w:r w:rsidRPr="001D27F8">
              <w:t>59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буква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ё</w:t>
            </w:r>
            <w:r w:rsidRPr="001D27F8">
              <w:rPr>
                <w:b/>
              </w:rPr>
              <w:t>.</w:t>
            </w:r>
            <w:r w:rsidR="00AF19A7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pPr>
              <w:rPr>
                <w:b/>
              </w:rPr>
            </w:pPr>
            <w:r w:rsidRPr="001D27F8">
              <w:t>60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буква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ё</w:t>
            </w:r>
            <w:r w:rsidRPr="001D27F8">
              <w:rPr>
                <w:b/>
              </w:rPr>
              <w:t>.</w:t>
            </w:r>
            <w:r w:rsidR="00AF19A7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pPr>
              <w:rPr>
                <w:b/>
              </w:rPr>
            </w:pPr>
            <w:r w:rsidRPr="001D27F8">
              <w:t>61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 xml:space="preserve">Заглавная буква </w:t>
            </w:r>
            <w:r w:rsidRPr="001D27F8">
              <w:rPr>
                <w:i/>
              </w:rPr>
              <w:t>Ё</w:t>
            </w:r>
            <w:r w:rsidR="00AF19A7" w:rsidRPr="001D27F8">
              <w:t xml:space="preserve">.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62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Й, й.</w:t>
            </w:r>
            <w:r w:rsidRPr="001D27F8">
              <w:rPr>
                <w:i/>
              </w:rPr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63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Й, й.</w:t>
            </w:r>
            <w:r w:rsidRPr="001D27F8">
              <w:rPr>
                <w:i/>
              </w:rPr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64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Х, х.</w:t>
            </w:r>
            <w:r w:rsidR="00AF19A7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65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Х, х.</w:t>
            </w:r>
            <w:r w:rsidR="00AF19A7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66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Х, х.</w:t>
            </w:r>
            <w:r w:rsidR="00AF19A7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67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Письмо изученных букв, слогов. Письмо э</w:t>
            </w:r>
            <w:r w:rsidR="00AF19A7" w:rsidRPr="001D27F8">
              <w:t xml:space="preserve">лементов изученных букв.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68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Письмо изученных букв, слогов. Письмо э</w:t>
            </w:r>
            <w:r w:rsidR="00AF19A7" w:rsidRPr="001D27F8">
              <w:t xml:space="preserve">лементов изученных букв.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69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 xml:space="preserve">Строчная и заглавная буквы </w:t>
            </w:r>
            <w:proofErr w:type="gramStart"/>
            <w:r w:rsidR="00AF19A7" w:rsidRPr="001D27F8">
              <w:rPr>
                <w:b/>
                <w:i/>
              </w:rPr>
              <w:t>Ю</w:t>
            </w:r>
            <w:proofErr w:type="gramEnd"/>
            <w:r w:rsidR="00AF19A7" w:rsidRPr="001D27F8">
              <w:rPr>
                <w:b/>
                <w:i/>
              </w:rPr>
              <w:t>, ю</w:t>
            </w:r>
            <w:r w:rsidRPr="001D27F8">
              <w:rPr>
                <w:b/>
                <w:i/>
              </w:rPr>
              <w:t>.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70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 xml:space="preserve">Строчная и заглавная буквы </w:t>
            </w:r>
            <w:proofErr w:type="gramStart"/>
            <w:r w:rsidRPr="001D27F8">
              <w:rPr>
                <w:b/>
                <w:i/>
              </w:rPr>
              <w:t>Ю</w:t>
            </w:r>
            <w:proofErr w:type="gramEnd"/>
            <w:r w:rsidRPr="001D27F8">
              <w:rPr>
                <w:b/>
                <w:i/>
              </w:rPr>
              <w:t xml:space="preserve">, ю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lastRenderedPageBreak/>
              <w:t>71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 xml:space="preserve">Строчная и заглавная буквы </w:t>
            </w:r>
            <w:proofErr w:type="gramStart"/>
            <w:r w:rsidRPr="001D27F8">
              <w:rPr>
                <w:b/>
                <w:i/>
              </w:rPr>
              <w:t>Ю</w:t>
            </w:r>
            <w:proofErr w:type="gramEnd"/>
            <w:r w:rsidRPr="001D27F8">
              <w:rPr>
                <w:b/>
                <w:i/>
              </w:rPr>
              <w:t xml:space="preserve">, ю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72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proofErr w:type="gramStart"/>
            <w:r w:rsidRPr="001D27F8">
              <w:rPr>
                <w:b/>
                <w:i/>
              </w:rPr>
              <w:t>Ц</w:t>
            </w:r>
            <w:proofErr w:type="gramEnd"/>
            <w:r w:rsidRPr="001D27F8">
              <w:rPr>
                <w:b/>
                <w:i/>
              </w:rPr>
              <w:t>, ц.</w:t>
            </w:r>
            <w:r w:rsidR="00AF19A7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73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proofErr w:type="gramStart"/>
            <w:r w:rsidRPr="001D27F8">
              <w:rPr>
                <w:b/>
                <w:i/>
              </w:rPr>
              <w:t>Ц</w:t>
            </w:r>
            <w:proofErr w:type="gramEnd"/>
            <w:r w:rsidRPr="001D27F8">
              <w:rPr>
                <w:b/>
                <w:i/>
              </w:rPr>
              <w:t>, ц.</w:t>
            </w:r>
            <w:r w:rsidR="00AF19A7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74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 xml:space="preserve">Письмо слогов и слов с буквами </w:t>
            </w:r>
            <w:proofErr w:type="gramStart"/>
            <w:r w:rsidRPr="001D27F8">
              <w:rPr>
                <w:i/>
              </w:rPr>
              <w:t>Ц</w:t>
            </w:r>
            <w:proofErr w:type="gramEnd"/>
            <w:r w:rsidRPr="001D27F8">
              <w:rPr>
                <w:i/>
              </w:rPr>
              <w:t xml:space="preserve">, ц </w:t>
            </w:r>
            <w:r w:rsidRPr="001D27F8">
              <w:t>и дру</w:t>
            </w:r>
            <w:r w:rsidR="00AF19A7" w:rsidRPr="001D27F8">
              <w:t xml:space="preserve">гими изученными буквами.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75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proofErr w:type="gramStart"/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Э</w:t>
            </w:r>
            <w:proofErr w:type="gramEnd"/>
            <w:r w:rsidRPr="001D27F8">
              <w:rPr>
                <w:b/>
                <w:i/>
              </w:rPr>
              <w:t>, э.</w:t>
            </w:r>
            <w:r w:rsidR="00AF19A7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76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proofErr w:type="gramStart"/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Э</w:t>
            </w:r>
            <w:proofErr w:type="gramEnd"/>
            <w:r w:rsidRPr="001D27F8">
              <w:rPr>
                <w:b/>
                <w:i/>
              </w:rPr>
              <w:t>, э.</w:t>
            </w:r>
            <w:r w:rsidR="00AF19A7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77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буква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щ</w:t>
            </w:r>
            <w:r w:rsidRPr="001D27F8">
              <w:rPr>
                <w:b/>
              </w:rPr>
              <w:t>.</w:t>
            </w:r>
            <w:r w:rsidR="00AF19A7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78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буква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щ</w:t>
            </w:r>
            <w:r w:rsidRPr="001D27F8">
              <w:rPr>
                <w:b/>
              </w:rPr>
              <w:t>.</w:t>
            </w:r>
            <w:r w:rsidR="00AF19A7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79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Заглавная буква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Щ</w:t>
            </w:r>
            <w:r w:rsidRPr="001D27F8">
              <w:rPr>
                <w:b/>
              </w:rPr>
              <w:t>.</w:t>
            </w:r>
            <w:r w:rsidR="00AF19A7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80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Заглавная буква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Щ</w:t>
            </w:r>
            <w:r w:rsidRPr="001D27F8">
              <w:rPr>
                <w:b/>
              </w:rPr>
              <w:t>.</w:t>
            </w:r>
            <w:r w:rsidR="00AF19A7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81</w:t>
            </w:r>
          </w:p>
        </w:tc>
        <w:tc>
          <w:tcPr>
            <w:tcW w:w="8930" w:type="dxa"/>
          </w:tcPr>
          <w:p w:rsidR="007437EA" w:rsidRPr="001D27F8" w:rsidRDefault="007437EA" w:rsidP="00343558">
            <w:r w:rsidRPr="001D27F8">
              <w:t>Строчная и заглавная буквы</w:t>
            </w:r>
            <w:r w:rsidRPr="001D27F8">
              <w:rPr>
                <w:b/>
              </w:rPr>
              <w:t xml:space="preserve"> </w:t>
            </w:r>
            <w:r w:rsidRPr="001D27F8">
              <w:rPr>
                <w:b/>
                <w:i/>
              </w:rPr>
              <w:t>Ф, ф.</w:t>
            </w:r>
            <w:r w:rsidR="00AF19A7" w:rsidRPr="001D27F8">
              <w:t xml:space="preserve"> </w:t>
            </w:r>
          </w:p>
        </w:tc>
      </w:tr>
      <w:tr w:rsidR="007437EA" w:rsidRPr="00CA4AB3" w:rsidTr="007437EA">
        <w:tc>
          <w:tcPr>
            <w:tcW w:w="906" w:type="dxa"/>
          </w:tcPr>
          <w:p w:rsidR="007437EA" w:rsidRPr="001D27F8" w:rsidRDefault="007437EA" w:rsidP="00343558">
            <w:r w:rsidRPr="001D27F8">
              <w:t>82</w:t>
            </w:r>
          </w:p>
        </w:tc>
        <w:tc>
          <w:tcPr>
            <w:tcW w:w="8930" w:type="dxa"/>
          </w:tcPr>
          <w:p w:rsidR="007437EA" w:rsidRPr="001D27F8" w:rsidRDefault="007437EA" w:rsidP="00343558">
            <w:pPr>
              <w:rPr>
                <w:b/>
              </w:rPr>
            </w:pPr>
            <w:r w:rsidRPr="001D27F8">
              <w:t xml:space="preserve">Строчные буквы </w:t>
            </w:r>
            <w:r w:rsidRPr="001D27F8">
              <w:rPr>
                <w:b/>
                <w:i/>
              </w:rPr>
              <w:t>ь, ъ.</w:t>
            </w:r>
            <w:r w:rsidR="00AF19A7" w:rsidRPr="001D27F8">
              <w:t xml:space="preserve"> 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8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Язык и речь, их значение в жизни людей. Наша речь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8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Русский язык</w:t>
            </w:r>
            <w:r w:rsidR="00AF19A7" w:rsidRPr="001D27F8">
              <w:t xml:space="preserve"> — родной язык русского народа. </w:t>
            </w:r>
            <w:r w:rsidRPr="001D27F8">
              <w:t>Устная и письменная речь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8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Текст (общее представление) Предложение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8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Предложение как г</w:t>
            </w:r>
            <w:r w:rsidR="00AF19A7" w:rsidRPr="001D27F8">
              <w:t>руппа слов, выражающая  закончен</w:t>
            </w:r>
            <w:r w:rsidRPr="001D27F8">
              <w:t>ную мысль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8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Диалог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8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Слово. Роль слов в речи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8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9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Развитие речи. Составление текста по рисунку и опорным словам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9</w:t>
            </w:r>
            <w:r w:rsidR="00AF19A7" w:rsidRPr="001D27F8">
              <w:t>1, 9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 xml:space="preserve">Тематические группы слов.  Вежливые слова.  </w:t>
            </w:r>
            <w:r w:rsidR="00343558" w:rsidRPr="001D27F8">
              <w:t>Слова однозначные и многозначные (общее представление).</w:t>
            </w:r>
          </w:p>
          <w:p w:rsidR="00343558" w:rsidRPr="001D27F8" w:rsidRDefault="00343558" w:rsidP="00343558">
            <w:r w:rsidRPr="001D27F8">
              <w:t>Слова, близкие и противоположные по значению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9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 xml:space="preserve">Словари учебника: </w:t>
            </w:r>
            <w:proofErr w:type="gramStart"/>
            <w:r w:rsidRPr="001D27F8">
              <w:t>толковый</w:t>
            </w:r>
            <w:proofErr w:type="gramEnd"/>
            <w:r w:rsidRPr="001D27F8">
              <w:t>, близких и противоположных по значению слов.</w:t>
            </w:r>
          </w:p>
          <w:p w:rsidR="00343558" w:rsidRPr="001D27F8" w:rsidRDefault="00343558" w:rsidP="00343558">
            <w:r w:rsidRPr="001D27F8">
              <w:t>*Слова с непроверяемым написанием: ворона, воробей, пенал, карандаш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9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 xml:space="preserve">Слово и слог. </w:t>
            </w:r>
            <w:r w:rsidR="00343558" w:rsidRPr="001D27F8">
              <w:t>Слог как минимальная произносительная единица (общее представление)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9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 xml:space="preserve">Деление слов на слоги. </w:t>
            </w:r>
            <w:r w:rsidR="00343558" w:rsidRPr="001D27F8">
              <w:t xml:space="preserve">Слова с непроверяемым написанием: лисица. 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9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 xml:space="preserve">Перенос слов  </w:t>
            </w:r>
            <w:r w:rsidR="00343558" w:rsidRPr="001D27F8">
              <w:t xml:space="preserve">Правила переноса слов (первое представление): </w:t>
            </w:r>
            <w:proofErr w:type="spellStart"/>
            <w:proofErr w:type="gramStart"/>
            <w:r w:rsidR="00343558" w:rsidRPr="001D27F8">
              <w:t>стра</w:t>
            </w:r>
            <w:proofErr w:type="spellEnd"/>
            <w:r w:rsidR="00343558" w:rsidRPr="001D27F8">
              <w:t>-на</w:t>
            </w:r>
            <w:proofErr w:type="gramEnd"/>
            <w:r w:rsidR="00343558" w:rsidRPr="001D27F8">
              <w:t>, уро-</w:t>
            </w:r>
            <w:proofErr w:type="spellStart"/>
            <w:r w:rsidR="00343558" w:rsidRPr="001D27F8">
              <w:t>ки</w:t>
            </w:r>
            <w:proofErr w:type="spellEnd"/>
            <w:r w:rsidR="00343558" w:rsidRPr="001D27F8">
              <w:t xml:space="preserve">. </w:t>
            </w:r>
          </w:p>
          <w:p w:rsidR="00343558" w:rsidRPr="001D27F8" w:rsidRDefault="009A4A06" w:rsidP="00343558">
            <w:r>
              <w:t xml:space="preserve">Развитие речи. </w:t>
            </w:r>
          </w:p>
        </w:tc>
      </w:tr>
      <w:tr w:rsidR="00343558" w:rsidTr="00AF19A7">
        <w:trPr>
          <w:trHeight w:val="27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9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 xml:space="preserve">Перенос слов  </w:t>
            </w:r>
            <w:r w:rsidR="00343558" w:rsidRPr="001D27F8">
              <w:t>Правила переноса слов (первое п</w:t>
            </w:r>
            <w:r w:rsidRPr="001D27F8">
              <w:t xml:space="preserve">редставление): </w:t>
            </w:r>
            <w:proofErr w:type="spellStart"/>
            <w:proofErr w:type="gramStart"/>
            <w:r w:rsidRPr="001D27F8">
              <w:t>стра</w:t>
            </w:r>
            <w:proofErr w:type="spellEnd"/>
            <w:r w:rsidRPr="001D27F8">
              <w:t>-на</w:t>
            </w:r>
            <w:proofErr w:type="gramEnd"/>
            <w:r w:rsidRPr="001D27F8">
              <w:t>, уро-</w:t>
            </w:r>
            <w:proofErr w:type="spellStart"/>
            <w:r w:rsidRPr="001D27F8">
              <w:t>ки</w:t>
            </w:r>
            <w:proofErr w:type="spellEnd"/>
            <w:r w:rsidRPr="001D27F8">
              <w:t>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9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Ударение (общее представление) Способы выделения ударения. Словообразующая роль ударения. Гр</w:t>
            </w:r>
            <w:r w:rsidR="00AF19A7" w:rsidRPr="001D27F8">
              <w:t xml:space="preserve">афическое обозначение ударения. </w:t>
            </w:r>
            <w:proofErr w:type="spellStart"/>
            <w:r w:rsidRPr="001D27F8">
              <w:t>Слогоударные</w:t>
            </w:r>
            <w:proofErr w:type="spellEnd"/>
            <w:r w:rsidRPr="001D27F8">
              <w:t xml:space="preserve"> модели слов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9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Ударение (общее представление) Зависимость значения слова от ударения.</w:t>
            </w:r>
          </w:p>
          <w:p w:rsidR="00343558" w:rsidRPr="001D27F8" w:rsidRDefault="00343558" w:rsidP="00343558">
            <w:r w:rsidRPr="001D27F8">
              <w:t>Знакомство с о</w:t>
            </w:r>
            <w:r w:rsidR="009A4A06">
              <w:t xml:space="preserve">рфоэпическим словарём. 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AF19A7">
            <w:r w:rsidRPr="001D27F8">
              <w:t>1</w:t>
            </w:r>
            <w:r w:rsidR="00AF19A7" w:rsidRPr="001D27F8">
              <w:t>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8073A4" w:rsidP="00343558">
            <w:r w:rsidRPr="001D27F8">
              <w:t xml:space="preserve">Звуки и буквы  </w:t>
            </w:r>
            <w:r w:rsidR="00343558" w:rsidRPr="001D27F8">
              <w:t>Смыслоразличительная роль звуков и бу</w:t>
            </w:r>
            <w:proofErr w:type="gramStart"/>
            <w:r w:rsidR="00343558" w:rsidRPr="001D27F8">
              <w:t>кв в сл</w:t>
            </w:r>
            <w:proofErr w:type="gramEnd"/>
            <w:r w:rsidR="00343558" w:rsidRPr="001D27F8">
              <w:t>ове.</w:t>
            </w:r>
          </w:p>
        </w:tc>
      </w:tr>
      <w:tr w:rsidR="00343558" w:rsidTr="00AF19A7">
        <w:trPr>
          <w:trHeight w:val="49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10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 xml:space="preserve">Звуки и буквы  </w:t>
            </w:r>
            <w:r w:rsidR="00343558" w:rsidRPr="001D27F8">
              <w:t>Усло</w:t>
            </w:r>
            <w:r w:rsidRPr="001D27F8">
              <w:t xml:space="preserve">вные звуковые обозначения слов. </w:t>
            </w:r>
            <w:r w:rsidR="00343558" w:rsidRPr="001D27F8">
              <w:t>Слова с непроверяемым написанием: пальто, весело. Развитие речи. Наблюдение над изобра</w:t>
            </w:r>
            <w:r w:rsidR="008073A4" w:rsidRPr="001D27F8">
              <w:t>зительными возможностями языка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1</w:t>
            </w:r>
            <w:r w:rsidR="00343558" w:rsidRPr="001D27F8">
              <w:t>0</w:t>
            </w:r>
            <w:r w:rsidRPr="001D27F8"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 xml:space="preserve">Русский алфавит, или Азбука  </w:t>
            </w:r>
            <w:r w:rsidR="008073A4" w:rsidRPr="001D27F8">
              <w:t>Значение алфавита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10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Русский алфавит, или Азбука Использование алфавита при работе со словарями.</w:t>
            </w:r>
          </w:p>
          <w:p w:rsidR="00343558" w:rsidRPr="001D27F8" w:rsidRDefault="00343558" w:rsidP="00343558">
            <w:r w:rsidRPr="001D27F8">
              <w:t>Слова с непроверяемым написанием: хорошо, учитель, ученик, ученица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1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 xml:space="preserve">Гласные звуки  </w:t>
            </w:r>
            <w:r w:rsidR="00343558" w:rsidRPr="001D27F8">
              <w:t xml:space="preserve">Буквы, обозначающие гласные звуки. </w:t>
            </w:r>
          </w:p>
          <w:p w:rsidR="00343558" w:rsidRPr="001D27F8" w:rsidRDefault="00343558" w:rsidP="00343558">
            <w:r w:rsidRPr="001D27F8">
              <w:t>Смыслоразличительная роль гласных звуков и букв, обозначающих гласные звуки (сон—сын)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10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Гласные звуки. Буквы е, ё, ю, я и их функции в слове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1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 xml:space="preserve">Гласные звуки Слова с буквой э. </w:t>
            </w:r>
            <w:r w:rsidR="00343558" w:rsidRPr="001D27F8">
              <w:t xml:space="preserve">Слово с непроверяемым написанием: деревня. </w:t>
            </w:r>
          </w:p>
          <w:p w:rsidR="00343558" w:rsidRPr="001D27F8" w:rsidRDefault="00343558" w:rsidP="00343558">
            <w:r w:rsidRPr="001D27F8">
              <w:t>Развитие речи. Составление развёрнутого ответа на вопрос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1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Удар</w:t>
            </w:r>
            <w:r w:rsidR="00AF19A7" w:rsidRPr="001D27F8">
              <w:t xml:space="preserve">ные и безударные гласные звуки </w:t>
            </w:r>
            <w:r w:rsidRPr="001D27F8">
              <w:t>Произношение ударного гласного звука в слове и его обозначение буквой на письме</w:t>
            </w:r>
            <w:r w:rsidR="00AF19A7" w:rsidRPr="001D27F8">
              <w:t xml:space="preserve">. </w:t>
            </w:r>
            <w:r w:rsidRPr="001D27F8">
              <w:t xml:space="preserve">Произношение безударного гласного </w:t>
            </w:r>
            <w:r w:rsidRPr="001D27F8">
              <w:lastRenderedPageBreak/>
              <w:t>звука в слове и его обозначение буквой на письме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lastRenderedPageBreak/>
              <w:t>10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Ударные и безударные гласные звуки. 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10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Ударные и безударные гласные звуки Способы проверки написания буквы, обозначающей безударный гласный звук (изменение формы слова).</w:t>
            </w:r>
          </w:p>
        </w:tc>
      </w:tr>
      <w:tr w:rsidR="00343558" w:rsidTr="00343558">
        <w:trPr>
          <w:trHeight w:val="5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1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Ударные и безударные гласные звуки Написание слов с непроверяемой буквой безударного гласного звука (ворона, сорока и др.).  Работа с орфографическим словарём. *Слова с непроверяемым написанием: заяц, петух, корова, молоко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1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Развитие речи. Составление устного рассказа по рисунку и опорным словам.</w:t>
            </w:r>
          </w:p>
          <w:p w:rsidR="00343558" w:rsidRPr="001D27F8" w:rsidRDefault="00343558" w:rsidP="00343558">
            <w:r w:rsidRPr="001D27F8">
              <w:t>Проверочный диктант по теме: «Ударные и безударные гласные звуки»</w:t>
            </w:r>
          </w:p>
        </w:tc>
      </w:tr>
      <w:tr w:rsidR="00343558" w:rsidTr="00AF19A7">
        <w:trPr>
          <w:trHeight w:val="439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1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Согласные зв</w:t>
            </w:r>
            <w:r w:rsidR="00AF19A7" w:rsidRPr="001D27F8">
              <w:t xml:space="preserve">уки  </w:t>
            </w:r>
            <w:r w:rsidRPr="001D27F8">
              <w:t xml:space="preserve">Буквы, обозначающие согласные звуки. </w:t>
            </w:r>
          </w:p>
          <w:p w:rsidR="00343558" w:rsidRPr="001D27F8" w:rsidRDefault="00343558" w:rsidP="00343558">
            <w:r w:rsidRPr="001D27F8">
              <w:t xml:space="preserve">Смыслоразличительная роль согласных звуков и букв, обозначающих </w:t>
            </w:r>
            <w:r w:rsidR="00AF19A7" w:rsidRPr="001D27F8">
              <w:t>согласные звуки (точка — бочка).</w:t>
            </w:r>
          </w:p>
        </w:tc>
      </w:tr>
      <w:tr w:rsidR="00343558" w:rsidTr="00AF19A7">
        <w:trPr>
          <w:trHeight w:val="23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1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Согласные звуки</w:t>
            </w:r>
            <w:r w:rsidR="008073A4" w:rsidRPr="001D27F8">
              <w:t xml:space="preserve"> Слова с удвоенными согласными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AF19A7" w:rsidP="00343558">
            <w:r w:rsidRPr="001D27F8">
              <w:t>1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A7" w:rsidRPr="001D27F8" w:rsidRDefault="00AF19A7" w:rsidP="00AF19A7">
            <w:r w:rsidRPr="001D27F8">
              <w:t>Согласные звуки Буквы Й и</w:t>
            </w:r>
            <w:proofErr w:type="gramStart"/>
            <w:r w:rsidRPr="001D27F8">
              <w:t xml:space="preserve"> </w:t>
            </w:r>
            <w:proofErr w:type="spellStart"/>
            <w:r w:rsidRPr="001D27F8">
              <w:t>И</w:t>
            </w:r>
            <w:proofErr w:type="spellEnd"/>
            <w:proofErr w:type="gramEnd"/>
            <w:r w:rsidRPr="001D27F8">
              <w:t xml:space="preserve">  </w:t>
            </w:r>
            <w:r w:rsidR="00343558" w:rsidRPr="001D27F8">
              <w:t xml:space="preserve">Слова со звуком [й’] и </w:t>
            </w:r>
            <w:r w:rsidRPr="001D27F8">
              <w:t>буквой «и краткое».</w:t>
            </w:r>
          </w:p>
          <w:p w:rsidR="00343558" w:rsidRPr="001D27F8" w:rsidRDefault="00AF19A7" w:rsidP="00AF19A7">
            <w:r w:rsidRPr="001D27F8">
              <w:t>Слова с непроверяемым написанием: класс, классный, дежурный.</w:t>
            </w:r>
          </w:p>
        </w:tc>
      </w:tr>
      <w:tr w:rsidR="00343558" w:rsidTr="008073A4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8073A4" w:rsidP="00343558">
            <w:r w:rsidRPr="001D27F8">
              <w:t>1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Тв</w:t>
            </w:r>
            <w:r w:rsidR="008073A4" w:rsidRPr="001D27F8">
              <w:t xml:space="preserve">ёрдые и мягкие согласные звуки  </w:t>
            </w:r>
            <w:r w:rsidRPr="001D27F8">
              <w:t xml:space="preserve">Согласные парные и </w:t>
            </w:r>
            <w:r w:rsidR="008073A4" w:rsidRPr="001D27F8">
              <w:t>непарные по твёрдости-мягкости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8073A4" w:rsidP="00343558">
            <w:r w:rsidRPr="001D27F8">
              <w:t>1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Тв</w:t>
            </w:r>
            <w:r w:rsidR="008073A4" w:rsidRPr="001D27F8">
              <w:t xml:space="preserve">ёрдые и мягкие согласные звуки  </w:t>
            </w:r>
            <w:r w:rsidRPr="001D27F8">
              <w:t xml:space="preserve">Буквы для обозначения твёрдых и мягких согласных звуков. 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8073A4" w:rsidP="00343558">
            <w:r w:rsidRPr="001D27F8">
              <w:t>1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Тв</w:t>
            </w:r>
            <w:r w:rsidR="008073A4" w:rsidRPr="001D27F8">
              <w:t xml:space="preserve">ёрдые и мягкие согласные звуки </w:t>
            </w:r>
            <w:r w:rsidRPr="001D27F8">
              <w:t>Обозначение мягкости согласных звуков на письме буквами и, е, ё, ю, ь.</w:t>
            </w:r>
          </w:p>
          <w:p w:rsidR="00343558" w:rsidRPr="001D27F8" w:rsidRDefault="00343558" w:rsidP="00343558">
            <w:r w:rsidRPr="001D27F8">
              <w:t>Слово с непроверяемым написанием: ребята</w:t>
            </w:r>
          </w:p>
        </w:tc>
      </w:tr>
      <w:tr w:rsidR="00343558" w:rsidTr="008073A4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8073A4" w:rsidP="00343558">
            <w:r w:rsidRPr="001D27F8">
              <w:t>1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Мягкий знак как показ</w:t>
            </w:r>
            <w:r w:rsidR="008073A4" w:rsidRPr="001D27F8">
              <w:t>атель мягкости согласного звука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8073A4" w:rsidP="00343558">
            <w:r w:rsidRPr="001D27F8">
              <w:t>1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Мягкий знак как показатель мягкости согласного звука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8073A4" w:rsidP="00343558">
            <w:r w:rsidRPr="001D27F8">
              <w:t>1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Мягкий знак как показ</w:t>
            </w:r>
            <w:r w:rsidR="008073A4" w:rsidRPr="001D27F8">
              <w:t xml:space="preserve">атель мягкости согласного звука </w:t>
            </w:r>
            <w:r w:rsidRPr="001D27F8">
              <w:t>Развитие речи. Восстановление текста с нарушенным порядком предложений.</w:t>
            </w:r>
          </w:p>
        </w:tc>
      </w:tr>
      <w:tr w:rsidR="00343558" w:rsidTr="008073A4">
        <w:trPr>
          <w:trHeight w:val="68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A4" w:rsidRPr="001D27F8" w:rsidRDefault="008073A4" w:rsidP="00343558">
            <w:r w:rsidRPr="001D27F8">
              <w:t>121</w:t>
            </w:r>
          </w:p>
          <w:p w:rsidR="008073A4" w:rsidRPr="001D27F8" w:rsidRDefault="008073A4" w:rsidP="008073A4"/>
          <w:p w:rsidR="00343558" w:rsidRPr="001D27F8" w:rsidRDefault="00343558" w:rsidP="008073A4">
            <w:pPr>
              <w:tabs>
                <w:tab w:val="left" w:pos="527"/>
              </w:tabs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8073A4" w:rsidP="00343558">
            <w:r w:rsidRPr="001D27F8">
              <w:t xml:space="preserve">Согласные звонкие и глухие </w:t>
            </w:r>
            <w:r w:rsidR="00343558" w:rsidRPr="001D27F8">
              <w:t>Звонкие и глухие согласные звуки на конце слова.</w:t>
            </w:r>
          </w:p>
          <w:p w:rsidR="008073A4" w:rsidRPr="001D27F8" w:rsidRDefault="00343558" w:rsidP="00343558">
            <w:r w:rsidRPr="001D27F8">
              <w:t>Произношение парного по глухости-звонкости согласного звука на конце слова и его</w:t>
            </w:r>
            <w:r w:rsidR="008073A4" w:rsidRPr="001D27F8">
              <w:t xml:space="preserve"> обозначение буквой на письме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8073A4" w:rsidP="00343558">
            <w:r w:rsidRPr="001D27F8">
              <w:t>1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8073A4" w:rsidP="00343558">
            <w:r w:rsidRPr="001D27F8">
              <w:t xml:space="preserve">Согласные звонкие и глухие </w:t>
            </w:r>
            <w:r w:rsidR="00343558" w:rsidRPr="001D27F8"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8073A4" w:rsidP="00343558">
            <w:r w:rsidRPr="001D27F8">
              <w:t>1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8073A4" w:rsidP="00343558">
            <w:r w:rsidRPr="001D27F8">
              <w:t xml:space="preserve">Согласные звонкие и глухие </w:t>
            </w:r>
            <w:r w:rsidR="00343558" w:rsidRPr="001D27F8">
              <w:t>Способы проверки написания буквы, обозначающей парный по глухости-звонкости согласны</w:t>
            </w:r>
            <w:r w:rsidRPr="001D27F8">
              <w:t xml:space="preserve">й звук (изменение формы слова). </w:t>
            </w:r>
            <w:r w:rsidR="00343558" w:rsidRPr="001D27F8">
              <w:t>Слова с непроверяемым написанием: тетрадь, медведь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8073A4" w:rsidP="00343558">
            <w:r w:rsidRPr="001D27F8">
              <w:t>1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Проверочный диктант по теме: «Согласные звонкие и глухие»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8073A4" w:rsidP="00343558">
            <w:r w:rsidRPr="001D27F8">
              <w:t>1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Развитие речи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</w:tr>
      <w:tr w:rsidR="00343558" w:rsidTr="008073A4">
        <w:trPr>
          <w:trHeight w:val="67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3A4" w:rsidRPr="001D27F8" w:rsidRDefault="008073A4" w:rsidP="00343558">
            <w:r w:rsidRPr="001D27F8">
              <w:t>126</w:t>
            </w:r>
          </w:p>
          <w:p w:rsidR="00343558" w:rsidRPr="001D27F8" w:rsidRDefault="00343558" w:rsidP="008073A4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 xml:space="preserve">Шипящие согласные звуки Буквы шипящих согласных звуков: непарных твёрдых ш, ж; непарных мягких </w:t>
            </w:r>
            <w:proofErr w:type="gramStart"/>
            <w:r w:rsidRPr="001D27F8">
              <w:t>ч</w:t>
            </w:r>
            <w:proofErr w:type="gramEnd"/>
            <w:r w:rsidRPr="001D27F8">
              <w:t>, щ.</w:t>
            </w:r>
          </w:p>
          <w:p w:rsidR="00343558" w:rsidRPr="001D27F8" w:rsidRDefault="00343558" w:rsidP="00343558">
            <w:r w:rsidRPr="001D27F8">
              <w:t>Слова с непроверяемым</w:t>
            </w:r>
            <w:r w:rsidR="008073A4" w:rsidRPr="001D27F8">
              <w:t xml:space="preserve"> написанием: работа (работать). </w:t>
            </w:r>
            <w:r w:rsidRPr="001D27F8">
              <w:t xml:space="preserve">Проект «Скороговорки». Составление сборника </w:t>
            </w:r>
          </w:p>
          <w:p w:rsidR="00343558" w:rsidRPr="001D27F8" w:rsidRDefault="00343558" w:rsidP="00343558">
            <w:r w:rsidRPr="001D27F8">
              <w:t>«Весёлые скороговорки»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8073A4" w:rsidP="00343558">
            <w:r w:rsidRPr="001D27F8">
              <w:t>1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8073A4" w:rsidP="00343558">
            <w:r w:rsidRPr="001D27F8">
              <w:t xml:space="preserve">Буквосочетания ЧК, ЧН, ЧТ. </w:t>
            </w:r>
            <w:r w:rsidR="00343558" w:rsidRPr="001D27F8">
              <w:t xml:space="preserve">Правило правописания сочетаний </w:t>
            </w:r>
            <w:proofErr w:type="spellStart"/>
            <w:r w:rsidR="00343558" w:rsidRPr="001D27F8">
              <w:t>чк</w:t>
            </w:r>
            <w:proofErr w:type="spellEnd"/>
            <w:r w:rsidR="00343558" w:rsidRPr="001D27F8">
              <w:t xml:space="preserve">, </w:t>
            </w:r>
            <w:proofErr w:type="spellStart"/>
            <w:r w:rsidR="00343558" w:rsidRPr="001D27F8">
              <w:t>чн</w:t>
            </w:r>
            <w:proofErr w:type="spellEnd"/>
            <w:r w:rsidR="00343558" w:rsidRPr="001D27F8">
              <w:t xml:space="preserve">, </w:t>
            </w:r>
            <w:proofErr w:type="spellStart"/>
            <w:r w:rsidR="00343558" w:rsidRPr="001D27F8">
              <w:t>чт</w:t>
            </w:r>
            <w:proofErr w:type="spellEnd"/>
            <w:r w:rsidR="00343558" w:rsidRPr="001D27F8">
              <w:t xml:space="preserve">, </w:t>
            </w:r>
            <w:proofErr w:type="spellStart"/>
            <w:r w:rsidR="00343558" w:rsidRPr="001D27F8">
              <w:t>нч</w:t>
            </w:r>
            <w:proofErr w:type="spellEnd"/>
            <w:r w:rsidR="00343558" w:rsidRPr="001D27F8">
              <w:t>.</w:t>
            </w:r>
          </w:p>
          <w:p w:rsidR="00343558" w:rsidRPr="001D27F8" w:rsidRDefault="00343558" w:rsidP="00343558">
            <w:r w:rsidRPr="001D27F8">
              <w:t>Слово с непроверяемы</w:t>
            </w:r>
            <w:r w:rsidR="008073A4" w:rsidRPr="001D27F8">
              <w:t xml:space="preserve">м написанием: девочка. </w:t>
            </w:r>
            <w:r w:rsidRPr="001D27F8">
              <w:t>Развитие речи. Наблюдение над изобразительными возможностями языка.</w:t>
            </w:r>
          </w:p>
        </w:tc>
      </w:tr>
      <w:tr w:rsidR="00343558" w:rsidTr="008073A4">
        <w:trPr>
          <w:trHeight w:val="35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1D27F8" w:rsidP="00343558">
            <w:r>
              <w:t>1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Букв</w:t>
            </w:r>
            <w:r w:rsidR="008073A4" w:rsidRPr="001D27F8">
              <w:t xml:space="preserve">осочетания ЖИ—ШИ, ЧА—ЩА, ЧУ—ЩУ. </w:t>
            </w:r>
            <w:r w:rsidRPr="001D27F8">
              <w:t xml:space="preserve">Правило правописания сочетаний </w:t>
            </w:r>
            <w:proofErr w:type="spellStart"/>
            <w:r w:rsidRPr="001D27F8">
              <w:t>жи</w:t>
            </w:r>
            <w:proofErr w:type="spellEnd"/>
            <w:r w:rsidRPr="001D27F8">
              <w:t xml:space="preserve">—ши, </w:t>
            </w:r>
            <w:proofErr w:type="spellStart"/>
            <w:proofErr w:type="gramStart"/>
            <w:r w:rsidRPr="001D27F8">
              <w:t>ча</w:t>
            </w:r>
            <w:proofErr w:type="spellEnd"/>
            <w:r w:rsidRPr="001D27F8">
              <w:t>—ща</w:t>
            </w:r>
            <w:proofErr w:type="gramEnd"/>
            <w:r w:rsidRPr="001D27F8">
              <w:t>, чу—</w:t>
            </w:r>
            <w:proofErr w:type="spellStart"/>
            <w:r w:rsidRPr="001D27F8">
              <w:t>щу</w:t>
            </w:r>
            <w:proofErr w:type="spellEnd"/>
            <w:r w:rsidRPr="001D27F8">
              <w:t>.</w:t>
            </w:r>
          </w:p>
          <w:p w:rsidR="00343558" w:rsidRPr="001D27F8" w:rsidRDefault="00343558" w:rsidP="00343558">
            <w:r w:rsidRPr="001D27F8">
              <w:lastRenderedPageBreak/>
              <w:t>Слово с не</w:t>
            </w:r>
            <w:r w:rsidR="008073A4" w:rsidRPr="001D27F8">
              <w:t>проверяемым написанием: машина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1D27F8" w:rsidP="00343558">
            <w:r>
              <w:lastRenderedPageBreak/>
              <w:t>1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Проверочный диктант по теме: «Шипящие согласные звуки»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1D27F8" w:rsidP="00343558">
            <w:r>
              <w:t>1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Заглавная буква в именах, фамилиях, отчествах, кличках животных, названиях городо</w:t>
            </w:r>
            <w:r w:rsidR="008073A4" w:rsidRPr="001D27F8">
              <w:t>в и т.д. (общее представление).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1D27F8" w:rsidP="00343558">
            <w:r>
              <w:t>1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8073A4" w:rsidP="00343558">
            <w:r w:rsidRPr="001D27F8">
              <w:t xml:space="preserve">Заглавная буква в словах  </w:t>
            </w:r>
            <w:r w:rsidR="00343558" w:rsidRPr="001D27F8">
              <w:t xml:space="preserve">Развитие речи. </w:t>
            </w:r>
          </w:p>
        </w:tc>
      </w:tr>
      <w:tr w:rsidR="00343558" w:rsidTr="003435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1D27F8" w:rsidP="00343558">
            <w:r>
              <w:t>1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58" w:rsidRPr="001D27F8" w:rsidRDefault="00343558" w:rsidP="00343558">
            <w:r w:rsidRPr="001D27F8">
              <w:t>Проект «Сказочная страничка» (в названиях сказок — изученные правила письма).</w:t>
            </w:r>
          </w:p>
        </w:tc>
      </w:tr>
    </w:tbl>
    <w:p w:rsidR="00AD6363" w:rsidRDefault="00AD6363" w:rsidP="00AD6363">
      <w:pPr>
        <w:pStyle w:val="af1"/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</w:pPr>
    </w:p>
    <w:p w:rsidR="00026537" w:rsidRDefault="00343558" w:rsidP="00026537">
      <w:pPr>
        <w:pStyle w:val="af1"/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2 класс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930"/>
      </w:tblGrid>
      <w:tr w:rsidR="00813CBC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BC" w:rsidRPr="00AC7E5C" w:rsidRDefault="00813CBC" w:rsidP="00813CBC">
            <w:pPr>
              <w:tabs>
                <w:tab w:val="left" w:pos="2450"/>
              </w:tabs>
              <w:jc w:val="lef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BC" w:rsidRPr="00813CBC" w:rsidRDefault="00813CBC" w:rsidP="00813CBC">
            <w:pPr>
              <w:jc w:val="center"/>
              <w:rPr>
                <w:b/>
              </w:rPr>
            </w:pPr>
            <w:r w:rsidRPr="00813CBC">
              <w:rPr>
                <w:b/>
              </w:rPr>
              <w:t>Тема урока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  <w:jc w:val="center"/>
            </w:pPr>
            <w:r w:rsidRPr="00AC7E5C">
              <w:t>1-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rPr>
                <w:b/>
              </w:rPr>
            </w:pPr>
            <w:r>
              <w:t>Язык и речь</w:t>
            </w:r>
            <w:r w:rsidRPr="00AC7E5C">
              <w:t xml:space="preserve">. </w:t>
            </w:r>
            <w:r>
              <w:t>Виды речевой деятельности</w:t>
            </w:r>
            <w:r w:rsidRPr="00AC7E5C">
              <w:t>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  <w:jc w:val="center"/>
            </w:pPr>
            <w:r w:rsidRPr="00AC7E5C"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rPr>
                <w:b/>
              </w:rPr>
            </w:pPr>
            <w:r w:rsidRPr="00AC7E5C">
              <w:t>Диалог и монолог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  <w:jc w:val="center"/>
            </w:pPr>
            <w:r w:rsidRPr="00AC7E5C"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Текст. Признаки текста.</w:t>
            </w:r>
            <w:r>
              <w:t xml:space="preserve"> Связность, законченность, целостность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  <w:jc w:val="center"/>
            </w:pPr>
            <w:r w:rsidRPr="00AC7E5C"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Тема и главная мысль текста. Заглавие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  <w:jc w:val="center"/>
            </w:pPr>
            <w:r w:rsidRPr="00AC7E5C">
              <w:t>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 xml:space="preserve"> Построение текста: вступление, основная часть, заключение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  <w:jc w:val="center"/>
            </w:pPr>
            <w:r w:rsidRPr="00AC7E5C">
              <w:t>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Воспр</w:t>
            </w:r>
            <w:r w:rsidR="00813CBC">
              <w:t>оизведение прочитанного текста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  <w:jc w:val="center"/>
            </w:pPr>
            <w:r w:rsidRPr="00AC7E5C">
              <w:t>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Предложение, как единица реч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  <w:jc w:val="center"/>
            </w:pPr>
            <w:r w:rsidRPr="00AC7E5C">
              <w:t>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t>Различие предложений по цели высказывания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  <w:jc w:val="center"/>
            </w:pPr>
            <w:r w:rsidRPr="00AC7E5C">
              <w:t>1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 xml:space="preserve">Знаки </w:t>
            </w:r>
            <w:r w:rsidR="00813CBC">
              <w:t>препинания в конце предложения.</w:t>
            </w:r>
          </w:p>
        </w:tc>
      </w:tr>
      <w:tr w:rsidR="00343558" w:rsidRPr="00AC7E5C" w:rsidTr="00813CBC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  <w:jc w:val="center"/>
            </w:pPr>
            <w:r w:rsidRPr="00AC7E5C">
              <w:t>1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1D27F8" w:rsidP="001D27F8">
            <w:pPr>
              <w:ind w:left="-128"/>
            </w:pPr>
            <w:r>
              <w:t xml:space="preserve"> </w:t>
            </w:r>
            <w:r w:rsidR="00343558" w:rsidRPr="00AC7E5C">
              <w:t>Главные члены предложения (основа)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  <w:jc w:val="center"/>
            </w:pPr>
            <w:r w:rsidRPr="00AC7E5C">
              <w:t>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t>В</w:t>
            </w:r>
            <w:r w:rsidRPr="00AC7E5C">
              <w:t>торостепенные члены предложения (общее представление)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  <w:jc w:val="center"/>
            </w:pPr>
            <w:r w:rsidRPr="00AC7E5C">
              <w:t>1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Подлежащее и сказуемое - главные члены предложения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  <w:jc w:val="center"/>
            </w:pPr>
            <w:r w:rsidRPr="00AC7E5C">
              <w:t>1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Распространённые и нераспространённые предложения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813CBC" w:rsidP="00343558">
            <w:pPr>
              <w:tabs>
                <w:tab w:val="left" w:pos="2450"/>
              </w:tabs>
            </w:pPr>
            <w:r>
              <w:t xml:space="preserve">  </w:t>
            </w:r>
            <w:r w:rsidR="00343558" w:rsidRPr="00AC7E5C">
              <w:t>1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t>Связь</w:t>
            </w:r>
            <w:r w:rsidRPr="00AC7E5C">
              <w:t xml:space="preserve"> слов в предложени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</w:pPr>
            <w:r w:rsidRPr="00AC7E5C">
              <w:t>16-1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t>Связь</w:t>
            </w:r>
            <w:r w:rsidR="00813CBC">
              <w:t xml:space="preserve"> слов в предложении. </w:t>
            </w:r>
            <w:r w:rsidRPr="00AC7E5C">
              <w:t>Тест №12</w:t>
            </w:r>
          </w:p>
        </w:tc>
      </w:tr>
      <w:tr w:rsidR="00343558" w:rsidRPr="00AC7E5C" w:rsidTr="00813CBC">
        <w:trPr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</w:pPr>
            <w:r w:rsidRPr="00AC7E5C">
              <w:t>1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8606FE" w:rsidRDefault="00343558" w:rsidP="00343558">
            <w:r w:rsidRPr="008606FE">
              <w:t xml:space="preserve">Коллективное составление рассказа по репродукции картины </w:t>
            </w:r>
            <w:proofErr w:type="spellStart"/>
            <w:r w:rsidRPr="008606FE">
              <w:t>И.О.Остроухова</w:t>
            </w:r>
            <w:proofErr w:type="spellEnd"/>
            <w:r w:rsidRPr="008606FE">
              <w:t xml:space="preserve"> «Золотая осень</w:t>
            </w:r>
          </w:p>
        </w:tc>
      </w:tr>
      <w:tr w:rsidR="00343558" w:rsidRPr="00AC7E5C" w:rsidTr="00813CBC">
        <w:trPr>
          <w:trHeight w:val="3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</w:pPr>
            <w: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8606FE" w:rsidRDefault="00343558" w:rsidP="00343558">
            <w:r>
              <w:t>Работа над ошибками</w:t>
            </w:r>
          </w:p>
        </w:tc>
      </w:tr>
      <w:tr w:rsidR="00343558" w:rsidRPr="00AC7E5C" w:rsidTr="00813CBC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</w:pPr>
            <w: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Default="00343558" w:rsidP="00343558">
            <w:r>
              <w:t>Проверочная работа по теме «Члены предложения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  <w:jc w:val="center"/>
            </w:pPr>
            <w:r w:rsidRPr="00AC7E5C">
              <w:t>2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</w:rPr>
            </w:pPr>
            <w:r w:rsidRPr="00AC7E5C">
              <w:t>Слово-общее название многих однородных предметов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  <w:jc w:val="center"/>
            </w:pPr>
            <w:r w:rsidRPr="00AC7E5C">
              <w:t>2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</w:rPr>
            </w:pPr>
            <w:r w:rsidRPr="00AC7E5C">
              <w:t>Однозначные и многозначные слова.</w:t>
            </w:r>
          </w:p>
        </w:tc>
      </w:tr>
      <w:tr w:rsidR="00343558" w:rsidRPr="00AC7E5C" w:rsidTr="001D27F8">
        <w:trPr>
          <w:trHeight w:val="2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1D27F8">
            <w:pPr>
              <w:tabs>
                <w:tab w:val="left" w:pos="2450"/>
              </w:tabs>
            </w:pPr>
            <w:r w:rsidRPr="00AC7E5C">
              <w:t>2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813CBC" w:rsidRDefault="00343558" w:rsidP="00343558">
            <w:r w:rsidRPr="00AC7E5C">
              <w:t>Пря</w:t>
            </w:r>
            <w:r w:rsidR="00813CBC">
              <w:t xml:space="preserve">мое и переносное значение слов. </w:t>
            </w:r>
            <w:r w:rsidRPr="00AC7E5C">
              <w:t>Тест №1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  <w:jc w:val="center"/>
            </w:pPr>
            <w:r w:rsidRPr="00AC7E5C">
              <w:t>2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25702B" w:rsidRDefault="00343558" w:rsidP="00343558">
            <w:r w:rsidRPr="0025702B">
              <w:t>р\</w:t>
            </w:r>
            <w:proofErr w:type="gramStart"/>
            <w:r w:rsidRPr="0025702B">
              <w:t>р</w:t>
            </w:r>
            <w:proofErr w:type="gramEnd"/>
            <w:r w:rsidR="002637CA">
              <w:t xml:space="preserve"> Н</w:t>
            </w:r>
            <w:r>
              <w:t>аблюдение над переносным значением слов Работа со словарём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  <w:jc w:val="center"/>
            </w:pPr>
            <w:r w:rsidRPr="00AC7E5C">
              <w:t>2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</w:rPr>
            </w:pPr>
            <w:r>
              <w:t>Расширение представлений о предметах и явлениях окружающего мира через лексику слов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  <w:jc w:val="center"/>
            </w:pPr>
            <w:r w:rsidRPr="00AC7E5C">
              <w:t>2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</w:rPr>
            </w:pPr>
            <w:r>
              <w:t>Работа со словарём синонимов  и антонимов</w:t>
            </w:r>
            <w:r w:rsidRPr="00AC7E5C">
              <w:t>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tabs>
                <w:tab w:val="left" w:pos="2450"/>
              </w:tabs>
              <w:jc w:val="center"/>
            </w:pPr>
            <w:r w:rsidRPr="00AC7E5C">
              <w:t>2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</w:rPr>
            </w:pPr>
            <w:r>
              <w:rPr>
                <w:b/>
              </w:rPr>
              <w:t>р\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</w:t>
            </w:r>
            <w:r w:rsidRPr="00AC7E5C">
              <w:rPr>
                <w:b/>
              </w:rPr>
              <w:t xml:space="preserve">Изложение </w:t>
            </w:r>
            <w:r w:rsidRPr="00AC7E5C">
              <w:t>по вопросам и опорным словам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2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Родственные (однокоренные) слова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2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</w:rPr>
            </w:pPr>
            <w:r>
              <w:t>Различие родственных и слов синонимов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3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</w:rPr>
            </w:pPr>
            <w:r>
              <w:t>Выделение корня в однокоренных</w:t>
            </w:r>
            <w:r w:rsidRPr="00AC7E5C">
              <w:t xml:space="preserve"> слова</w:t>
            </w:r>
            <w:r>
              <w:t>х</w:t>
            </w:r>
            <w:r w:rsidRPr="00AC7E5C">
              <w:t xml:space="preserve">. 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3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</w:rPr>
            </w:pPr>
            <w:r>
              <w:t>Единообразие написание корня в однокоренных словах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3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t>С</w:t>
            </w:r>
            <w:r w:rsidRPr="00AC7E5C">
              <w:t>лог</w:t>
            </w:r>
            <w:r>
              <w:t xml:space="preserve"> как минимальная произносимая единица</w:t>
            </w:r>
            <w:r w:rsidRPr="00AC7E5C">
              <w:t xml:space="preserve">. 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3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 xml:space="preserve"> Слог</w:t>
            </w:r>
            <w:r>
              <w:t>ообразующая роль гласных звуков</w:t>
            </w:r>
            <w:proofErr w:type="gramStart"/>
            <w:r>
              <w:t>.</w:t>
            </w:r>
            <w:r w:rsidRPr="00AC7E5C">
              <w:t xml:space="preserve">. </w:t>
            </w:r>
            <w:proofErr w:type="gramEnd"/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3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t>Словесное и логическое ударение в предложении</w:t>
            </w:r>
            <w:r w:rsidR="002637CA">
              <w:t xml:space="preserve"> </w:t>
            </w:r>
            <w:r w:rsidRPr="00AC7E5C">
              <w:t>Тест №6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3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t>Правила п</w:t>
            </w:r>
            <w:r w:rsidRPr="00AC7E5C">
              <w:t>еренос</w:t>
            </w:r>
            <w:r>
              <w:t>а части слова с одной строки на другую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3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2637CA" w:rsidRDefault="00343558" w:rsidP="00343558">
            <w:r>
              <w:t>Правила  переноса части слова по слогам. Проверочная работа по теме «Слова»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3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rPr>
                <w:b/>
              </w:rPr>
              <w:t>р\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</w:t>
            </w:r>
            <w:r w:rsidRPr="00AC7E5C">
              <w:rPr>
                <w:b/>
              </w:rPr>
              <w:t>Сочинение</w:t>
            </w:r>
            <w:r w:rsidRPr="00AC7E5C">
              <w:t xml:space="preserve"> по сюжетным рисункам и вопросам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3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Звуки и буквы.</w:t>
            </w:r>
            <w:r w:rsidR="002637CA">
              <w:t xml:space="preserve"> </w:t>
            </w:r>
            <w:r>
              <w:t>Различие звуков и букв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3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t>Звуки и их</w:t>
            </w:r>
            <w:r w:rsidR="002637CA">
              <w:t xml:space="preserve"> обозначение буквами на письме. </w:t>
            </w:r>
            <w:r>
              <w:t>Звуки и буквы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4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Алфавит</w:t>
            </w:r>
            <w:r>
              <w:t>. Значение алфавита.</w:t>
            </w:r>
            <w:r w:rsidR="002637CA">
              <w:t xml:space="preserve"> </w:t>
            </w:r>
            <w:r w:rsidRPr="00AC7E5C">
              <w:t>Тест №2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4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 xml:space="preserve">Алфавит или азбука. </w:t>
            </w:r>
            <w:r w:rsidRPr="00AC7E5C">
              <w:rPr>
                <w:b/>
              </w:rPr>
              <w:t>Составление рассказа</w:t>
            </w:r>
            <w:r w:rsidRPr="00AC7E5C">
              <w:t xml:space="preserve"> по репродукции. З. Е. Серебряковой </w:t>
            </w:r>
            <w:r w:rsidRPr="00AC7E5C">
              <w:lastRenderedPageBreak/>
              <w:t>«За обедом»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lastRenderedPageBreak/>
              <w:t>4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Гласные звуки и буквы для их обозначения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4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Гласные звуки</w:t>
            </w:r>
            <w:r>
              <w:t>. Слова с буквой</w:t>
            </w:r>
            <w:proofErr w:type="gramStart"/>
            <w:r>
              <w:t xml:space="preserve"> Э</w:t>
            </w:r>
            <w:proofErr w:type="gramEnd"/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4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t>Правописание слов с безударными гласными в корне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4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t>Правило обозначения буквой безударного гласного звука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4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t>Способы</w:t>
            </w:r>
            <w:r w:rsidRPr="00AC7E5C">
              <w:t xml:space="preserve"> проверки безударных гласных в </w:t>
            </w:r>
            <w:proofErr w:type="gramStart"/>
            <w:r w:rsidRPr="00AC7E5C">
              <w:t>корне слова</w:t>
            </w:r>
            <w:proofErr w:type="gramEnd"/>
            <w:r w:rsidRPr="00AC7E5C">
              <w:t>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4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rPr>
                <w:b/>
              </w:rPr>
              <w:t>Диктант</w:t>
            </w:r>
            <w:r w:rsidRPr="00AC7E5C">
              <w:t xml:space="preserve"> по теме «Правописание безударных гласных в </w:t>
            </w:r>
            <w:proofErr w:type="gramStart"/>
            <w:r w:rsidRPr="00AC7E5C">
              <w:t>корне слов</w:t>
            </w:r>
            <w:proofErr w:type="gramEnd"/>
            <w:r w:rsidRPr="00AC7E5C">
              <w:t>»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4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Работа над ошибкам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4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Способы проверки безударных гласных в корне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5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Способы проверки безударных гласных в корне (продолжение)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5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Упражнение в написании слов с безударными гласным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5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Упражнение в написании слов с безударными гласными. Восстановление деформированного текста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5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 xml:space="preserve">Обобщение знаний о правописании слов с безударными гласными, </w:t>
            </w:r>
            <w:proofErr w:type="gramStart"/>
            <w:r w:rsidRPr="00AC7E5C">
              <w:t>проверяемые</w:t>
            </w:r>
            <w:proofErr w:type="gramEnd"/>
            <w:r w:rsidRPr="00AC7E5C">
              <w:t xml:space="preserve"> ударением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5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Слова с безударными гласными, не проверяемые ударением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5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Правописание слов с безударными гласными, не проверяемыми ударением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56-5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 xml:space="preserve">Упр. в правописании проверяемых и не проверяемых ударением гласных в </w:t>
            </w:r>
            <w:proofErr w:type="gramStart"/>
            <w:r w:rsidRPr="00AC7E5C">
              <w:t>кор</w:t>
            </w:r>
            <w:r w:rsidR="002637CA">
              <w:t>не слов</w:t>
            </w:r>
            <w:proofErr w:type="gramEnd"/>
            <w:r w:rsidR="002637CA">
              <w:t xml:space="preserve">. </w:t>
            </w:r>
            <w:r w:rsidRPr="00AC7E5C">
              <w:t>Тест №10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5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rPr>
                <w:b/>
              </w:rPr>
              <w:t>Сочинение</w:t>
            </w:r>
            <w:r w:rsidRPr="00AC7E5C">
              <w:t xml:space="preserve"> по репродукции С. А. </w:t>
            </w:r>
            <w:proofErr w:type="spellStart"/>
            <w:r w:rsidRPr="00AC7E5C">
              <w:t>Тутунова</w:t>
            </w:r>
            <w:proofErr w:type="spellEnd"/>
            <w:r w:rsidRPr="00AC7E5C">
              <w:t xml:space="preserve"> «Зима пришла. Детство»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5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Согласные звуки и буквы для их обозначения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6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  <w:i/>
              </w:rPr>
            </w:pPr>
            <w:r w:rsidRPr="00AC7E5C">
              <w:t xml:space="preserve">Согласный звук й и буква «и </w:t>
            </w:r>
            <w:proofErr w:type="gramStart"/>
            <w:r w:rsidRPr="00AC7E5C">
              <w:t>краткое</w:t>
            </w:r>
            <w:proofErr w:type="gramEnd"/>
            <w:r w:rsidRPr="00AC7E5C">
              <w:t>»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2637CA" w:rsidP="00343558">
            <w:pPr>
              <w:jc w:val="center"/>
            </w:pPr>
            <w:r>
              <w:t>61.</w:t>
            </w:r>
            <w:r w:rsidR="00343558" w:rsidRPr="00AC7E5C">
              <w:t>6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  <w:i/>
              </w:rPr>
            </w:pPr>
            <w:r w:rsidRPr="00AC7E5C">
              <w:t>Двойные согласные.</w:t>
            </w:r>
          </w:p>
        </w:tc>
      </w:tr>
      <w:tr w:rsidR="00343558" w:rsidRPr="00AC7E5C" w:rsidTr="002637CA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6</w:t>
            </w:r>
            <w: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2637CA" w:rsidRDefault="00343558" w:rsidP="00343558">
            <w:r w:rsidRPr="00AC7E5C">
              <w:rPr>
                <w:b/>
              </w:rPr>
              <w:t>Сочинение</w:t>
            </w:r>
            <w:r w:rsidRPr="00AC7E5C">
              <w:t xml:space="preserve"> по картине А.С.</w:t>
            </w:r>
            <w:r w:rsidR="002637CA">
              <w:t xml:space="preserve"> </w:t>
            </w:r>
            <w:r w:rsidRPr="00AC7E5C">
              <w:t>Степанова «Лос</w:t>
            </w:r>
            <w:r w:rsidR="002637CA">
              <w:t xml:space="preserve">и». </w:t>
            </w:r>
            <w:r w:rsidRPr="00AC7E5C">
              <w:rPr>
                <w:b/>
              </w:rPr>
              <w:t>Проект «И в шутку и в серьёз»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>
              <w:t>64</w:t>
            </w:r>
            <w:r w:rsidRPr="00AC7E5C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  <w:i/>
              </w:rPr>
            </w:pPr>
            <w:r w:rsidRPr="00AC7E5C">
              <w:t>Твёрдые и мягкие согласные звуки и буквы для их обозначения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6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  <w:i/>
              </w:rPr>
            </w:pPr>
            <w:r w:rsidRPr="00AC7E5C">
              <w:t>Обозначение мягкости согласного мягким знаком. Мягкий знак (ь)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6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2637CA" w:rsidRDefault="00343558" w:rsidP="00343558">
            <w:r w:rsidRPr="00AC7E5C">
              <w:t xml:space="preserve">Правописание мягкого знака в конце и в середине слова, перед другими согласными </w:t>
            </w:r>
            <w:r w:rsidR="002637CA">
              <w:t xml:space="preserve">Перенос слов с мягким знаком. </w:t>
            </w:r>
            <w:r w:rsidRPr="00AC7E5C">
              <w:t>Тест №4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6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rPr>
                <w:i/>
              </w:rPr>
              <w:t xml:space="preserve">Развитие речи. </w:t>
            </w:r>
            <w:r w:rsidRPr="00AC7E5C">
              <w:t>Работа с текстом. Составление ответов на вопросы к тексту.</w:t>
            </w:r>
          </w:p>
          <w:p w:rsidR="00343558" w:rsidRPr="00AC7E5C" w:rsidRDefault="00343558" w:rsidP="00343558">
            <w:pPr>
              <w:rPr>
                <w:b/>
                <w:i/>
              </w:rPr>
            </w:pPr>
            <w:r w:rsidRPr="00AC7E5C">
              <w:rPr>
                <w:b/>
              </w:rPr>
              <w:t>Проект «Пишем письмо».</w:t>
            </w:r>
          </w:p>
        </w:tc>
      </w:tr>
      <w:tr w:rsidR="00343558" w:rsidRPr="00AC7E5C" w:rsidTr="002637CA">
        <w:trPr>
          <w:trHeight w:val="3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70-71.</w:t>
            </w:r>
          </w:p>
          <w:p w:rsidR="00343558" w:rsidRPr="00AC7E5C" w:rsidRDefault="00343558" w:rsidP="00343558">
            <w:pPr>
              <w:jc w:val="center"/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58" w:rsidRPr="00AC7E5C" w:rsidRDefault="00343558" w:rsidP="00343558">
            <w:r w:rsidRPr="00AC7E5C">
              <w:t xml:space="preserve">Буквосочетания </w:t>
            </w:r>
            <w:proofErr w:type="spellStart"/>
            <w:r w:rsidRPr="00AC7E5C">
              <w:t>чн</w:t>
            </w:r>
            <w:proofErr w:type="spellEnd"/>
            <w:r w:rsidRPr="00AC7E5C">
              <w:t xml:space="preserve">, </w:t>
            </w:r>
            <w:proofErr w:type="spellStart"/>
            <w:r w:rsidRPr="00AC7E5C">
              <w:t>чк</w:t>
            </w:r>
            <w:proofErr w:type="spellEnd"/>
            <w:r w:rsidRPr="00AC7E5C">
              <w:t xml:space="preserve">, </w:t>
            </w:r>
            <w:proofErr w:type="spellStart"/>
            <w:r w:rsidRPr="00AC7E5C">
              <w:t>щн</w:t>
            </w:r>
            <w:proofErr w:type="spellEnd"/>
            <w:r w:rsidRPr="00AC7E5C">
              <w:t xml:space="preserve">, </w:t>
            </w:r>
            <w:proofErr w:type="spellStart"/>
            <w:r w:rsidRPr="00AC7E5C">
              <w:t>нч</w:t>
            </w:r>
            <w:proofErr w:type="spellEnd"/>
            <w:r w:rsidRPr="00AC7E5C">
              <w:t xml:space="preserve">, </w:t>
            </w:r>
            <w:proofErr w:type="spellStart"/>
            <w:r w:rsidRPr="00AC7E5C">
              <w:t>нщ</w:t>
            </w:r>
            <w:proofErr w:type="spellEnd"/>
            <w:r w:rsidRPr="00AC7E5C">
              <w:t>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72-7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 xml:space="preserve">Буквосочетания </w:t>
            </w:r>
            <w:proofErr w:type="spellStart"/>
            <w:r w:rsidRPr="00AC7E5C">
              <w:t>чн</w:t>
            </w:r>
            <w:proofErr w:type="spellEnd"/>
            <w:r w:rsidRPr="00AC7E5C">
              <w:t xml:space="preserve">, </w:t>
            </w:r>
            <w:proofErr w:type="spellStart"/>
            <w:r w:rsidRPr="00AC7E5C">
              <w:t>чк</w:t>
            </w:r>
            <w:proofErr w:type="spellEnd"/>
            <w:r w:rsidRPr="00AC7E5C">
              <w:t xml:space="preserve">, </w:t>
            </w:r>
            <w:proofErr w:type="spellStart"/>
            <w:r w:rsidRPr="00AC7E5C">
              <w:t>щн</w:t>
            </w:r>
            <w:proofErr w:type="spellEnd"/>
            <w:r w:rsidRPr="00AC7E5C">
              <w:t>. Обобщение знаний о написании изученных орфограмм.</w:t>
            </w:r>
          </w:p>
          <w:p w:rsidR="00343558" w:rsidRPr="00AC7E5C" w:rsidRDefault="00343558" w:rsidP="00343558">
            <w:r w:rsidRPr="00AC7E5C">
              <w:t>Проект «Рифма»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7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 xml:space="preserve">Буквосочетания </w:t>
            </w:r>
            <w:proofErr w:type="spellStart"/>
            <w:r w:rsidRPr="00AC7E5C">
              <w:t>жи</w:t>
            </w:r>
            <w:proofErr w:type="spellEnd"/>
            <w:r w:rsidRPr="00AC7E5C">
              <w:t xml:space="preserve">-ши, </w:t>
            </w:r>
            <w:proofErr w:type="spellStart"/>
            <w:proofErr w:type="gramStart"/>
            <w:r w:rsidRPr="00AC7E5C">
              <w:t>ча</w:t>
            </w:r>
            <w:proofErr w:type="spellEnd"/>
            <w:r w:rsidRPr="00AC7E5C">
              <w:t>-ща</w:t>
            </w:r>
            <w:proofErr w:type="gramEnd"/>
            <w:r w:rsidRPr="00AC7E5C">
              <w:t>, чу-</w:t>
            </w:r>
            <w:proofErr w:type="spellStart"/>
            <w:r w:rsidRPr="00AC7E5C">
              <w:t>щу</w:t>
            </w:r>
            <w:proofErr w:type="spellEnd"/>
            <w:r w:rsidRPr="00AC7E5C">
              <w:t>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7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 xml:space="preserve">Правописание слов с буквосочетаниями </w:t>
            </w:r>
            <w:proofErr w:type="spellStart"/>
            <w:r w:rsidRPr="00AC7E5C">
              <w:t>жи</w:t>
            </w:r>
            <w:proofErr w:type="spellEnd"/>
            <w:r w:rsidRPr="00AC7E5C">
              <w:t xml:space="preserve">-ши, </w:t>
            </w:r>
            <w:proofErr w:type="spellStart"/>
            <w:proofErr w:type="gramStart"/>
            <w:r w:rsidRPr="00AC7E5C">
              <w:t>ча</w:t>
            </w:r>
            <w:proofErr w:type="spellEnd"/>
            <w:r w:rsidRPr="00AC7E5C">
              <w:t>-ща</w:t>
            </w:r>
            <w:proofErr w:type="gramEnd"/>
            <w:r w:rsidRPr="00AC7E5C">
              <w:t>, чу-</w:t>
            </w:r>
            <w:proofErr w:type="spellStart"/>
            <w:r w:rsidRPr="00AC7E5C">
              <w:t>щу</w:t>
            </w:r>
            <w:proofErr w:type="spellEnd"/>
            <w:r w:rsidRPr="00AC7E5C">
              <w:t>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7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 xml:space="preserve">Упражнение в написании слов с буквосочетаниями </w:t>
            </w:r>
            <w:proofErr w:type="spellStart"/>
            <w:r w:rsidRPr="00AC7E5C">
              <w:t>жи</w:t>
            </w:r>
            <w:proofErr w:type="spellEnd"/>
            <w:r w:rsidRPr="00AC7E5C">
              <w:t xml:space="preserve">-ши, </w:t>
            </w:r>
            <w:proofErr w:type="spellStart"/>
            <w:proofErr w:type="gramStart"/>
            <w:r w:rsidRPr="00AC7E5C">
              <w:t>ча</w:t>
            </w:r>
            <w:proofErr w:type="spellEnd"/>
            <w:r w:rsidRPr="00AC7E5C">
              <w:t>-ща</w:t>
            </w:r>
            <w:proofErr w:type="gramEnd"/>
            <w:r w:rsidRPr="00AC7E5C">
              <w:t>, чу-</w:t>
            </w:r>
            <w:proofErr w:type="spellStart"/>
            <w:r w:rsidRPr="00AC7E5C">
              <w:t>щу</w:t>
            </w:r>
            <w:proofErr w:type="spellEnd"/>
            <w:r w:rsidRPr="00AC7E5C">
              <w:t xml:space="preserve"> и другими изученными орфограммам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7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rPr>
                <w:b/>
              </w:rPr>
              <w:t>Проверочный диктант</w:t>
            </w:r>
            <w:r w:rsidRPr="00AC7E5C">
              <w:t xml:space="preserve"> по теме «Правописание слов с буквосочетаниями </w:t>
            </w:r>
            <w:proofErr w:type="spellStart"/>
            <w:r w:rsidRPr="00AC7E5C">
              <w:t>жи</w:t>
            </w:r>
            <w:proofErr w:type="spellEnd"/>
            <w:r w:rsidRPr="00AC7E5C">
              <w:t xml:space="preserve">-ши, </w:t>
            </w:r>
            <w:proofErr w:type="spellStart"/>
            <w:proofErr w:type="gramStart"/>
            <w:r w:rsidRPr="00AC7E5C">
              <w:t>ча</w:t>
            </w:r>
            <w:proofErr w:type="spellEnd"/>
            <w:r w:rsidRPr="00AC7E5C">
              <w:t>-ща</w:t>
            </w:r>
            <w:proofErr w:type="gramEnd"/>
            <w:r w:rsidRPr="00AC7E5C">
              <w:t>, чу-</w:t>
            </w:r>
            <w:proofErr w:type="spellStart"/>
            <w:r w:rsidRPr="00AC7E5C">
              <w:t>щу</w:t>
            </w:r>
            <w:proofErr w:type="spellEnd"/>
            <w:r w:rsidRPr="00AC7E5C">
              <w:t xml:space="preserve">, </w:t>
            </w:r>
            <w:proofErr w:type="spellStart"/>
            <w:r w:rsidRPr="00AC7E5C">
              <w:t>чк</w:t>
            </w:r>
            <w:proofErr w:type="spellEnd"/>
            <w:r w:rsidRPr="00AC7E5C">
              <w:t xml:space="preserve">, </w:t>
            </w:r>
            <w:proofErr w:type="spellStart"/>
            <w:r w:rsidRPr="00AC7E5C">
              <w:t>чн</w:t>
            </w:r>
            <w:proofErr w:type="spellEnd"/>
            <w:r w:rsidRPr="00AC7E5C">
              <w:t>.»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7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2637CA" w:rsidP="00343558">
            <w:r>
              <w:t xml:space="preserve">Работа над ошибками. </w:t>
            </w:r>
            <w:r w:rsidR="00343558">
              <w:t>Правописание слов с парными согласными на конце слов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7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t>Правописание слов с парными согласными на конце слов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8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t>Правописание слов с парными согласными на конце слов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8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t>Правописание слов с парными согласными на конце слов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8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 xml:space="preserve"> </w:t>
            </w:r>
            <w:r>
              <w:t xml:space="preserve">Правописание слов с парными согласными на конце 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8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 xml:space="preserve">Проверка парных согласных по глухости-звонкости в </w:t>
            </w:r>
            <w:proofErr w:type="gramStart"/>
            <w:r w:rsidRPr="00AC7E5C">
              <w:t>корне слова</w:t>
            </w:r>
            <w:proofErr w:type="gramEnd"/>
            <w:r w:rsidRPr="00AC7E5C">
              <w:t>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8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 xml:space="preserve">Упражнение в написании слов с парным согласным в </w:t>
            </w:r>
            <w:proofErr w:type="gramStart"/>
            <w:r w:rsidRPr="00AC7E5C">
              <w:t>корне слова</w:t>
            </w:r>
            <w:proofErr w:type="gramEnd"/>
            <w:r w:rsidRPr="00AC7E5C">
              <w:t>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8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 xml:space="preserve"> Упр. в написании слов </w:t>
            </w:r>
            <w:proofErr w:type="gramStart"/>
            <w:r w:rsidRPr="00AC7E5C">
              <w:t>с</w:t>
            </w:r>
            <w:proofErr w:type="gramEnd"/>
            <w:r w:rsidRPr="00AC7E5C">
              <w:t xml:space="preserve"> </w:t>
            </w:r>
            <w:proofErr w:type="gramStart"/>
            <w:r w:rsidRPr="00AC7E5C">
              <w:t>парным</w:t>
            </w:r>
            <w:proofErr w:type="gramEnd"/>
            <w:r w:rsidRPr="00AC7E5C">
              <w:t xml:space="preserve"> </w:t>
            </w:r>
            <w:proofErr w:type="spellStart"/>
            <w:r w:rsidRPr="00AC7E5C">
              <w:t>согл</w:t>
            </w:r>
            <w:proofErr w:type="spellEnd"/>
            <w:r w:rsidRPr="00AC7E5C">
              <w:t>. в корне слов</w:t>
            </w:r>
            <w:r w:rsidR="002637CA">
              <w:t xml:space="preserve">а. Поиск орфограммы на правило. </w:t>
            </w:r>
            <w:r w:rsidRPr="00AC7E5C">
              <w:t>Тест №11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8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 xml:space="preserve">Упражнение в написании слов с парным согласным в </w:t>
            </w:r>
            <w:proofErr w:type="gramStart"/>
            <w:r w:rsidRPr="00AC7E5C">
              <w:t>корне слова</w:t>
            </w:r>
            <w:proofErr w:type="gramEnd"/>
            <w:r w:rsidRPr="00AC7E5C">
              <w:t>. Подбор проверочных слов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lastRenderedPageBreak/>
              <w:t>8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 xml:space="preserve">Упражнение в написании слов с парным согласным в </w:t>
            </w:r>
            <w:proofErr w:type="gramStart"/>
            <w:r w:rsidRPr="00AC7E5C">
              <w:t>корне слова</w:t>
            </w:r>
            <w:proofErr w:type="gramEnd"/>
            <w:r w:rsidRPr="00AC7E5C">
              <w:t xml:space="preserve"> (продолжение)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8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rPr>
                <w:b/>
              </w:rPr>
              <w:t>Изложение</w:t>
            </w:r>
            <w:r w:rsidRPr="00AC7E5C">
              <w:t xml:space="preserve"> текста по вопросам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8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Работа над ошибками. Упр. в правописании слов с изученными орфограммам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9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Упражнение в правописании гласных и согласных в корне однокоренных слов и форм одного и того же слова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9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.</w:t>
            </w:r>
            <w:r w:rsidRPr="00AC7E5C">
              <w:rPr>
                <w:b/>
              </w:rPr>
              <w:t xml:space="preserve"> </w:t>
            </w:r>
            <w:r>
              <w:rPr>
                <w:b/>
              </w:rPr>
              <w:t xml:space="preserve">Контрольный </w:t>
            </w:r>
            <w:r w:rsidRPr="00AC7E5C">
              <w:rPr>
                <w:b/>
              </w:rPr>
              <w:t xml:space="preserve"> диктант</w:t>
            </w:r>
            <w:r w:rsidRPr="00AC7E5C">
              <w:t xml:space="preserve"> по теме «Правописание парных согласных»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9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Работа над ошибками. Обобщение знан</w:t>
            </w:r>
            <w:r w:rsidR="002637CA">
              <w:t xml:space="preserve">ий об изученных правилах письма </w:t>
            </w:r>
            <w:r w:rsidRPr="00AC7E5C">
              <w:t>Тест №5</w:t>
            </w:r>
          </w:p>
        </w:tc>
      </w:tr>
      <w:tr w:rsidR="00343558" w:rsidRPr="00AC7E5C" w:rsidTr="002637CA">
        <w:trPr>
          <w:trHeight w:val="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94.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58" w:rsidRPr="00AC7E5C" w:rsidRDefault="00343558" w:rsidP="00343558">
            <w:pPr>
              <w:rPr>
                <w:b/>
                <w:u w:val="single"/>
              </w:rPr>
            </w:pPr>
            <w:r w:rsidRPr="00AC7E5C">
              <w:t>Разделительный мягкий знак</w:t>
            </w:r>
            <w:proofErr w:type="gramStart"/>
            <w:r w:rsidRPr="00AC7E5C">
              <w:t xml:space="preserve"> .</w:t>
            </w:r>
            <w:proofErr w:type="gramEnd"/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9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t>Правописание слов с разделительным мягким знаком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9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t>Правописание слов с разделительным мягким знаком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9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2637CA" w:rsidRDefault="00343558" w:rsidP="00343558">
            <w:r>
              <w:t xml:space="preserve">Правописание слов </w:t>
            </w:r>
            <w:r w:rsidR="002637CA">
              <w:t xml:space="preserve">с разделительным мягким знаком. </w:t>
            </w:r>
            <w:r w:rsidRPr="00AC7E5C">
              <w:rPr>
                <w:b/>
              </w:rPr>
              <w:t>Проверочная работа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9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Общее представление о частях реч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9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t>Употребление частей речи в тексте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0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 xml:space="preserve">Общее представление об имени </w:t>
            </w:r>
            <w:proofErr w:type="spellStart"/>
            <w:r w:rsidRPr="00AC7E5C">
              <w:t>сущ</w:t>
            </w:r>
            <w:proofErr w:type="spellEnd"/>
            <w:r w:rsidRPr="00AC7E5C">
              <w:t>-ом  как части речи. Общее представление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0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Общее представление об имени существительном как части реч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0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Роль имён существительных в нашей реч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0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Одушевлённые и неодушевлённые имена существительные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0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Неодушевлённые имена существительные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0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t>Одушевлённые и неодушевлённые имена существительные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0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 xml:space="preserve">Упражнение в распознавании имён существительных. 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0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Имена существительные собственные и нарицательные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0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t>Правописание собственных имён существительных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0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>
              <w:t>Названия и клички животных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1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Заглавная буква в именах собствен</w:t>
            </w:r>
            <w:r w:rsidR="002637CA">
              <w:t>ных (географических названиях)</w:t>
            </w:r>
            <w:proofErr w:type="gramStart"/>
            <w:r w:rsidR="002637CA">
              <w:t>.</w:t>
            </w:r>
            <w:r w:rsidRPr="00AC7E5C">
              <w:t>Т</w:t>
            </w:r>
            <w:proofErr w:type="gramEnd"/>
            <w:r w:rsidRPr="00AC7E5C">
              <w:t>ест №7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Единственное и множественное число имён существительных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1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Упражнения в распознавании имён существительных, употреблённых в единственном и во множественном числе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1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Обобщение знаний об имени существительном как части реч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1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rPr>
                <w:b/>
              </w:rPr>
              <w:t>Проверочный диктант</w:t>
            </w:r>
            <w:r w:rsidRPr="00AC7E5C">
              <w:t xml:space="preserve"> по теме «Имя существительное»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1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Работа над ошибками. Обобщение знаний об имени существительном как части реч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1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rPr>
                <w:b/>
              </w:rPr>
              <w:t xml:space="preserve">Изложение </w:t>
            </w:r>
            <w:r w:rsidRPr="00AC7E5C">
              <w:t>по вопросам и опорным словам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1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Глагол как часть реч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2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Упражнение в распознавании глаголов. Роль глаголов в реч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2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Упражнение в распознавании глаголов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2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Упражнение в распознавании глаголов среди других слов и употреблении их в речи.</w:t>
            </w:r>
          </w:p>
          <w:p w:rsidR="00343558" w:rsidRPr="00AC7E5C" w:rsidRDefault="00343558" w:rsidP="00343558">
            <w:r w:rsidRPr="00AC7E5C">
              <w:t>Составление рассказа по репродукции картины художника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2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Глаголы единственного и множественного числа (общее понятие)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2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Употребление глаголов в единственном и во множественном числе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2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Употребление глаголов в речи. Глаголы с частицей «не»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2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Обобщение знаний о глаголе как части реч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2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Обобщение з</w:t>
            </w:r>
            <w:r w:rsidR="002637CA">
              <w:t xml:space="preserve">наний о глаголе как части речи. </w:t>
            </w:r>
            <w:r w:rsidRPr="00AC7E5C">
              <w:t>Тест №8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2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roofErr w:type="gramStart"/>
            <w:r w:rsidRPr="00AC7E5C">
              <w:t>Текст-повествование (общее представление</w:t>
            </w:r>
            <w:proofErr w:type="gramEnd"/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2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rPr>
                <w:b/>
              </w:rPr>
              <w:t xml:space="preserve">Изложение </w:t>
            </w:r>
            <w:r w:rsidRPr="00AC7E5C">
              <w:t>по вопросам и опорным словам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3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 xml:space="preserve">Работа над ошибками. </w:t>
            </w:r>
            <w:r w:rsidRPr="00AC7E5C">
              <w:rPr>
                <w:b/>
              </w:rPr>
              <w:t>Составление текста</w:t>
            </w:r>
            <w:r w:rsidRPr="00AC7E5C">
              <w:t xml:space="preserve"> по опорным словам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3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Имя прилагательное (общее представление)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3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Имя прилагательное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3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Связь имён существительных с именами прилагательными в предложении и в словосочетани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3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Употребление в речи имён прилагательных, противоположных по значению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lastRenderedPageBreak/>
              <w:t>13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Упражнение в распознавании имён прилагательных среди однокоренных слов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3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rPr>
                <w:b/>
              </w:rPr>
              <w:t>Диктант</w:t>
            </w:r>
            <w:r w:rsidRPr="00AC7E5C">
              <w:t xml:space="preserve"> по теме «Имя прилагательное»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3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Работа над ошибками. Единственное и множественное число имён прилагательных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3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Употребление имён прилагательных в единственном и во множественном числе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3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Текст-описание. Употребление имён прилагательных в тексте-описани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4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Наблюдение над употреблением имён прилагательных в тексте-описани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4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</w:rPr>
            </w:pPr>
            <w:r w:rsidRPr="00AC7E5C">
              <w:t>Составление (устно) текста-описания домашнего животного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42-14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Обобщение знаний об имени прилагательном.</w:t>
            </w:r>
          </w:p>
          <w:p w:rsidR="00343558" w:rsidRPr="00AC7E5C" w:rsidRDefault="00343558" w:rsidP="00343558">
            <w:pPr>
              <w:rPr>
                <w:b/>
              </w:rPr>
            </w:pPr>
            <w:r>
              <w:t>Контрольная работа по теме «Имя прилагательное»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4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Личное местоимение как часть реч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4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2637CA" w:rsidRDefault="00343558" w:rsidP="00343558">
            <w:r w:rsidRPr="00AC7E5C">
              <w:t>Личное местоимение как часть речи.</w:t>
            </w:r>
            <w:r w:rsidR="002637CA">
              <w:t xml:space="preserve"> </w:t>
            </w:r>
            <w:r w:rsidRPr="00AC7E5C">
              <w:rPr>
                <w:b/>
              </w:rPr>
              <w:t>Изложение</w:t>
            </w:r>
            <w:r w:rsidRPr="00AC7E5C">
              <w:t xml:space="preserve"> по плану (вопросам)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4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</w:rPr>
            </w:pPr>
            <w:r w:rsidRPr="00AC7E5C">
              <w:t>Текст-рассуждение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4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</w:rPr>
            </w:pPr>
            <w:r w:rsidRPr="00AC7E5C">
              <w:t xml:space="preserve"> Структура текста – рассуждения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4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  <w:i/>
              </w:rPr>
            </w:pPr>
            <w:r w:rsidRPr="00AC7E5C">
              <w:rPr>
                <w:b/>
                <w:i/>
              </w:rPr>
              <w:t>Проверочная работа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4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Работа над ошибками. Предлог как часть реч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5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</w:rPr>
            </w:pPr>
            <w:r w:rsidRPr="00AC7E5C">
              <w:t>Раздельное написание предлогов со словами. Роль предлогов в реч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5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</w:rPr>
            </w:pPr>
            <w:r w:rsidRPr="00AC7E5C">
              <w:t>Роль предлогов в речи. Употребление предлогов в предложени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5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</w:rPr>
            </w:pPr>
            <w:r w:rsidRPr="00AC7E5C">
              <w:t>Упражнение в употреблении и написании предлогов. Восстановление деформированного повествовательного текста по рассказу Б.</w:t>
            </w:r>
            <w:r w:rsidR="006961D3">
              <w:t xml:space="preserve"> </w:t>
            </w:r>
            <w:r w:rsidRPr="00AC7E5C">
              <w:t>Житкова «Храбрый утёнок»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5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</w:rPr>
            </w:pPr>
            <w:r w:rsidRPr="00AC7E5C">
              <w:rPr>
                <w:b/>
              </w:rPr>
              <w:t>Проверочная работа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5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2637CA" w:rsidP="00343558">
            <w:r>
              <w:t xml:space="preserve">Текст. </w:t>
            </w:r>
            <w:r w:rsidR="00343558" w:rsidRPr="00AC7E5C">
              <w:t>Тест №12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5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Предложение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5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Текст-описание, текст-повествование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5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Слово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5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Части реч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6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Части речи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6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6961D3" w:rsidP="00343558">
            <w:r>
              <w:t xml:space="preserve">Звуки и буквы. </w:t>
            </w:r>
            <w:r w:rsidR="00343558" w:rsidRPr="00AC7E5C">
              <w:t>Тест №11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6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Правила правописания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6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Правила правописания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6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Правила правописания</w:t>
            </w:r>
            <w:proofErr w:type="gramStart"/>
            <w:r w:rsidRPr="00AC7E5C">
              <w:t>..</w:t>
            </w:r>
            <w:proofErr w:type="gramEnd"/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65-16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 xml:space="preserve">Обобщение знаний об изученных правилах правописания. 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6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r w:rsidRPr="00AC7E5C">
              <w:t>Обобщение знаний об изученных правилах правописания. Упражн</w:t>
            </w:r>
            <w:r w:rsidR="002637CA">
              <w:t xml:space="preserve">ения  в применении этих правил. </w:t>
            </w:r>
            <w:r w:rsidRPr="00AC7E5C">
              <w:t>Тест №13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6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</w:rPr>
            </w:pPr>
            <w:r w:rsidRPr="00AC7E5C">
              <w:t xml:space="preserve">Слово и его лексическое значение. 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6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</w:rPr>
            </w:pPr>
            <w:r w:rsidRPr="00AC7E5C">
              <w:t>Однозначные и многозначные слова.</w:t>
            </w:r>
          </w:p>
        </w:tc>
      </w:tr>
      <w:tr w:rsidR="00343558" w:rsidRPr="00AC7E5C" w:rsidTr="0034355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8" w:rsidRPr="00AC7E5C" w:rsidRDefault="00343558" w:rsidP="00343558">
            <w:pPr>
              <w:jc w:val="center"/>
            </w:pPr>
            <w:r w:rsidRPr="00AC7E5C">
              <w:t>17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58" w:rsidRPr="00AC7E5C" w:rsidRDefault="00343558" w:rsidP="00343558">
            <w:pPr>
              <w:rPr>
                <w:b/>
              </w:rPr>
            </w:pPr>
            <w:r w:rsidRPr="00AC7E5C">
              <w:t>Антонимы и синонимы.</w:t>
            </w:r>
          </w:p>
        </w:tc>
      </w:tr>
    </w:tbl>
    <w:p w:rsidR="00343558" w:rsidRDefault="00343558" w:rsidP="00026537">
      <w:pPr>
        <w:pStyle w:val="af1"/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</w:pPr>
    </w:p>
    <w:p w:rsidR="00343558" w:rsidRDefault="00CD4CD0" w:rsidP="00026537">
      <w:pPr>
        <w:pStyle w:val="af1"/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                                                      </w:t>
      </w:r>
      <w:r w:rsidR="00343558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3 класс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930"/>
      </w:tblGrid>
      <w:tr w:rsidR="002637CA" w:rsidRPr="00673189" w:rsidTr="00673189">
        <w:tc>
          <w:tcPr>
            <w:tcW w:w="852" w:type="dxa"/>
          </w:tcPr>
          <w:p w:rsidR="002637CA" w:rsidRPr="002637CA" w:rsidRDefault="002637CA" w:rsidP="000B212C">
            <w:pPr>
              <w:snapToGri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930" w:type="dxa"/>
          </w:tcPr>
          <w:p w:rsidR="002637CA" w:rsidRPr="002637CA" w:rsidRDefault="002637CA" w:rsidP="002637CA">
            <w:pPr>
              <w:pStyle w:val="Style5"/>
              <w:widowControl/>
              <w:jc w:val="center"/>
              <w:rPr>
                <w:rStyle w:val="FontStyle15"/>
                <w:b/>
                <w:sz w:val="24"/>
                <w:szCs w:val="24"/>
              </w:rPr>
            </w:pPr>
            <w:r w:rsidRPr="002637CA">
              <w:rPr>
                <w:rStyle w:val="FontStyle15"/>
                <w:b/>
                <w:sz w:val="24"/>
                <w:szCs w:val="24"/>
              </w:rPr>
              <w:t>Тема урока</w:t>
            </w:r>
          </w:p>
        </w:tc>
      </w:tr>
      <w:tr w:rsidR="00673189" w:rsidRPr="00673189" w:rsidTr="002637CA">
        <w:trPr>
          <w:trHeight w:val="240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  <w:rPr>
                <w:lang w:val="en-US"/>
              </w:rPr>
            </w:pPr>
            <w:r w:rsidRPr="00673189">
              <w:rPr>
                <w:lang w:val="en-US"/>
              </w:rPr>
              <w:t>1</w:t>
            </w:r>
          </w:p>
        </w:tc>
        <w:tc>
          <w:tcPr>
            <w:tcW w:w="8930" w:type="dxa"/>
          </w:tcPr>
          <w:p w:rsidR="00673189" w:rsidRPr="002637CA" w:rsidRDefault="00673189" w:rsidP="002637CA">
            <w:pPr>
              <w:pStyle w:val="Style5"/>
              <w:widowControl/>
              <w:ind w:firstLine="0"/>
              <w:rPr>
                <w:rFonts w:ascii="Times New Roman" w:hAnsi="Times New Roman" w:cs="Times New Roman"/>
              </w:rPr>
            </w:pPr>
            <w:r w:rsidRPr="00673189">
              <w:rPr>
                <w:rStyle w:val="FontStyle13"/>
                <w:b w:val="0"/>
                <w:sz w:val="24"/>
                <w:szCs w:val="24"/>
              </w:rPr>
              <w:t xml:space="preserve">Виды речи. </w:t>
            </w:r>
            <w:r w:rsidRPr="00673189">
              <w:rPr>
                <w:rStyle w:val="FontStyle14"/>
                <w:sz w:val="24"/>
                <w:szCs w:val="24"/>
              </w:rPr>
              <w:t>Знакомство с учебником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2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3"/>
              <w:widowControl/>
              <w:rPr>
                <w:rStyle w:val="FontStyle14"/>
                <w:sz w:val="24"/>
                <w:szCs w:val="24"/>
              </w:rPr>
            </w:pPr>
            <w:r w:rsidRPr="00673189">
              <w:rPr>
                <w:rStyle w:val="FontStyle20"/>
                <w:b w:val="0"/>
                <w:sz w:val="24"/>
                <w:szCs w:val="24"/>
              </w:rPr>
              <w:t>Язык, его назначение и его выбор при  общении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3</w:t>
            </w:r>
          </w:p>
        </w:tc>
        <w:tc>
          <w:tcPr>
            <w:tcW w:w="8930" w:type="dxa"/>
          </w:tcPr>
          <w:p w:rsidR="00673189" w:rsidRPr="00673189" w:rsidRDefault="00673189" w:rsidP="000B212C">
            <w:r w:rsidRPr="00673189">
              <w:t>Текст. Признаки текста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4</w:t>
            </w:r>
          </w:p>
        </w:tc>
        <w:tc>
          <w:tcPr>
            <w:tcW w:w="8930" w:type="dxa"/>
          </w:tcPr>
          <w:p w:rsidR="00673189" w:rsidRPr="00673189" w:rsidRDefault="00673189" w:rsidP="000B212C">
            <w:r w:rsidRPr="00673189">
              <w:t>Типы текста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5</w:t>
            </w:r>
          </w:p>
        </w:tc>
        <w:tc>
          <w:tcPr>
            <w:tcW w:w="8930" w:type="dxa"/>
          </w:tcPr>
          <w:p w:rsidR="00673189" w:rsidRPr="00673189" w:rsidRDefault="00673189" w:rsidP="001D27F8">
            <w:r w:rsidRPr="00673189">
              <w:t>Предложение как единица речи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6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5"/>
              <w:widowControl/>
              <w:rPr>
                <w:rFonts w:ascii="Times New Roman" w:hAnsi="Times New Roman" w:cs="Times New Roman"/>
              </w:rPr>
            </w:pPr>
            <w:r w:rsidRPr="00673189">
              <w:rPr>
                <w:rStyle w:val="FontStyle20"/>
                <w:b w:val="0"/>
                <w:sz w:val="24"/>
                <w:szCs w:val="24"/>
              </w:rPr>
              <w:t>Виды предложения по цели высказывания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7</w:t>
            </w:r>
          </w:p>
        </w:tc>
        <w:tc>
          <w:tcPr>
            <w:tcW w:w="8930" w:type="dxa"/>
          </w:tcPr>
          <w:p w:rsidR="00673189" w:rsidRPr="00673189" w:rsidRDefault="00673189" w:rsidP="000B212C">
            <w:r w:rsidRPr="00673189">
              <w:rPr>
                <w:rStyle w:val="FontStyle20"/>
                <w:b w:val="0"/>
                <w:sz w:val="24"/>
                <w:szCs w:val="24"/>
              </w:rPr>
              <w:t>Виды предложения по цели высказывания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8</w:t>
            </w:r>
          </w:p>
        </w:tc>
        <w:tc>
          <w:tcPr>
            <w:tcW w:w="8930" w:type="dxa"/>
          </w:tcPr>
          <w:p w:rsidR="00673189" w:rsidRPr="00673189" w:rsidRDefault="00673189" w:rsidP="001D27F8">
            <w:r w:rsidRPr="00673189">
              <w:rPr>
                <w:rStyle w:val="FontStyle20"/>
                <w:b w:val="0"/>
                <w:sz w:val="24"/>
                <w:szCs w:val="24"/>
              </w:rPr>
              <w:t>Виды предложения по</w:t>
            </w:r>
            <w:r w:rsidRPr="00673189">
              <w:t xml:space="preserve"> интонации.</w:t>
            </w:r>
          </w:p>
        </w:tc>
      </w:tr>
      <w:tr w:rsidR="00673189" w:rsidRPr="00673189" w:rsidTr="006961D3">
        <w:trPr>
          <w:trHeight w:val="273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9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rStyle w:val="FontStyle20"/>
                <w:b w:val="0"/>
                <w:sz w:val="24"/>
                <w:szCs w:val="24"/>
              </w:rPr>
            </w:pPr>
            <w:r w:rsidRPr="00673189">
              <w:rPr>
                <w:rStyle w:val="FontStyle28"/>
                <w:b w:val="0"/>
                <w:sz w:val="24"/>
                <w:szCs w:val="24"/>
              </w:rPr>
              <w:t xml:space="preserve">Предложения с обращением </w:t>
            </w:r>
          </w:p>
        </w:tc>
      </w:tr>
      <w:tr w:rsidR="00673189" w:rsidRPr="00673189" w:rsidTr="006961D3">
        <w:trPr>
          <w:trHeight w:val="276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0</w:t>
            </w:r>
          </w:p>
        </w:tc>
        <w:tc>
          <w:tcPr>
            <w:tcW w:w="8930" w:type="dxa"/>
          </w:tcPr>
          <w:p w:rsidR="00673189" w:rsidRPr="00673189" w:rsidRDefault="00673189" w:rsidP="000B212C">
            <w:r w:rsidRPr="00673189">
              <w:t xml:space="preserve"> Главные и второстепенные члены предложения</w:t>
            </w:r>
          </w:p>
        </w:tc>
      </w:tr>
      <w:tr w:rsidR="00673189" w:rsidRPr="00673189" w:rsidTr="006961D3">
        <w:trPr>
          <w:trHeight w:val="267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rPr>
                <w:lang w:val="en-US"/>
              </w:rPr>
              <w:lastRenderedPageBreak/>
              <w:t>11</w:t>
            </w:r>
          </w:p>
        </w:tc>
        <w:tc>
          <w:tcPr>
            <w:tcW w:w="8930" w:type="dxa"/>
          </w:tcPr>
          <w:p w:rsidR="00673189" w:rsidRPr="00673189" w:rsidRDefault="00673189" w:rsidP="000B212C">
            <w:r w:rsidRPr="00673189">
              <w:t>Разбор предложения по членам</w:t>
            </w:r>
          </w:p>
        </w:tc>
      </w:tr>
      <w:tr w:rsidR="00673189" w:rsidRPr="00673189" w:rsidTr="00673189">
        <w:trPr>
          <w:trHeight w:val="283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2</w:t>
            </w:r>
          </w:p>
        </w:tc>
        <w:tc>
          <w:tcPr>
            <w:tcW w:w="8930" w:type="dxa"/>
          </w:tcPr>
          <w:p w:rsidR="00673189" w:rsidRPr="00673189" w:rsidRDefault="00673189" w:rsidP="006961D3">
            <w:pPr>
              <w:pStyle w:val="Style13"/>
              <w:widowControl/>
              <w:spacing w:line="240" w:lineRule="auto"/>
              <w:ind w:firstLine="0"/>
              <w:jc w:val="both"/>
              <w:rPr>
                <w:rStyle w:val="FontStyle31"/>
                <w:sz w:val="24"/>
                <w:szCs w:val="24"/>
              </w:rPr>
            </w:pPr>
            <w:r w:rsidRPr="00673189">
              <w:rPr>
                <w:rStyle w:val="FontStyle28"/>
                <w:b w:val="0"/>
                <w:sz w:val="24"/>
                <w:szCs w:val="24"/>
              </w:rPr>
              <w:t>Простое и сложное предложения</w:t>
            </w:r>
          </w:p>
        </w:tc>
      </w:tr>
      <w:tr w:rsidR="00673189" w:rsidRPr="00673189" w:rsidTr="006961D3">
        <w:trPr>
          <w:trHeight w:val="246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3</w:t>
            </w:r>
          </w:p>
        </w:tc>
        <w:tc>
          <w:tcPr>
            <w:tcW w:w="8930" w:type="dxa"/>
          </w:tcPr>
          <w:p w:rsidR="00673189" w:rsidRPr="00673189" w:rsidRDefault="00673189" w:rsidP="006961D3">
            <w:pPr>
              <w:pStyle w:val="Style6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673189">
              <w:rPr>
                <w:rStyle w:val="FontStyle31"/>
                <w:sz w:val="24"/>
                <w:szCs w:val="24"/>
              </w:rPr>
              <w:t>Знаки препинан</w:t>
            </w:r>
            <w:r w:rsidR="006961D3">
              <w:rPr>
                <w:rStyle w:val="FontStyle31"/>
                <w:sz w:val="24"/>
                <w:szCs w:val="24"/>
              </w:rPr>
              <w:t>ия внутри сложного предложения.</w:t>
            </w:r>
          </w:p>
        </w:tc>
      </w:tr>
      <w:tr w:rsidR="00673189" w:rsidRPr="00673189" w:rsidTr="006961D3">
        <w:trPr>
          <w:trHeight w:val="263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4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rStyle w:val="FontStyle31"/>
                <w:sz w:val="24"/>
                <w:szCs w:val="24"/>
              </w:rPr>
            </w:pPr>
            <w:r w:rsidRPr="00673189">
              <w:rPr>
                <w:rStyle w:val="FontStyle31"/>
                <w:sz w:val="24"/>
                <w:szCs w:val="24"/>
              </w:rPr>
              <w:t>Словосочетание. Связь слов в словосочетании.</w:t>
            </w:r>
          </w:p>
        </w:tc>
      </w:tr>
      <w:tr w:rsidR="00673189" w:rsidRPr="00673189" w:rsidTr="006961D3">
        <w:trPr>
          <w:trHeight w:val="254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5</w:t>
            </w:r>
          </w:p>
        </w:tc>
        <w:tc>
          <w:tcPr>
            <w:tcW w:w="8930" w:type="dxa"/>
          </w:tcPr>
          <w:p w:rsidR="00673189" w:rsidRPr="00673189" w:rsidRDefault="00673189" w:rsidP="000B212C">
            <w:r w:rsidRPr="00673189">
              <w:rPr>
                <w:rStyle w:val="FontStyle31"/>
                <w:sz w:val="24"/>
                <w:szCs w:val="24"/>
              </w:rPr>
              <w:t>Контрольный диктант «Осень в лесу»</w:t>
            </w:r>
          </w:p>
        </w:tc>
      </w:tr>
      <w:tr w:rsidR="00673189" w:rsidRPr="00673189" w:rsidTr="00673189">
        <w:trPr>
          <w:trHeight w:val="283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6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6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673189">
              <w:rPr>
                <w:rStyle w:val="FontStyle31"/>
                <w:sz w:val="24"/>
                <w:szCs w:val="24"/>
              </w:rPr>
              <w:t>Связь слов в словосочетании.</w:t>
            </w:r>
          </w:p>
        </w:tc>
      </w:tr>
      <w:tr w:rsidR="00673189" w:rsidRPr="00673189" w:rsidTr="006961D3">
        <w:trPr>
          <w:trHeight w:val="234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7</w:t>
            </w:r>
          </w:p>
        </w:tc>
        <w:tc>
          <w:tcPr>
            <w:tcW w:w="8930" w:type="dxa"/>
          </w:tcPr>
          <w:p w:rsidR="00673189" w:rsidRPr="006961D3" w:rsidRDefault="00673189" w:rsidP="000B212C">
            <w:pPr>
              <w:pStyle w:val="Style6"/>
              <w:widowControl/>
              <w:spacing w:line="240" w:lineRule="auto"/>
              <w:jc w:val="both"/>
              <w:rPr>
                <w:rStyle w:val="FontStyle31"/>
                <w:bCs/>
                <w:sz w:val="24"/>
                <w:szCs w:val="24"/>
              </w:rPr>
            </w:pPr>
            <w:r w:rsidRPr="00673189">
              <w:rPr>
                <w:rFonts w:ascii="Times New Roman" w:hAnsi="Times New Roman"/>
                <w:bCs/>
                <w:color w:val="000000"/>
              </w:rPr>
              <w:t>Сло</w:t>
            </w:r>
            <w:r w:rsidR="006961D3">
              <w:rPr>
                <w:rFonts w:ascii="Times New Roman" w:hAnsi="Times New Roman"/>
                <w:bCs/>
                <w:color w:val="000000"/>
              </w:rPr>
              <w:t xml:space="preserve">во и его лексическое значение. </w:t>
            </w:r>
          </w:p>
        </w:tc>
      </w:tr>
      <w:tr w:rsidR="00673189" w:rsidRPr="00673189" w:rsidTr="001D27F8">
        <w:trPr>
          <w:trHeight w:val="228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8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6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673189">
              <w:rPr>
                <w:rStyle w:val="FontStyle31"/>
                <w:sz w:val="24"/>
                <w:szCs w:val="24"/>
              </w:rPr>
              <w:t xml:space="preserve">Синонимы и антонимы. Страница для </w:t>
            </w:r>
            <w:proofErr w:type="gramStart"/>
            <w:r w:rsidRPr="00673189">
              <w:rPr>
                <w:rStyle w:val="FontStyle31"/>
                <w:sz w:val="24"/>
                <w:szCs w:val="24"/>
              </w:rPr>
              <w:t>любознательных</w:t>
            </w:r>
            <w:proofErr w:type="gramEnd"/>
            <w:r w:rsidRPr="00673189">
              <w:rPr>
                <w:rStyle w:val="FontStyle31"/>
                <w:sz w:val="24"/>
                <w:szCs w:val="24"/>
              </w:rPr>
              <w:t>.</w:t>
            </w:r>
          </w:p>
        </w:tc>
      </w:tr>
      <w:tr w:rsidR="00673189" w:rsidRPr="00673189" w:rsidTr="006961D3">
        <w:trPr>
          <w:trHeight w:val="272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9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14"/>
              <w:widowControl/>
              <w:jc w:val="both"/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318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Омонимы  </w:t>
            </w:r>
          </w:p>
          <w:p w:rsidR="00673189" w:rsidRPr="00673189" w:rsidRDefault="00673189" w:rsidP="000B212C">
            <w:pPr>
              <w:pStyle w:val="Style14"/>
              <w:widowControl/>
              <w:jc w:val="both"/>
              <w:rPr>
                <w:rStyle w:val="FontStyle31"/>
                <w:bCs/>
                <w:sz w:val="24"/>
                <w:szCs w:val="24"/>
              </w:rPr>
            </w:pPr>
            <w:r w:rsidRPr="00673189">
              <w:rPr>
                <w:rStyle w:val="FontStyle34"/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ьзование омонимов в </w:t>
            </w:r>
            <w:r w:rsidRPr="00673189">
              <w:rPr>
                <w:rStyle w:val="FontStyle28"/>
                <w:b w:val="0"/>
                <w:sz w:val="24"/>
                <w:szCs w:val="24"/>
              </w:rPr>
              <w:t>речи.</w:t>
            </w:r>
          </w:p>
        </w:tc>
      </w:tr>
      <w:tr w:rsidR="00673189" w:rsidRPr="00673189" w:rsidTr="006961D3">
        <w:trPr>
          <w:trHeight w:val="375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20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9"/>
              <w:widowControl/>
              <w:spacing w:line="240" w:lineRule="auto"/>
              <w:jc w:val="both"/>
              <w:rPr>
                <w:rStyle w:val="FontStyle31"/>
                <w:spacing w:val="-10"/>
                <w:sz w:val="24"/>
                <w:szCs w:val="24"/>
              </w:rPr>
            </w:pPr>
            <w:r w:rsidRPr="00673189">
              <w:rPr>
                <w:rStyle w:val="FontStyle28"/>
                <w:b w:val="0"/>
                <w:sz w:val="24"/>
                <w:szCs w:val="24"/>
              </w:rPr>
              <w:t>Сло</w:t>
            </w:r>
            <w:r w:rsidRPr="00673189">
              <w:rPr>
                <w:rStyle w:val="FontStyle29"/>
                <w:spacing w:val="-10"/>
                <w:sz w:val="24"/>
                <w:szCs w:val="24"/>
              </w:rPr>
              <w:t>во</w:t>
            </w:r>
            <w:r w:rsidRPr="00673189">
              <w:rPr>
                <w:rStyle w:val="FontStyle29"/>
                <w:sz w:val="24"/>
                <w:szCs w:val="24"/>
              </w:rPr>
              <w:t xml:space="preserve"> </w:t>
            </w:r>
            <w:r w:rsidRPr="00673189">
              <w:rPr>
                <w:rStyle w:val="FontStyle29"/>
                <w:spacing w:val="-10"/>
                <w:sz w:val="24"/>
                <w:szCs w:val="24"/>
              </w:rPr>
              <w:t>и словосочетание</w:t>
            </w:r>
            <w:r w:rsidRPr="00673189">
              <w:rPr>
                <w:rStyle w:val="FontStyle29"/>
                <w:sz w:val="24"/>
                <w:szCs w:val="24"/>
              </w:rPr>
              <w:t xml:space="preserve"> </w:t>
            </w:r>
          </w:p>
        </w:tc>
      </w:tr>
      <w:tr w:rsidR="00673189" w:rsidRPr="00673189" w:rsidTr="006961D3">
        <w:trPr>
          <w:trHeight w:val="551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21</w:t>
            </w:r>
          </w:p>
          <w:p w:rsidR="00673189" w:rsidRPr="00673189" w:rsidRDefault="00673189" w:rsidP="000B212C">
            <w:pPr>
              <w:snapToGrid w:val="0"/>
            </w:pPr>
            <w:r w:rsidRPr="00673189">
              <w:t>22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3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673189">
              <w:rPr>
                <w:rFonts w:ascii="Times New Roman" w:hAnsi="Times New Roman" w:cs="Times New Roman"/>
                <w:bCs/>
                <w:color w:val="000000"/>
              </w:rPr>
              <w:t>Устойчивые сочетания слов (фразеологизмы)</w:t>
            </w:r>
          </w:p>
          <w:p w:rsidR="00673189" w:rsidRPr="00673189" w:rsidRDefault="00673189" w:rsidP="000B212C">
            <w:pPr>
              <w:pStyle w:val="Style3"/>
              <w:widowControl/>
              <w:rPr>
                <w:rStyle w:val="FontStyle31"/>
                <w:sz w:val="24"/>
                <w:szCs w:val="24"/>
              </w:rPr>
            </w:pPr>
            <w:r w:rsidRPr="00673189">
              <w:rPr>
                <w:rFonts w:ascii="Times New Roman" w:hAnsi="Times New Roman" w:cs="Times New Roman"/>
                <w:bCs/>
                <w:color w:val="000000"/>
              </w:rPr>
              <w:t>Части речи Повторение</w:t>
            </w:r>
          </w:p>
        </w:tc>
      </w:tr>
      <w:tr w:rsidR="00673189" w:rsidRPr="00673189" w:rsidTr="006961D3">
        <w:trPr>
          <w:trHeight w:val="261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23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6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673189">
              <w:rPr>
                <w:rStyle w:val="FontStyle31"/>
                <w:sz w:val="24"/>
                <w:szCs w:val="24"/>
              </w:rPr>
              <w:t xml:space="preserve">Подробное изложение </w:t>
            </w:r>
            <w:r w:rsidRPr="00673189">
              <w:rPr>
                <w:rFonts w:ascii="Times New Roman" w:hAnsi="Times New Roman"/>
                <w:bCs/>
                <w:color w:val="000000"/>
              </w:rPr>
              <w:t>по рассказу Н. Сладкова «Осенняя елочка»</w:t>
            </w:r>
          </w:p>
        </w:tc>
      </w:tr>
      <w:tr w:rsidR="00673189" w:rsidRPr="00673189" w:rsidTr="006961D3">
        <w:trPr>
          <w:trHeight w:val="266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24</w:t>
            </w:r>
          </w:p>
        </w:tc>
        <w:tc>
          <w:tcPr>
            <w:tcW w:w="8930" w:type="dxa"/>
          </w:tcPr>
          <w:p w:rsidR="00673189" w:rsidRPr="006961D3" w:rsidRDefault="00673189" w:rsidP="006961D3">
            <w:pPr>
              <w:rPr>
                <w:rStyle w:val="FontStyle31"/>
                <w:color w:val="auto"/>
                <w:sz w:val="24"/>
                <w:szCs w:val="24"/>
              </w:rPr>
            </w:pPr>
            <w:r w:rsidRPr="00673189">
              <w:t>Анализ изложений. Ч</w:t>
            </w:r>
            <w:r w:rsidR="006961D3">
              <w:t>асти речи.</w:t>
            </w:r>
          </w:p>
        </w:tc>
      </w:tr>
      <w:tr w:rsidR="00673189" w:rsidRPr="00673189" w:rsidTr="00515E50">
        <w:trPr>
          <w:trHeight w:val="269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25</w:t>
            </w:r>
          </w:p>
        </w:tc>
        <w:tc>
          <w:tcPr>
            <w:tcW w:w="8930" w:type="dxa"/>
          </w:tcPr>
          <w:p w:rsidR="00673189" w:rsidRPr="006961D3" w:rsidRDefault="00673189" w:rsidP="006961D3">
            <w:pPr>
              <w:rPr>
                <w:rStyle w:val="FontStyle31"/>
                <w:color w:val="auto"/>
                <w:sz w:val="24"/>
                <w:szCs w:val="24"/>
              </w:rPr>
            </w:pPr>
            <w:r w:rsidRPr="00673189">
              <w:t>Ч</w:t>
            </w:r>
            <w:r w:rsidR="006961D3">
              <w:t>асти речи. Имя существительное. Местоимение.</w:t>
            </w:r>
          </w:p>
        </w:tc>
      </w:tr>
      <w:tr w:rsidR="00673189" w:rsidRPr="00673189" w:rsidTr="00515E50">
        <w:trPr>
          <w:trHeight w:val="260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26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rStyle w:val="FontStyle31"/>
                <w:sz w:val="24"/>
                <w:szCs w:val="24"/>
              </w:rPr>
            </w:pPr>
            <w:r w:rsidRPr="00673189">
              <w:t>Части речи. Имя прилагательное. Глагол.</w:t>
            </w:r>
          </w:p>
        </w:tc>
      </w:tr>
      <w:tr w:rsidR="00673189" w:rsidRPr="00673189" w:rsidTr="00515E50">
        <w:trPr>
          <w:trHeight w:val="263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27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rStyle w:val="FontStyle31"/>
                <w:sz w:val="24"/>
                <w:szCs w:val="24"/>
              </w:rPr>
            </w:pPr>
            <w:r w:rsidRPr="00673189">
              <w:rPr>
                <w:rStyle w:val="FontStyle31"/>
                <w:sz w:val="24"/>
                <w:szCs w:val="24"/>
              </w:rPr>
              <w:t>Части речи. Имя числительное.</w:t>
            </w:r>
          </w:p>
        </w:tc>
      </w:tr>
      <w:tr w:rsidR="00673189" w:rsidRPr="00673189" w:rsidTr="00515E50">
        <w:trPr>
          <w:trHeight w:val="254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28</w:t>
            </w:r>
          </w:p>
        </w:tc>
        <w:tc>
          <w:tcPr>
            <w:tcW w:w="8930" w:type="dxa"/>
          </w:tcPr>
          <w:p w:rsidR="00673189" w:rsidRPr="00673189" w:rsidRDefault="00515E50" w:rsidP="000B212C">
            <w:pPr>
              <w:pStyle w:val="Style6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Имя числительное. </w:t>
            </w:r>
            <w:r w:rsidR="00673189" w:rsidRPr="00673189">
              <w:rPr>
                <w:rStyle w:val="FontStyle31"/>
                <w:sz w:val="24"/>
                <w:szCs w:val="24"/>
              </w:rPr>
              <w:t>Проверочная работа</w:t>
            </w:r>
          </w:p>
        </w:tc>
      </w:tr>
      <w:tr w:rsidR="00673189" w:rsidRPr="00673189" w:rsidTr="00515E50">
        <w:trPr>
          <w:trHeight w:val="258"/>
        </w:trPr>
        <w:tc>
          <w:tcPr>
            <w:tcW w:w="852" w:type="dxa"/>
          </w:tcPr>
          <w:p w:rsidR="00673189" w:rsidRPr="00515E50" w:rsidRDefault="00673189" w:rsidP="00515E50">
            <w:pPr>
              <w:snapToGrid w:val="0"/>
            </w:pPr>
            <w:r w:rsidRPr="00673189">
              <w:t>29</w:t>
            </w:r>
          </w:p>
        </w:tc>
        <w:tc>
          <w:tcPr>
            <w:tcW w:w="8930" w:type="dxa"/>
          </w:tcPr>
          <w:p w:rsidR="00673189" w:rsidRPr="00673189" w:rsidRDefault="00515E50" w:rsidP="001D27F8">
            <w:pPr>
              <w:pStyle w:val="Style7"/>
              <w:widowControl/>
              <w:jc w:val="both"/>
              <w:rPr>
                <w:rStyle w:val="FontStyle31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Однокоренные слова</w:t>
            </w:r>
          </w:p>
        </w:tc>
      </w:tr>
      <w:tr w:rsidR="00673189" w:rsidRPr="00673189" w:rsidTr="00515E50">
        <w:trPr>
          <w:trHeight w:val="251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30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6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673189">
              <w:rPr>
                <w:rFonts w:ascii="Times New Roman" w:hAnsi="Times New Roman"/>
                <w:color w:val="000000"/>
              </w:rPr>
              <w:t xml:space="preserve"> Гласные звуки и буквы.</w:t>
            </w:r>
          </w:p>
        </w:tc>
      </w:tr>
      <w:tr w:rsidR="00673189" w:rsidRPr="00673189" w:rsidTr="00515E50">
        <w:trPr>
          <w:trHeight w:val="256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31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6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673189">
              <w:rPr>
                <w:rFonts w:ascii="Times New Roman" w:hAnsi="Times New Roman"/>
                <w:color w:val="000000"/>
              </w:rPr>
              <w:t>Согласные звуки и буквы.</w:t>
            </w:r>
          </w:p>
        </w:tc>
      </w:tr>
      <w:tr w:rsidR="00673189" w:rsidRPr="00673189" w:rsidTr="00515E50">
        <w:trPr>
          <w:trHeight w:val="260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32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6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673189">
              <w:rPr>
                <w:rFonts w:ascii="Times New Roman" w:hAnsi="Times New Roman"/>
                <w:color w:val="000000"/>
              </w:rPr>
              <w:t>Парные согласные.</w:t>
            </w:r>
          </w:p>
        </w:tc>
      </w:tr>
      <w:tr w:rsidR="00673189" w:rsidRPr="00673189" w:rsidTr="00515E50">
        <w:trPr>
          <w:trHeight w:val="250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33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6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673189">
              <w:rPr>
                <w:rFonts w:ascii="Times New Roman" w:hAnsi="Times New Roman"/>
                <w:color w:val="000000"/>
              </w:rPr>
              <w:t>Разделительный Ь.</w:t>
            </w:r>
          </w:p>
        </w:tc>
      </w:tr>
      <w:tr w:rsidR="00673189" w:rsidRPr="00673189" w:rsidTr="00515E50">
        <w:trPr>
          <w:trHeight w:val="253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34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6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673189">
              <w:rPr>
                <w:rFonts w:ascii="Times New Roman" w:hAnsi="Times New Roman"/>
                <w:color w:val="000000"/>
              </w:rPr>
              <w:t>Изложение текста М.</w:t>
            </w:r>
            <w:r w:rsidR="00515E50">
              <w:rPr>
                <w:rFonts w:ascii="Times New Roman" w:hAnsi="Times New Roman"/>
                <w:color w:val="000000"/>
              </w:rPr>
              <w:t xml:space="preserve"> </w:t>
            </w:r>
            <w:r w:rsidRPr="00673189">
              <w:rPr>
                <w:rFonts w:ascii="Times New Roman" w:hAnsi="Times New Roman"/>
                <w:color w:val="000000"/>
              </w:rPr>
              <w:t>Пришвина «Полянка» по коллективно составленному плану.</w:t>
            </w:r>
          </w:p>
        </w:tc>
      </w:tr>
      <w:tr w:rsidR="00673189" w:rsidRPr="00673189" w:rsidTr="00515E50">
        <w:trPr>
          <w:trHeight w:val="244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35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6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673189">
              <w:rPr>
                <w:rStyle w:val="FontStyle31"/>
                <w:sz w:val="24"/>
                <w:szCs w:val="24"/>
              </w:rPr>
              <w:t>Проект «Рассказ о слове».</w:t>
            </w:r>
          </w:p>
        </w:tc>
      </w:tr>
      <w:tr w:rsidR="00673189" w:rsidRPr="00673189" w:rsidTr="00515E50">
        <w:trPr>
          <w:trHeight w:val="248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36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6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673189">
              <w:rPr>
                <w:rFonts w:ascii="Times New Roman" w:hAnsi="Times New Roman"/>
                <w:color w:val="000000"/>
              </w:rPr>
              <w:t>Диктант по теме «Вспоминаем, повторяем, изучаем».</w:t>
            </w:r>
          </w:p>
        </w:tc>
      </w:tr>
      <w:tr w:rsidR="00673189" w:rsidRPr="00673189" w:rsidTr="00515E50">
        <w:trPr>
          <w:trHeight w:val="238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37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6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673189">
              <w:rPr>
                <w:rStyle w:val="FontStyle31"/>
                <w:sz w:val="24"/>
                <w:szCs w:val="24"/>
              </w:rPr>
              <w:t>Работа над ошибками. Корень слова.</w:t>
            </w:r>
          </w:p>
        </w:tc>
      </w:tr>
      <w:tr w:rsidR="00673189" w:rsidRPr="00673189" w:rsidTr="00515E50">
        <w:trPr>
          <w:trHeight w:val="241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38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6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673189">
              <w:rPr>
                <w:rStyle w:val="FontStyle31"/>
                <w:sz w:val="24"/>
                <w:szCs w:val="24"/>
              </w:rPr>
              <w:t>Корень слова</w:t>
            </w:r>
            <w:proofErr w:type="gramStart"/>
            <w:r w:rsidRPr="00673189">
              <w:rPr>
                <w:rStyle w:val="FontStyle31"/>
                <w:sz w:val="24"/>
                <w:szCs w:val="24"/>
              </w:rPr>
              <w:t>.</w:t>
            </w:r>
            <w:proofErr w:type="gramEnd"/>
            <w:r w:rsidRPr="00673189">
              <w:rPr>
                <w:rStyle w:val="FontStyle31"/>
                <w:sz w:val="24"/>
                <w:szCs w:val="24"/>
              </w:rPr>
              <w:t xml:space="preserve"> </w:t>
            </w:r>
            <w:proofErr w:type="gramStart"/>
            <w:r w:rsidRPr="00673189">
              <w:rPr>
                <w:rStyle w:val="FontStyle31"/>
                <w:sz w:val="24"/>
                <w:szCs w:val="24"/>
              </w:rPr>
              <w:t>с</w:t>
            </w:r>
            <w:proofErr w:type="gramEnd"/>
            <w:r w:rsidRPr="00673189">
              <w:rPr>
                <w:rStyle w:val="FontStyle31"/>
                <w:sz w:val="24"/>
                <w:szCs w:val="24"/>
              </w:rPr>
              <w:t>траница для любознательных.</w:t>
            </w:r>
          </w:p>
        </w:tc>
      </w:tr>
      <w:tr w:rsidR="00673189" w:rsidRPr="00673189" w:rsidTr="00515E50">
        <w:trPr>
          <w:trHeight w:val="232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39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6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673189">
              <w:rPr>
                <w:rStyle w:val="FontStyle31"/>
                <w:sz w:val="24"/>
                <w:szCs w:val="24"/>
              </w:rPr>
              <w:t>Сложные слова.</w:t>
            </w:r>
          </w:p>
        </w:tc>
      </w:tr>
      <w:tr w:rsidR="00673189" w:rsidRPr="00673189" w:rsidTr="00515E50">
        <w:trPr>
          <w:trHeight w:val="235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40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6"/>
              <w:widowControl/>
              <w:spacing w:line="240" w:lineRule="auto"/>
              <w:jc w:val="both"/>
              <w:rPr>
                <w:rStyle w:val="FontStyle31"/>
                <w:bCs/>
                <w:sz w:val="24"/>
                <w:szCs w:val="24"/>
              </w:rPr>
            </w:pPr>
            <w:r w:rsidRPr="00673189">
              <w:rPr>
                <w:rStyle w:val="FontStyle28"/>
                <w:b w:val="0"/>
                <w:sz w:val="24"/>
                <w:szCs w:val="24"/>
              </w:rPr>
              <w:t xml:space="preserve">Окончание </w:t>
            </w:r>
          </w:p>
        </w:tc>
      </w:tr>
      <w:tr w:rsidR="00673189" w:rsidRPr="00673189" w:rsidTr="00515E50">
        <w:trPr>
          <w:trHeight w:val="240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41</w:t>
            </w:r>
          </w:p>
        </w:tc>
        <w:tc>
          <w:tcPr>
            <w:tcW w:w="8930" w:type="dxa"/>
          </w:tcPr>
          <w:p w:rsidR="00673189" w:rsidRPr="00673189" w:rsidRDefault="00673189" w:rsidP="000B212C">
            <w:r w:rsidRPr="00673189">
              <w:t>Окончание и его роль в слове,  в словосочетании и в предложении.</w:t>
            </w:r>
          </w:p>
        </w:tc>
      </w:tr>
      <w:tr w:rsidR="00673189" w:rsidRPr="00673189" w:rsidTr="00515E50">
        <w:trPr>
          <w:trHeight w:val="229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42</w:t>
            </w:r>
          </w:p>
        </w:tc>
        <w:tc>
          <w:tcPr>
            <w:tcW w:w="8930" w:type="dxa"/>
          </w:tcPr>
          <w:p w:rsidR="00673189" w:rsidRPr="00673189" w:rsidRDefault="00673189" w:rsidP="000B212C">
            <w:r w:rsidRPr="00673189">
              <w:t xml:space="preserve">Обобщение знаний о корне и об окончании как значимых частях слова. </w:t>
            </w:r>
            <w:r w:rsidRPr="00673189">
              <w:rPr>
                <w:u w:val="single"/>
              </w:rPr>
              <w:t xml:space="preserve"> </w:t>
            </w:r>
          </w:p>
        </w:tc>
      </w:tr>
      <w:tr w:rsidR="00673189" w:rsidRPr="00673189" w:rsidTr="00515E50">
        <w:trPr>
          <w:trHeight w:val="234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43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bCs/>
                <w:color w:val="000000"/>
              </w:rPr>
            </w:pPr>
            <w:r w:rsidRPr="00673189">
              <w:t>Приставка. Общее понятие.</w:t>
            </w:r>
          </w:p>
        </w:tc>
      </w:tr>
      <w:tr w:rsidR="00673189" w:rsidRPr="00673189" w:rsidTr="00515E50">
        <w:trPr>
          <w:trHeight w:val="223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44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6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673189">
              <w:rPr>
                <w:rStyle w:val="FontStyle28"/>
                <w:b w:val="0"/>
                <w:sz w:val="24"/>
                <w:szCs w:val="24"/>
              </w:rPr>
              <w:t>Приставка – значимая часть слова.</w:t>
            </w:r>
          </w:p>
        </w:tc>
      </w:tr>
      <w:tr w:rsidR="00673189" w:rsidRPr="00673189" w:rsidTr="00515E50">
        <w:trPr>
          <w:trHeight w:val="356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45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6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673189">
              <w:rPr>
                <w:rFonts w:ascii="Times New Roman" w:hAnsi="Times New Roman"/>
              </w:rPr>
              <w:t>Роль приставок в слове.</w:t>
            </w:r>
          </w:p>
        </w:tc>
      </w:tr>
      <w:tr w:rsidR="00673189" w:rsidRPr="00673189" w:rsidTr="00515E50">
        <w:trPr>
          <w:trHeight w:val="275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46</w:t>
            </w:r>
          </w:p>
        </w:tc>
        <w:tc>
          <w:tcPr>
            <w:tcW w:w="8930" w:type="dxa"/>
          </w:tcPr>
          <w:p w:rsidR="00673189" w:rsidRPr="00515E50" w:rsidRDefault="00673189" w:rsidP="00515E50">
            <w:pPr>
              <w:pStyle w:val="Style13"/>
              <w:widowControl/>
              <w:spacing w:line="240" w:lineRule="auto"/>
              <w:ind w:firstLine="0"/>
              <w:jc w:val="both"/>
              <w:rPr>
                <w:rStyle w:val="FontStyle31"/>
                <w:bCs/>
                <w:sz w:val="24"/>
                <w:szCs w:val="24"/>
              </w:rPr>
            </w:pPr>
            <w:r w:rsidRPr="00673189">
              <w:t xml:space="preserve">Суффикс - </w:t>
            </w:r>
            <w:r w:rsidRPr="00673189">
              <w:rPr>
                <w:rStyle w:val="FontStyle28"/>
                <w:b w:val="0"/>
                <w:sz w:val="24"/>
                <w:szCs w:val="24"/>
              </w:rPr>
              <w:t>значимая часть слова.</w:t>
            </w:r>
            <w:r w:rsidRPr="00673189">
              <w:rPr>
                <w:rStyle w:val="FontStyle31"/>
                <w:sz w:val="24"/>
                <w:szCs w:val="24"/>
              </w:rPr>
              <w:t xml:space="preserve"> 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47</w:t>
            </w:r>
          </w:p>
        </w:tc>
        <w:tc>
          <w:tcPr>
            <w:tcW w:w="8930" w:type="dxa"/>
          </w:tcPr>
          <w:p w:rsidR="00673189" w:rsidRPr="00673189" w:rsidRDefault="00673189" w:rsidP="00515E5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73189">
              <w:rPr>
                <w:rFonts w:ascii="Times New Roman" w:hAnsi="Times New Roman" w:cs="Times New Roman"/>
              </w:rPr>
              <w:t>Роль суффикса в слове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 xml:space="preserve"> 48</w:t>
            </w:r>
          </w:p>
        </w:tc>
        <w:tc>
          <w:tcPr>
            <w:tcW w:w="8930" w:type="dxa"/>
          </w:tcPr>
          <w:p w:rsidR="00673189" w:rsidRPr="00673189" w:rsidRDefault="00515E50" w:rsidP="000B212C">
            <w:pPr>
              <w:pStyle w:val="Style3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FontStyle31"/>
                <w:sz w:val="24"/>
                <w:szCs w:val="24"/>
              </w:rPr>
              <w:t xml:space="preserve">Сочинение </w:t>
            </w:r>
            <w:r w:rsidR="00673189" w:rsidRPr="00673189">
              <w:rPr>
                <w:rStyle w:val="FontStyle31"/>
                <w:sz w:val="24"/>
                <w:szCs w:val="24"/>
              </w:rPr>
              <w:t>по ре</w:t>
            </w:r>
            <w:r>
              <w:rPr>
                <w:rStyle w:val="FontStyle31"/>
                <w:sz w:val="24"/>
                <w:szCs w:val="24"/>
              </w:rPr>
              <w:t xml:space="preserve">продукции </w:t>
            </w:r>
            <w:r w:rsidR="00673189" w:rsidRPr="00673189">
              <w:rPr>
                <w:rStyle w:val="FontStyle31"/>
                <w:sz w:val="24"/>
                <w:szCs w:val="24"/>
              </w:rPr>
              <w:t>картины А. А. Рылова «В голубом просторе»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49</w:t>
            </w:r>
          </w:p>
        </w:tc>
        <w:tc>
          <w:tcPr>
            <w:tcW w:w="8930" w:type="dxa"/>
          </w:tcPr>
          <w:p w:rsidR="00673189" w:rsidRPr="00673189" w:rsidRDefault="00673189" w:rsidP="00515E5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73189">
              <w:rPr>
                <w:rFonts w:ascii="Times New Roman" w:hAnsi="Times New Roman" w:cs="Times New Roman"/>
              </w:rPr>
              <w:t>Основа слова. Разбор слова по составу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50</w:t>
            </w:r>
          </w:p>
        </w:tc>
        <w:tc>
          <w:tcPr>
            <w:tcW w:w="8930" w:type="dxa"/>
          </w:tcPr>
          <w:p w:rsidR="00673189" w:rsidRPr="00515E50" w:rsidRDefault="00673189" w:rsidP="00515E5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673189">
              <w:rPr>
                <w:rFonts w:ascii="Times New Roman" w:hAnsi="Times New Roman" w:cs="Times New Roman"/>
              </w:rPr>
              <w:t>Разбор слова по составу. Проект «Семья слов»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51</w:t>
            </w:r>
          </w:p>
        </w:tc>
        <w:tc>
          <w:tcPr>
            <w:tcW w:w="8930" w:type="dxa"/>
          </w:tcPr>
          <w:p w:rsidR="00673189" w:rsidRPr="00673189" w:rsidRDefault="00673189" w:rsidP="00515E5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73189">
              <w:rPr>
                <w:rFonts w:ascii="Times New Roman" w:hAnsi="Times New Roman" w:cs="Times New Roman"/>
              </w:rPr>
              <w:t xml:space="preserve">Разбор слова по составу. 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52</w:t>
            </w:r>
          </w:p>
        </w:tc>
        <w:tc>
          <w:tcPr>
            <w:tcW w:w="8930" w:type="dxa"/>
          </w:tcPr>
          <w:p w:rsidR="00673189" w:rsidRPr="00673189" w:rsidRDefault="00673189" w:rsidP="00515E5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73189">
              <w:rPr>
                <w:rFonts w:ascii="Times New Roman" w:hAnsi="Times New Roman" w:cs="Times New Roman"/>
              </w:rPr>
              <w:t>Диктант по теме: «Состав слова»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rPr>
                <w:lang w:val="en-US"/>
              </w:rPr>
              <w:t>5</w:t>
            </w:r>
            <w:r w:rsidRPr="00673189">
              <w:t>3</w:t>
            </w:r>
          </w:p>
        </w:tc>
        <w:tc>
          <w:tcPr>
            <w:tcW w:w="8930" w:type="dxa"/>
          </w:tcPr>
          <w:p w:rsidR="00673189" w:rsidRPr="00515E50" w:rsidRDefault="00673189" w:rsidP="00515E50">
            <w:pPr>
              <w:pStyle w:val="Style13"/>
              <w:widowControl/>
              <w:spacing w:line="240" w:lineRule="auto"/>
              <w:ind w:firstLine="0"/>
              <w:rPr>
                <w:bCs/>
                <w:color w:val="000000"/>
              </w:rPr>
            </w:pPr>
            <w:r w:rsidRPr="00673189">
              <w:t>Общее представление о правописании частей слова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54</w:t>
            </w:r>
          </w:p>
        </w:tc>
        <w:tc>
          <w:tcPr>
            <w:tcW w:w="8930" w:type="dxa"/>
          </w:tcPr>
          <w:p w:rsidR="00673189" w:rsidRPr="00515E50" w:rsidRDefault="00673189" w:rsidP="00515E50">
            <w:pPr>
              <w:pStyle w:val="Style3"/>
              <w:widowControl/>
              <w:rPr>
                <w:rFonts w:ascii="Times New Roman" w:hAnsi="Times New Roman" w:cs="Times New Roman"/>
                <w:color w:val="000000"/>
              </w:rPr>
            </w:pPr>
            <w:r w:rsidRPr="00673189">
              <w:rPr>
                <w:rFonts w:ascii="Times New Roman" w:hAnsi="Times New Roman" w:cs="Times New Roman"/>
                <w:bCs/>
                <w:color w:val="000000"/>
              </w:rPr>
              <w:t>Уточнение и  обобщение знаний о двух способах проверки слов с безударными гласными в корне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55</w:t>
            </w:r>
          </w:p>
        </w:tc>
        <w:tc>
          <w:tcPr>
            <w:tcW w:w="8930" w:type="dxa"/>
          </w:tcPr>
          <w:p w:rsidR="00673189" w:rsidRPr="00673189" w:rsidRDefault="00673189" w:rsidP="00515E5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73189">
              <w:rPr>
                <w:rFonts w:ascii="Times New Roman" w:hAnsi="Times New Roman" w:cs="Times New Roman"/>
                <w:bCs/>
                <w:color w:val="000000"/>
              </w:rPr>
              <w:t>Правописание слов</w:t>
            </w:r>
            <w:r w:rsidR="00515E50">
              <w:rPr>
                <w:rFonts w:ascii="Times New Roman" w:hAnsi="Times New Roman" w:cs="Times New Roman"/>
                <w:bCs/>
                <w:color w:val="000000"/>
              </w:rPr>
              <w:t xml:space="preserve"> с проверяемыми и непроверяемыми </w:t>
            </w:r>
            <w:r w:rsidRPr="00673189">
              <w:rPr>
                <w:rFonts w:ascii="Times New Roman" w:hAnsi="Times New Roman" w:cs="Times New Roman"/>
                <w:bCs/>
                <w:color w:val="000000"/>
              </w:rPr>
              <w:t>безударными гласными в корне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56</w:t>
            </w:r>
          </w:p>
        </w:tc>
        <w:tc>
          <w:tcPr>
            <w:tcW w:w="8930" w:type="dxa"/>
          </w:tcPr>
          <w:p w:rsidR="00673189" w:rsidRPr="00673189" w:rsidRDefault="00515E50" w:rsidP="00515E5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равописание слов </w:t>
            </w:r>
            <w:r w:rsidR="00673189" w:rsidRPr="00673189">
              <w:rPr>
                <w:rFonts w:ascii="Times New Roman" w:hAnsi="Times New Roman" w:cs="Times New Roman"/>
                <w:bCs/>
                <w:color w:val="000000"/>
              </w:rPr>
              <w:t>с двумя безударными гласными в корне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57</w:t>
            </w:r>
          </w:p>
        </w:tc>
        <w:tc>
          <w:tcPr>
            <w:tcW w:w="8930" w:type="dxa"/>
          </w:tcPr>
          <w:p w:rsidR="00673189" w:rsidRPr="00673189" w:rsidRDefault="00673189" w:rsidP="00515E5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73189">
              <w:rPr>
                <w:rFonts w:ascii="Times New Roman" w:hAnsi="Times New Roman" w:cs="Times New Roman"/>
                <w:bCs/>
                <w:color w:val="000000"/>
              </w:rPr>
              <w:t>Наблюдение за словами с буквосочетаниями </w:t>
            </w:r>
            <w:r w:rsidRPr="006731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ер</w:t>
            </w:r>
            <w:proofErr w:type="gramStart"/>
            <w:r w:rsidRPr="006731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е-</w:t>
            </w:r>
            <w:proofErr w:type="gramEnd"/>
            <w:r w:rsidRPr="006731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, -</w:t>
            </w:r>
            <w:proofErr w:type="spellStart"/>
            <w:r w:rsidRPr="006731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оро</w:t>
            </w:r>
            <w:proofErr w:type="spellEnd"/>
            <w:r w:rsidRPr="006731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-, -</w:t>
            </w:r>
            <w:proofErr w:type="spellStart"/>
            <w:r w:rsidRPr="006731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оло</w:t>
            </w:r>
            <w:proofErr w:type="spellEnd"/>
            <w:r w:rsidRPr="006731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-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rPr>
                <w:lang w:val="en-US"/>
              </w:rPr>
              <w:t>5</w:t>
            </w:r>
            <w:r w:rsidRPr="00673189">
              <w:t>8</w:t>
            </w:r>
          </w:p>
        </w:tc>
        <w:tc>
          <w:tcPr>
            <w:tcW w:w="8930" w:type="dxa"/>
          </w:tcPr>
          <w:p w:rsidR="00673189" w:rsidRPr="00515E50" w:rsidRDefault="00515E50" w:rsidP="00515E50">
            <w:pPr>
              <w:pStyle w:val="Style11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равописание слов </w:t>
            </w:r>
            <w:r w:rsidR="00673189" w:rsidRPr="00673189">
              <w:rPr>
                <w:rFonts w:ascii="Times New Roman" w:hAnsi="Times New Roman" w:cs="Times New Roman"/>
                <w:bCs/>
                <w:color w:val="000000"/>
              </w:rPr>
              <w:t>с парными звонкими и глухими согласными в корне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rPr>
                <w:lang w:val="en-US"/>
              </w:rPr>
              <w:lastRenderedPageBreak/>
              <w:t>5</w:t>
            </w:r>
            <w:r w:rsidRPr="00673189">
              <w:t>9</w:t>
            </w:r>
          </w:p>
        </w:tc>
        <w:tc>
          <w:tcPr>
            <w:tcW w:w="8930" w:type="dxa"/>
          </w:tcPr>
          <w:p w:rsidR="00673189" w:rsidRPr="00673189" w:rsidRDefault="00515E50" w:rsidP="00515E5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пражнение в написании слов </w:t>
            </w:r>
            <w:r w:rsidR="00673189" w:rsidRPr="00673189">
              <w:rPr>
                <w:rFonts w:ascii="Times New Roman" w:hAnsi="Times New Roman" w:cs="Times New Roman"/>
                <w:bCs/>
                <w:color w:val="000000"/>
              </w:rPr>
              <w:t>с глухими и звонкими согласными в корне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60</w:t>
            </w:r>
          </w:p>
        </w:tc>
        <w:tc>
          <w:tcPr>
            <w:tcW w:w="8930" w:type="dxa"/>
          </w:tcPr>
          <w:p w:rsidR="00673189" w:rsidRPr="00673189" w:rsidRDefault="00673189" w:rsidP="00515E5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73189">
              <w:rPr>
                <w:rFonts w:ascii="Times New Roman" w:hAnsi="Times New Roman" w:cs="Times New Roman"/>
                <w:bCs/>
                <w:color w:val="000000"/>
              </w:rPr>
              <w:t>Упражнение в правописани</w:t>
            </w:r>
            <w:r w:rsidR="00515E50">
              <w:rPr>
                <w:rFonts w:ascii="Times New Roman" w:hAnsi="Times New Roman" w:cs="Times New Roman"/>
                <w:bCs/>
                <w:color w:val="000000"/>
              </w:rPr>
              <w:t xml:space="preserve">и </w:t>
            </w:r>
            <w:proofErr w:type="spellStart"/>
            <w:r w:rsidR="00515E50">
              <w:rPr>
                <w:rFonts w:ascii="Times New Roman" w:hAnsi="Times New Roman" w:cs="Times New Roman"/>
                <w:bCs/>
                <w:color w:val="000000"/>
              </w:rPr>
              <w:t>слов</w:t>
            </w:r>
            <w:r w:rsidRPr="00673189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spellEnd"/>
            <w:r w:rsidRPr="00673189">
              <w:rPr>
                <w:rFonts w:ascii="Times New Roman" w:hAnsi="Times New Roman" w:cs="Times New Roman"/>
                <w:bCs/>
                <w:color w:val="000000"/>
              </w:rPr>
              <w:t> парными по глухости-звонкости</w:t>
            </w:r>
            <w:r w:rsidRPr="00673189">
              <w:rPr>
                <w:rFonts w:ascii="Times New Roman" w:hAnsi="Times New Roman" w:cs="Times New Roman"/>
                <w:bCs/>
                <w:color w:val="000000"/>
              </w:rPr>
              <w:br/>
              <w:t>согласными и безударными гласными в корне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rPr>
                <w:lang w:val="en-US"/>
              </w:rPr>
              <w:t>6</w:t>
            </w:r>
            <w:r w:rsidRPr="00673189">
              <w:t>1</w:t>
            </w:r>
          </w:p>
        </w:tc>
        <w:tc>
          <w:tcPr>
            <w:tcW w:w="8930" w:type="dxa"/>
          </w:tcPr>
          <w:p w:rsidR="00673189" w:rsidRPr="00673189" w:rsidRDefault="00673189" w:rsidP="00515E5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73189">
              <w:rPr>
                <w:rFonts w:ascii="Times New Roman" w:hAnsi="Times New Roman" w:cs="Times New Roman"/>
                <w:bCs/>
                <w:color w:val="000000"/>
              </w:rPr>
              <w:t>Сочинение по сюжетному рисунку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62</w:t>
            </w:r>
          </w:p>
        </w:tc>
        <w:tc>
          <w:tcPr>
            <w:tcW w:w="8930" w:type="dxa"/>
          </w:tcPr>
          <w:p w:rsidR="00673189" w:rsidRPr="00673189" w:rsidRDefault="00673189" w:rsidP="00515E5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73189">
              <w:rPr>
                <w:rFonts w:ascii="Times New Roman" w:hAnsi="Times New Roman" w:cs="Times New Roman"/>
                <w:bCs/>
                <w:color w:val="000000"/>
              </w:rPr>
              <w:t>Работа над ошибками. Проверочный диктант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63</w:t>
            </w:r>
          </w:p>
        </w:tc>
        <w:tc>
          <w:tcPr>
            <w:tcW w:w="8930" w:type="dxa"/>
          </w:tcPr>
          <w:p w:rsidR="00673189" w:rsidRPr="00515E50" w:rsidRDefault="00673189" w:rsidP="00515E50">
            <w:pPr>
              <w:pStyle w:val="Style11"/>
              <w:widowControl/>
              <w:rPr>
                <w:rFonts w:ascii="Times New Roman" w:hAnsi="Times New Roman" w:cs="Times New Roman"/>
                <w:color w:val="000000"/>
              </w:rPr>
            </w:pPr>
            <w:r w:rsidRPr="00673189">
              <w:rPr>
                <w:rFonts w:ascii="Times New Roman" w:hAnsi="Times New Roman" w:cs="Times New Roman"/>
                <w:bCs/>
                <w:color w:val="000000"/>
              </w:rPr>
              <w:t>Правило проверки написания сл</w:t>
            </w:r>
            <w:r w:rsidR="00515E50">
              <w:rPr>
                <w:rFonts w:ascii="Times New Roman" w:hAnsi="Times New Roman" w:cs="Times New Roman"/>
                <w:bCs/>
                <w:color w:val="000000"/>
              </w:rPr>
              <w:t xml:space="preserve">ов </w:t>
            </w:r>
            <w:r w:rsidRPr="00673189">
              <w:rPr>
                <w:rFonts w:ascii="Times New Roman" w:hAnsi="Times New Roman" w:cs="Times New Roman"/>
                <w:bCs/>
                <w:color w:val="000000"/>
              </w:rPr>
              <w:t>с непроизносимыми согласными в корне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64</w:t>
            </w:r>
          </w:p>
        </w:tc>
        <w:tc>
          <w:tcPr>
            <w:tcW w:w="8930" w:type="dxa"/>
          </w:tcPr>
          <w:p w:rsidR="00673189" w:rsidRPr="00673189" w:rsidRDefault="00515E50" w:rsidP="00515E5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равописание слов </w:t>
            </w:r>
            <w:r w:rsidR="00673189" w:rsidRPr="00673189">
              <w:rPr>
                <w:rFonts w:ascii="Times New Roman" w:hAnsi="Times New Roman" w:cs="Times New Roman"/>
                <w:bCs/>
                <w:color w:val="000000"/>
              </w:rPr>
              <w:t>с непроизносимыми согласными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65</w:t>
            </w:r>
          </w:p>
        </w:tc>
        <w:tc>
          <w:tcPr>
            <w:tcW w:w="8930" w:type="dxa"/>
          </w:tcPr>
          <w:p w:rsidR="00673189" w:rsidRPr="00673189" w:rsidRDefault="00515E50" w:rsidP="00515E5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равописание слов </w:t>
            </w:r>
            <w:r w:rsidR="00673189" w:rsidRPr="00673189">
              <w:rPr>
                <w:rFonts w:ascii="Times New Roman" w:hAnsi="Times New Roman" w:cs="Times New Roman"/>
                <w:bCs/>
                <w:color w:val="000000"/>
              </w:rPr>
              <w:t>с непроизносимыми согласными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66</w:t>
            </w:r>
          </w:p>
        </w:tc>
        <w:tc>
          <w:tcPr>
            <w:tcW w:w="8930" w:type="dxa"/>
          </w:tcPr>
          <w:p w:rsidR="00673189" w:rsidRPr="00673189" w:rsidRDefault="00515E50" w:rsidP="00515E5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опоставление правил </w:t>
            </w:r>
            <w:r w:rsidR="00673189" w:rsidRPr="00673189">
              <w:rPr>
                <w:rFonts w:ascii="Times New Roman" w:hAnsi="Times New Roman" w:cs="Times New Roman"/>
                <w:bCs/>
                <w:color w:val="000000"/>
              </w:rPr>
              <w:t>о правописании корня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67</w:t>
            </w:r>
          </w:p>
        </w:tc>
        <w:tc>
          <w:tcPr>
            <w:tcW w:w="8930" w:type="dxa"/>
          </w:tcPr>
          <w:p w:rsidR="00673189" w:rsidRPr="00673189" w:rsidRDefault="00673189" w:rsidP="00515E5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73189">
              <w:rPr>
                <w:rFonts w:ascii="Times New Roman" w:hAnsi="Times New Roman" w:cs="Times New Roman"/>
                <w:bCs/>
                <w:color w:val="000000"/>
              </w:rPr>
              <w:t>Проверочный диктант</w:t>
            </w:r>
          </w:p>
        </w:tc>
      </w:tr>
      <w:tr w:rsidR="00673189" w:rsidRPr="00673189" w:rsidTr="00515E50">
        <w:trPr>
          <w:trHeight w:val="244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rPr>
                <w:lang w:val="en-US"/>
              </w:rPr>
              <w:t>6</w:t>
            </w:r>
            <w:r w:rsidRPr="00673189">
              <w:t>8</w:t>
            </w:r>
          </w:p>
        </w:tc>
        <w:tc>
          <w:tcPr>
            <w:tcW w:w="8930" w:type="dxa"/>
          </w:tcPr>
          <w:p w:rsidR="00673189" w:rsidRPr="00515E50" w:rsidRDefault="00CD36CE" w:rsidP="00515E50">
            <w:pPr>
              <w:pStyle w:val="Style11"/>
              <w:widowControl/>
              <w:ind w:firstLine="1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войные согласные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69</w:t>
            </w:r>
          </w:p>
        </w:tc>
        <w:tc>
          <w:tcPr>
            <w:tcW w:w="8930" w:type="dxa"/>
          </w:tcPr>
          <w:p w:rsidR="00673189" w:rsidRPr="00673189" w:rsidRDefault="00673189" w:rsidP="00515E5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73189">
              <w:rPr>
                <w:rFonts w:ascii="Times New Roman" w:hAnsi="Times New Roman" w:cs="Times New Roman"/>
                <w:bCs/>
                <w:color w:val="000000"/>
              </w:rPr>
              <w:t>Правописание слов с двойными согласными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70</w:t>
            </w:r>
          </w:p>
        </w:tc>
        <w:tc>
          <w:tcPr>
            <w:tcW w:w="8930" w:type="dxa"/>
          </w:tcPr>
          <w:p w:rsidR="00673189" w:rsidRPr="00515E50" w:rsidRDefault="00673189" w:rsidP="00515E5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673189">
              <w:rPr>
                <w:rFonts w:ascii="Times New Roman" w:hAnsi="Times New Roman" w:cs="Times New Roman"/>
                <w:bCs/>
                <w:color w:val="000000"/>
              </w:rPr>
              <w:t>Правописание приставок и суффиксов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rPr>
                <w:lang w:val="en-US"/>
              </w:rPr>
              <w:t>7</w:t>
            </w:r>
            <w:r w:rsidRPr="00673189">
              <w:t>1</w:t>
            </w:r>
          </w:p>
        </w:tc>
        <w:tc>
          <w:tcPr>
            <w:tcW w:w="8930" w:type="dxa"/>
          </w:tcPr>
          <w:p w:rsidR="00673189" w:rsidRPr="00673189" w:rsidRDefault="00673189" w:rsidP="00515E5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73189">
              <w:rPr>
                <w:rFonts w:ascii="Times New Roman" w:hAnsi="Times New Roman" w:cs="Times New Roman"/>
              </w:rPr>
              <w:t>Сочинение по картине В.М.</w:t>
            </w:r>
            <w:r w:rsidR="00515E50">
              <w:rPr>
                <w:rFonts w:ascii="Times New Roman" w:hAnsi="Times New Roman" w:cs="Times New Roman"/>
              </w:rPr>
              <w:t xml:space="preserve"> </w:t>
            </w:r>
            <w:r w:rsidRPr="00673189">
              <w:rPr>
                <w:rFonts w:ascii="Times New Roman" w:hAnsi="Times New Roman" w:cs="Times New Roman"/>
              </w:rPr>
              <w:t>Васнецова «Снегурочка»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rPr>
                <w:lang w:val="en-US"/>
              </w:rPr>
              <w:t>7</w:t>
            </w:r>
            <w:r w:rsidRPr="00673189">
              <w:t>2</w:t>
            </w:r>
          </w:p>
        </w:tc>
        <w:tc>
          <w:tcPr>
            <w:tcW w:w="8930" w:type="dxa"/>
          </w:tcPr>
          <w:p w:rsidR="00673189" w:rsidRPr="00673189" w:rsidRDefault="00673189" w:rsidP="00515E5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73189">
              <w:rPr>
                <w:rFonts w:ascii="Times New Roman" w:hAnsi="Times New Roman" w:cs="Times New Roman"/>
                <w:bCs/>
                <w:color w:val="000000"/>
              </w:rPr>
              <w:t>Правописание суффиксов </w:t>
            </w:r>
            <w:r w:rsidRPr="00673189">
              <w:rPr>
                <w:rFonts w:ascii="Times New Roman" w:hAnsi="Times New Roman" w:cs="Times New Roman"/>
                <w:noProof/>
                <w:color w:val="000000"/>
              </w:rPr>
              <w:t>–</w:t>
            </w:r>
            <w:proofErr w:type="spellStart"/>
            <w:r w:rsidRPr="00673189">
              <w:rPr>
                <w:rFonts w:ascii="Times New Roman" w:hAnsi="Times New Roman" w:cs="Times New Roman"/>
                <w:noProof/>
                <w:color w:val="000000"/>
              </w:rPr>
              <w:t>ек</w:t>
            </w:r>
            <w:proofErr w:type="spellEnd"/>
            <w:r w:rsidRPr="00673189">
              <w:rPr>
                <w:rFonts w:ascii="Times New Roman" w:hAnsi="Times New Roman" w:cs="Times New Roman"/>
                <w:noProof/>
                <w:color w:val="000000"/>
              </w:rPr>
              <w:t>- и – ик-</w:t>
            </w:r>
            <w:r w:rsidRPr="00673189">
              <w:rPr>
                <w:rFonts w:ascii="Times New Roman" w:hAnsi="Times New Roman" w:cs="Times New Roman"/>
                <w:bCs/>
                <w:color w:val="000000"/>
              </w:rPr>
              <w:t xml:space="preserve"> (общее представление)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73</w:t>
            </w:r>
          </w:p>
        </w:tc>
        <w:tc>
          <w:tcPr>
            <w:tcW w:w="8930" w:type="dxa"/>
          </w:tcPr>
          <w:p w:rsidR="00673189" w:rsidRPr="00673189" w:rsidRDefault="00673189" w:rsidP="00515E50">
            <w:pPr>
              <w:jc w:val="left"/>
            </w:pPr>
            <w:r w:rsidRPr="00673189">
              <w:rPr>
                <w:bCs/>
                <w:color w:val="000000"/>
                <w:lang w:eastAsia="ru-RU"/>
              </w:rPr>
              <w:t>Правописание суффиксов и приставок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74</w:t>
            </w:r>
          </w:p>
        </w:tc>
        <w:tc>
          <w:tcPr>
            <w:tcW w:w="8930" w:type="dxa"/>
          </w:tcPr>
          <w:p w:rsidR="00673189" w:rsidRPr="00673189" w:rsidRDefault="00673189" w:rsidP="00515E50">
            <w:pPr>
              <w:jc w:val="left"/>
              <w:rPr>
                <w:bCs/>
                <w:color w:val="000000"/>
                <w:lang w:eastAsia="ru-RU"/>
              </w:rPr>
            </w:pPr>
            <w:r w:rsidRPr="00673189">
              <w:rPr>
                <w:bCs/>
                <w:color w:val="000000"/>
                <w:lang w:eastAsia="ru-RU"/>
              </w:rPr>
              <w:t>Правописание слов с приставками и предлогами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rPr>
                <w:lang w:val="en-US"/>
              </w:rPr>
              <w:t>7</w:t>
            </w:r>
            <w:r w:rsidRPr="00673189">
              <w:t>5</w:t>
            </w:r>
          </w:p>
        </w:tc>
        <w:tc>
          <w:tcPr>
            <w:tcW w:w="8930" w:type="dxa"/>
          </w:tcPr>
          <w:p w:rsidR="00673189" w:rsidRPr="00673189" w:rsidRDefault="00673189" w:rsidP="00515E50">
            <w:pPr>
              <w:jc w:val="left"/>
              <w:rPr>
                <w:bCs/>
                <w:color w:val="000000"/>
                <w:lang w:eastAsia="ru-RU"/>
              </w:rPr>
            </w:pPr>
            <w:r w:rsidRPr="00673189">
              <w:rPr>
                <w:bCs/>
                <w:color w:val="000000"/>
                <w:lang w:eastAsia="ru-RU"/>
              </w:rPr>
              <w:t>Упражнение в правописании слов с приставками и предлогами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rPr>
                <w:lang w:val="en-US"/>
              </w:rPr>
              <w:t>7</w:t>
            </w:r>
            <w:r w:rsidRPr="00673189">
              <w:t>6</w:t>
            </w:r>
          </w:p>
        </w:tc>
        <w:tc>
          <w:tcPr>
            <w:tcW w:w="8930" w:type="dxa"/>
          </w:tcPr>
          <w:p w:rsidR="00673189" w:rsidRPr="00515E50" w:rsidRDefault="00673189" w:rsidP="00515E50">
            <w:pPr>
              <w:pStyle w:val="Style11"/>
              <w:widowControl/>
              <w:rPr>
                <w:rFonts w:ascii="Times New Roman" w:hAnsi="Times New Roman" w:cs="Times New Roman"/>
                <w:i/>
                <w:color w:val="000000"/>
              </w:rPr>
            </w:pPr>
            <w:r w:rsidRPr="00673189">
              <w:rPr>
                <w:rStyle w:val="FontStyle28"/>
                <w:b w:val="0"/>
                <w:sz w:val="24"/>
                <w:szCs w:val="24"/>
              </w:rPr>
              <w:t>Правописание слов с разделительным твёрдым знаком (ъ)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rPr>
                <w:lang w:val="en-US"/>
              </w:rPr>
              <w:t>7</w:t>
            </w:r>
            <w:r w:rsidRPr="00673189">
              <w:t>7</w:t>
            </w:r>
          </w:p>
        </w:tc>
        <w:tc>
          <w:tcPr>
            <w:tcW w:w="8930" w:type="dxa"/>
          </w:tcPr>
          <w:p w:rsidR="00673189" w:rsidRPr="00673189" w:rsidRDefault="00673189" w:rsidP="00515E5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73189">
              <w:rPr>
                <w:rStyle w:val="FontStyle28"/>
                <w:b w:val="0"/>
                <w:sz w:val="24"/>
                <w:szCs w:val="24"/>
              </w:rPr>
              <w:t>Упражнение в правописании слов с разделительным твёрдым знаком (ъ)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78</w:t>
            </w:r>
          </w:p>
        </w:tc>
        <w:tc>
          <w:tcPr>
            <w:tcW w:w="8930" w:type="dxa"/>
          </w:tcPr>
          <w:p w:rsidR="00673189" w:rsidRPr="00673189" w:rsidRDefault="00673189" w:rsidP="00515E50">
            <w:pPr>
              <w:pStyle w:val="Style11"/>
              <w:widowControl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3189">
              <w:rPr>
                <w:rStyle w:val="FontStyle28"/>
                <w:b w:val="0"/>
                <w:sz w:val="24"/>
                <w:szCs w:val="24"/>
              </w:rPr>
              <w:t xml:space="preserve">Контрольный диктант </w:t>
            </w:r>
            <w:proofErr w:type="gramStart"/>
            <w:r w:rsidRPr="00673189">
              <w:rPr>
                <w:rStyle w:val="FontStyle28"/>
                <w:b w:val="0"/>
                <w:sz w:val="24"/>
                <w:szCs w:val="24"/>
              </w:rPr>
              <w:t>за</w:t>
            </w:r>
            <w:proofErr w:type="gramEnd"/>
            <w:r w:rsidRPr="00673189">
              <w:rPr>
                <w:rStyle w:val="FontStyle28"/>
                <w:b w:val="0"/>
                <w:sz w:val="24"/>
                <w:szCs w:val="24"/>
              </w:rPr>
              <w:t xml:space="preserve"> по теме: «Правописание частей слова»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rPr>
                <w:lang w:val="en-US"/>
              </w:rPr>
              <w:t>7</w:t>
            </w:r>
            <w:r w:rsidRPr="00673189">
              <w:t>9</w:t>
            </w:r>
          </w:p>
        </w:tc>
        <w:tc>
          <w:tcPr>
            <w:tcW w:w="8930" w:type="dxa"/>
          </w:tcPr>
          <w:p w:rsidR="00673189" w:rsidRPr="00673189" w:rsidRDefault="00673189" w:rsidP="00CD36CE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73189">
              <w:rPr>
                <w:rFonts w:ascii="Times New Roman" w:hAnsi="Times New Roman" w:cs="Times New Roman"/>
                <w:bCs/>
                <w:color w:val="000000"/>
              </w:rPr>
              <w:t>Составление пригласительного письма, объявления</w:t>
            </w:r>
          </w:p>
        </w:tc>
      </w:tr>
      <w:tr w:rsidR="00673189" w:rsidRPr="00673189" w:rsidTr="00CD36CE">
        <w:trPr>
          <w:trHeight w:val="367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80</w:t>
            </w:r>
          </w:p>
        </w:tc>
        <w:tc>
          <w:tcPr>
            <w:tcW w:w="8930" w:type="dxa"/>
          </w:tcPr>
          <w:p w:rsidR="00673189" w:rsidRPr="00CD36CE" w:rsidRDefault="00673189" w:rsidP="00CD36CE">
            <w:pPr>
              <w:pStyle w:val="Style1"/>
              <w:widowControl/>
              <w:ind w:hanging="19"/>
              <w:rPr>
                <w:rFonts w:ascii="Times New Roman" w:hAnsi="Times New Roman" w:cs="Times New Roman"/>
                <w:color w:val="000000"/>
              </w:rPr>
            </w:pPr>
            <w:r w:rsidRPr="00673189">
              <w:rPr>
                <w:rStyle w:val="FontStyle31"/>
                <w:sz w:val="24"/>
                <w:szCs w:val="24"/>
              </w:rPr>
              <w:t xml:space="preserve">Изложение деформированного текста </w:t>
            </w:r>
            <w:r w:rsidR="00CD36CE">
              <w:rPr>
                <w:rStyle w:val="FontStyle31"/>
                <w:sz w:val="24"/>
                <w:szCs w:val="24"/>
              </w:rPr>
              <w:t>по самостоятельно составленному плану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81</w:t>
            </w:r>
          </w:p>
        </w:tc>
        <w:tc>
          <w:tcPr>
            <w:tcW w:w="8930" w:type="dxa"/>
          </w:tcPr>
          <w:p w:rsidR="00673189" w:rsidRPr="00673189" w:rsidRDefault="00673189" w:rsidP="00CD36CE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73189">
              <w:rPr>
                <w:rFonts w:ascii="Times New Roman" w:hAnsi="Times New Roman" w:cs="Times New Roman"/>
              </w:rPr>
              <w:t>Наши проекты «Составляем орфографический словарь»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8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CD36CE" w:rsidRDefault="00673189" w:rsidP="00CD36CE">
            <w:pPr>
              <w:pStyle w:val="Style1"/>
              <w:widowControl/>
              <w:ind w:firstLine="1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3189">
              <w:rPr>
                <w:rFonts w:ascii="Times New Roman" w:hAnsi="Times New Roman" w:cs="Times New Roman"/>
              </w:rPr>
              <w:t xml:space="preserve">Общее представление о частях речи. 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8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CD36CE" w:rsidRDefault="00673189" w:rsidP="00CD36CE">
            <w:pPr>
              <w:pStyle w:val="Style13"/>
              <w:widowControl/>
              <w:spacing w:line="240" w:lineRule="auto"/>
              <w:ind w:firstLine="0"/>
              <w:rPr>
                <w:bCs/>
                <w:color w:val="000000"/>
              </w:rPr>
            </w:pPr>
            <w:r w:rsidRPr="00673189">
              <w:t>Понятие об имени существительном как части речи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8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Имя существительное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8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Одушевлённые и неодушевлённые имена существительные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8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Одушевлённые и неодушевлённые имена существительные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8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Обучающее подробное изложение повествовательного текста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8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Работа над ошибками. Собственные и нарицательные имена существительные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8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Собственные и нарицательные имена существительные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8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  <w:rPr>
                <w:i/>
              </w:rPr>
            </w:pPr>
            <w:r w:rsidRPr="00673189">
              <w:t>Наши проекты «Тайна имени»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8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CD36CE" w:rsidRDefault="00673189" w:rsidP="00CD36CE">
            <w:pPr>
              <w:pStyle w:val="Style13"/>
              <w:widowControl/>
              <w:spacing w:line="240" w:lineRule="auto"/>
              <w:ind w:firstLine="0"/>
              <w:rPr>
                <w:bCs/>
                <w:color w:val="000000"/>
              </w:rPr>
            </w:pPr>
            <w:r w:rsidRPr="00673189">
              <w:t>Изменение имён существительных по числам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9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pStyle w:val="Style13"/>
              <w:widowControl/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  <w:r w:rsidRPr="00673189">
              <w:t>Имена существительные, употребляемые в форме одного числа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9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  <w:rPr>
                <w:b/>
              </w:rPr>
            </w:pPr>
            <w:r w:rsidRPr="00673189">
              <w:t xml:space="preserve">Род имён существительных. 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9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Определение рода имён существительных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9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Диктант   по теме «Правописание имён существительных»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9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Работа над ошибками. Наблюдение над именами существительными со значением оценки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9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Мягкий знак в конце существительных после шипящих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9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Упражнение в написании имён существительных, оканчивающихся на шипящий звук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9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 xml:space="preserve"> Подробное изложение повествовательного текста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9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CD36CE" w:rsidRDefault="00673189" w:rsidP="00515E50">
            <w:pPr>
              <w:jc w:val="left"/>
              <w:rPr>
                <w:bCs/>
                <w:color w:val="000000"/>
              </w:rPr>
            </w:pPr>
            <w:r w:rsidRPr="00673189">
              <w:t>Работа над ошибками.  Изменение имён существительных по падежам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9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Изменение имён существительных по падежам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0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 xml:space="preserve">Сочинение на основе сказочного сюжета </w:t>
            </w:r>
          </w:p>
          <w:p w:rsidR="00673189" w:rsidRPr="00673189" w:rsidRDefault="00673189" w:rsidP="00515E50">
            <w:pPr>
              <w:jc w:val="left"/>
            </w:pPr>
            <w:r w:rsidRPr="00673189">
              <w:t>Картина И.Я.</w:t>
            </w:r>
            <w:r w:rsidR="00CD36CE">
              <w:t xml:space="preserve"> </w:t>
            </w:r>
            <w:proofErr w:type="spellStart"/>
            <w:r w:rsidRPr="00673189">
              <w:t>Билибина</w:t>
            </w:r>
            <w:proofErr w:type="spellEnd"/>
            <w:r w:rsidRPr="00673189">
              <w:t xml:space="preserve"> </w:t>
            </w:r>
            <w:r w:rsidR="00CD36CE">
              <w:t xml:space="preserve"> </w:t>
            </w:r>
            <w:r w:rsidRPr="00673189">
              <w:t>«</w:t>
            </w:r>
            <w:proofErr w:type="spellStart"/>
            <w:r w:rsidRPr="00673189">
              <w:t>Ивн</w:t>
            </w:r>
            <w:proofErr w:type="spellEnd"/>
            <w:r w:rsidRPr="00673189">
              <w:t xml:space="preserve"> – царевич и лягушка – квакушка»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0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Работа над ошибками.  Несклоняемые имена существительные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0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  <w:rPr>
                <w:b/>
              </w:rPr>
            </w:pPr>
            <w:r w:rsidRPr="00673189">
              <w:t>Именительный падеж имён существительных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lastRenderedPageBreak/>
              <w:t>10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Родительный падеж имён существительных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0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Дательный падеж имён существительных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0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Винительный падеж имён существительных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0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Упражнение в различении изученных падежей имён существительных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0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Творительный падеж имён существительных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0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Предложный падеж имён существительных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0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Подробное изложение повествовательного текста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CD36CE" w:rsidRDefault="00673189" w:rsidP="00515E50">
            <w:pPr>
              <w:jc w:val="left"/>
              <w:rPr>
                <w:bCs/>
                <w:color w:val="000000"/>
              </w:rPr>
            </w:pPr>
            <w:r w:rsidRPr="00673189">
              <w:t>Обобщение знаний о падежах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pStyle w:val="Style13"/>
              <w:widowControl/>
              <w:spacing w:line="240" w:lineRule="auto"/>
              <w:ind w:firstLine="0"/>
              <w:rPr>
                <w:bCs/>
                <w:color w:val="000000"/>
              </w:rPr>
            </w:pPr>
            <w:r w:rsidRPr="00673189">
              <w:t xml:space="preserve">Наши проекты </w:t>
            </w:r>
            <w:r w:rsidRPr="00673189">
              <w:rPr>
                <w:rStyle w:val="FontStyle28"/>
                <w:b w:val="0"/>
                <w:sz w:val="24"/>
                <w:szCs w:val="24"/>
              </w:rPr>
              <w:t>«„Зимняя" страничка»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1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Контрольная работа по теме: «Имя существительное»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1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 xml:space="preserve"> Понятие об имени прилагательном как части речи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1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Сложные прилагательные (общее представление)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Связь имён прилагательных с  именами существительными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1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  <w:rPr>
                <w:b/>
                <w:i/>
              </w:rPr>
            </w:pPr>
            <w:r w:rsidRPr="00673189">
              <w:rPr>
                <w:rStyle w:val="FontStyle31"/>
                <w:sz w:val="24"/>
                <w:szCs w:val="24"/>
              </w:rPr>
              <w:t>Составление текста-описания растения в научном стиле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1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  <w:rPr>
                <w:rStyle w:val="FontStyle28"/>
                <w:b w:val="0"/>
                <w:i/>
                <w:sz w:val="24"/>
                <w:szCs w:val="24"/>
              </w:rPr>
            </w:pPr>
            <w:r w:rsidRPr="00673189">
              <w:t>Работа над ошибками. Использование имен прилагательных в тексте-описании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1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CD36CE">
            <w:pPr>
              <w:jc w:val="left"/>
            </w:pPr>
            <w:r w:rsidRPr="00673189">
              <w:t xml:space="preserve"> Изменение имён прилагательных по родам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1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Изменение имён прилагательных по родам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2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rPr>
                <w:rStyle w:val="FontStyle31"/>
                <w:sz w:val="24"/>
                <w:szCs w:val="24"/>
              </w:rPr>
              <w:t xml:space="preserve">Родовые окончания имён прилагательных </w:t>
            </w:r>
            <w:r w:rsidRPr="00673189">
              <w:rPr>
                <w:rStyle w:val="FontStyle28"/>
                <w:sz w:val="24"/>
                <w:szCs w:val="24"/>
              </w:rPr>
              <w:t>(-</w:t>
            </w:r>
            <w:proofErr w:type="spellStart"/>
            <w:r w:rsidRPr="00673189">
              <w:rPr>
                <w:rStyle w:val="FontStyle28"/>
                <w:sz w:val="24"/>
                <w:szCs w:val="24"/>
              </w:rPr>
              <w:t>ый</w:t>
            </w:r>
            <w:proofErr w:type="spellEnd"/>
            <w:proofErr w:type="gramStart"/>
            <w:r w:rsidRPr="00673189">
              <w:rPr>
                <w:rStyle w:val="FontStyle28"/>
                <w:sz w:val="24"/>
                <w:szCs w:val="24"/>
              </w:rPr>
              <w:t>,-</w:t>
            </w:r>
            <w:proofErr w:type="gramEnd"/>
            <w:r w:rsidRPr="00673189">
              <w:rPr>
                <w:rStyle w:val="FontStyle28"/>
                <w:sz w:val="24"/>
                <w:szCs w:val="24"/>
              </w:rPr>
              <w:t>ой, -</w:t>
            </w:r>
            <w:proofErr w:type="spellStart"/>
            <w:r w:rsidRPr="00673189">
              <w:rPr>
                <w:rStyle w:val="FontStyle28"/>
                <w:sz w:val="24"/>
                <w:szCs w:val="24"/>
              </w:rPr>
              <w:t>ая</w:t>
            </w:r>
            <w:proofErr w:type="spellEnd"/>
            <w:r w:rsidRPr="00673189">
              <w:rPr>
                <w:rStyle w:val="FontStyle28"/>
                <w:sz w:val="24"/>
                <w:szCs w:val="24"/>
              </w:rPr>
              <w:t>, -</w:t>
            </w:r>
            <w:proofErr w:type="spellStart"/>
            <w:r w:rsidRPr="00673189">
              <w:rPr>
                <w:rStyle w:val="FontStyle28"/>
                <w:sz w:val="24"/>
                <w:szCs w:val="24"/>
              </w:rPr>
              <w:t>яя</w:t>
            </w:r>
            <w:proofErr w:type="spellEnd"/>
            <w:r w:rsidRPr="00673189">
              <w:rPr>
                <w:rStyle w:val="FontStyle28"/>
                <w:sz w:val="24"/>
                <w:szCs w:val="24"/>
              </w:rPr>
              <w:t>)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2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t>Правописание родовых окончаний  имён прилагательных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CD36CE">
            <w:pPr>
              <w:jc w:val="left"/>
            </w:pPr>
            <w:r w:rsidRPr="00673189">
              <w:rPr>
                <w:rStyle w:val="FontStyle31"/>
                <w:sz w:val="24"/>
                <w:szCs w:val="24"/>
              </w:rPr>
              <w:t xml:space="preserve"> Изменение имён прилагательных по числам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2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rPr>
                <w:rStyle w:val="FontStyle31"/>
                <w:sz w:val="24"/>
                <w:szCs w:val="24"/>
              </w:rPr>
              <w:t>Изменение имён прилагательных по числам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2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</w:pPr>
            <w:r w:rsidRPr="00673189">
              <w:rPr>
                <w:rStyle w:val="FontStyle31"/>
                <w:sz w:val="24"/>
                <w:szCs w:val="24"/>
              </w:rPr>
              <w:t xml:space="preserve"> </w:t>
            </w:r>
            <w:r w:rsidRPr="00673189">
              <w:t>Работа над ошибками. Изменение имён прилагательных по падежам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2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pStyle w:val="Style11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673189">
              <w:rPr>
                <w:rFonts w:ascii="Times New Roman" w:hAnsi="Times New Roman" w:cs="Times New Roman"/>
              </w:rPr>
              <w:t>Упражнение в определении падежа имён прилагательных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2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pStyle w:val="Style3"/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73189">
              <w:rPr>
                <w:rStyle w:val="FontStyle31"/>
                <w:sz w:val="24"/>
                <w:szCs w:val="24"/>
              </w:rPr>
              <w:t xml:space="preserve"> Морфологический разбор имени прилагательного.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2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pStyle w:val="Style3"/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73189">
              <w:rPr>
                <w:rFonts w:ascii="Times New Roman" w:hAnsi="Times New Roman" w:cs="Times New Roman"/>
              </w:rPr>
              <w:t>Упражнение в выделении признаков имён прилагательных как части речи</w:t>
            </w:r>
          </w:p>
        </w:tc>
      </w:tr>
      <w:tr w:rsidR="00673189" w:rsidRPr="00673189" w:rsidTr="00673189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2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pStyle w:val="Style11"/>
              <w:widowControl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3189">
              <w:rPr>
                <w:rStyle w:val="FontStyle28"/>
                <w:b w:val="0"/>
                <w:sz w:val="24"/>
                <w:szCs w:val="24"/>
              </w:rPr>
              <w:t>Контрольный диктант «Имя прилагательное»</w:t>
            </w:r>
          </w:p>
        </w:tc>
      </w:tr>
      <w:tr w:rsidR="00673189" w:rsidRPr="00673189" w:rsidTr="00CD36CE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snapToGrid w:val="0"/>
            </w:pPr>
            <w:r w:rsidRPr="00673189">
              <w:t>12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515E50">
            <w:pPr>
              <w:jc w:val="left"/>
              <w:rPr>
                <w:b/>
              </w:rPr>
            </w:pPr>
            <w:r w:rsidRPr="00673189">
              <w:t xml:space="preserve">Наши проекты </w:t>
            </w:r>
            <w:r w:rsidRPr="00673189">
              <w:rPr>
                <w:rStyle w:val="FontStyle28"/>
                <w:b w:val="0"/>
                <w:sz w:val="24"/>
                <w:szCs w:val="24"/>
              </w:rPr>
              <w:t>«Имена прилагательные в загадках»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30</w:t>
            </w:r>
          </w:p>
        </w:tc>
        <w:tc>
          <w:tcPr>
            <w:tcW w:w="8930" w:type="dxa"/>
          </w:tcPr>
          <w:p w:rsidR="00673189" w:rsidRPr="00673189" w:rsidRDefault="00673189" w:rsidP="000B212C">
            <w:r w:rsidRPr="00673189">
              <w:rPr>
                <w:b/>
              </w:rPr>
              <w:t xml:space="preserve"> </w:t>
            </w:r>
            <w:r w:rsidRPr="00673189">
              <w:t>Сочинение по картине В.А. Серова «Девочка с персиками»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31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b/>
              </w:rPr>
            </w:pPr>
            <w:r w:rsidRPr="00673189">
              <w:t>Работа над ошибками.</w:t>
            </w:r>
            <w:r w:rsidRPr="00673189">
              <w:rPr>
                <w:b/>
              </w:rPr>
              <w:t xml:space="preserve"> </w:t>
            </w:r>
            <w:r w:rsidRPr="00673189">
              <w:t>Обобщение знаний об имени прилагательном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32</w:t>
            </w:r>
          </w:p>
        </w:tc>
        <w:tc>
          <w:tcPr>
            <w:tcW w:w="8930" w:type="dxa"/>
          </w:tcPr>
          <w:p w:rsidR="00673189" w:rsidRPr="00673189" w:rsidRDefault="00673189" w:rsidP="000B212C">
            <w:r w:rsidRPr="00673189">
              <w:rPr>
                <w:rStyle w:val="FontStyle31"/>
                <w:sz w:val="24"/>
                <w:szCs w:val="24"/>
              </w:rPr>
              <w:t>Личные местоимения 1-го, 2-го, 3-го лица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33</w:t>
            </w:r>
          </w:p>
        </w:tc>
        <w:tc>
          <w:tcPr>
            <w:tcW w:w="8930" w:type="dxa"/>
          </w:tcPr>
          <w:p w:rsidR="00673189" w:rsidRPr="00CD36CE" w:rsidRDefault="00673189" w:rsidP="00CD36CE">
            <w:pPr>
              <w:pStyle w:val="Style1"/>
              <w:widowControl/>
              <w:ind w:hanging="5"/>
              <w:rPr>
                <w:rFonts w:ascii="Times New Roman" w:hAnsi="Times New Roman" w:cs="Times New Roman"/>
                <w:color w:val="000000"/>
              </w:rPr>
            </w:pPr>
            <w:r w:rsidRPr="00673189">
              <w:rPr>
                <w:rStyle w:val="FontStyle31"/>
                <w:sz w:val="24"/>
                <w:szCs w:val="24"/>
              </w:rPr>
              <w:t>Личные местоимения единст</w:t>
            </w:r>
            <w:r w:rsidR="00CD36CE">
              <w:rPr>
                <w:rStyle w:val="FontStyle31"/>
                <w:sz w:val="24"/>
                <w:szCs w:val="24"/>
              </w:rPr>
              <w:t>венного и множественного числа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34</w:t>
            </w:r>
          </w:p>
        </w:tc>
        <w:tc>
          <w:tcPr>
            <w:tcW w:w="8930" w:type="dxa"/>
          </w:tcPr>
          <w:p w:rsidR="00673189" w:rsidRPr="00673189" w:rsidRDefault="00673189" w:rsidP="00CD36CE">
            <w:r w:rsidRPr="00673189">
              <w:t xml:space="preserve">Род местоимений 3-го лица единственного числа. 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35</w:t>
            </w:r>
          </w:p>
        </w:tc>
        <w:tc>
          <w:tcPr>
            <w:tcW w:w="8930" w:type="dxa"/>
          </w:tcPr>
          <w:p w:rsidR="00673189" w:rsidRPr="00673189" w:rsidRDefault="00673189" w:rsidP="000B212C">
            <w:r w:rsidRPr="00673189">
              <w:t xml:space="preserve">Обобщение знаний о местоимении. Страница   для </w:t>
            </w:r>
            <w:r w:rsidR="00CD36CE">
              <w:t xml:space="preserve"> </w:t>
            </w:r>
            <w:proofErr w:type="gramStart"/>
            <w:r w:rsidRPr="00673189">
              <w:t>любознательных</w:t>
            </w:r>
            <w:proofErr w:type="gramEnd"/>
          </w:p>
        </w:tc>
      </w:tr>
      <w:tr w:rsidR="00673189" w:rsidRPr="00673189" w:rsidTr="00CD36CE">
        <w:trPr>
          <w:trHeight w:val="267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36</w:t>
            </w:r>
          </w:p>
        </w:tc>
        <w:tc>
          <w:tcPr>
            <w:tcW w:w="8930" w:type="dxa"/>
          </w:tcPr>
          <w:p w:rsidR="00673189" w:rsidRPr="00CD36CE" w:rsidRDefault="00673189" w:rsidP="00CD36CE">
            <w:pPr>
              <w:pStyle w:val="Style16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73189">
              <w:rPr>
                <w:rStyle w:val="FontStyle31"/>
                <w:sz w:val="24"/>
                <w:szCs w:val="24"/>
              </w:rPr>
              <w:t>Составление письма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39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i/>
              </w:rPr>
            </w:pPr>
            <w:r w:rsidRPr="00673189">
              <w:t>Понятие о глаголе как части речи (значение, вопросы)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40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i/>
              </w:rPr>
            </w:pPr>
            <w:r w:rsidRPr="00673189">
              <w:t>Глагол как части речи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41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pStyle w:val="Style1"/>
              <w:widowControl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3189">
              <w:rPr>
                <w:rStyle w:val="FontStyle31"/>
                <w:sz w:val="24"/>
                <w:szCs w:val="24"/>
              </w:rPr>
              <w:t>Составление текста по сюжетным рисункам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42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i/>
              </w:rPr>
            </w:pPr>
            <w:r w:rsidRPr="00673189">
              <w:t>Работа над ошибками</w:t>
            </w:r>
            <w:r w:rsidRPr="00673189">
              <w:rPr>
                <w:i/>
              </w:rPr>
              <w:t xml:space="preserve">. </w:t>
            </w:r>
            <w:r w:rsidRPr="00673189">
              <w:t>Глагол как части речи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43</w:t>
            </w:r>
          </w:p>
        </w:tc>
        <w:tc>
          <w:tcPr>
            <w:tcW w:w="8930" w:type="dxa"/>
          </w:tcPr>
          <w:p w:rsidR="00673189" w:rsidRPr="00673189" w:rsidRDefault="00673189" w:rsidP="00CD36CE">
            <w:pPr>
              <w:pStyle w:val="Style5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 w:rsidRPr="00673189">
              <w:rPr>
                <w:rStyle w:val="FontStyle12"/>
                <w:sz w:val="24"/>
                <w:szCs w:val="24"/>
              </w:rPr>
              <w:t xml:space="preserve"> </w:t>
            </w:r>
            <w:r w:rsidRPr="00673189">
              <w:rPr>
                <w:rStyle w:val="FontStyle28"/>
                <w:b w:val="0"/>
                <w:sz w:val="24"/>
                <w:szCs w:val="24"/>
              </w:rPr>
              <w:t xml:space="preserve">Начальная </w:t>
            </w:r>
            <w:r w:rsidRPr="00673189">
              <w:rPr>
                <w:rStyle w:val="FontStyle31"/>
                <w:sz w:val="24"/>
                <w:szCs w:val="24"/>
              </w:rPr>
              <w:t xml:space="preserve">(неопределённая) </w:t>
            </w:r>
            <w:r w:rsidRPr="00673189">
              <w:rPr>
                <w:rStyle w:val="FontStyle28"/>
                <w:b w:val="0"/>
                <w:sz w:val="24"/>
                <w:szCs w:val="24"/>
              </w:rPr>
              <w:t xml:space="preserve">форма </w:t>
            </w:r>
            <w:r w:rsidRPr="00673189">
              <w:rPr>
                <w:rStyle w:val="FontStyle31"/>
                <w:sz w:val="24"/>
                <w:szCs w:val="24"/>
              </w:rPr>
              <w:t>глагола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44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i/>
              </w:rPr>
            </w:pPr>
            <w:r w:rsidRPr="00673189">
              <w:rPr>
                <w:rStyle w:val="FontStyle31"/>
                <w:sz w:val="24"/>
                <w:szCs w:val="24"/>
              </w:rPr>
              <w:t xml:space="preserve">Глагольные вопросы: </w:t>
            </w:r>
            <w:r w:rsidRPr="00673189">
              <w:rPr>
                <w:rStyle w:val="FontStyle28"/>
                <w:b w:val="0"/>
                <w:sz w:val="24"/>
                <w:szCs w:val="24"/>
              </w:rPr>
              <w:t xml:space="preserve">что делать? </w:t>
            </w:r>
            <w:r w:rsidRPr="00673189">
              <w:rPr>
                <w:rStyle w:val="FontStyle31"/>
                <w:sz w:val="24"/>
                <w:szCs w:val="24"/>
              </w:rPr>
              <w:t xml:space="preserve">и </w:t>
            </w:r>
            <w:r w:rsidRPr="00673189">
              <w:rPr>
                <w:rStyle w:val="FontStyle28"/>
                <w:b w:val="0"/>
                <w:sz w:val="24"/>
                <w:szCs w:val="24"/>
              </w:rPr>
              <w:t>что сделать?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45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i/>
              </w:rPr>
            </w:pPr>
            <w:r w:rsidRPr="00673189">
              <w:rPr>
                <w:rStyle w:val="FontStyle31"/>
                <w:sz w:val="24"/>
                <w:szCs w:val="24"/>
              </w:rPr>
              <w:t>Изменение глаголов по числам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46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i/>
              </w:rPr>
            </w:pPr>
            <w:r w:rsidRPr="00673189">
              <w:rPr>
                <w:rStyle w:val="FontStyle31"/>
                <w:sz w:val="24"/>
                <w:szCs w:val="24"/>
              </w:rPr>
              <w:t>Составление предложений (с нарушенным порядком слов)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47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i/>
              </w:rPr>
            </w:pPr>
            <w:r w:rsidRPr="00673189">
              <w:rPr>
                <w:rStyle w:val="FontStyle15"/>
                <w:sz w:val="24"/>
                <w:szCs w:val="24"/>
              </w:rPr>
              <w:t xml:space="preserve"> </w:t>
            </w:r>
            <w:r w:rsidRPr="00673189">
              <w:rPr>
                <w:rStyle w:val="FontStyle31"/>
                <w:sz w:val="24"/>
                <w:szCs w:val="24"/>
              </w:rPr>
              <w:t>Изменение глаголов по временам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48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i/>
              </w:rPr>
            </w:pPr>
            <w:r w:rsidRPr="00673189">
              <w:t xml:space="preserve">Упражнение в определении времени глагола. 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49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i/>
              </w:rPr>
            </w:pPr>
            <w:r w:rsidRPr="00673189">
              <w:t>Изменение глаголов по временам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50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i/>
              </w:rPr>
            </w:pPr>
            <w:r w:rsidRPr="00673189">
              <w:t>Подробное изложение повествовательного текста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51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b/>
              </w:rPr>
            </w:pPr>
            <w:r w:rsidRPr="00673189">
              <w:t>Работа над ошибками. Упражнение в определении времени глагола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52</w:t>
            </w:r>
          </w:p>
        </w:tc>
        <w:tc>
          <w:tcPr>
            <w:tcW w:w="8930" w:type="dxa"/>
          </w:tcPr>
          <w:p w:rsidR="00673189" w:rsidRPr="00673189" w:rsidRDefault="00673189" w:rsidP="00CD36CE">
            <w:pPr>
              <w:pStyle w:val="Style13"/>
              <w:widowControl/>
              <w:spacing w:line="240" w:lineRule="auto"/>
              <w:ind w:firstLine="0"/>
              <w:rPr>
                <w:i/>
              </w:rPr>
            </w:pPr>
            <w:r w:rsidRPr="00673189">
              <w:rPr>
                <w:rStyle w:val="FontStyle31"/>
                <w:sz w:val="24"/>
                <w:szCs w:val="24"/>
              </w:rPr>
              <w:t xml:space="preserve">Родовые окончания глаголов </w:t>
            </w:r>
            <w:r w:rsidRPr="00673189">
              <w:rPr>
                <w:rStyle w:val="FontStyle28"/>
                <w:b w:val="0"/>
                <w:sz w:val="24"/>
                <w:szCs w:val="24"/>
              </w:rPr>
              <w:t xml:space="preserve">(-а, </w:t>
            </w:r>
            <w:proofErr w:type="gramStart"/>
            <w:r w:rsidRPr="00673189">
              <w:rPr>
                <w:rStyle w:val="FontStyle28"/>
                <w:b w:val="0"/>
                <w:sz w:val="24"/>
                <w:szCs w:val="24"/>
              </w:rPr>
              <w:t>-о</w:t>
            </w:r>
            <w:proofErr w:type="gramEnd"/>
            <w:r w:rsidRPr="00673189">
              <w:rPr>
                <w:rStyle w:val="FontStyle28"/>
                <w:b w:val="0"/>
                <w:sz w:val="24"/>
                <w:szCs w:val="24"/>
              </w:rPr>
              <w:t>)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53</w:t>
            </w:r>
          </w:p>
        </w:tc>
        <w:tc>
          <w:tcPr>
            <w:tcW w:w="8930" w:type="dxa"/>
          </w:tcPr>
          <w:p w:rsidR="00673189" w:rsidRPr="00673189" w:rsidRDefault="00CD36CE" w:rsidP="000B212C">
            <w:pPr>
              <w:rPr>
                <w:i/>
              </w:rPr>
            </w:pPr>
            <w:r>
              <w:rPr>
                <w:rStyle w:val="FontStyle31"/>
                <w:sz w:val="24"/>
                <w:szCs w:val="24"/>
              </w:rPr>
              <w:t xml:space="preserve">Составление предложений и </w:t>
            </w:r>
            <w:r w:rsidR="00673189" w:rsidRPr="00673189">
              <w:rPr>
                <w:rStyle w:val="FontStyle31"/>
                <w:sz w:val="24"/>
                <w:szCs w:val="24"/>
              </w:rPr>
              <w:t>текста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54</w:t>
            </w:r>
          </w:p>
        </w:tc>
        <w:tc>
          <w:tcPr>
            <w:tcW w:w="8930" w:type="dxa"/>
          </w:tcPr>
          <w:p w:rsidR="00673189" w:rsidRPr="00673189" w:rsidRDefault="00673189" w:rsidP="00CD36CE">
            <w:pPr>
              <w:pStyle w:val="Style13"/>
              <w:widowControl/>
              <w:spacing w:line="240" w:lineRule="auto"/>
              <w:ind w:firstLine="0"/>
              <w:rPr>
                <w:i/>
                <w:color w:val="000000"/>
              </w:rPr>
            </w:pPr>
            <w:r w:rsidRPr="00673189">
              <w:t xml:space="preserve">Правописание </w:t>
            </w:r>
            <w:r w:rsidRPr="00673189">
              <w:rPr>
                <w:i/>
              </w:rPr>
              <w:t>не</w:t>
            </w:r>
            <w:r w:rsidRPr="00673189">
              <w:t xml:space="preserve"> с глаголами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lastRenderedPageBreak/>
              <w:t>155</w:t>
            </w:r>
          </w:p>
        </w:tc>
        <w:tc>
          <w:tcPr>
            <w:tcW w:w="8930" w:type="dxa"/>
          </w:tcPr>
          <w:p w:rsidR="00673189" w:rsidRPr="00673189" w:rsidRDefault="00673189" w:rsidP="000B212C">
            <w:r w:rsidRPr="00673189">
              <w:t xml:space="preserve">Правописание </w:t>
            </w:r>
            <w:r w:rsidRPr="00673189">
              <w:rPr>
                <w:i/>
              </w:rPr>
              <w:t>не</w:t>
            </w:r>
            <w:r w:rsidRPr="00673189">
              <w:t xml:space="preserve"> с глаголами.</w:t>
            </w:r>
          </w:p>
        </w:tc>
      </w:tr>
      <w:tr w:rsidR="00673189" w:rsidRPr="00673189" w:rsidTr="00CD36CE">
        <w:trPr>
          <w:trHeight w:val="263"/>
        </w:trPr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56</w:t>
            </w:r>
          </w:p>
        </w:tc>
        <w:tc>
          <w:tcPr>
            <w:tcW w:w="8930" w:type="dxa"/>
          </w:tcPr>
          <w:p w:rsidR="00673189" w:rsidRPr="00CD36CE" w:rsidRDefault="00CD36CE" w:rsidP="00CD36CE">
            <w:pPr>
              <w:pStyle w:val="Style3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FontStyle31"/>
                <w:sz w:val="24"/>
                <w:szCs w:val="24"/>
              </w:rPr>
              <w:t>Морфологический разбор глагола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57</w:t>
            </w:r>
          </w:p>
        </w:tc>
        <w:tc>
          <w:tcPr>
            <w:tcW w:w="8930" w:type="dxa"/>
          </w:tcPr>
          <w:p w:rsidR="00673189" w:rsidRPr="00CD36CE" w:rsidRDefault="00673189" w:rsidP="00CD36CE">
            <w:pPr>
              <w:pStyle w:val="Style13"/>
              <w:widowControl/>
              <w:spacing w:line="240" w:lineRule="auto"/>
              <w:ind w:firstLine="0"/>
              <w:jc w:val="both"/>
              <w:rPr>
                <w:color w:val="000000"/>
              </w:rPr>
            </w:pPr>
            <w:r w:rsidRPr="00673189">
              <w:rPr>
                <w:rStyle w:val="FontStyle28"/>
                <w:b w:val="0"/>
                <w:sz w:val="24"/>
                <w:szCs w:val="24"/>
              </w:rPr>
              <w:t>Прове</w:t>
            </w:r>
            <w:r w:rsidR="00CD36CE">
              <w:rPr>
                <w:rStyle w:val="FontStyle28"/>
                <w:b w:val="0"/>
                <w:sz w:val="24"/>
                <w:szCs w:val="24"/>
              </w:rPr>
              <w:t>рочная работа по теме «Глагол»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58</w:t>
            </w:r>
          </w:p>
        </w:tc>
        <w:tc>
          <w:tcPr>
            <w:tcW w:w="8930" w:type="dxa"/>
          </w:tcPr>
          <w:p w:rsidR="00673189" w:rsidRPr="00673189" w:rsidRDefault="00673189" w:rsidP="00CD36CE">
            <w:pPr>
              <w:pStyle w:val="Style13"/>
              <w:widowControl/>
              <w:spacing w:line="240" w:lineRule="auto"/>
              <w:ind w:firstLine="0"/>
              <w:jc w:val="both"/>
              <w:rPr>
                <w:bCs/>
                <w:color w:val="000000"/>
              </w:rPr>
            </w:pPr>
            <w:r w:rsidRPr="00673189">
              <w:rPr>
                <w:rStyle w:val="FontStyle28"/>
                <w:b w:val="0"/>
                <w:sz w:val="24"/>
                <w:szCs w:val="24"/>
              </w:rPr>
              <w:t>Контрольный диктант по теме «Глагол»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59</w:t>
            </w:r>
          </w:p>
        </w:tc>
        <w:tc>
          <w:tcPr>
            <w:tcW w:w="8930" w:type="dxa"/>
          </w:tcPr>
          <w:p w:rsidR="00673189" w:rsidRPr="00673189" w:rsidRDefault="00CD36CE" w:rsidP="000B212C">
            <w:r>
              <w:rPr>
                <w:rStyle w:val="FontStyle31"/>
                <w:sz w:val="24"/>
                <w:szCs w:val="24"/>
              </w:rPr>
              <w:t xml:space="preserve">Проведение «конференции» на </w:t>
            </w:r>
            <w:r w:rsidR="00673189" w:rsidRPr="00673189">
              <w:rPr>
                <w:rStyle w:val="FontStyle28"/>
                <w:b w:val="0"/>
                <w:sz w:val="24"/>
                <w:szCs w:val="24"/>
              </w:rPr>
              <w:t>тему «Части речи в русском языке»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60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color w:val="000000"/>
              </w:rPr>
            </w:pPr>
            <w:r w:rsidRPr="00673189">
              <w:rPr>
                <w:color w:val="000000"/>
              </w:rPr>
              <w:t>Повторение по теме «Части речи»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61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color w:val="000000"/>
              </w:rPr>
            </w:pPr>
            <w:r w:rsidRPr="00673189">
              <w:rPr>
                <w:color w:val="000000"/>
              </w:rPr>
              <w:t>Изложение по тексту В.</w:t>
            </w:r>
            <w:r w:rsidR="00CD36CE">
              <w:rPr>
                <w:color w:val="000000"/>
              </w:rPr>
              <w:t xml:space="preserve"> </w:t>
            </w:r>
            <w:r w:rsidRPr="00673189">
              <w:rPr>
                <w:color w:val="000000"/>
              </w:rPr>
              <w:t xml:space="preserve">Сухомлинского «Бой в лесу». 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62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color w:val="000000"/>
              </w:rPr>
            </w:pPr>
            <w:r w:rsidRPr="00673189">
              <w:rPr>
                <w:color w:val="000000"/>
              </w:rPr>
              <w:t>Работа над ошибками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63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color w:val="000000"/>
              </w:rPr>
            </w:pPr>
            <w:r w:rsidRPr="00673189">
              <w:rPr>
                <w:color w:val="000000"/>
              </w:rPr>
              <w:t xml:space="preserve">Повторение по теме «Орфограммы в значимых частях слова». 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64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color w:val="000000"/>
              </w:rPr>
            </w:pPr>
            <w:r w:rsidRPr="00673189">
              <w:rPr>
                <w:color w:val="000000"/>
              </w:rPr>
              <w:t xml:space="preserve">Повторение по теме «Орфограммы в значимых частях слова». 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65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color w:val="000000"/>
              </w:rPr>
            </w:pPr>
            <w:r w:rsidRPr="00673189">
              <w:rPr>
                <w:color w:val="000000"/>
              </w:rPr>
              <w:t xml:space="preserve">Контрольный диктант по теме «Повторение </w:t>
            </w:r>
            <w:proofErr w:type="gramStart"/>
            <w:r w:rsidRPr="00673189">
              <w:rPr>
                <w:color w:val="000000"/>
              </w:rPr>
              <w:t>изученного</w:t>
            </w:r>
            <w:proofErr w:type="gramEnd"/>
            <w:r w:rsidRPr="00673189">
              <w:rPr>
                <w:color w:val="000000"/>
              </w:rPr>
              <w:t xml:space="preserve"> за год»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66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color w:val="000000"/>
              </w:rPr>
            </w:pPr>
            <w:r w:rsidRPr="00673189">
              <w:rPr>
                <w:color w:val="000000"/>
              </w:rPr>
              <w:t>Работа над ошибками.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67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color w:val="000000"/>
              </w:rPr>
            </w:pPr>
            <w:r w:rsidRPr="00673189">
              <w:rPr>
                <w:color w:val="000000"/>
              </w:rPr>
              <w:t>Повторение по теме «Предложение»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68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color w:val="000000"/>
              </w:rPr>
            </w:pPr>
            <w:r w:rsidRPr="00673189">
              <w:rPr>
                <w:color w:val="000000"/>
              </w:rPr>
              <w:t>Повторение по теме «Предложение»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69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color w:val="000000"/>
              </w:rPr>
            </w:pPr>
            <w:r w:rsidRPr="00673189">
              <w:rPr>
                <w:color w:val="000000"/>
              </w:rPr>
              <w:t>Повторение по теме «Текст»</w:t>
            </w:r>
          </w:p>
        </w:tc>
      </w:tr>
      <w:tr w:rsidR="00673189" w:rsidRPr="00673189" w:rsidTr="00673189">
        <w:tc>
          <w:tcPr>
            <w:tcW w:w="852" w:type="dxa"/>
          </w:tcPr>
          <w:p w:rsidR="00673189" w:rsidRPr="00673189" w:rsidRDefault="00673189" w:rsidP="000B212C">
            <w:pPr>
              <w:snapToGrid w:val="0"/>
            </w:pPr>
            <w:r w:rsidRPr="00673189">
              <w:t>170</w:t>
            </w:r>
          </w:p>
        </w:tc>
        <w:tc>
          <w:tcPr>
            <w:tcW w:w="8930" w:type="dxa"/>
          </w:tcPr>
          <w:p w:rsidR="00673189" w:rsidRPr="00673189" w:rsidRDefault="00673189" w:rsidP="000B212C">
            <w:pPr>
              <w:rPr>
                <w:color w:val="000000"/>
              </w:rPr>
            </w:pPr>
            <w:r w:rsidRPr="00673189">
              <w:rPr>
                <w:color w:val="000000"/>
              </w:rPr>
              <w:t>Урок-КВН «Язык родной дружи со мной».</w:t>
            </w:r>
          </w:p>
        </w:tc>
      </w:tr>
    </w:tbl>
    <w:p w:rsidR="00343558" w:rsidRDefault="00343558" w:rsidP="00026537">
      <w:pPr>
        <w:pStyle w:val="af1"/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</w:pPr>
    </w:p>
    <w:p w:rsidR="00673189" w:rsidRDefault="00CD4CD0" w:rsidP="00026537">
      <w:pPr>
        <w:pStyle w:val="af1"/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                                              </w:t>
      </w:r>
      <w:bookmarkStart w:id="0" w:name="_GoBack"/>
      <w:bookmarkEnd w:id="0"/>
      <w:r w:rsidR="00673189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4 класс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8733"/>
      </w:tblGrid>
      <w:tr w:rsidR="00CD36CE" w:rsidRPr="00673189" w:rsidTr="00673189">
        <w:trPr>
          <w:trHeight w:val="519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CD36CE" w:rsidRPr="00673189" w:rsidRDefault="00CD36CE" w:rsidP="000B212C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/п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CD36CE" w:rsidRPr="00CD36CE" w:rsidRDefault="00CD36CE" w:rsidP="00CD36CE">
            <w:pPr>
              <w:jc w:val="center"/>
              <w:rPr>
                <w:b/>
              </w:rPr>
            </w:pPr>
            <w:r w:rsidRPr="00CD36CE">
              <w:rPr>
                <w:b/>
              </w:rPr>
              <w:t>Тема урока</w:t>
            </w:r>
          </w:p>
        </w:tc>
      </w:tr>
      <w:tr w:rsidR="00673189" w:rsidRPr="00673189" w:rsidTr="00673189">
        <w:trPr>
          <w:trHeight w:val="519"/>
        </w:trPr>
        <w:tc>
          <w:tcPr>
            <w:tcW w:w="4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1D27F8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5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D36CE" w:rsidRPr="00CD36CE" w:rsidRDefault="00673189" w:rsidP="00CD36CE">
            <w:r w:rsidRPr="00673189">
              <w:t>Знакомс</w:t>
            </w:r>
            <w:r w:rsidR="00CD36CE">
              <w:t>тво с учебником «Русский язык». Язык и речь. Формулы вежливости</w:t>
            </w:r>
          </w:p>
        </w:tc>
      </w:tr>
      <w:tr w:rsidR="00673189" w:rsidRPr="00673189" w:rsidTr="001D27F8">
        <w:trPr>
          <w:trHeight w:val="276"/>
        </w:trPr>
        <w:tc>
          <w:tcPr>
            <w:tcW w:w="43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/>
        </w:tc>
      </w:tr>
      <w:tr w:rsidR="00673189" w:rsidRPr="00673189" w:rsidTr="00673189">
        <w:trPr>
          <w:trHeight w:val="519"/>
        </w:trPr>
        <w:tc>
          <w:tcPr>
            <w:tcW w:w="4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5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CD36CE" w:rsidP="000B212C">
            <w:r>
              <w:t xml:space="preserve">Текст и его план </w:t>
            </w:r>
            <w:r w:rsidR="00673189" w:rsidRPr="00673189">
              <w:t>Обучающее изложение</w:t>
            </w:r>
          </w:p>
        </w:tc>
      </w:tr>
      <w:tr w:rsidR="00673189" w:rsidRPr="00673189" w:rsidTr="001D27F8">
        <w:trPr>
          <w:trHeight w:val="276"/>
        </w:trPr>
        <w:tc>
          <w:tcPr>
            <w:tcW w:w="43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6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/>
        </w:tc>
      </w:tr>
      <w:tr w:rsidR="00673189" w:rsidRPr="00673189" w:rsidTr="00CD36CE">
        <w:trPr>
          <w:trHeight w:val="335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Анализ изложения. Типы текстов</w:t>
            </w:r>
          </w:p>
        </w:tc>
      </w:tr>
      <w:tr w:rsidR="00673189" w:rsidRPr="00673189" w:rsidTr="00CD36CE">
        <w:trPr>
          <w:trHeight w:val="284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Предложение как единица речи</w:t>
            </w:r>
          </w:p>
        </w:tc>
      </w:tr>
      <w:tr w:rsidR="00673189" w:rsidRPr="00673189" w:rsidTr="00673189">
        <w:trPr>
          <w:trHeight w:val="519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5</w:t>
            </w:r>
          </w:p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Виды предложений по цели высказывания и по интонации</w:t>
            </w:r>
          </w:p>
          <w:p w:rsidR="00673189" w:rsidRPr="00673189" w:rsidRDefault="00673189" w:rsidP="000B212C">
            <w:r w:rsidRPr="00673189">
              <w:t>Виды предложений по эмоциональной окраске (интонации)</w:t>
            </w:r>
          </w:p>
        </w:tc>
      </w:tr>
      <w:tr w:rsidR="00673189" w:rsidRPr="00673189" w:rsidTr="00CD36CE">
        <w:trPr>
          <w:trHeight w:val="268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Диалог. Обращение</w:t>
            </w:r>
          </w:p>
        </w:tc>
      </w:tr>
      <w:tr w:rsidR="00673189" w:rsidRPr="00673189" w:rsidTr="00CD36CE">
        <w:trPr>
          <w:trHeight w:val="272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Изложение текста по вопросам</w:t>
            </w:r>
          </w:p>
        </w:tc>
      </w:tr>
      <w:tr w:rsidR="00673189" w:rsidRPr="00673189" w:rsidTr="00CD36CE">
        <w:trPr>
          <w:trHeight w:val="262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Основа предложения. Главные и второстепенные члены предложения.</w:t>
            </w:r>
          </w:p>
        </w:tc>
      </w:tr>
      <w:tr w:rsidR="00673189" w:rsidRPr="00673189" w:rsidTr="00CD36CE">
        <w:trPr>
          <w:trHeight w:val="265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Распространенные и нераспространенные предложения</w:t>
            </w:r>
          </w:p>
        </w:tc>
      </w:tr>
      <w:tr w:rsidR="00673189" w:rsidRPr="00673189" w:rsidTr="00CD36CE">
        <w:trPr>
          <w:trHeight w:val="114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Словосочетание</w:t>
            </w:r>
          </w:p>
        </w:tc>
      </w:tr>
      <w:tr w:rsidR="00673189" w:rsidRPr="00673189" w:rsidTr="00CD36CE">
        <w:trPr>
          <w:trHeight w:val="260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Контрольный диктант с грамматическим заданием</w:t>
            </w:r>
          </w:p>
        </w:tc>
      </w:tr>
      <w:tr w:rsidR="00673189" w:rsidRPr="00673189" w:rsidTr="00673189">
        <w:trPr>
          <w:trHeight w:val="519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Работа над ошибками, допущенными в диктанте. Понятие об однородных членах предложения</w:t>
            </w:r>
          </w:p>
        </w:tc>
      </w:tr>
      <w:tr w:rsidR="00673189" w:rsidRPr="00673189" w:rsidTr="00673189">
        <w:trPr>
          <w:trHeight w:val="519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Связь однородных членов предложения. Знаки препинания в предложениях с однородными членами.</w:t>
            </w:r>
          </w:p>
        </w:tc>
      </w:tr>
      <w:tr w:rsidR="00673189" w:rsidRPr="00673189" w:rsidTr="00CD36CE">
        <w:trPr>
          <w:trHeight w:val="266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Сочинение по картине И.И.</w:t>
            </w:r>
            <w:r w:rsidR="00CD36CE">
              <w:t xml:space="preserve"> </w:t>
            </w:r>
            <w:r w:rsidRPr="00673189">
              <w:t>Левитана «Золотая осень»</w:t>
            </w:r>
          </w:p>
        </w:tc>
      </w:tr>
      <w:tr w:rsidR="00673189" w:rsidRPr="00673189" w:rsidTr="00CD36CE">
        <w:trPr>
          <w:trHeight w:val="256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i/>
              </w:rPr>
            </w:pPr>
            <w:r w:rsidRPr="00673189">
              <w:t>Знаки препинания в предложениях с однородными членами</w:t>
            </w:r>
          </w:p>
        </w:tc>
      </w:tr>
      <w:tr w:rsidR="00673189" w:rsidRPr="00673189" w:rsidTr="00CD36CE">
        <w:trPr>
          <w:trHeight w:val="260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i/>
              </w:rPr>
            </w:pPr>
            <w:r w:rsidRPr="00673189">
              <w:t>Знаки препинания в предложениях с однородными членами</w:t>
            </w:r>
          </w:p>
        </w:tc>
      </w:tr>
      <w:tr w:rsidR="00673189" w:rsidRPr="00673189" w:rsidTr="00673189">
        <w:trPr>
          <w:trHeight w:val="519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673189">
              <w:t>сложного</w:t>
            </w:r>
            <w:proofErr w:type="gramEnd"/>
          </w:p>
        </w:tc>
      </w:tr>
      <w:tr w:rsidR="00673189" w:rsidRPr="00673189" w:rsidTr="00CD36CE">
        <w:trPr>
          <w:trHeight w:val="271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Сложное предложение и предложение с однородными членами</w:t>
            </w:r>
          </w:p>
        </w:tc>
      </w:tr>
      <w:tr w:rsidR="00673189" w:rsidRPr="00673189" w:rsidTr="00CD36CE">
        <w:trPr>
          <w:trHeight w:val="273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Обучающее изложение</w:t>
            </w:r>
          </w:p>
        </w:tc>
      </w:tr>
      <w:tr w:rsidR="00673189" w:rsidRPr="00673189" w:rsidTr="00CD36CE">
        <w:trPr>
          <w:trHeight w:val="273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Контрольный диктант по теме «Предложение»</w:t>
            </w:r>
          </w:p>
        </w:tc>
      </w:tr>
      <w:tr w:rsidR="00673189" w:rsidRPr="00673189" w:rsidTr="00673189">
        <w:trPr>
          <w:trHeight w:val="519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Работа над ошибками, допущенными в диктанте. Слово и его лексическое значение.</w:t>
            </w:r>
          </w:p>
        </w:tc>
      </w:tr>
      <w:tr w:rsidR="00673189" w:rsidRPr="00673189" w:rsidTr="00673189">
        <w:trPr>
          <w:trHeight w:val="519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Многозначные слова. Прямое и переносное значения слов. Заимствованные слова. Устаревшие слова</w:t>
            </w:r>
          </w:p>
        </w:tc>
      </w:tr>
      <w:tr w:rsidR="00673189" w:rsidRPr="00673189" w:rsidTr="00CD36CE">
        <w:trPr>
          <w:trHeight w:val="277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Синонимы, антонимы, омонимы.</w:t>
            </w:r>
          </w:p>
        </w:tc>
      </w:tr>
      <w:tr w:rsidR="00673189" w:rsidRPr="00673189" w:rsidTr="00CD36CE">
        <w:trPr>
          <w:trHeight w:val="281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Фразеологизмы. Обобщение знаний о лексических группах слов</w:t>
            </w:r>
          </w:p>
        </w:tc>
      </w:tr>
      <w:tr w:rsidR="00673189" w:rsidRPr="00673189" w:rsidTr="00CD36CE">
        <w:trPr>
          <w:trHeight w:val="271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lang w:eastAsia="ru-RU"/>
              </w:rPr>
            </w:pPr>
            <w:r w:rsidRPr="00673189">
              <w:rPr>
                <w:lang w:eastAsia="ru-RU"/>
              </w:rPr>
              <w:t>25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Состав слова. Распознавание значимых частей слова. Корень</w:t>
            </w:r>
          </w:p>
        </w:tc>
      </w:tr>
      <w:tr w:rsidR="00673189" w:rsidRPr="00673189" w:rsidTr="00CD36CE">
        <w:trPr>
          <w:trHeight w:val="262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lang w:eastAsia="ru-RU"/>
              </w:rPr>
            </w:pPr>
            <w:r w:rsidRPr="00673189">
              <w:rPr>
                <w:lang w:eastAsia="ru-RU"/>
              </w:rPr>
              <w:t>26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Состав слова. Распознавание значимых частей слова. Окончание.</w:t>
            </w:r>
          </w:p>
        </w:tc>
      </w:tr>
      <w:tr w:rsidR="00673189" w:rsidRPr="00673189" w:rsidTr="00CD36CE">
        <w:trPr>
          <w:trHeight w:val="266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lang w:eastAsia="ru-RU"/>
              </w:rPr>
            </w:pPr>
            <w:r w:rsidRPr="00673189">
              <w:rPr>
                <w:lang w:eastAsia="ru-RU"/>
              </w:rPr>
              <w:t>27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Состав слова. Распознавание значимых частей слова. Суффикс.</w:t>
            </w:r>
          </w:p>
        </w:tc>
      </w:tr>
      <w:tr w:rsidR="00673189" w:rsidRPr="00673189" w:rsidTr="00CD36CE">
        <w:trPr>
          <w:trHeight w:val="270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lang w:eastAsia="ru-RU"/>
              </w:rPr>
            </w:pPr>
            <w:r w:rsidRPr="00673189">
              <w:rPr>
                <w:lang w:eastAsia="ru-RU"/>
              </w:rPr>
              <w:t>28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Состав слова. Распознавание значимых частей слова. Приставка.</w:t>
            </w:r>
          </w:p>
        </w:tc>
      </w:tr>
      <w:tr w:rsidR="00673189" w:rsidRPr="00673189" w:rsidTr="00CD36CE">
        <w:trPr>
          <w:trHeight w:val="259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CD36CE" w:rsidP="000B212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29, </w:t>
            </w:r>
            <w:r w:rsidR="00673189" w:rsidRPr="00673189">
              <w:rPr>
                <w:lang w:eastAsia="ru-RU"/>
              </w:rPr>
              <w:t>30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Правописание гласных и согласных в корнях слов.</w:t>
            </w:r>
          </w:p>
        </w:tc>
      </w:tr>
      <w:tr w:rsidR="00673189" w:rsidRPr="00673189" w:rsidTr="00673189">
        <w:trPr>
          <w:trHeight w:val="519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Правописание гласных и согласных в корнях слов, удвоенных согласных в корнях.</w:t>
            </w:r>
          </w:p>
        </w:tc>
      </w:tr>
      <w:tr w:rsidR="00673189" w:rsidRPr="00673189" w:rsidTr="00CD36CE">
        <w:trPr>
          <w:trHeight w:val="258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Правописание приставок и суффиксов.</w:t>
            </w:r>
          </w:p>
        </w:tc>
      </w:tr>
      <w:tr w:rsidR="00673189" w:rsidRPr="00673189" w:rsidTr="00CD36CE">
        <w:trPr>
          <w:trHeight w:val="261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CD36CE" w:rsidP="000B212C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3,</w:t>
            </w:r>
            <w:r w:rsidR="00673189" w:rsidRPr="00673189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Разделительные твердый и мягкий знаки</w:t>
            </w:r>
          </w:p>
        </w:tc>
      </w:tr>
      <w:tr w:rsidR="00673189" w:rsidRPr="00673189" w:rsidTr="00CD36CE">
        <w:trPr>
          <w:trHeight w:val="252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 xml:space="preserve">Части речи. Морфологические признаки частей речи </w:t>
            </w:r>
          </w:p>
        </w:tc>
      </w:tr>
      <w:tr w:rsidR="00673189" w:rsidRPr="00673189" w:rsidTr="00CD36CE">
        <w:trPr>
          <w:trHeight w:val="255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Склонение имен существительных и имен прилагательных</w:t>
            </w:r>
          </w:p>
        </w:tc>
      </w:tr>
      <w:tr w:rsidR="00673189" w:rsidRPr="00673189" w:rsidTr="00CD36CE">
        <w:trPr>
          <w:trHeight w:val="260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Имя числительное. Глагол</w:t>
            </w:r>
          </w:p>
        </w:tc>
      </w:tr>
      <w:tr w:rsidR="00673189" w:rsidRPr="00673189" w:rsidTr="00CD36CE">
        <w:trPr>
          <w:trHeight w:val="250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Наречие как часть речи</w:t>
            </w:r>
          </w:p>
        </w:tc>
      </w:tr>
      <w:tr w:rsidR="00673189" w:rsidRPr="00673189" w:rsidTr="00CD36CE">
        <w:trPr>
          <w:trHeight w:val="24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189" w:rsidRPr="00673189" w:rsidRDefault="00673189" w:rsidP="000B212C">
            <w:r w:rsidRPr="00673189">
              <w:t>Правописание наречий</w:t>
            </w:r>
          </w:p>
        </w:tc>
      </w:tr>
      <w:tr w:rsidR="00673189" w:rsidRPr="00673189" w:rsidTr="00FA1C42">
        <w:trPr>
          <w:trHeight w:val="244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Сочинение-отзыв по  картине В.М.</w:t>
            </w:r>
            <w:r w:rsidR="00FA1C42">
              <w:t xml:space="preserve"> </w:t>
            </w:r>
            <w:r w:rsidRPr="00673189">
              <w:t>Васнецова «Иван Царевич на Сером волке».</w:t>
            </w:r>
          </w:p>
        </w:tc>
      </w:tr>
      <w:tr w:rsidR="00673189" w:rsidRPr="00673189" w:rsidTr="00FA1C42">
        <w:trPr>
          <w:trHeight w:val="234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rPr>
                <w:rFonts w:eastAsia="Times New Roman"/>
                <w:color w:val="000000"/>
                <w:lang w:eastAsia="ru-RU"/>
              </w:rPr>
            </w:pPr>
            <w:r w:rsidRPr="00673189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Контрольный диктант по теме «Части речи»</w:t>
            </w:r>
          </w:p>
        </w:tc>
      </w:tr>
      <w:tr w:rsidR="00673189" w:rsidRPr="00673189" w:rsidTr="00FA1C42">
        <w:trPr>
          <w:trHeight w:val="238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42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Распознавание падежей имен существительных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43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Упражнение в распознавании именительного, родительного, винительного падежей неодушевленных имен существительных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44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Упражнение в распознавании одушевленных имен существительных в родительном и винительном падежах, в дательном падеже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45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roofErr w:type="gramStart"/>
            <w:r w:rsidRPr="00673189">
              <w:t xml:space="preserve">Упражнение в распознавании имен существительных в творительном и предложном </w:t>
            </w:r>
            <w:r w:rsidR="00FA1C42">
              <w:t xml:space="preserve"> </w:t>
            </w:r>
            <w:r w:rsidRPr="00673189">
              <w:t>падежах</w:t>
            </w:r>
            <w:proofErr w:type="gramEnd"/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46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овторение сведений о падежах и приемах их распознавания. Несклоняемые имена существительные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47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Три склонения имен существительных (общее представление). 1-е склонение имен существительных</w:t>
            </w:r>
          </w:p>
        </w:tc>
      </w:tr>
      <w:tr w:rsidR="00673189" w:rsidRPr="00673189" w:rsidTr="00FA1C42">
        <w:trPr>
          <w:trHeight w:val="268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48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Упражнение в распознавании имен существительных 1-го склонения</w:t>
            </w:r>
          </w:p>
        </w:tc>
      </w:tr>
      <w:tr w:rsidR="00673189" w:rsidRPr="00673189" w:rsidTr="00FA1C42">
        <w:trPr>
          <w:trHeight w:val="257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49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 xml:space="preserve">Сочинение по картине А.А. </w:t>
            </w:r>
            <w:proofErr w:type="spellStart"/>
            <w:r w:rsidRPr="00673189">
              <w:t>Пластова</w:t>
            </w:r>
            <w:proofErr w:type="spellEnd"/>
            <w:r w:rsidRPr="00673189">
              <w:t xml:space="preserve"> «Первый снег»</w:t>
            </w:r>
          </w:p>
        </w:tc>
      </w:tr>
      <w:tr w:rsidR="00673189" w:rsidRPr="00673189" w:rsidTr="00FA1C42">
        <w:trPr>
          <w:trHeight w:val="248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50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2-е склонение имен существительных</w:t>
            </w:r>
          </w:p>
        </w:tc>
      </w:tr>
      <w:tr w:rsidR="00673189" w:rsidRPr="00673189" w:rsidTr="00FA1C42">
        <w:trPr>
          <w:trHeight w:val="265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51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Упражнения в распознавании падежа имён существительных 2-го склонения</w:t>
            </w:r>
          </w:p>
        </w:tc>
      </w:tr>
      <w:tr w:rsidR="00673189" w:rsidRPr="00673189" w:rsidTr="00FA1C42">
        <w:trPr>
          <w:trHeight w:val="256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52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3-е склонение имен существительных</w:t>
            </w:r>
          </w:p>
        </w:tc>
      </w:tr>
      <w:tr w:rsidR="00673189" w:rsidRPr="00673189" w:rsidTr="00FA1C42">
        <w:trPr>
          <w:trHeight w:val="260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53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Упражнения в распознавании падежа имён существительных 3-го склонения</w:t>
            </w:r>
          </w:p>
        </w:tc>
      </w:tr>
      <w:tr w:rsidR="00673189" w:rsidRPr="00673189" w:rsidTr="00FA1C42">
        <w:trPr>
          <w:trHeight w:val="250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54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Типы склонения. Алгоритм определения склонения имени существительного</w:t>
            </w:r>
          </w:p>
        </w:tc>
      </w:tr>
      <w:tr w:rsidR="00673189" w:rsidRPr="00673189" w:rsidTr="00FA1C42">
        <w:trPr>
          <w:trHeight w:val="240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55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Обучающее изложение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FA1C42" w:rsidP="000B212C">
            <w:r>
              <w:t>56,</w:t>
            </w:r>
            <w:r w:rsidR="00673189" w:rsidRPr="00673189">
              <w:t>57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 xml:space="preserve">Анализ изложения. Падежные окончания имён существительных 1, 2 и 3-го склонения единственного числа. </w:t>
            </w:r>
          </w:p>
          <w:p w:rsidR="00673189" w:rsidRPr="00673189" w:rsidRDefault="00673189" w:rsidP="000B212C">
            <w:r w:rsidRPr="00673189">
              <w:t>Способы проверки безударных падежных окончаний имен существительных</w:t>
            </w:r>
          </w:p>
        </w:tc>
      </w:tr>
      <w:tr w:rsidR="00673189" w:rsidRPr="00673189" w:rsidTr="00FA1C42">
        <w:trPr>
          <w:trHeight w:val="255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58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 xml:space="preserve">Именительный и винительный падежи </w:t>
            </w:r>
          </w:p>
        </w:tc>
      </w:tr>
      <w:tr w:rsidR="00673189" w:rsidRPr="00673189" w:rsidTr="00FA1C42">
        <w:trPr>
          <w:trHeight w:val="246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FA1C42" w:rsidP="000B212C">
            <w:r>
              <w:t>59,</w:t>
            </w:r>
            <w:r w:rsidR="00673189" w:rsidRPr="00673189">
              <w:t>60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равописание окончаний имён существительных в родительном падеже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FA1C42" w:rsidP="000B212C">
            <w:r>
              <w:t>61,</w:t>
            </w:r>
            <w:r w:rsidR="00673189" w:rsidRPr="00673189">
              <w:t>62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Именительный, родительный и винительный падежи одушевлённых имён существительных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63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равописание окончаний имен существительных в дательном падеже</w:t>
            </w:r>
          </w:p>
        </w:tc>
      </w:tr>
      <w:tr w:rsidR="00673189" w:rsidRPr="00673189" w:rsidTr="001D27F8">
        <w:trPr>
          <w:trHeight w:val="273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64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Упражнение в правописании безударных окончаний имен существительных в дательном падеже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65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 xml:space="preserve">Упражнение в правописании безударных окончаний имен существительных в </w:t>
            </w:r>
            <w:r w:rsidRPr="00673189">
              <w:lastRenderedPageBreak/>
              <w:t>дательном падеже</w:t>
            </w:r>
          </w:p>
        </w:tc>
      </w:tr>
      <w:tr w:rsidR="00673189" w:rsidRPr="00673189" w:rsidTr="00FA1C42">
        <w:trPr>
          <w:trHeight w:val="288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lastRenderedPageBreak/>
              <w:t>66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равописание окончаний имен существительных в творительном падеже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67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Упражнение в правописании окончаний имен существительных в творительном падеже.</w:t>
            </w:r>
          </w:p>
        </w:tc>
      </w:tr>
      <w:tr w:rsidR="00673189" w:rsidRPr="00673189" w:rsidTr="00FA1C42">
        <w:trPr>
          <w:trHeight w:val="271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68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равописание окончаний имен суще</w:t>
            </w:r>
            <w:r w:rsidR="00FA1C42">
              <w:t>ствительных в предложном падеже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69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Упражнение в правописании окончаний имен существительных в предложном падеже</w:t>
            </w:r>
          </w:p>
        </w:tc>
      </w:tr>
      <w:tr w:rsidR="00673189" w:rsidRPr="00673189" w:rsidTr="00FA1C42">
        <w:trPr>
          <w:trHeight w:val="283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70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равописание безударных окончаний имён существительных во всех падежах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71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 xml:space="preserve">Упражнение в правописании безударных падежных окончаний имен существительных 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72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Упражнение в правописании безударных падежных окончаний имен существительных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73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Сочинение по картине В.А. Тропинина «Кружевница»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74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Контрольный диктант по теме «Правописание безударных падежных окончаний имен существительных в единственном числе»</w:t>
            </w:r>
          </w:p>
        </w:tc>
      </w:tr>
      <w:tr w:rsidR="00673189" w:rsidRPr="00673189" w:rsidTr="00FA1C42">
        <w:trPr>
          <w:trHeight w:val="276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75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Анализ контрольного диктанта. Повторение</w:t>
            </w:r>
          </w:p>
        </w:tc>
      </w:tr>
      <w:tr w:rsidR="00673189" w:rsidRPr="00673189" w:rsidTr="00FA1C42">
        <w:trPr>
          <w:trHeight w:val="279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76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Склонение имён существительных во множественном числе</w:t>
            </w:r>
          </w:p>
        </w:tc>
      </w:tr>
      <w:tr w:rsidR="00673189" w:rsidRPr="00673189" w:rsidTr="00FA1C42">
        <w:trPr>
          <w:trHeight w:val="270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77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Именительный падеж имён существительных множественного числа</w:t>
            </w:r>
          </w:p>
        </w:tc>
      </w:tr>
      <w:tr w:rsidR="00673189" w:rsidRPr="00673189" w:rsidTr="00FA1C42">
        <w:trPr>
          <w:trHeight w:val="259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78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Родительный падеж имён существительных множественного числа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79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равописание окончаний имён существительных множественного числа в родительном падеже. Родительный и винительный падежи имён существительных множественного числа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80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Дательный, творительный, предложный падежи имён существительных множественного числа</w:t>
            </w:r>
          </w:p>
        </w:tc>
      </w:tr>
      <w:tr w:rsidR="00673189" w:rsidRPr="00673189" w:rsidTr="00FA1C42">
        <w:trPr>
          <w:trHeight w:val="269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81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Обучающее изложение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82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Анализ изложения. Правописание падежных окончаний имен существительных в единственном и множественном числе. Наши проекты</w:t>
            </w:r>
          </w:p>
        </w:tc>
      </w:tr>
      <w:tr w:rsidR="00673189" w:rsidRPr="00673189" w:rsidTr="00FA1C42">
        <w:trPr>
          <w:trHeight w:val="282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83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Контрольный диктант за первое полугодие</w:t>
            </w:r>
          </w:p>
        </w:tc>
      </w:tr>
      <w:tr w:rsidR="00673189" w:rsidRPr="00673189" w:rsidTr="00FA1C42">
        <w:trPr>
          <w:trHeight w:val="271"/>
        </w:trPr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84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Анализ контрольного диктанта. Проверочная работа</w:t>
            </w:r>
          </w:p>
        </w:tc>
      </w:tr>
      <w:tr w:rsidR="00673189" w:rsidRPr="00673189" w:rsidTr="00FA1C42">
        <w:trPr>
          <w:trHeight w:val="262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85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Имя прилагательное как часть речи</w:t>
            </w:r>
          </w:p>
        </w:tc>
      </w:tr>
      <w:tr w:rsidR="00673189" w:rsidRPr="00673189" w:rsidTr="00FA1C42">
        <w:trPr>
          <w:trHeight w:val="265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86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Род и число имён прилагательных</w:t>
            </w:r>
          </w:p>
        </w:tc>
      </w:tr>
      <w:tr w:rsidR="00673189" w:rsidRPr="00673189" w:rsidTr="00FA1C42">
        <w:trPr>
          <w:trHeight w:val="256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87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FA1C42" w:rsidP="000B212C">
            <w:r>
              <w:t xml:space="preserve">Описание игрушки. </w:t>
            </w:r>
            <w:r w:rsidR="00673189" w:rsidRPr="00673189">
              <w:t xml:space="preserve">Изложение. </w:t>
            </w:r>
          </w:p>
        </w:tc>
      </w:tr>
      <w:tr w:rsidR="00673189" w:rsidRPr="00673189" w:rsidTr="00FA1C42">
        <w:trPr>
          <w:trHeight w:val="259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88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 xml:space="preserve">Склонение имён прилагательных </w:t>
            </w:r>
          </w:p>
        </w:tc>
      </w:tr>
      <w:tr w:rsidR="00673189" w:rsidRPr="00673189" w:rsidTr="00FA1C42">
        <w:trPr>
          <w:trHeight w:val="25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89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Сочинение на тему «Чем мне запомнилась картина В.А. Серова «Мика Морозов»</w:t>
            </w:r>
          </w:p>
        </w:tc>
      </w:tr>
      <w:tr w:rsidR="00673189" w:rsidRPr="00673189" w:rsidTr="00FA1C42">
        <w:trPr>
          <w:trHeight w:val="253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90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Склонение имён прилагательных мужского и среднего рода в единственном числе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91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равописание окончаний имён прилагательных мужского и среднего рода в именительном падеже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92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равописание окончаний имён прилагательных мужского и среднего рода в родительном падеже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93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равописание окончаний имён прилагательных мужского и среднего рода в дательном падеже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94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 xml:space="preserve">Именительный, винительный, родительный падежи 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95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96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Упражнение в правописании окончаний имен прилагательных мужского и среднего рода</w:t>
            </w:r>
          </w:p>
        </w:tc>
      </w:tr>
      <w:tr w:rsidR="00673189" w:rsidRPr="00673189" w:rsidTr="00FA1C42">
        <w:trPr>
          <w:trHeight w:val="84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97</w:t>
            </w:r>
          </w:p>
          <w:p w:rsidR="00673189" w:rsidRPr="00673189" w:rsidRDefault="00673189" w:rsidP="000B212C"/>
          <w:p w:rsidR="00673189" w:rsidRPr="00673189" w:rsidRDefault="00673189" w:rsidP="000B212C"/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 xml:space="preserve">Выборочное изложение описательного текста. </w:t>
            </w:r>
          </w:p>
          <w:p w:rsidR="00673189" w:rsidRPr="00673189" w:rsidRDefault="00673189" w:rsidP="000B212C">
            <w:r w:rsidRPr="00673189">
              <w:t>Наши проекты: «Имена прилагательные в «Сказке о рыбаке и рыбке» А.С.</w:t>
            </w:r>
            <w:r w:rsidR="00FA1C42">
              <w:t xml:space="preserve"> </w:t>
            </w:r>
            <w:r w:rsidRPr="00673189">
              <w:t>Пушкина»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lastRenderedPageBreak/>
              <w:t>98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 xml:space="preserve">Анализ изложения. Правописание падежных окончаний имён прилагательных мужского и среднего рода </w:t>
            </w:r>
          </w:p>
        </w:tc>
      </w:tr>
      <w:tr w:rsidR="00673189" w:rsidRPr="00673189" w:rsidTr="00FA1C42">
        <w:trPr>
          <w:trHeight w:val="278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99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Склонение имён прилагательных женского рода</w:t>
            </w:r>
          </w:p>
        </w:tc>
      </w:tr>
      <w:tr w:rsidR="00673189" w:rsidRPr="00673189" w:rsidTr="00FA1C42">
        <w:trPr>
          <w:trHeight w:val="268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00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Именительный и винительный падежи имён прилагательных женского рода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01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Родительный, дательный, творительный и предложный падежи имен прилагательных женского рода</w:t>
            </w:r>
          </w:p>
        </w:tc>
      </w:tr>
      <w:tr w:rsidR="00673189" w:rsidRPr="00673189" w:rsidTr="00FA1C42">
        <w:trPr>
          <w:trHeight w:val="279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02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Винительный и творительный падежи имен прилагательных женского рода</w:t>
            </w:r>
          </w:p>
        </w:tc>
      </w:tr>
      <w:tr w:rsidR="00673189" w:rsidRPr="00673189" w:rsidTr="00FA1C42">
        <w:trPr>
          <w:trHeight w:val="27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03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Упражнение в правописании падежных окончаний имен прилагательных</w:t>
            </w:r>
          </w:p>
        </w:tc>
      </w:tr>
      <w:tr w:rsidR="00673189" w:rsidRPr="00673189" w:rsidTr="00FA1C42">
        <w:trPr>
          <w:trHeight w:val="274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04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Изложение описательного текста</w:t>
            </w:r>
          </w:p>
        </w:tc>
      </w:tr>
      <w:tr w:rsidR="00673189" w:rsidRPr="00673189" w:rsidTr="00FA1C42">
        <w:trPr>
          <w:trHeight w:val="264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05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Анализ изложения. Правописание падежных окончаний имён прилагательных</w:t>
            </w:r>
          </w:p>
        </w:tc>
      </w:tr>
      <w:tr w:rsidR="00673189" w:rsidRPr="00673189" w:rsidTr="00FA1C42">
        <w:trPr>
          <w:trHeight w:val="268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06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pPr>
              <w:rPr>
                <w:b/>
              </w:rPr>
            </w:pPr>
            <w:r w:rsidRPr="00673189">
              <w:t>Склонение имён прилагательных во множественном числе</w:t>
            </w:r>
          </w:p>
        </w:tc>
      </w:tr>
      <w:tr w:rsidR="00673189" w:rsidRPr="00673189" w:rsidTr="00FA1C42">
        <w:trPr>
          <w:trHeight w:val="258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07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Сочинение-отзыв по картине Н.К. Рериха «Заморские гости»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08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Именительный и винительный падежи имен прилагательных множественного числа</w:t>
            </w:r>
          </w:p>
        </w:tc>
      </w:tr>
      <w:tr w:rsidR="00673189" w:rsidRPr="00673189" w:rsidTr="00FA1C42">
        <w:trPr>
          <w:trHeight w:val="27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09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Родительный и предложный падежи имен прилагательных множественного числа</w:t>
            </w:r>
          </w:p>
        </w:tc>
      </w:tr>
      <w:tr w:rsidR="00673189" w:rsidRPr="00673189" w:rsidTr="00FA1C42">
        <w:trPr>
          <w:trHeight w:val="26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10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Дательный и творительный падежи имен прилагательных множественного числа</w:t>
            </w:r>
          </w:p>
        </w:tc>
      </w:tr>
      <w:tr w:rsidR="00673189" w:rsidRPr="00673189" w:rsidTr="00FA1C42">
        <w:trPr>
          <w:trHeight w:val="263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11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Сочинение-отзыв по картине И.Э. Грабаря «Февральская лазурь»</w:t>
            </w:r>
          </w:p>
        </w:tc>
      </w:tr>
      <w:tr w:rsidR="00673189" w:rsidRPr="00673189" w:rsidTr="00FA1C42">
        <w:trPr>
          <w:trHeight w:val="254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12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 xml:space="preserve">Обобщение по теме «Имя прилагательное». </w:t>
            </w:r>
          </w:p>
        </w:tc>
      </w:tr>
      <w:tr w:rsidR="00673189" w:rsidRPr="00673189" w:rsidTr="00FA1C42">
        <w:trPr>
          <w:trHeight w:val="25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13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Контрольный диктант по теме «Имя прилагательное»</w:t>
            </w:r>
          </w:p>
        </w:tc>
      </w:tr>
      <w:tr w:rsidR="00673189" w:rsidRPr="00673189" w:rsidTr="00FA1C42">
        <w:trPr>
          <w:trHeight w:val="248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14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Анализ контрольного диктанта. Повторение</w:t>
            </w:r>
          </w:p>
        </w:tc>
      </w:tr>
      <w:tr w:rsidR="00673189" w:rsidRPr="00673189" w:rsidTr="00FA1C42">
        <w:trPr>
          <w:trHeight w:val="238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15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Местоимение как часть речи</w:t>
            </w:r>
          </w:p>
        </w:tc>
      </w:tr>
      <w:tr w:rsidR="00673189" w:rsidRPr="00673189" w:rsidTr="00FA1C42">
        <w:trPr>
          <w:trHeight w:val="242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16</w:t>
            </w:r>
          </w:p>
        </w:tc>
        <w:tc>
          <w:tcPr>
            <w:tcW w:w="4562" w:type="pct"/>
            <w:tcBorders>
              <w:left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 xml:space="preserve">Изменение личных местоимений 1-го, 2-го лица, 3-го лица по падежам </w:t>
            </w:r>
          </w:p>
        </w:tc>
      </w:tr>
      <w:tr w:rsidR="00673189" w:rsidRPr="00673189" w:rsidTr="00FA1C42">
        <w:trPr>
          <w:trHeight w:val="245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17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Изменение личных местоимений по падежам.</w:t>
            </w:r>
          </w:p>
        </w:tc>
      </w:tr>
      <w:tr w:rsidR="00673189" w:rsidRPr="00673189" w:rsidTr="00FA1C42">
        <w:trPr>
          <w:trHeight w:val="25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18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 xml:space="preserve">Изложение повествовательного текста с элементами описания </w:t>
            </w:r>
          </w:p>
        </w:tc>
      </w:tr>
      <w:tr w:rsidR="00673189" w:rsidRPr="00673189" w:rsidTr="00FA1C42">
        <w:trPr>
          <w:trHeight w:val="24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19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Анализ изложения. Обобщение по теме «Местоимение»</w:t>
            </w:r>
          </w:p>
        </w:tc>
      </w:tr>
      <w:tr w:rsidR="00673189" w:rsidRPr="00673189" w:rsidTr="00FA1C42">
        <w:trPr>
          <w:trHeight w:val="23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20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Контрольный диктант по теме «Местоимение»</w:t>
            </w:r>
          </w:p>
        </w:tc>
      </w:tr>
      <w:tr w:rsidR="00673189" w:rsidRPr="00673189" w:rsidTr="00FA1C42">
        <w:trPr>
          <w:trHeight w:val="233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21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Анализ контрольного диктанта. Повторение</w:t>
            </w:r>
          </w:p>
        </w:tc>
      </w:tr>
      <w:tr w:rsidR="00673189" w:rsidRPr="00673189" w:rsidTr="00FA1C42">
        <w:trPr>
          <w:trHeight w:val="224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22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Роль глаголов в языке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42" w:rsidRDefault="00673189" w:rsidP="000B212C">
            <w:r w:rsidRPr="00673189">
              <w:t>12</w:t>
            </w:r>
            <w:r w:rsidR="00FA1C42">
              <w:t>3</w:t>
            </w:r>
          </w:p>
          <w:p w:rsidR="00673189" w:rsidRPr="00673189" w:rsidRDefault="00673189" w:rsidP="000B212C">
            <w:r w:rsidRPr="00673189">
              <w:t>124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Изменение глаголов по временам</w:t>
            </w:r>
          </w:p>
        </w:tc>
      </w:tr>
      <w:tr w:rsidR="00673189" w:rsidRPr="00673189" w:rsidTr="00FA1C42">
        <w:trPr>
          <w:trHeight w:val="235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25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Неопределённая форма глагола</w:t>
            </w:r>
          </w:p>
        </w:tc>
      </w:tr>
      <w:tr w:rsidR="00673189" w:rsidRPr="00673189" w:rsidTr="00FA1C42">
        <w:trPr>
          <w:trHeight w:val="24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26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Неопределённая форма глагола</w:t>
            </w:r>
          </w:p>
        </w:tc>
      </w:tr>
      <w:tr w:rsidR="00673189" w:rsidRPr="00673189" w:rsidTr="00FA1C42">
        <w:trPr>
          <w:trHeight w:val="229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27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Изменение глаголов в настоящем и будущем времени по лицам и числам</w:t>
            </w:r>
          </w:p>
        </w:tc>
      </w:tr>
      <w:tr w:rsidR="00673189" w:rsidRPr="00673189" w:rsidTr="00FA1C42">
        <w:trPr>
          <w:trHeight w:val="208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28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Изложение повествовательного текста по цитатному плану</w:t>
            </w:r>
          </w:p>
        </w:tc>
      </w:tr>
      <w:tr w:rsidR="00673189" w:rsidRPr="00673189" w:rsidTr="00FA1C42">
        <w:trPr>
          <w:trHeight w:val="224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29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Анализ изложения. Спряжение глаголов</w:t>
            </w:r>
          </w:p>
        </w:tc>
      </w:tr>
      <w:tr w:rsidR="00673189" w:rsidRPr="00673189" w:rsidTr="00FA1C42">
        <w:trPr>
          <w:trHeight w:val="214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30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Спряжение глаголов</w:t>
            </w:r>
          </w:p>
        </w:tc>
      </w:tr>
      <w:tr w:rsidR="00673189" w:rsidRPr="00673189" w:rsidTr="00FA1C42">
        <w:trPr>
          <w:trHeight w:val="218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31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2-е лицо глаголов настоящего и будущего времени в единственном числе</w:t>
            </w:r>
          </w:p>
        </w:tc>
      </w:tr>
      <w:tr w:rsidR="00673189" w:rsidRPr="00673189" w:rsidTr="00FA1C42">
        <w:trPr>
          <w:trHeight w:val="222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32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Сочинение по картине И.И.</w:t>
            </w:r>
            <w:r w:rsidR="00FA1C42">
              <w:t xml:space="preserve"> </w:t>
            </w:r>
            <w:r w:rsidRPr="00673189">
              <w:t>Левитана «Весна. Большая вода»</w:t>
            </w:r>
          </w:p>
        </w:tc>
      </w:tr>
      <w:tr w:rsidR="00673189" w:rsidRPr="00673189" w:rsidTr="00FA1C42">
        <w:trPr>
          <w:trHeight w:val="211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33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rPr>
                <w:lang w:val="en-US"/>
              </w:rPr>
              <w:t>I</w:t>
            </w:r>
            <w:r w:rsidRPr="00673189">
              <w:t xml:space="preserve"> и </w:t>
            </w:r>
            <w:r w:rsidRPr="00673189">
              <w:rPr>
                <w:lang w:val="en-US"/>
              </w:rPr>
              <w:t>II</w:t>
            </w:r>
            <w:r w:rsidRPr="00673189">
              <w:t xml:space="preserve"> спряжение глаголов настоящего времени</w:t>
            </w:r>
          </w:p>
        </w:tc>
      </w:tr>
      <w:tr w:rsidR="00673189" w:rsidRPr="00673189" w:rsidTr="00FA1C42">
        <w:trPr>
          <w:trHeight w:val="216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34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rPr>
                <w:lang w:val="en-US"/>
              </w:rPr>
              <w:t>I</w:t>
            </w:r>
            <w:r w:rsidRPr="00673189">
              <w:t xml:space="preserve"> и </w:t>
            </w:r>
            <w:r w:rsidRPr="00673189">
              <w:rPr>
                <w:lang w:val="en-US"/>
              </w:rPr>
              <w:t>II</w:t>
            </w:r>
            <w:r w:rsidRPr="00673189">
              <w:t xml:space="preserve"> спряжение глаголов будущего времени</w:t>
            </w:r>
          </w:p>
        </w:tc>
      </w:tr>
      <w:tr w:rsidR="00673189" w:rsidRPr="00673189" w:rsidTr="00FA1C42">
        <w:trPr>
          <w:trHeight w:val="205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35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Наши проекты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36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равописание безударных личных окончаний глаголов в настоящем и будущем времени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37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равописание безударных личных окончаний глаголов в настоящем и будущем времени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38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равописание безударных личных окончаний глаголов в настоящем и будущем времени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39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равописание безударных личных окончаний глаголов в настоящем и будущем времени</w:t>
            </w:r>
          </w:p>
        </w:tc>
      </w:tr>
      <w:tr w:rsidR="00673189" w:rsidRPr="00673189" w:rsidTr="00FA1C42">
        <w:trPr>
          <w:trHeight w:val="28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40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Возвратные глаголы</w:t>
            </w:r>
          </w:p>
        </w:tc>
      </w:tr>
      <w:tr w:rsidR="00673189" w:rsidRPr="00673189" w:rsidTr="00FA1C42">
        <w:trPr>
          <w:trHeight w:val="27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41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 xml:space="preserve">Правописание </w:t>
            </w:r>
            <w:proofErr w:type="gramStart"/>
            <w:r w:rsidRPr="00673189">
              <w:t>-</w:t>
            </w:r>
            <w:proofErr w:type="spellStart"/>
            <w:r w:rsidRPr="00673189">
              <w:t>т</w:t>
            </w:r>
            <w:proofErr w:type="gramEnd"/>
            <w:r w:rsidRPr="00673189">
              <w:t>ся</w:t>
            </w:r>
            <w:proofErr w:type="spellEnd"/>
            <w:r w:rsidRPr="00673189">
              <w:t xml:space="preserve"> и -</w:t>
            </w:r>
            <w:proofErr w:type="spellStart"/>
            <w:r w:rsidRPr="00673189">
              <w:t>ться</w:t>
            </w:r>
            <w:proofErr w:type="spellEnd"/>
            <w:r w:rsidRPr="00673189">
              <w:t xml:space="preserve"> в возвратных глаголах</w:t>
            </w:r>
          </w:p>
        </w:tc>
      </w:tr>
      <w:tr w:rsidR="00673189" w:rsidRPr="00673189" w:rsidTr="00FA1C42">
        <w:trPr>
          <w:trHeight w:val="274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lastRenderedPageBreak/>
              <w:t>142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 xml:space="preserve">Правописание </w:t>
            </w:r>
            <w:proofErr w:type="gramStart"/>
            <w:r w:rsidRPr="00673189">
              <w:t>-</w:t>
            </w:r>
            <w:proofErr w:type="spellStart"/>
            <w:r w:rsidRPr="00673189">
              <w:t>т</w:t>
            </w:r>
            <w:proofErr w:type="gramEnd"/>
            <w:r w:rsidRPr="00673189">
              <w:t>ся</w:t>
            </w:r>
            <w:proofErr w:type="spellEnd"/>
            <w:r w:rsidRPr="00673189">
              <w:t xml:space="preserve"> и -</w:t>
            </w:r>
            <w:proofErr w:type="spellStart"/>
            <w:r w:rsidRPr="00673189">
              <w:t>ться</w:t>
            </w:r>
            <w:proofErr w:type="spellEnd"/>
            <w:r w:rsidRPr="00673189">
              <w:t xml:space="preserve"> в возвратных глаголах</w:t>
            </w:r>
          </w:p>
        </w:tc>
      </w:tr>
      <w:tr w:rsidR="00673189" w:rsidRPr="00673189" w:rsidTr="00FA1C42">
        <w:trPr>
          <w:trHeight w:val="264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43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 xml:space="preserve">Закрепление </w:t>
            </w:r>
            <w:proofErr w:type="gramStart"/>
            <w:r w:rsidRPr="00673189">
              <w:t>изученного</w:t>
            </w:r>
            <w:proofErr w:type="gramEnd"/>
            <w:r w:rsidRPr="00673189">
              <w:t>. Составление рассказа по серии картинок</w:t>
            </w:r>
          </w:p>
        </w:tc>
      </w:tr>
      <w:tr w:rsidR="00673189" w:rsidRPr="00673189" w:rsidTr="00FA1C42">
        <w:trPr>
          <w:trHeight w:val="254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44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равописание глаголов в прошедшем времени</w:t>
            </w:r>
          </w:p>
        </w:tc>
      </w:tr>
      <w:tr w:rsidR="00673189" w:rsidRPr="00673189" w:rsidTr="00FA1C42">
        <w:trPr>
          <w:trHeight w:val="271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45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равописание родовых окончаний глаголов в прошедшем времени</w:t>
            </w:r>
          </w:p>
        </w:tc>
      </w:tr>
      <w:tr w:rsidR="00673189" w:rsidRPr="00673189" w:rsidTr="00FA1C42">
        <w:trPr>
          <w:trHeight w:val="262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46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равописание безударного суффикса в глаголах прошедшего времени</w:t>
            </w:r>
          </w:p>
        </w:tc>
      </w:tr>
      <w:tr w:rsidR="00673189" w:rsidRPr="00673189" w:rsidTr="00FA1C42">
        <w:trPr>
          <w:trHeight w:val="266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47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Изложение повествовательного текста по вопросам</w:t>
            </w:r>
          </w:p>
        </w:tc>
      </w:tr>
      <w:tr w:rsidR="00673189" w:rsidRPr="00673189" w:rsidTr="00FA1C42">
        <w:trPr>
          <w:trHeight w:val="256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48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Контрольный диктант по теме «Глагол»</w:t>
            </w:r>
          </w:p>
        </w:tc>
      </w:tr>
      <w:tr w:rsidR="00673189" w:rsidRPr="00673189" w:rsidTr="00FA1C42">
        <w:trPr>
          <w:trHeight w:val="245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4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Анализ контрольного диктанта. Повторение</w:t>
            </w:r>
          </w:p>
        </w:tc>
      </w:tr>
      <w:tr w:rsidR="00673189" w:rsidRPr="00673189" w:rsidTr="00673189">
        <w:trPr>
          <w:trHeight w:val="42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50</w:t>
            </w:r>
          </w:p>
          <w:p w:rsidR="00673189" w:rsidRPr="00673189" w:rsidRDefault="00673189" w:rsidP="000B212C">
            <w:r w:rsidRPr="00673189">
              <w:t>151</w:t>
            </w:r>
          </w:p>
          <w:p w:rsidR="00673189" w:rsidRPr="00673189" w:rsidRDefault="00673189" w:rsidP="000B212C">
            <w:r w:rsidRPr="00673189">
              <w:t>152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Обобщение по теме «Глагол»</w:t>
            </w:r>
          </w:p>
        </w:tc>
      </w:tr>
      <w:tr w:rsidR="00673189" w:rsidRPr="00673189" w:rsidTr="00FA1C42">
        <w:trPr>
          <w:trHeight w:val="261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53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Изложение повествовательного текста</w:t>
            </w:r>
          </w:p>
        </w:tc>
      </w:tr>
      <w:tr w:rsidR="00673189" w:rsidRPr="00673189" w:rsidTr="00FA1C42">
        <w:trPr>
          <w:trHeight w:val="252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54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 xml:space="preserve">Проверка знаний по теме «Глагол» </w:t>
            </w:r>
          </w:p>
        </w:tc>
      </w:tr>
      <w:tr w:rsidR="00673189" w:rsidRPr="00673189" w:rsidTr="00FA1C42">
        <w:trPr>
          <w:trHeight w:val="255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55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Анализ изложения, тестовой работы. Повторение</w:t>
            </w:r>
          </w:p>
        </w:tc>
      </w:tr>
      <w:tr w:rsidR="00673189" w:rsidRPr="00673189" w:rsidTr="00FA1C42">
        <w:trPr>
          <w:trHeight w:val="26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56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 xml:space="preserve">Язык. Речь. Текст </w:t>
            </w:r>
          </w:p>
        </w:tc>
      </w:tr>
      <w:tr w:rsidR="00673189" w:rsidRPr="00673189" w:rsidTr="00FA1C42">
        <w:trPr>
          <w:trHeight w:val="249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57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редложение и словосочетание</w:t>
            </w:r>
          </w:p>
        </w:tc>
      </w:tr>
      <w:tr w:rsidR="00673189" w:rsidRPr="00673189" w:rsidTr="00FA1C42">
        <w:trPr>
          <w:trHeight w:val="254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58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редложение и словосочетание</w:t>
            </w:r>
          </w:p>
        </w:tc>
      </w:tr>
      <w:tr w:rsidR="00673189" w:rsidRPr="00673189" w:rsidTr="00FA1C42">
        <w:trPr>
          <w:trHeight w:val="243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59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Предложение и словосочетание</w:t>
            </w:r>
          </w:p>
        </w:tc>
      </w:tr>
      <w:tr w:rsidR="00673189" w:rsidRPr="00673189" w:rsidTr="00FA1C42">
        <w:trPr>
          <w:trHeight w:val="234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60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Лексическое значение слова</w:t>
            </w:r>
          </w:p>
        </w:tc>
      </w:tr>
      <w:tr w:rsidR="00673189" w:rsidRPr="00673189" w:rsidTr="00FA1C42">
        <w:trPr>
          <w:trHeight w:val="23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61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Сочинение на тему «Мои впечатления от картины И.И.</w:t>
            </w:r>
            <w:r w:rsidR="00FA1C42">
              <w:t xml:space="preserve"> </w:t>
            </w:r>
            <w:r w:rsidRPr="00673189">
              <w:t>Шишкина «Рожь»</w:t>
            </w:r>
          </w:p>
        </w:tc>
      </w:tr>
      <w:tr w:rsidR="00673189" w:rsidRPr="00673189" w:rsidTr="00FA1C42">
        <w:trPr>
          <w:trHeight w:val="242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62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Состав слова</w:t>
            </w:r>
          </w:p>
        </w:tc>
      </w:tr>
      <w:tr w:rsidR="00673189" w:rsidRPr="00673189" w:rsidTr="00FA1C42">
        <w:trPr>
          <w:trHeight w:val="245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63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Состав слова</w:t>
            </w:r>
          </w:p>
        </w:tc>
      </w:tr>
      <w:tr w:rsidR="00673189" w:rsidRPr="00673189" w:rsidTr="00FA1C42">
        <w:trPr>
          <w:trHeight w:val="236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64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Состав слова</w:t>
            </w:r>
          </w:p>
        </w:tc>
      </w:tr>
      <w:tr w:rsidR="00673189" w:rsidRPr="00673189" w:rsidTr="00FA1C42">
        <w:trPr>
          <w:trHeight w:val="225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65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Части речи</w:t>
            </w:r>
          </w:p>
        </w:tc>
      </w:tr>
      <w:tr w:rsidR="00673189" w:rsidRPr="00673189" w:rsidTr="00FA1C42">
        <w:trPr>
          <w:trHeight w:val="23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66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Части речи</w:t>
            </w:r>
          </w:p>
        </w:tc>
      </w:tr>
      <w:tr w:rsidR="00673189" w:rsidRPr="00673189" w:rsidTr="00FA1C42">
        <w:trPr>
          <w:trHeight w:val="219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67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Изложение повествовательного текста по цитатному плану</w:t>
            </w:r>
          </w:p>
        </w:tc>
      </w:tr>
      <w:tr w:rsidR="00673189" w:rsidRPr="00673189" w:rsidTr="00FA1C42">
        <w:trPr>
          <w:trHeight w:val="224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68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Анализ изложения. Части речи</w:t>
            </w:r>
          </w:p>
        </w:tc>
      </w:tr>
      <w:tr w:rsidR="00673189" w:rsidRPr="00673189" w:rsidTr="00FA1C42">
        <w:trPr>
          <w:trHeight w:val="22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69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Итоговый контрольный диктант</w:t>
            </w:r>
          </w:p>
        </w:tc>
      </w:tr>
      <w:tr w:rsidR="00673189" w:rsidRPr="00673189" w:rsidTr="00FA1C42">
        <w:trPr>
          <w:trHeight w:val="218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170</w:t>
            </w:r>
          </w:p>
        </w:tc>
        <w:tc>
          <w:tcPr>
            <w:tcW w:w="4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89" w:rsidRPr="00673189" w:rsidRDefault="00673189" w:rsidP="000B212C">
            <w:r w:rsidRPr="00673189">
              <w:t>Анализ контрольного диктанта. Повторение</w:t>
            </w:r>
          </w:p>
        </w:tc>
      </w:tr>
    </w:tbl>
    <w:p w:rsidR="00673189" w:rsidRPr="00B61716" w:rsidRDefault="00673189" w:rsidP="00026537">
      <w:pPr>
        <w:pStyle w:val="af1"/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</w:pPr>
    </w:p>
    <w:sectPr w:rsidR="00673189" w:rsidRPr="00B61716" w:rsidSect="007437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0E" w:rsidRDefault="00CE0C0E" w:rsidP="00D771DE">
      <w:r>
        <w:separator/>
      </w:r>
    </w:p>
  </w:endnote>
  <w:endnote w:type="continuationSeparator" w:id="0">
    <w:p w:rsidR="00CE0C0E" w:rsidRDefault="00CE0C0E" w:rsidP="00D7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50" w:rsidRDefault="00515E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50" w:rsidRDefault="00515E5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50" w:rsidRDefault="00515E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0E" w:rsidRDefault="00CE0C0E" w:rsidP="00D771DE">
      <w:r>
        <w:separator/>
      </w:r>
    </w:p>
  </w:footnote>
  <w:footnote w:type="continuationSeparator" w:id="0">
    <w:p w:rsidR="00CE0C0E" w:rsidRDefault="00CE0C0E" w:rsidP="00D77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50" w:rsidRDefault="00515E5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50" w:rsidRDefault="00515E5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50" w:rsidRDefault="00515E5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C4C"/>
    <w:multiLevelType w:val="hybridMultilevel"/>
    <w:tmpl w:val="73842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5F1752"/>
    <w:multiLevelType w:val="hybridMultilevel"/>
    <w:tmpl w:val="9D8CA8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DA0D8A"/>
    <w:multiLevelType w:val="hybridMultilevel"/>
    <w:tmpl w:val="0E182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9157E"/>
    <w:multiLevelType w:val="hybridMultilevel"/>
    <w:tmpl w:val="2FCC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233FA2"/>
    <w:multiLevelType w:val="hybridMultilevel"/>
    <w:tmpl w:val="B9EC0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DC7470"/>
    <w:multiLevelType w:val="hybridMultilevel"/>
    <w:tmpl w:val="9ED27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320A6E"/>
    <w:multiLevelType w:val="hybridMultilevel"/>
    <w:tmpl w:val="99D4C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E13BFB"/>
    <w:multiLevelType w:val="hybridMultilevel"/>
    <w:tmpl w:val="A7F0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05003"/>
    <w:multiLevelType w:val="hybridMultilevel"/>
    <w:tmpl w:val="91FCD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F92C3E"/>
    <w:multiLevelType w:val="hybridMultilevel"/>
    <w:tmpl w:val="05B4159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99354B"/>
    <w:multiLevelType w:val="hybridMultilevel"/>
    <w:tmpl w:val="5BA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2B7985"/>
    <w:multiLevelType w:val="hybridMultilevel"/>
    <w:tmpl w:val="9370AC86"/>
    <w:lvl w:ilvl="0" w:tplc="FF864E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D073E"/>
    <w:multiLevelType w:val="hybridMultilevel"/>
    <w:tmpl w:val="1E8E9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E77486"/>
    <w:multiLevelType w:val="hybridMultilevel"/>
    <w:tmpl w:val="FA88D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9952A2"/>
    <w:multiLevelType w:val="hybridMultilevel"/>
    <w:tmpl w:val="C5A4B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BF402F"/>
    <w:multiLevelType w:val="hybridMultilevel"/>
    <w:tmpl w:val="00924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55243C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0849BA"/>
    <w:multiLevelType w:val="hybridMultilevel"/>
    <w:tmpl w:val="854402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92448"/>
    <w:multiLevelType w:val="hybridMultilevel"/>
    <w:tmpl w:val="4216A9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717376"/>
    <w:multiLevelType w:val="hybridMultilevel"/>
    <w:tmpl w:val="A4025AD6"/>
    <w:lvl w:ilvl="0" w:tplc="0419000F">
      <w:start w:val="1"/>
      <w:numFmt w:val="decimal"/>
      <w:lvlText w:val="%1."/>
      <w:lvlJc w:val="left"/>
      <w:pPr>
        <w:ind w:left="1870" w:hanging="360"/>
      </w:pPr>
    </w:lvl>
    <w:lvl w:ilvl="1" w:tplc="04190019" w:tentative="1">
      <w:start w:val="1"/>
      <w:numFmt w:val="lowerLetter"/>
      <w:lvlText w:val="%2."/>
      <w:lvlJc w:val="left"/>
      <w:pPr>
        <w:ind w:left="2590" w:hanging="360"/>
      </w:pPr>
    </w:lvl>
    <w:lvl w:ilvl="2" w:tplc="0419001B" w:tentative="1">
      <w:start w:val="1"/>
      <w:numFmt w:val="lowerRoman"/>
      <w:lvlText w:val="%3."/>
      <w:lvlJc w:val="right"/>
      <w:pPr>
        <w:ind w:left="3310" w:hanging="180"/>
      </w:pPr>
    </w:lvl>
    <w:lvl w:ilvl="3" w:tplc="0419000F" w:tentative="1">
      <w:start w:val="1"/>
      <w:numFmt w:val="decimal"/>
      <w:lvlText w:val="%4."/>
      <w:lvlJc w:val="left"/>
      <w:pPr>
        <w:ind w:left="4030" w:hanging="360"/>
      </w:pPr>
    </w:lvl>
    <w:lvl w:ilvl="4" w:tplc="04190019" w:tentative="1">
      <w:start w:val="1"/>
      <w:numFmt w:val="lowerLetter"/>
      <w:lvlText w:val="%5."/>
      <w:lvlJc w:val="left"/>
      <w:pPr>
        <w:ind w:left="4750" w:hanging="360"/>
      </w:pPr>
    </w:lvl>
    <w:lvl w:ilvl="5" w:tplc="0419001B" w:tentative="1">
      <w:start w:val="1"/>
      <w:numFmt w:val="lowerRoman"/>
      <w:lvlText w:val="%6."/>
      <w:lvlJc w:val="right"/>
      <w:pPr>
        <w:ind w:left="5470" w:hanging="180"/>
      </w:pPr>
    </w:lvl>
    <w:lvl w:ilvl="6" w:tplc="0419000F" w:tentative="1">
      <w:start w:val="1"/>
      <w:numFmt w:val="decimal"/>
      <w:lvlText w:val="%7."/>
      <w:lvlJc w:val="left"/>
      <w:pPr>
        <w:ind w:left="6190" w:hanging="360"/>
      </w:pPr>
    </w:lvl>
    <w:lvl w:ilvl="7" w:tplc="04190019" w:tentative="1">
      <w:start w:val="1"/>
      <w:numFmt w:val="lowerLetter"/>
      <w:lvlText w:val="%8."/>
      <w:lvlJc w:val="left"/>
      <w:pPr>
        <w:ind w:left="6910" w:hanging="360"/>
      </w:pPr>
    </w:lvl>
    <w:lvl w:ilvl="8" w:tplc="041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0">
    <w:nsid w:val="574F2713"/>
    <w:multiLevelType w:val="hybridMultilevel"/>
    <w:tmpl w:val="5DF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C70828"/>
    <w:multiLevelType w:val="multilevel"/>
    <w:tmpl w:val="5E880DEC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708"/>
        </w:tabs>
        <w:ind w:left="17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62"/>
        </w:tabs>
        <w:ind w:left="25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56"/>
        </w:tabs>
        <w:ind w:left="30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0"/>
        </w:tabs>
        <w:ind w:left="39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64"/>
        </w:tabs>
        <w:ind w:left="47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58"/>
        </w:tabs>
        <w:ind w:left="525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2160"/>
      </w:pPr>
      <w:rPr>
        <w:rFonts w:cs="Times New Roman" w:hint="default"/>
      </w:rPr>
    </w:lvl>
  </w:abstractNum>
  <w:abstractNum w:abstractNumId="22">
    <w:nsid w:val="61C517CF"/>
    <w:multiLevelType w:val="hybridMultilevel"/>
    <w:tmpl w:val="3458A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727690"/>
    <w:multiLevelType w:val="hybridMultilevel"/>
    <w:tmpl w:val="69AA1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3BB304E"/>
    <w:multiLevelType w:val="hybridMultilevel"/>
    <w:tmpl w:val="53CE71FA"/>
    <w:lvl w:ilvl="0" w:tplc="862A8A62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572D0"/>
    <w:multiLevelType w:val="hybridMultilevel"/>
    <w:tmpl w:val="FDA449FC"/>
    <w:lvl w:ilvl="0" w:tplc="C53656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D7C5452"/>
    <w:multiLevelType w:val="hybridMultilevel"/>
    <w:tmpl w:val="00FABE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4097D"/>
    <w:multiLevelType w:val="hybridMultilevel"/>
    <w:tmpl w:val="7BD4D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5"/>
  </w:num>
  <w:num w:numId="4">
    <w:abstractNumId w:val="20"/>
  </w:num>
  <w:num w:numId="5">
    <w:abstractNumId w:val="10"/>
  </w:num>
  <w:num w:numId="6">
    <w:abstractNumId w:val="3"/>
  </w:num>
  <w:num w:numId="7">
    <w:abstractNumId w:val="21"/>
  </w:num>
  <w:num w:numId="8">
    <w:abstractNumId w:val="13"/>
  </w:num>
  <w:num w:numId="9">
    <w:abstractNumId w:val="23"/>
  </w:num>
  <w:num w:numId="10">
    <w:abstractNumId w:val="5"/>
  </w:num>
  <w:num w:numId="11">
    <w:abstractNumId w:val="14"/>
  </w:num>
  <w:num w:numId="12">
    <w:abstractNumId w:val="6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  <w:num w:numId="17">
    <w:abstractNumId w:val="0"/>
  </w:num>
  <w:num w:numId="18">
    <w:abstractNumId w:val="22"/>
  </w:num>
  <w:num w:numId="19">
    <w:abstractNumId w:val="18"/>
  </w:num>
  <w:num w:numId="20">
    <w:abstractNumId w:val="27"/>
  </w:num>
  <w:num w:numId="21">
    <w:abstractNumId w:val="4"/>
  </w:num>
  <w:num w:numId="22">
    <w:abstractNumId w:val="16"/>
  </w:num>
  <w:num w:numId="23">
    <w:abstractNumId w:val="15"/>
  </w:num>
  <w:num w:numId="24">
    <w:abstractNumId w:val="24"/>
  </w:num>
  <w:num w:numId="25">
    <w:abstractNumId w:val="17"/>
  </w:num>
  <w:num w:numId="26">
    <w:abstractNumId w:val="11"/>
  </w:num>
  <w:num w:numId="27">
    <w:abstractNumId w:val="26"/>
  </w:num>
  <w:num w:numId="2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6E54"/>
    <w:rsid w:val="00013F78"/>
    <w:rsid w:val="00026537"/>
    <w:rsid w:val="000766F3"/>
    <w:rsid w:val="00086E54"/>
    <w:rsid w:val="000B212C"/>
    <w:rsid w:val="00120A32"/>
    <w:rsid w:val="00125D4E"/>
    <w:rsid w:val="001517D6"/>
    <w:rsid w:val="001D27F8"/>
    <w:rsid w:val="00242382"/>
    <w:rsid w:val="002637CA"/>
    <w:rsid w:val="002C2672"/>
    <w:rsid w:val="00305230"/>
    <w:rsid w:val="00343558"/>
    <w:rsid w:val="003A044B"/>
    <w:rsid w:val="003A71F6"/>
    <w:rsid w:val="003D656E"/>
    <w:rsid w:val="003F3909"/>
    <w:rsid w:val="003F42C5"/>
    <w:rsid w:val="00433CF0"/>
    <w:rsid w:val="004A3D10"/>
    <w:rsid w:val="004F3C69"/>
    <w:rsid w:val="00515E50"/>
    <w:rsid w:val="005B289F"/>
    <w:rsid w:val="005F5CAE"/>
    <w:rsid w:val="006025ED"/>
    <w:rsid w:val="00650D13"/>
    <w:rsid w:val="00661CE8"/>
    <w:rsid w:val="00673189"/>
    <w:rsid w:val="00686948"/>
    <w:rsid w:val="006961D3"/>
    <w:rsid w:val="006B1089"/>
    <w:rsid w:val="0070627A"/>
    <w:rsid w:val="007437EA"/>
    <w:rsid w:val="0076770B"/>
    <w:rsid w:val="007728CD"/>
    <w:rsid w:val="008073A4"/>
    <w:rsid w:val="00813CBC"/>
    <w:rsid w:val="00851086"/>
    <w:rsid w:val="008C6DC3"/>
    <w:rsid w:val="0091122C"/>
    <w:rsid w:val="009A4A06"/>
    <w:rsid w:val="009B0478"/>
    <w:rsid w:val="009D126A"/>
    <w:rsid w:val="00A4750E"/>
    <w:rsid w:val="00AB7516"/>
    <w:rsid w:val="00AD6363"/>
    <w:rsid w:val="00AD75FA"/>
    <w:rsid w:val="00AF19A7"/>
    <w:rsid w:val="00B611C5"/>
    <w:rsid w:val="00B61716"/>
    <w:rsid w:val="00B74A2C"/>
    <w:rsid w:val="00C02A73"/>
    <w:rsid w:val="00C352B2"/>
    <w:rsid w:val="00C631CA"/>
    <w:rsid w:val="00C66E5A"/>
    <w:rsid w:val="00CB7F74"/>
    <w:rsid w:val="00CC380F"/>
    <w:rsid w:val="00CD156B"/>
    <w:rsid w:val="00CD36CE"/>
    <w:rsid w:val="00CD4CD0"/>
    <w:rsid w:val="00CE0C0E"/>
    <w:rsid w:val="00D20C1E"/>
    <w:rsid w:val="00D771DE"/>
    <w:rsid w:val="00E02469"/>
    <w:rsid w:val="00E30D68"/>
    <w:rsid w:val="00E91F38"/>
    <w:rsid w:val="00F0163E"/>
    <w:rsid w:val="00F36069"/>
    <w:rsid w:val="00F86151"/>
    <w:rsid w:val="00FA1C42"/>
    <w:rsid w:val="00FC7727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E54"/>
    <w:pPr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86E5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86E5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6E5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86E54"/>
    <w:pPr>
      <w:keepNext/>
      <w:jc w:val="center"/>
      <w:outlineLvl w:val="3"/>
    </w:pPr>
    <w:rPr>
      <w:rFonts w:eastAsia="Times New Roman"/>
      <w:b/>
      <w:bCs/>
      <w:sz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86E5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086E54"/>
    <w:pPr>
      <w:keepNext/>
      <w:jc w:val="left"/>
      <w:outlineLvl w:val="5"/>
    </w:pPr>
    <w:rPr>
      <w:rFonts w:eastAsia="Times New Roman"/>
      <w:sz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86E54"/>
    <w:pPr>
      <w:spacing w:before="240" w:after="60"/>
      <w:jc w:val="left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86E54"/>
    <w:pPr>
      <w:spacing w:before="240" w:after="60"/>
      <w:jc w:val="left"/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86E54"/>
    <w:pPr>
      <w:spacing w:before="240" w:after="60"/>
      <w:jc w:val="left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6E5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86E5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86E54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086E54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86E54"/>
    <w:rPr>
      <w:rFonts w:ascii="Cambria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086E54"/>
    <w:rPr>
      <w:rFonts w:eastAsia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086E54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086E54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086E54"/>
    <w:rPr>
      <w:rFonts w:ascii="Cambria" w:hAnsi="Cambria" w:cs="Times New Roman"/>
      <w:sz w:val="22"/>
      <w:lang w:eastAsia="ru-RU"/>
    </w:rPr>
  </w:style>
  <w:style w:type="paragraph" w:styleId="a3">
    <w:name w:val="footer"/>
    <w:basedOn w:val="a"/>
    <w:link w:val="a4"/>
    <w:uiPriority w:val="99"/>
    <w:rsid w:val="00086E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86E54"/>
    <w:rPr>
      <w:rFonts w:eastAsia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086E5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Zag2">
    <w:name w:val="Zag_2"/>
    <w:basedOn w:val="a"/>
    <w:uiPriority w:val="99"/>
    <w:rsid w:val="00086E5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lang w:val="en-US" w:eastAsia="ru-RU"/>
    </w:rPr>
  </w:style>
  <w:style w:type="character" w:customStyle="1" w:styleId="Zag11">
    <w:name w:val="Zag_11"/>
    <w:uiPriority w:val="99"/>
    <w:rsid w:val="00086E54"/>
  </w:style>
  <w:style w:type="character" w:customStyle="1" w:styleId="a5">
    <w:name w:val="Название Знак"/>
    <w:link w:val="a6"/>
    <w:uiPriority w:val="99"/>
    <w:locked/>
    <w:rsid w:val="00086E54"/>
    <w:rPr>
      <w:b/>
      <w:sz w:val="24"/>
      <w:lang w:eastAsia="ru-RU"/>
    </w:rPr>
  </w:style>
  <w:style w:type="paragraph" w:styleId="a6">
    <w:name w:val="Title"/>
    <w:basedOn w:val="a"/>
    <w:link w:val="a5"/>
    <w:uiPriority w:val="99"/>
    <w:qFormat/>
    <w:rsid w:val="00086E54"/>
    <w:pPr>
      <w:jc w:val="center"/>
    </w:pPr>
    <w:rPr>
      <w:b/>
      <w:szCs w:val="20"/>
      <w:lang w:eastAsia="ru-RU"/>
    </w:rPr>
  </w:style>
  <w:style w:type="character" w:customStyle="1" w:styleId="TitleChar">
    <w:name w:val="Title Char"/>
    <w:uiPriority w:val="99"/>
    <w:locked/>
    <w:rsid w:val="00086E54"/>
    <w:rPr>
      <w:b/>
      <w:sz w:val="24"/>
      <w:lang w:eastAsia="ru-RU"/>
    </w:rPr>
  </w:style>
  <w:style w:type="character" w:customStyle="1" w:styleId="11">
    <w:name w:val="Название Знак1"/>
    <w:uiPriority w:val="99"/>
    <w:rsid w:val="00086E5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086E5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7">
    <w:name w:val="page number"/>
    <w:uiPriority w:val="99"/>
    <w:rsid w:val="00086E54"/>
    <w:rPr>
      <w:rFonts w:cs="Times New Roman"/>
    </w:rPr>
  </w:style>
  <w:style w:type="paragraph" w:customStyle="1" w:styleId="Osnova">
    <w:name w:val="Osnova"/>
    <w:basedOn w:val="a"/>
    <w:uiPriority w:val="99"/>
    <w:rsid w:val="00086E54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a8">
    <w:name w:val="Текст сноски Знак"/>
    <w:link w:val="a9"/>
    <w:uiPriority w:val="99"/>
    <w:semiHidden/>
    <w:locked/>
    <w:rsid w:val="00086E54"/>
    <w:rPr>
      <w:rFonts w:eastAsia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rsid w:val="00086E54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FootnoteTextChar1">
    <w:name w:val="Footnote Text Char1"/>
    <w:uiPriority w:val="99"/>
    <w:semiHidden/>
    <w:rsid w:val="00176EE2"/>
    <w:rPr>
      <w:sz w:val="20"/>
      <w:szCs w:val="20"/>
      <w:lang w:eastAsia="en-US"/>
    </w:rPr>
  </w:style>
  <w:style w:type="character" w:customStyle="1" w:styleId="12">
    <w:name w:val="Текст сноски Знак1"/>
    <w:uiPriority w:val="99"/>
    <w:semiHidden/>
    <w:rsid w:val="00086E54"/>
    <w:rPr>
      <w:rFonts w:eastAsia="Times New Roman" w:cs="Times New Roman"/>
      <w:sz w:val="20"/>
      <w:szCs w:val="20"/>
    </w:rPr>
  </w:style>
  <w:style w:type="paragraph" w:styleId="aa">
    <w:name w:val="Normal (Web)"/>
    <w:basedOn w:val="a"/>
    <w:rsid w:val="00086E5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21">
    <w:name w:val="Body Text Indent 2"/>
    <w:basedOn w:val="a"/>
    <w:link w:val="22"/>
    <w:uiPriority w:val="99"/>
    <w:rsid w:val="00086E54"/>
    <w:pPr>
      <w:shd w:val="clear" w:color="auto" w:fill="FFFFFF"/>
      <w:ind w:firstLine="720"/>
    </w:pPr>
    <w:rPr>
      <w:rFonts w:eastAsia="Times New Roman"/>
      <w:color w:val="000000"/>
      <w:spacing w:val="1"/>
      <w:sz w:val="28"/>
      <w:szCs w:val="22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086E54"/>
    <w:rPr>
      <w:rFonts w:eastAsia="Times New Roman" w:cs="Times New Roman"/>
      <w:color w:val="000000"/>
      <w:spacing w:val="1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rsid w:val="00086E54"/>
    <w:pPr>
      <w:tabs>
        <w:tab w:val="center" w:pos="4677"/>
        <w:tab w:val="right" w:pos="9355"/>
      </w:tabs>
      <w:jc w:val="left"/>
    </w:pPr>
    <w:rPr>
      <w:rFonts w:eastAsia="Times New Roman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086E54"/>
    <w:rPr>
      <w:rFonts w:eastAsia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086E54"/>
    <w:rPr>
      <w:rFonts w:eastAsia="Times New Roman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086E54"/>
    <w:rPr>
      <w:rFonts w:eastAsia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086E54"/>
    <w:pPr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086E54"/>
    <w:rPr>
      <w:rFonts w:eastAsia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086E54"/>
    <w:pPr>
      <w:spacing w:after="120" w:line="480" w:lineRule="auto"/>
      <w:jc w:val="left"/>
    </w:pPr>
    <w:rPr>
      <w:rFonts w:eastAsia="Times New Roman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086E54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86E54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086E54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086E54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086E54"/>
    <w:rPr>
      <w:rFonts w:eastAsia="Times New Roman" w:cs="Times New Roman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086E54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0">
    <w:name w:val="c0"/>
    <w:basedOn w:val="a"/>
    <w:uiPriority w:val="99"/>
    <w:rsid w:val="00086E5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f2">
    <w:name w:val="Emphasis"/>
    <w:uiPriority w:val="99"/>
    <w:qFormat/>
    <w:rsid w:val="00086E54"/>
    <w:rPr>
      <w:rFonts w:cs="Times New Roman"/>
      <w:i/>
      <w:iCs/>
    </w:rPr>
  </w:style>
  <w:style w:type="character" w:customStyle="1" w:styleId="TitleChar1">
    <w:name w:val="Title Char1"/>
    <w:uiPriority w:val="99"/>
    <w:locked/>
    <w:rsid w:val="00086E54"/>
    <w:rPr>
      <w:rFonts w:ascii="Cambria" w:hAnsi="Cambria" w:cs="Times New Roman"/>
      <w:b/>
      <w:bCs/>
      <w:kern w:val="28"/>
      <w:sz w:val="32"/>
      <w:szCs w:val="32"/>
    </w:rPr>
  </w:style>
  <w:style w:type="character" w:styleId="af3">
    <w:name w:val="Strong"/>
    <w:uiPriority w:val="99"/>
    <w:qFormat/>
    <w:rsid w:val="00086E54"/>
    <w:rPr>
      <w:rFonts w:cs="Times New Roman"/>
      <w:b/>
      <w:bCs/>
    </w:rPr>
  </w:style>
  <w:style w:type="character" w:customStyle="1" w:styleId="FontStyle64">
    <w:name w:val="Font Style64"/>
    <w:uiPriority w:val="99"/>
    <w:rsid w:val="00086E54"/>
    <w:rPr>
      <w:rFonts w:ascii="Times New Roman" w:hAnsi="Times New Roman"/>
      <w:sz w:val="20"/>
    </w:rPr>
  </w:style>
  <w:style w:type="paragraph" w:customStyle="1" w:styleId="Style8">
    <w:name w:val="Style8"/>
    <w:basedOn w:val="a"/>
    <w:uiPriority w:val="99"/>
    <w:rsid w:val="00086E54"/>
    <w:pPr>
      <w:spacing w:after="200" w:line="276" w:lineRule="auto"/>
      <w:jc w:val="left"/>
    </w:pPr>
    <w:rPr>
      <w:rFonts w:ascii="Calibri" w:eastAsia="Times New Roman" w:hAnsi="Calibri" w:cs="Calibri"/>
      <w:sz w:val="22"/>
      <w:szCs w:val="22"/>
      <w:lang w:val="en-US"/>
    </w:rPr>
  </w:style>
  <w:style w:type="character" w:styleId="af4">
    <w:name w:val="footnote reference"/>
    <w:uiPriority w:val="99"/>
    <w:semiHidden/>
    <w:rsid w:val="00086E54"/>
    <w:rPr>
      <w:rFonts w:cs="Times New Roman"/>
      <w:vertAlign w:val="superscript"/>
    </w:rPr>
  </w:style>
  <w:style w:type="paragraph" w:customStyle="1" w:styleId="35">
    <w:name w:val="Заголовок 3+"/>
    <w:basedOn w:val="a"/>
    <w:uiPriority w:val="99"/>
    <w:rsid w:val="00086E5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  <w:lang w:eastAsia="ru-RU"/>
    </w:rPr>
  </w:style>
  <w:style w:type="character" w:styleId="af5">
    <w:name w:val="Hyperlink"/>
    <w:uiPriority w:val="99"/>
    <w:rsid w:val="00086E54"/>
    <w:rPr>
      <w:rFonts w:cs="Times New Roman"/>
      <w:color w:val="0000FF"/>
      <w:u w:val="single"/>
    </w:rPr>
  </w:style>
  <w:style w:type="paragraph" w:customStyle="1" w:styleId="af6">
    <w:name w:val="Новый"/>
    <w:basedOn w:val="a"/>
    <w:uiPriority w:val="99"/>
    <w:rsid w:val="00086E54"/>
    <w:pPr>
      <w:spacing w:line="360" w:lineRule="auto"/>
      <w:ind w:firstLine="454"/>
    </w:pPr>
    <w:rPr>
      <w:rFonts w:eastAsia="Times New Roman"/>
      <w:sz w:val="28"/>
      <w:lang w:eastAsia="ru-RU"/>
    </w:rPr>
  </w:style>
  <w:style w:type="paragraph" w:customStyle="1" w:styleId="Style1">
    <w:name w:val="Style1"/>
    <w:basedOn w:val="a"/>
    <w:uiPriority w:val="99"/>
    <w:rsid w:val="00086E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lang w:eastAsia="ru-RU"/>
    </w:rPr>
  </w:style>
  <w:style w:type="paragraph" w:customStyle="1" w:styleId="Style2">
    <w:name w:val="Style2"/>
    <w:basedOn w:val="a"/>
    <w:uiPriority w:val="99"/>
    <w:rsid w:val="00086E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uiPriority w:val="99"/>
    <w:rsid w:val="00086E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tyle4">
    <w:name w:val="Style4"/>
    <w:basedOn w:val="a"/>
    <w:uiPriority w:val="99"/>
    <w:rsid w:val="00086E54"/>
    <w:pPr>
      <w:widowControl w:val="0"/>
      <w:autoSpaceDE w:val="0"/>
      <w:autoSpaceDN w:val="0"/>
      <w:adjustRightInd w:val="0"/>
      <w:spacing w:line="202" w:lineRule="exact"/>
      <w:ind w:firstLine="298"/>
    </w:pPr>
    <w:rPr>
      <w:rFonts w:ascii="Arial" w:eastAsia="Times New Roman" w:hAnsi="Arial" w:cs="Arial"/>
      <w:lang w:eastAsia="ru-RU"/>
    </w:rPr>
  </w:style>
  <w:style w:type="paragraph" w:customStyle="1" w:styleId="Style5">
    <w:name w:val="Style5"/>
    <w:basedOn w:val="a"/>
    <w:uiPriority w:val="99"/>
    <w:rsid w:val="00086E54"/>
    <w:pPr>
      <w:widowControl w:val="0"/>
      <w:autoSpaceDE w:val="0"/>
      <w:autoSpaceDN w:val="0"/>
      <w:adjustRightInd w:val="0"/>
      <w:spacing w:line="202" w:lineRule="exact"/>
      <w:ind w:firstLine="283"/>
    </w:pPr>
    <w:rPr>
      <w:rFonts w:ascii="Arial" w:eastAsia="Times New Roman" w:hAnsi="Arial" w:cs="Arial"/>
      <w:lang w:eastAsia="ru-RU"/>
    </w:rPr>
  </w:style>
  <w:style w:type="paragraph" w:customStyle="1" w:styleId="Style7">
    <w:name w:val="Style7"/>
    <w:basedOn w:val="a"/>
    <w:uiPriority w:val="99"/>
    <w:rsid w:val="00086E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lang w:eastAsia="ru-RU"/>
    </w:rPr>
  </w:style>
  <w:style w:type="paragraph" w:customStyle="1" w:styleId="Style10">
    <w:name w:val="Style10"/>
    <w:basedOn w:val="a"/>
    <w:uiPriority w:val="99"/>
    <w:rsid w:val="00086E54"/>
    <w:pPr>
      <w:widowControl w:val="0"/>
      <w:autoSpaceDE w:val="0"/>
      <w:autoSpaceDN w:val="0"/>
      <w:adjustRightInd w:val="0"/>
      <w:spacing w:line="160" w:lineRule="exact"/>
    </w:pPr>
    <w:rPr>
      <w:rFonts w:ascii="Arial" w:eastAsia="Times New Roman" w:hAnsi="Arial" w:cs="Arial"/>
      <w:lang w:eastAsia="ru-RU"/>
    </w:rPr>
  </w:style>
  <w:style w:type="paragraph" w:customStyle="1" w:styleId="Style11">
    <w:name w:val="Style11"/>
    <w:basedOn w:val="a"/>
    <w:uiPriority w:val="99"/>
    <w:rsid w:val="00086E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lang w:eastAsia="ru-RU"/>
    </w:rPr>
  </w:style>
  <w:style w:type="paragraph" w:customStyle="1" w:styleId="Style14">
    <w:name w:val="Style14"/>
    <w:basedOn w:val="a"/>
    <w:uiPriority w:val="99"/>
    <w:rsid w:val="00086E54"/>
    <w:pPr>
      <w:widowControl w:val="0"/>
      <w:autoSpaceDE w:val="0"/>
      <w:autoSpaceDN w:val="0"/>
      <w:adjustRightInd w:val="0"/>
      <w:spacing w:line="161" w:lineRule="exact"/>
      <w:jc w:val="left"/>
    </w:pPr>
    <w:rPr>
      <w:rFonts w:ascii="Arial" w:eastAsia="Times New Roman" w:hAnsi="Arial" w:cs="Arial"/>
      <w:lang w:eastAsia="ru-RU"/>
    </w:rPr>
  </w:style>
  <w:style w:type="paragraph" w:customStyle="1" w:styleId="Style16">
    <w:name w:val="Style16"/>
    <w:basedOn w:val="a"/>
    <w:uiPriority w:val="99"/>
    <w:rsid w:val="00086E54"/>
    <w:pPr>
      <w:widowControl w:val="0"/>
      <w:autoSpaceDE w:val="0"/>
      <w:autoSpaceDN w:val="0"/>
      <w:adjustRightInd w:val="0"/>
      <w:spacing w:line="202" w:lineRule="exact"/>
      <w:ind w:firstLine="283"/>
    </w:pPr>
    <w:rPr>
      <w:rFonts w:ascii="Arial" w:eastAsia="Times New Roman" w:hAnsi="Arial" w:cs="Arial"/>
      <w:lang w:eastAsia="ru-RU"/>
    </w:rPr>
  </w:style>
  <w:style w:type="character" w:customStyle="1" w:styleId="FontStyle19">
    <w:name w:val="Font Style19"/>
    <w:uiPriority w:val="99"/>
    <w:rsid w:val="00086E54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uiPriority w:val="99"/>
    <w:rsid w:val="00086E5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086E54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086E54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uiPriority w:val="99"/>
    <w:rsid w:val="00086E54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uiPriority w:val="99"/>
    <w:rsid w:val="00086E54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uiPriority w:val="99"/>
    <w:rsid w:val="00086E54"/>
    <w:rPr>
      <w:rFonts w:ascii="Times New Roman" w:hAnsi="Times New Roman" w:cs="Times New Roman"/>
      <w:i/>
      <w:iCs/>
      <w:sz w:val="16"/>
      <w:szCs w:val="16"/>
    </w:rPr>
  </w:style>
  <w:style w:type="table" w:styleId="af7">
    <w:name w:val="Table Grid"/>
    <w:basedOn w:val="a1"/>
    <w:uiPriority w:val="99"/>
    <w:rsid w:val="00086E5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g-header-from">
    <w:name w:val="msg-header-from"/>
    <w:basedOn w:val="a"/>
    <w:uiPriority w:val="99"/>
    <w:rsid w:val="00086E5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f8">
    <w:name w:val="Текст выноски Знак"/>
    <w:link w:val="af9"/>
    <w:uiPriority w:val="99"/>
    <w:semiHidden/>
    <w:locked/>
    <w:rsid w:val="00086E54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086E54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176EE2"/>
    <w:rPr>
      <w:sz w:val="0"/>
      <w:szCs w:val="0"/>
      <w:lang w:eastAsia="en-US"/>
    </w:rPr>
  </w:style>
  <w:style w:type="character" w:customStyle="1" w:styleId="13">
    <w:name w:val="Текст выноски Знак1"/>
    <w:uiPriority w:val="99"/>
    <w:semiHidden/>
    <w:rsid w:val="00086E54"/>
    <w:rPr>
      <w:rFonts w:ascii="Tahoma" w:eastAsia="Times New Roman" w:hAnsi="Tahoma" w:cs="Tahoma"/>
      <w:sz w:val="16"/>
      <w:szCs w:val="16"/>
    </w:rPr>
  </w:style>
  <w:style w:type="character" w:customStyle="1" w:styleId="25">
    <w:name w:val="Основной текст (2)_"/>
    <w:link w:val="26"/>
    <w:uiPriority w:val="99"/>
    <w:locked/>
    <w:rsid w:val="00086E54"/>
    <w:rPr>
      <w:rFonts w:ascii="Georgia" w:hAnsi="Georgia" w:cs="Times New Roman"/>
      <w:b/>
      <w:bCs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086E54"/>
    <w:pPr>
      <w:shd w:val="clear" w:color="auto" w:fill="FFFFFF"/>
      <w:spacing w:before="180" w:after="180" w:line="240" w:lineRule="atLeast"/>
      <w:jc w:val="center"/>
    </w:pPr>
    <w:rPr>
      <w:rFonts w:ascii="Georgia" w:hAnsi="Georgia"/>
      <w:b/>
      <w:bCs/>
      <w:sz w:val="19"/>
      <w:szCs w:val="19"/>
    </w:rPr>
  </w:style>
  <w:style w:type="paragraph" w:styleId="afa">
    <w:name w:val="No Spacing"/>
    <w:uiPriority w:val="99"/>
    <w:qFormat/>
    <w:rsid w:val="00086E54"/>
    <w:pPr>
      <w:jc w:val="both"/>
    </w:pPr>
    <w:rPr>
      <w:sz w:val="24"/>
      <w:szCs w:val="24"/>
      <w:lang w:eastAsia="en-US"/>
    </w:rPr>
  </w:style>
  <w:style w:type="character" w:customStyle="1" w:styleId="butback1">
    <w:name w:val="butback1"/>
    <w:uiPriority w:val="99"/>
    <w:rsid w:val="00086E54"/>
    <w:rPr>
      <w:rFonts w:cs="Times New Roman"/>
      <w:color w:val="666666"/>
    </w:rPr>
  </w:style>
  <w:style w:type="character" w:customStyle="1" w:styleId="submenu-table">
    <w:name w:val="submenu-table"/>
    <w:uiPriority w:val="99"/>
    <w:rsid w:val="00086E54"/>
    <w:rPr>
      <w:rFonts w:cs="Times New Roman"/>
    </w:rPr>
  </w:style>
  <w:style w:type="character" w:customStyle="1" w:styleId="FontStyle13">
    <w:name w:val="Font Style13"/>
    <w:uiPriority w:val="99"/>
    <w:rsid w:val="0067318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673189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67318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uiPriority w:val="99"/>
    <w:rsid w:val="00673189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673189"/>
    <w:pPr>
      <w:widowControl w:val="0"/>
      <w:autoSpaceDE w:val="0"/>
      <w:autoSpaceDN w:val="0"/>
      <w:adjustRightInd w:val="0"/>
      <w:spacing w:line="189" w:lineRule="exact"/>
      <w:jc w:val="left"/>
    </w:pPr>
    <w:rPr>
      <w:rFonts w:ascii="Palatino Linotype" w:eastAsia="Times New Roman" w:hAnsi="Palatino Linotype"/>
      <w:lang w:eastAsia="ru-RU"/>
    </w:rPr>
  </w:style>
  <w:style w:type="paragraph" w:customStyle="1" w:styleId="Style6">
    <w:name w:val="Style6"/>
    <w:basedOn w:val="a"/>
    <w:uiPriority w:val="99"/>
    <w:rsid w:val="00673189"/>
    <w:pPr>
      <w:widowControl w:val="0"/>
      <w:autoSpaceDE w:val="0"/>
      <w:autoSpaceDN w:val="0"/>
      <w:adjustRightInd w:val="0"/>
      <w:spacing w:line="195" w:lineRule="exact"/>
      <w:jc w:val="left"/>
    </w:pPr>
    <w:rPr>
      <w:rFonts w:ascii="Palatino Linotype" w:eastAsia="Times New Roman" w:hAnsi="Palatino Linotype"/>
      <w:lang w:eastAsia="ru-RU"/>
    </w:rPr>
  </w:style>
  <w:style w:type="character" w:customStyle="1" w:styleId="FontStyle29">
    <w:name w:val="Font Style29"/>
    <w:uiPriority w:val="99"/>
    <w:rsid w:val="00673189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673189"/>
    <w:pPr>
      <w:widowControl w:val="0"/>
      <w:autoSpaceDE w:val="0"/>
      <w:autoSpaceDN w:val="0"/>
      <w:adjustRightInd w:val="0"/>
      <w:spacing w:line="232" w:lineRule="exact"/>
      <w:ind w:firstLine="326"/>
      <w:jc w:val="left"/>
    </w:pPr>
    <w:rPr>
      <w:rFonts w:eastAsia="Times New Roman"/>
      <w:lang w:eastAsia="ru-RU"/>
    </w:rPr>
  </w:style>
  <w:style w:type="character" w:customStyle="1" w:styleId="FontStyle30">
    <w:name w:val="Font Style30"/>
    <w:uiPriority w:val="99"/>
    <w:rsid w:val="00673189"/>
    <w:rPr>
      <w:rFonts w:ascii="Arial" w:hAnsi="Arial" w:cs="Arial"/>
      <w:b/>
      <w:bCs/>
      <w:spacing w:val="-10"/>
      <w:sz w:val="24"/>
      <w:szCs w:val="24"/>
    </w:rPr>
  </w:style>
  <w:style w:type="character" w:customStyle="1" w:styleId="FontStyle34">
    <w:name w:val="Font Style34"/>
    <w:uiPriority w:val="99"/>
    <w:rsid w:val="00673189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uiPriority w:val="99"/>
    <w:rsid w:val="0067318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31">
    <w:name w:val="Font Style31"/>
    <w:uiPriority w:val="99"/>
    <w:rsid w:val="00673189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15139-9CA0-45A0-963C-EA1A302A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7</Pages>
  <Words>9852</Words>
  <Characters>5616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сик</dc:creator>
  <cp:keywords/>
  <dc:description/>
  <cp:lastModifiedBy>School</cp:lastModifiedBy>
  <cp:revision>24</cp:revision>
  <cp:lastPrinted>2018-10-20T06:38:00Z</cp:lastPrinted>
  <dcterms:created xsi:type="dcterms:W3CDTF">2014-03-05T02:37:00Z</dcterms:created>
  <dcterms:modified xsi:type="dcterms:W3CDTF">2019-04-11T08:55:00Z</dcterms:modified>
</cp:coreProperties>
</file>